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201" w:rsidRPr="004A7384" w:rsidRDefault="004B793B" w:rsidP="00764F4B">
      <w:pPr>
        <w:rPr>
          <w:rFonts w:ascii="Times New Roman" w:eastAsia="华文中宋" w:hAnsi="Times New Roman" w:cs="Times New Roman"/>
          <w:b/>
          <w:sz w:val="30"/>
          <w:szCs w:val="30"/>
        </w:rPr>
      </w:pPr>
      <w:r w:rsidRPr="004A7384">
        <w:rPr>
          <w:rFonts w:ascii="Times New Roman" w:eastAsia="华文中宋" w:hAnsi="华文中宋" w:cs="Times New Roman"/>
          <w:b/>
          <w:sz w:val="30"/>
          <w:szCs w:val="30"/>
        </w:rPr>
        <w:t>附件</w:t>
      </w:r>
      <w:r w:rsidR="008C49E2" w:rsidRPr="004A7384">
        <w:rPr>
          <w:rFonts w:ascii="Times New Roman" w:eastAsia="华文中宋" w:hAnsi="Times New Roman" w:cs="Times New Roman" w:hint="eastAsia"/>
          <w:b/>
          <w:sz w:val="30"/>
          <w:szCs w:val="30"/>
        </w:rPr>
        <w:t>1</w:t>
      </w:r>
    </w:p>
    <w:p w:rsidR="006A5201" w:rsidRPr="00872E75" w:rsidRDefault="006A5201" w:rsidP="00C27E6A">
      <w:pPr>
        <w:rPr>
          <w:rFonts w:ascii="Times New Roman" w:eastAsia="华文中宋" w:hAnsi="Times New Roman" w:cs="Times New Roman"/>
          <w:b/>
          <w:sz w:val="52"/>
          <w:szCs w:val="52"/>
        </w:rPr>
      </w:pPr>
    </w:p>
    <w:p w:rsidR="00891575" w:rsidRDefault="003312AA" w:rsidP="00DA73C3">
      <w:pPr>
        <w:jc w:val="center"/>
        <w:rPr>
          <w:rFonts w:ascii="Times New Roman" w:eastAsia="华文中宋" w:hAnsi="华文中宋" w:cs="Times New Roman"/>
          <w:b/>
          <w:sz w:val="52"/>
          <w:szCs w:val="52"/>
        </w:rPr>
      </w:pPr>
      <w:r w:rsidRPr="00872E75">
        <w:rPr>
          <w:rFonts w:ascii="Times New Roman" w:eastAsia="华文中宋" w:hAnsi="华文中宋" w:cs="Times New Roman"/>
          <w:b/>
          <w:sz w:val="52"/>
          <w:szCs w:val="52"/>
        </w:rPr>
        <w:t>泉州师范学院</w:t>
      </w:r>
      <w:r w:rsidR="008C1DF5" w:rsidRPr="00872E75">
        <w:rPr>
          <w:rFonts w:ascii="Times New Roman" w:eastAsia="华文中宋" w:hAnsi="华文中宋" w:cs="Times New Roman"/>
          <w:b/>
          <w:sz w:val="52"/>
          <w:szCs w:val="52"/>
        </w:rPr>
        <w:t>学科</w:t>
      </w:r>
      <w:r w:rsidRPr="00872E75">
        <w:rPr>
          <w:rFonts w:ascii="Times New Roman" w:eastAsia="华文中宋" w:hAnsi="华文中宋" w:cs="Times New Roman"/>
          <w:b/>
          <w:sz w:val="52"/>
          <w:szCs w:val="52"/>
        </w:rPr>
        <w:t>建设</w:t>
      </w:r>
      <w:r w:rsidR="00B87990" w:rsidRPr="00872E75">
        <w:rPr>
          <w:rFonts w:ascii="Times New Roman" w:eastAsia="华文中宋" w:hAnsi="华文中宋" w:cs="Times New Roman"/>
          <w:b/>
          <w:sz w:val="52"/>
          <w:szCs w:val="52"/>
        </w:rPr>
        <w:t>规划</w:t>
      </w:r>
      <w:r w:rsidR="004652A9">
        <w:rPr>
          <w:rFonts w:ascii="Times New Roman" w:eastAsia="华文中宋" w:hAnsi="华文中宋" w:cs="Times New Roman" w:hint="eastAsia"/>
          <w:b/>
          <w:sz w:val="52"/>
          <w:szCs w:val="52"/>
        </w:rPr>
        <w:t>表</w:t>
      </w:r>
      <w:r w:rsidR="002C5AD8" w:rsidRPr="00872E75">
        <w:rPr>
          <w:rFonts w:ascii="Times New Roman" w:eastAsia="华文中宋" w:hAnsi="华文中宋" w:cs="Times New Roman"/>
          <w:b/>
          <w:sz w:val="52"/>
          <w:szCs w:val="52"/>
        </w:rPr>
        <w:t>（</w:t>
      </w:r>
      <w:r w:rsidR="002C5AD8" w:rsidRPr="00872E75">
        <w:rPr>
          <w:rFonts w:ascii="Times New Roman" w:eastAsia="华文中宋" w:hAnsi="Times New Roman" w:cs="Times New Roman"/>
          <w:b/>
          <w:sz w:val="52"/>
          <w:szCs w:val="52"/>
        </w:rPr>
        <w:t>2017-2019</w:t>
      </w:r>
      <w:r w:rsidR="002C5AD8" w:rsidRPr="00872E75">
        <w:rPr>
          <w:rFonts w:ascii="Times New Roman" w:eastAsia="华文中宋" w:hAnsi="华文中宋" w:cs="Times New Roman"/>
          <w:b/>
          <w:sz w:val="52"/>
          <w:szCs w:val="52"/>
        </w:rPr>
        <w:t>）</w:t>
      </w:r>
    </w:p>
    <w:p w:rsidR="001970D6" w:rsidRDefault="001970D6" w:rsidP="009421A3">
      <w:pPr>
        <w:jc w:val="center"/>
        <w:rPr>
          <w:rFonts w:ascii="Times New Roman" w:eastAsia="华文中宋" w:hAnsi="华文中宋" w:cs="Times New Roman" w:hint="eastAsia"/>
          <w:b/>
          <w:sz w:val="28"/>
          <w:szCs w:val="28"/>
        </w:rPr>
      </w:pPr>
    </w:p>
    <w:p w:rsidR="0014730B" w:rsidRDefault="0014730B" w:rsidP="009421A3">
      <w:pPr>
        <w:jc w:val="center"/>
        <w:rPr>
          <w:rFonts w:ascii="Times New Roman" w:eastAsia="华文中宋" w:hAnsi="华文中宋" w:cs="Times New Roman"/>
          <w:b/>
          <w:sz w:val="28"/>
          <w:szCs w:val="28"/>
        </w:rPr>
      </w:pPr>
    </w:p>
    <w:p w:rsidR="001970D6" w:rsidRDefault="001970D6" w:rsidP="009421A3">
      <w:pPr>
        <w:jc w:val="center"/>
        <w:rPr>
          <w:rFonts w:ascii="Times New Roman" w:eastAsia="华文中宋" w:hAnsi="华文中宋" w:cs="Times New Roman"/>
          <w:b/>
          <w:sz w:val="28"/>
          <w:szCs w:val="28"/>
        </w:rPr>
      </w:pPr>
    </w:p>
    <w:tbl>
      <w:tblPr>
        <w:tblW w:w="6370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280"/>
        <w:gridCol w:w="4090"/>
      </w:tblGrid>
      <w:tr w:rsidR="003B5480" w:rsidTr="003B5480">
        <w:trPr>
          <w:trHeight w:hRule="exact" w:val="510"/>
          <w:jc w:val="center"/>
        </w:trPr>
        <w:tc>
          <w:tcPr>
            <w:tcW w:w="2280" w:type="dxa"/>
            <w:tcBorders>
              <w:top w:val="nil"/>
              <w:bottom w:val="nil"/>
            </w:tcBorders>
          </w:tcPr>
          <w:p w:rsidR="003B5480" w:rsidRDefault="003B5480" w:rsidP="00F912EF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4090" w:type="dxa"/>
            <w:tcBorders>
              <w:top w:val="nil"/>
              <w:bottom w:val="nil"/>
            </w:tcBorders>
          </w:tcPr>
          <w:p w:rsidR="003B5480" w:rsidRDefault="003B5480" w:rsidP="003B5480">
            <w:pPr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名称</w:t>
            </w:r>
            <w:r>
              <w:rPr>
                <w:rFonts w:ascii="仿宋_GB2312" w:eastAsia="仿宋_GB2312"/>
                <w:sz w:val="28"/>
              </w:rPr>
              <w:t xml:space="preserve">: </w:t>
            </w:r>
          </w:p>
        </w:tc>
      </w:tr>
      <w:tr w:rsidR="003B5480" w:rsidTr="003B5480">
        <w:trPr>
          <w:trHeight w:hRule="exact" w:val="510"/>
          <w:jc w:val="center"/>
        </w:trPr>
        <w:tc>
          <w:tcPr>
            <w:tcW w:w="2280" w:type="dxa"/>
            <w:tcBorders>
              <w:top w:val="nil"/>
              <w:bottom w:val="nil"/>
            </w:tcBorders>
          </w:tcPr>
          <w:p w:rsidR="003B5480" w:rsidRDefault="003B5480" w:rsidP="003B5480">
            <w:pPr>
              <w:ind w:right="419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学院</w:t>
            </w:r>
          </w:p>
        </w:tc>
        <w:tc>
          <w:tcPr>
            <w:tcW w:w="4090" w:type="dxa"/>
            <w:tcBorders>
              <w:top w:val="nil"/>
              <w:bottom w:val="nil"/>
            </w:tcBorders>
          </w:tcPr>
          <w:p w:rsidR="003B5480" w:rsidRDefault="003B5480" w:rsidP="00F912EF">
            <w:pPr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sym w:font="Symbol" w:char="F0BE"/>
            </w:r>
            <w:r>
              <w:rPr>
                <w:rFonts w:ascii="仿宋_GB2312" w:eastAsia="仿宋_GB2312"/>
                <w:sz w:val="28"/>
              </w:rPr>
              <w:sym w:font="Symbol" w:char="F0BE"/>
            </w:r>
            <w:r>
              <w:rPr>
                <w:rFonts w:ascii="仿宋_GB2312" w:eastAsia="仿宋_GB2312"/>
                <w:sz w:val="28"/>
              </w:rPr>
              <w:sym w:font="Symbol" w:char="F0BE"/>
            </w:r>
            <w:r>
              <w:rPr>
                <w:rFonts w:ascii="仿宋_GB2312" w:eastAsia="仿宋_GB2312"/>
                <w:sz w:val="28"/>
              </w:rPr>
              <w:sym w:font="Symbol" w:char="F0BE"/>
            </w:r>
            <w:r>
              <w:rPr>
                <w:rFonts w:ascii="仿宋_GB2312" w:eastAsia="仿宋_GB2312"/>
                <w:sz w:val="28"/>
              </w:rPr>
              <w:sym w:font="Symbol" w:char="F0BE"/>
            </w:r>
            <w:r>
              <w:rPr>
                <w:rFonts w:ascii="仿宋_GB2312" w:eastAsia="仿宋_GB2312"/>
                <w:sz w:val="28"/>
              </w:rPr>
              <w:sym w:font="Symbol" w:char="F0BE"/>
            </w:r>
            <w:r>
              <w:rPr>
                <w:rFonts w:ascii="仿宋_GB2312" w:eastAsia="仿宋_GB2312"/>
                <w:sz w:val="28"/>
              </w:rPr>
              <w:sym w:font="Symbol" w:char="F0BE"/>
            </w:r>
            <w:r>
              <w:rPr>
                <w:rFonts w:ascii="仿宋_GB2312" w:eastAsia="仿宋_GB2312"/>
                <w:sz w:val="28"/>
              </w:rPr>
              <w:sym w:font="Symbol" w:char="F0BE"/>
            </w:r>
            <w:r>
              <w:rPr>
                <w:rFonts w:ascii="仿宋_GB2312" w:eastAsia="仿宋_GB2312"/>
                <w:sz w:val="28"/>
              </w:rPr>
              <w:sym w:font="Symbol" w:char="F0BE"/>
            </w:r>
            <w:r>
              <w:rPr>
                <w:rFonts w:ascii="仿宋_GB2312" w:eastAsia="仿宋_GB2312"/>
                <w:sz w:val="28"/>
              </w:rPr>
              <w:sym w:font="Symbol" w:char="F0BE"/>
            </w:r>
            <w:r>
              <w:rPr>
                <w:rFonts w:ascii="仿宋_GB2312" w:eastAsia="仿宋_GB2312"/>
                <w:sz w:val="28"/>
              </w:rPr>
              <w:sym w:font="Symbol" w:char="F0BE"/>
            </w:r>
            <w:r>
              <w:rPr>
                <w:rFonts w:ascii="仿宋_GB2312" w:eastAsia="仿宋_GB2312"/>
                <w:sz w:val="28"/>
              </w:rPr>
              <w:sym w:font="Symbol" w:char="F0BE"/>
            </w:r>
          </w:p>
        </w:tc>
      </w:tr>
      <w:tr w:rsidR="003B5480" w:rsidTr="003B5480">
        <w:trPr>
          <w:trHeight w:hRule="exact" w:val="510"/>
          <w:jc w:val="center"/>
        </w:trPr>
        <w:tc>
          <w:tcPr>
            <w:tcW w:w="2280" w:type="dxa"/>
            <w:tcBorders>
              <w:top w:val="nil"/>
            </w:tcBorders>
          </w:tcPr>
          <w:p w:rsidR="003B5480" w:rsidRDefault="003B5480" w:rsidP="00F912EF">
            <w:pPr>
              <w:ind w:right="419"/>
              <w:rPr>
                <w:rFonts w:ascii="仿宋_GB2312" w:eastAsia="仿宋_GB2312"/>
                <w:sz w:val="28"/>
              </w:rPr>
            </w:pPr>
          </w:p>
        </w:tc>
        <w:tc>
          <w:tcPr>
            <w:tcW w:w="4090" w:type="dxa"/>
            <w:tcBorders>
              <w:top w:val="nil"/>
              <w:bottom w:val="nil"/>
            </w:tcBorders>
          </w:tcPr>
          <w:p w:rsidR="003B5480" w:rsidRDefault="00B37DAB" w:rsidP="003B5480">
            <w:pPr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学科</w:t>
            </w:r>
            <w:r w:rsidR="00683397">
              <w:rPr>
                <w:rFonts w:ascii="仿宋_GB2312" w:eastAsia="仿宋_GB2312" w:hint="eastAsia"/>
                <w:sz w:val="28"/>
              </w:rPr>
              <w:t>带头人</w:t>
            </w:r>
            <w:r w:rsidR="003B5480">
              <w:rPr>
                <w:rFonts w:ascii="仿宋_GB2312" w:eastAsia="仿宋_GB2312"/>
                <w:sz w:val="28"/>
              </w:rPr>
              <w:t>:</w:t>
            </w:r>
          </w:p>
        </w:tc>
      </w:tr>
    </w:tbl>
    <w:p w:rsidR="009421A3" w:rsidRDefault="009421A3" w:rsidP="00C27E6A">
      <w:pPr>
        <w:rPr>
          <w:rFonts w:ascii="仿宋_GB2312" w:eastAsia="仿宋_GB2312"/>
          <w:b/>
          <w:sz w:val="28"/>
        </w:rPr>
      </w:pPr>
    </w:p>
    <w:tbl>
      <w:tblPr>
        <w:tblW w:w="6370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280"/>
        <w:gridCol w:w="4090"/>
      </w:tblGrid>
      <w:tr w:rsidR="00C27E6A" w:rsidTr="003B5480">
        <w:trPr>
          <w:trHeight w:hRule="exact" w:val="510"/>
          <w:jc w:val="center"/>
        </w:trPr>
        <w:tc>
          <w:tcPr>
            <w:tcW w:w="2280" w:type="dxa"/>
            <w:tcBorders>
              <w:top w:val="nil"/>
              <w:bottom w:val="nil"/>
            </w:tcBorders>
          </w:tcPr>
          <w:p w:rsidR="00C27E6A" w:rsidRDefault="00C27E6A" w:rsidP="00BC329A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4090" w:type="dxa"/>
            <w:tcBorders>
              <w:top w:val="nil"/>
              <w:bottom w:val="nil"/>
            </w:tcBorders>
          </w:tcPr>
          <w:p w:rsidR="00C27E6A" w:rsidRDefault="00C27E6A" w:rsidP="003B5480">
            <w:pPr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名称</w:t>
            </w:r>
            <w:r>
              <w:rPr>
                <w:rFonts w:ascii="仿宋_GB2312" w:eastAsia="仿宋_GB2312"/>
                <w:sz w:val="28"/>
              </w:rPr>
              <w:t xml:space="preserve">: </w:t>
            </w:r>
          </w:p>
        </w:tc>
      </w:tr>
      <w:tr w:rsidR="00C27E6A" w:rsidTr="003B5480">
        <w:trPr>
          <w:trHeight w:hRule="exact" w:val="510"/>
          <w:jc w:val="center"/>
        </w:trPr>
        <w:tc>
          <w:tcPr>
            <w:tcW w:w="2280" w:type="dxa"/>
            <w:tcBorders>
              <w:top w:val="nil"/>
              <w:bottom w:val="nil"/>
            </w:tcBorders>
          </w:tcPr>
          <w:p w:rsidR="00C27E6A" w:rsidRDefault="00C27E6A" w:rsidP="00C27E6A">
            <w:pPr>
              <w:ind w:right="419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学科门类</w:t>
            </w:r>
          </w:p>
        </w:tc>
        <w:tc>
          <w:tcPr>
            <w:tcW w:w="4090" w:type="dxa"/>
            <w:tcBorders>
              <w:top w:val="nil"/>
              <w:bottom w:val="nil"/>
            </w:tcBorders>
          </w:tcPr>
          <w:p w:rsidR="00C27E6A" w:rsidRDefault="00C27E6A" w:rsidP="00BC329A">
            <w:pPr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sym w:font="Symbol" w:char="F0BE"/>
            </w:r>
            <w:r>
              <w:rPr>
                <w:rFonts w:ascii="仿宋_GB2312" w:eastAsia="仿宋_GB2312"/>
                <w:sz w:val="28"/>
              </w:rPr>
              <w:sym w:font="Symbol" w:char="F0BE"/>
            </w:r>
            <w:r>
              <w:rPr>
                <w:rFonts w:ascii="仿宋_GB2312" w:eastAsia="仿宋_GB2312"/>
                <w:sz w:val="28"/>
              </w:rPr>
              <w:sym w:font="Symbol" w:char="F0BE"/>
            </w:r>
            <w:r>
              <w:rPr>
                <w:rFonts w:ascii="仿宋_GB2312" w:eastAsia="仿宋_GB2312"/>
                <w:sz w:val="28"/>
              </w:rPr>
              <w:sym w:font="Symbol" w:char="F0BE"/>
            </w:r>
            <w:r>
              <w:rPr>
                <w:rFonts w:ascii="仿宋_GB2312" w:eastAsia="仿宋_GB2312"/>
                <w:sz w:val="28"/>
              </w:rPr>
              <w:sym w:font="Symbol" w:char="F0BE"/>
            </w:r>
            <w:r>
              <w:rPr>
                <w:rFonts w:ascii="仿宋_GB2312" w:eastAsia="仿宋_GB2312"/>
                <w:sz w:val="28"/>
              </w:rPr>
              <w:sym w:font="Symbol" w:char="F0BE"/>
            </w:r>
            <w:r>
              <w:rPr>
                <w:rFonts w:ascii="仿宋_GB2312" w:eastAsia="仿宋_GB2312"/>
                <w:sz w:val="28"/>
              </w:rPr>
              <w:sym w:font="Symbol" w:char="F0BE"/>
            </w:r>
            <w:r>
              <w:rPr>
                <w:rFonts w:ascii="仿宋_GB2312" w:eastAsia="仿宋_GB2312"/>
                <w:sz w:val="28"/>
              </w:rPr>
              <w:sym w:font="Symbol" w:char="F0BE"/>
            </w:r>
            <w:r>
              <w:rPr>
                <w:rFonts w:ascii="仿宋_GB2312" w:eastAsia="仿宋_GB2312"/>
                <w:sz w:val="28"/>
              </w:rPr>
              <w:sym w:font="Symbol" w:char="F0BE"/>
            </w:r>
            <w:r>
              <w:rPr>
                <w:rFonts w:ascii="仿宋_GB2312" w:eastAsia="仿宋_GB2312"/>
                <w:sz w:val="28"/>
              </w:rPr>
              <w:sym w:font="Symbol" w:char="F0BE"/>
            </w:r>
            <w:r>
              <w:rPr>
                <w:rFonts w:ascii="仿宋_GB2312" w:eastAsia="仿宋_GB2312"/>
                <w:sz w:val="28"/>
              </w:rPr>
              <w:sym w:font="Symbol" w:char="F0BE"/>
            </w:r>
            <w:r>
              <w:rPr>
                <w:rFonts w:ascii="仿宋_GB2312" w:eastAsia="仿宋_GB2312"/>
                <w:sz w:val="28"/>
              </w:rPr>
              <w:sym w:font="Symbol" w:char="F0BE"/>
            </w:r>
          </w:p>
        </w:tc>
      </w:tr>
      <w:tr w:rsidR="00C27E6A" w:rsidTr="003B5480">
        <w:trPr>
          <w:trHeight w:hRule="exact" w:val="510"/>
          <w:jc w:val="center"/>
        </w:trPr>
        <w:tc>
          <w:tcPr>
            <w:tcW w:w="2280" w:type="dxa"/>
            <w:tcBorders>
              <w:top w:val="nil"/>
            </w:tcBorders>
          </w:tcPr>
          <w:p w:rsidR="00C27E6A" w:rsidRDefault="00C27E6A" w:rsidP="00BC329A">
            <w:pPr>
              <w:ind w:right="419"/>
              <w:rPr>
                <w:rFonts w:ascii="仿宋_GB2312" w:eastAsia="仿宋_GB2312"/>
                <w:sz w:val="28"/>
              </w:rPr>
            </w:pPr>
          </w:p>
        </w:tc>
        <w:tc>
          <w:tcPr>
            <w:tcW w:w="4090" w:type="dxa"/>
            <w:tcBorders>
              <w:top w:val="nil"/>
              <w:bottom w:val="nil"/>
            </w:tcBorders>
          </w:tcPr>
          <w:p w:rsidR="00C27E6A" w:rsidRDefault="00C27E6A" w:rsidP="003B5480">
            <w:pPr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代码</w:t>
            </w:r>
            <w:r>
              <w:rPr>
                <w:rFonts w:ascii="仿宋_GB2312" w:eastAsia="仿宋_GB2312"/>
                <w:sz w:val="28"/>
              </w:rPr>
              <w:t>:</w:t>
            </w:r>
          </w:p>
        </w:tc>
      </w:tr>
    </w:tbl>
    <w:p w:rsidR="00C27E6A" w:rsidRDefault="00C27E6A" w:rsidP="00C27E6A">
      <w:pPr>
        <w:rPr>
          <w:rFonts w:ascii="仿宋_GB2312" w:eastAsia="仿宋_GB2312"/>
          <w:b/>
          <w:sz w:val="28"/>
          <w:u w:val="single"/>
        </w:rPr>
      </w:pPr>
    </w:p>
    <w:tbl>
      <w:tblPr>
        <w:tblW w:w="6370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280"/>
        <w:gridCol w:w="4090"/>
      </w:tblGrid>
      <w:tr w:rsidR="00C27E6A" w:rsidTr="003B5480">
        <w:trPr>
          <w:trHeight w:hRule="exact" w:val="567"/>
          <w:jc w:val="center"/>
        </w:trPr>
        <w:tc>
          <w:tcPr>
            <w:tcW w:w="2280" w:type="dxa"/>
            <w:tcBorders>
              <w:top w:val="nil"/>
              <w:bottom w:val="nil"/>
            </w:tcBorders>
          </w:tcPr>
          <w:p w:rsidR="00C27E6A" w:rsidRDefault="00C27E6A" w:rsidP="00BC329A">
            <w:pPr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4090" w:type="dxa"/>
            <w:tcBorders>
              <w:top w:val="nil"/>
              <w:bottom w:val="nil"/>
            </w:tcBorders>
          </w:tcPr>
          <w:p w:rsidR="00C27E6A" w:rsidRDefault="00C27E6A" w:rsidP="009E0006">
            <w:pPr>
              <w:rPr>
                <w:rFonts w:ascii="仿宋_GB2312" w:eastAsia="仿宋_GB2312"/>
                <w:bCs/>
                <w:sz w:val="28"/>
              </w:rPr>
            </w:pPr>
            <w:r>
              <w:rPr>
                <w:rFonts w:ascii="仿宋_GB2312" w:eastAsia="仿宋_GB2312" w:hint="eastAsia"/>
                <w:bCs/>
                <w:sz w:val="28"/>
              </w:rPr>
              <w:t>名称</w:t>
            </w:r>
            <w:r>
              <w:rPr>
                <w:rFonts w:ascii="仿宋_GB2312" w:eastAsia="仿宋_GB2312"/>
                <w:bCs/>
                <w:sz w:val="28"/>
              </w:rPr>
              <w:t>:</w:t>
            </w:r>
            <w:r>
              <w:rPr>
                <w:rFonts w:ascii="仿宋_GB2312" w:eastAsia="仿宋_GB2312"/>
                <w:sz w:val="28"/>
              </w:rPr>
              <w:t xml:space="preserve"> </w:t>
            </w:r>
          </w:p>
        </w:tc>
      </w:tr>
      <w:tr w:rsidR="00C27E6A" w:rsidTr="003B5480">
        <w:trPr>
          <w:trHeight w:hRule="exact" w:val="567"/>
          <w:jc w:val="center"/>
        </w:trPr>
        <w:tc>
          <w:tcPr>
            <w:tcW w:w="2280" w:type="dxa"/>
            <w:tcBorders>
              <w:top w:val="nil"/>
              <w:bottom w:val="nil"/>
            </w:tcBorders>
          </w:tcPr>
          <w:p w:rsidR="00C27E6A" w:rsidRPr="00C27E6A" w:rsidRDefault="00C27E6A" w:rsidP="00C27E6A">
            <w:pPr>
              <w:pStyle w:val="a8"/>
              <w:numPr>
                <w:ilvl w:val="0"/>
                <w:numId w:val="2"/>
              </w:numPr>
              <w:ind w:firstLineChars="0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ascii="仿宋_GB2312" w:eastAsia="仿宋_GB2312" w:hint="eastAsia"/>
                <w:bCs/>
                <w:sz w:val="28"/>
              </w:rPr>
              <w:t xml:space="preserve"> </w:t>
            </w:r>
            <w:r w:rsidRPr="00C27E6A">
              <w:rPr>
                <w:rFonts w:ascii="仿宋_GB2312" w:eastAsia="仿宋_GB2312" w:hint="eastAsia"/>
                <w:bCs/>
                <w:sz w:val="28"/>
              </w:rPr>
              <w:t>一级学科</w:t>
            </w:r>
          </w:p>
        </w:tc>
        <w:tc>
          <w:tcPr>
            <w:tcW w:w="4090" w:type="dxa"/>
            <w:tcBorders>
              <w:top w:val="nil"/>
              <w:bottom w:val="nil"/>
            </w:tcBorders>
          </w:tcPr>
          <w:p w:rsidR="00C27E6A" w:rsidRDefault="00C27E6A" w:rsidP="00BC329A">
            <w:pPr>
              <w:rPr>
                <w:rFonts w:ascii="仿宋_GB2312" w:eastAsia="仿宋_GB2312"/>
                <w:bCs/>
                <w:sz w:val="28"/>
              </w:rPr>
            </w:pPr>
            <w:r>
              <w:rPr>
                <w:rFonts w:ascii="仿宋_GB2312" w:eastAsia="仿宋_GB2312"/>
                <w:sz w:val="28"/>
              </w:rPr>
              <w:sym w:font="Symbol" w:char="F0BE"/>
            </w:r>
            <w:r>
              <w:rPr>
                <w:rFonts w:ascii="仿宋_GB2312" w:eastAsia="仿宋_GB2312"/>
                <w:sz w:val="28"/>
              </w:rPr>
              <w:sym w:font="Symbol" w:char="F0BE"/>
            </w:r>
            <w:r>
              <w:rPr>
                <w:rFonts w:ascii="仿宋_GB2312" w:eastAsia="仿宋_GB2312"/>
                <w:sz w:val="28"/>
              </w:rPr>
              <w:sym w:font="Symbol" w:char="F0BE"/>
            </w:r>
            <w:r>
              <w:rPr>
                <w:rFonts w:ascii="仿宋_GB2312" w:eastAsia="仿宋_GB2312"/>
                <w:sz w:val="28"/>
              </w:rPr>
              <w:sym w:font="Symbol" w:char="F0BE"/>
            </w:r>
            <w:r>
              <w:rPr>
                <w:rFonts w:ascii="仿宋_GB2312" w:eastAsia="仿宋_GB2312"/>
                <w:sz w:val="28"/>
              </w:rPr>
              <w:sym w:font="Symbol" w:char="F0BE"/>
            </w:r>
            <w:r>
              <w:rPr>
                <w:rFonts w:ascii="仿宋_GB2312" w:eastAsia="仿宋_GB2312"/>
                <w:sz w:val="28"/>
              </w:rPr>
              <w:sym w:font="Symbol" w:char="F0BE"/>
            </w:r>
            <w:r>
              <w:rPr>
                <w:rFonts w:ascii="仿宋_GB2312" w:eastAsia="仿宋_GB2312"/>
                <w:sz w:val="28"/>
              </w:rPr>
              <w:sym w:font="Symbol" w:char="F0BE"/>
            </w:r>
            <w:r>
              <w:rPr>
                <w:rFonts w:ascii="仿宋_GB2312" w:eastAsia="仿宋_GB2312"/>
                <w:sz w:val="28"/>
              </w:rPr>
              <w:sym w:font="Symbol" w:char="F0BE"/>
            </w:r>
            <w:r>
              <w:rPr>
                <w:rFonts w:ascii="仿宋_GB2312" w:eastAsia="仿宋_GB2312"/>
                <w:sz w:val="28"/>
              </w:rPr>
              <w:sym w:font="Symbol" w:char="F0BE"/>
            </w:r>
            <w:r>
              <w:rPr>
                <w:rFonts w:ascii="仿宋_GB2312" w:eastAsia="仿宋_GB2312"/>
                <w:sz w:val="28"/>
              </w:rPr>
              <w:sym w:font="Symbol" w:char="F0BE"/>
            </w:r>
            <w:r>
              <w:rPr>
                <w:rFonts w:ascii="仿宋_GB2312" w:eastAsia="仿宋_GB2312"/>
                <w:sz w:val="28"/>
              </w:rPr>
              <w:sym w:font="Symbol" w:char="F0BE"/>
            </w:r>
            <w:r>
              <w:rPr>
                <w:rFonts w:ascii="仿宋_GB2312" w:eastAsia="仿宋_GB2312"/>
                <w:sz w:val="28"/>
              </w:rPr>
              <w:sym w:font="Symbol" w:char="F0BE"/>
            </w:r>
          </w:p>
        </w:tc>
      </w:tr>
      <w:tr w:rsidR="00C27E6A" w:rsidTr="003B5480">
        <w:trPr>
          <w:trHeight w:hRule="exact" w:val="567"/>
          <w:jc w:val="center"/>
        </w:trPr>
        <w:tc>
          <w:tcPr>
            <w:tcW w:w="2280" w:type="dxa"/>
            <w:tcBorders>
              <w:top w:val="nil"/>
            </w:tcBorders>
          </w:tcPr>
          <w:p w:rsidR="00C27E6A" w:rsidRDefault="00C27E6A" w:rsidP="00BC329A">
            <w:pPr>
              <w:ind w:right="419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4090" w:type="dxa"/>
            <w:tcBorders>
              <w:top w:val="nil"/>
              <w:bottom w:val="nil"/>
            </w:tcBorders>
          </w:tcPr>
          <w:p w:rsidR="00C27E6A" w:rsidRDefault="00C27E6A" w:rsidP="009E0006">
            <w:pPr>
              <w:rPr>
                <w:rFonts w:ascii="仿宋_GB2312" w:eastAsia="仿宋_GB2312"/>
                <w:bCs/>
                <w:sz w:val="28"/>
              </w:rPr>
            </w:pPr>
            <w:r>
              <w:rPr>
                <w:rFonts w:ascii="仿宋_GB2312" w:eastAsia="仿宋_GB2312" w:hint="eastAsia"/>
                <w:bCs/>
                <w:sz w:val="28"/>
              </w:rPr>
              <w:t>代码</w:t>
            </w:r>
            <w:r>
              <w:rPr>
                <w:rFonts w:ascii="仿宋_GB2312" w:eastAsia="仿宋_GB2312"/>
                <w:bCs/>
                <w:sz w:val="28"/>
              </w:rPr>
              <w:t>:</w:t>
            </w:r>
            <w:r>
              <w:rPr>
                <w:rFonts w:ascii="仿宋_GB2312" w:eastAsia="仿宋_GB2312"/>
                <w:sz w:val="28"/>
              </w:rPr>
              <w:t xml:space="preserve"> </w:t>
            </w:r>
          </w:p>
        </w:tc>
      </w:tr>
    </w:tbl>
    <w:p w:rsidR="00C27E6A" w:rsidRDefault="00C27E6A" w:rsidP="00C27E6A">
      <w:pPr>
        <w:rPr>
          <w:color w:val="000000"/>
          <w:sz w:val="28"/>
          <w:u w:val="single"/>
        </w:rPr>
      </w:pPr>
    </w:p>
    <w:tbl>
      <w:tblPr>
        <w:tblW w:w="0" w:type="auto"/>
        <w:jc w:val="center"/>
        <w:tblInd w:w="129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33"/>
        <w:gridCol w:w="4032"/>
      </w:tblGrid>
      <w:tr w:rsidR="00C27E6A" w:rsidTr="00C27E6A">
        <w:trPr>
          <w:trHeight w:val="703"/>
          <w:jc w:val="center"/>
        </w:trPr>
        <w:tc>
          <w:tcPr>
            <w:tcW w:w="2333" w:type="dxa"/>
            <w:vMerge w:val="restart"/>
            <w:tcBorders>
              <w:top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27E6A" w:rsidRDefault="00C27E6A" w:rsidP="00C27E6A">
            <w:pPr>
              <w:jc w:val="right"/>
              <w:rPr>
                <w:rFonts w:ascii="宋体" w:hAnsi="宋体"/>
                <w:bCs/>
                <w:color w:val="000000"/>
                <w:sz w:val="32"/>
                <w:szCs w:val="32"/>
              </w:rPr>
            </w:pPr>
            <w:r>
              <w:rPr>
                <w:rFonts w:ascii="宋体" w:eastAsia="宋体" w:hAnsi="宋体" w:hint="eastAsia"/>
                <w:bCs/>
                <w:sz w:val="28"/>
              </w:rPr>
              <w:t>□</w:t>
            </w:r>
            <w:r w:rsidRPr="00C27E6A">
              <w:rPr>
                <w:rFonts w:ascii="仿宋_GB2312" w:eastAsia="仿宋_GB2312"/>
                <w:bCs/>
                <w:sz w:val="28"/>
              </w:rPr>
              <w:t>专业学位</w:t>
            </w:r>
            <w:r w:rsidRPr="00C27E6A">
              <w:rPr>
                <w:rFonts w:ascii="仿宋_GB2312" w:eastAsia="仿宋_GB2312" w:hint="eastAsia"/>
                <w:bCs/>
                <w:sz w:val="28"/>
              </w:rPr>
              <w:t>类别</w:t>
            </w:r>
            <w:r>
              <w:rPr>
                <w:rFonts w:ascii="仿宋_GB2312" w:eastAsia="仿宋_GB2312" w:hint="eastAsia"/>
                <w:bCs/>
                <w:sz w:val="28"/>
              </w:rPr>
              <w:t xml:space="preserve"> </w:t>
            </w: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7E6A" w:rsidRPr="00C27E6A" w:rsidRDefault="009E0006" w:rsidP="009E0006">
            <w:pPr>
              <w:spacing w:line="400" w:lineRule="exact"/>
              <w:rPr>
                <w:rFonts w:ascii="仿宋_GB2312" w:eastAsia="仿宋_GB2312"/>
                <w:bCs/>
                <w:sz w:val="28"/>
              </w:rPr>
            </w:pPr>
            <w:r>
              <w:rPr>
                <w:rFonts w:ascii="仿宋_GB2312" w:eastAsia="仿宋_GB2312"/>
                <w:bCs/>
                <w:sz w:val="28"/>
              </w:rPr>
              <w:t>名称</w:t>
            </w:r>
            <w:r w:rsidR="00C27E6A" w:rsidRPr="00C27E6A">
              <w:rPr>
                <w:rFonts w:ascii="仿宋_GB2312" w:eastAsia="仿宋_GB2312"/>
                <w:bCs/>
                <w:sz w:val="28"/>
              </w:rPr>
              <w:t>：</w:t>
            </w:r>
            <w:r w:rsidRPr="00C27E6A">
              <w:rPr>
                <w:rFonts w:ascii="仿宋_GB2312" w:eastAsia="仿宋_GB2312"/>
                <w:bCs/>
                <w:sz w:val="28"/>
              </w:rPr>
              <w:t xml:space="preserve"> </w:t>
            </w:r>
          </w:p>
        </w:tc>
      </w:tr>
      <w:tr w:rsidR="00C27E6A" w:rsidTr="00C27E6A">
        <w:trPr>
          <w:trHeight w:val="685"/>
          <w:jc w:val="center"/>
        </w:trPr>
        <w:tc>
          <w:tcPr>
            <w:tcW w:w="2333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C27E6A" w:rsidRDefault="00C27E6A" w:rsidP="00BC329A">
            <w:pPr>
              <w:jc w:val="center"/>
              <w:rPr>
                <w:rFonts w:ascii="宋体" w:hAnsi="宋体"/>
                <w:bCs/>
                <w:color w:val="000000"/>
                <w:sz w:val="32"/>
                <w:szCs w:val="32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27E6A" w:rsidRDefault="00C27E6A" w:rsidP="00BC329A">
            <w:pPr>
              <w:spacing w:line="400" w:lineRule="exact"/>
              <w:rPr>
                <w:rFonts w:ascii="仿宋_GB2312" w:eastAsia="仿宋_GB2312"/>
                <w:bCs/>
                <w:sz w:val="28"/>
              </w:rPr>
            </w:pPr>
          </w:p>
          <w:p w:rsidR="00C27E6A" w:rsidRPr="00C27E6A" w:rsidRDefault="00C27E6A" w:rsidP="009E0006">
            <w:pPr>
              <w:spacing w:line="400" w:lineRule="exact"/>
              <w:rPr>
                <w:rFonts w:ascii="仿宋_GB2312" w:eastAsia="仿宋_GB2312"/>
                <w:bCs/>
                <w:sz w:val="28"/>
              </w:rPr>
            </w:pPr>
            <w:r w:rsidRPr="00C27E6A">
              <w:rPr>
                <w:rFonts w:ascii="仿宋_GB2312" w:eastAsia="仿宋_GB2312"/>
                <w:bCs/>
                <w:sz w:val="28"/>
              </w:rPr>
              <w:t>代码:</w:t>
            </w:r>
          </w:p>
        </w:tc>
      </w:tr>
    </w:tbl>
    <w:p w:rsidR="004230FA" w:rsidRPr="00872E75" w:rsidRDefault="004230FA" w:rsidP="009421A3">
      <w:pPr>
        <w:rPr>
          <w:rFonts w:ascii="Times New Roman" w:hAnsi="Times New Roman" w:cs="Times New Roman"/>
        </w:rPr>
      </w:pPr>
    </w:p>
    <w:p w:rsidR="006A5201" w:rsidRPr="00872E75" w:rsidRDefault="00AD17BB" w:rsidP="00AD17BB">
      <w:pPr>
        <w:jc w:val="center"/>
        <w:rPr>
          <w:rFonts w:ascii="Times New Roman" w:eastAsia="仿宋" w:hAnsi="Times New Roman" w:cs="Times New Roman"/>
          <w:sz w:val="30"/>
          <w:szCs w:val="30"/>
        </w:rPr>
      </w:pPr>
      <w:r w:rsidRPr="00872E75">
        <w:rPr>
          <w:rFonts w:ascii="Times New Roman" w:eastAsia="仿宋" w:hAnsi="仿宋" w:cs="Times New Roman"/>
          <w:sz w:val="30"/>
          <w:szCs w:val="30"/>
        </w:rPr>
        <w:t>填表时间：</w:t>
      </w:r>
      <w:r w:rsidRPr="00872E75">
        <w:rPr>
          <w:rFonts w:ascii="Times New Roman" w:eastAsia="仿宋" w:hAnsi="Times New Roman" w:cs="Times New Roman"/>
          <w:sz w:val="30"/>
          <w:szCs w:val="30"/>
        </w:rPr>
        <w:t xml:space="preserve">  </w:t>
      </w:r>
      <w:r w:rsidRPr="00872E75">
        <w:rPr>
          <w:rFonts w:ascii="Times New Roman" w:eastAsia="仿宋" w:hAnsi="仿宋" w:cs="Times New Roman"/>
          <w:sz w:val="30"/>
          <w:szCs w:val="30"/>
        </w:rPr>
        <w:t>年</w:t>
      </w:r>
      <w:r w:rsidRPr="00872E75">
        <w:rPr>
          <w:rFonts w:ascii="Times New Roman" w:eastAsia="仿宋" w:hAnsi="Times New Roman" w:cs="Times New Roman"/>
          <w:sz w:val="30"/>
          <w:szCs w:val="30"/>
        </w:rPr>
        <w:t xml:space="preserve">   </w:t>
      </w:r>
      <w:r w:rsidRPr="00872E75">
        <w:rPr>
          <w:rFonts w:ascii="Times New Roman" w:eastAsia="仿宋" w:hAnsi="仿宋" w:cs="Times New Roman"/>
          <w:sz w:val="30"/>
          <w:szCs w:val="30"/>
        </w:rPr>
        <w:t>月</w:t>
      </w:r>
      <w:r w:rsidRPr="00872E75">
        <w:rPr>
          <w:rFonts w:ascii="Times New Roman" w:eastAsia="仿宋" w:hAnsi="Times New Roman" w:cs="Times New Roman"/>
          <w:sz w:val="30"/>
          <w:szCs w:val="30"/>
        </w:rPr>
        <w:t xml:space="preserve">  </w:t>
      </w:r>
      <w:r w:rsidRPr="00872E75">
        <w:rPr>
          <w:rFonts w:ascii="Times New Roman" w:eastAsia="仿宋" w:hAnsi="仿宋" w:cs="Times New Roman"/>
          <w:sz w:val="30"/>
          <w:szCs w:val="30"/>
        </w:rPr>
        <w:t>日</w:t>
      </w:r>
    </w:p>
    <w:p w:rsidR="00AD17BB" w:rsidRPr="00872E75" w:rsidRDefault="00AD17BB" w:rsidP="00AD17BB">
      <w:pPr>
        <w:jc w:val="center"/>
        <w:rPr>
          <w:rFonts w:ascii="Times New Roman" w:eastAsia="仿宋" w:hAnsi="Times New Roman" w:cs="Times New Roman"/>
          <w:sz w:val="28"/>
          <w:szCs w:val="28"/>
        </w:rPr>
      </w:pPr>
      <w:r w:rsidRPr="00872E75">
        <w:rPr>
          <w:rFonts w:ascii="Times New Roman" w:eastAsia="仿宋" w:hAnsi="仿宋" w:cs="Times New Roman"/>
          <w:sz w:val="28"/>
          <w:szCs w:val="28"/>
        </w:rPr>
        <w:t>泉州师范学院</w:t>
      </w:r>
      <w:r w:rsidR="002B594C">
        <w:rPr>
          <w:rFonts w:ascii="Times New Roman" w:eastAsia="仿宋" w:hAnsi="仿宋" w:cs="Times New Roman" w:hint="eastAsia"/>
          <w:sz w:val="28"/>
          <w:szCs w:val="28"/>
        </w:rPr>
        <w:t xml:space="preserve">  </w:t>
      </w:r>
      <w:r w:rsidR="002B594C">
        <w:rPr>
          <w:rFonts w:ascii="Times New Roman" w:eastAsia="仿宋" w:hAnsi="仿宋" w:cs="Times New Roman" w:hint="eastAsia"/>
          <w:sz w:val="28"/>
          <w:szCs w:val="28"/>
        </w:rPr>
        <w:t>研究生处、学科办</w:t>
      </w:r>
    </w:p>
    <w:p w:rsidR="000A0B95" w:rsidRPr="00872E75" w:rsidRDefault="000A0B95" w:rsidP="00AD17BB">
      <w:pPr>
        <w:jc w:val="center"/>
        <w:rPr>
          <w:rFonts w:ascii="Times New Roman" w:eastAsia="仿宋" w:hAnsi="Times New Roman" w:cs="Times New Roman"/>
          <w:b/>
          <w:sz w:val="36"/>
          <w:szCs w:val="36"/>
        </w:rPr>
      </w:pPr>
      <w:r w:rsidRPr="00872E75">
        <w:rPr>
          <w:rFonts w:ascii="Times New Roman" w:eastAsia="仿宋" w:hAnsi="仿宋" w:cs="Times New Roman"/>
          <w:b/>
          <w:sz w:val="36"/>
          <w:szCs w:val="36"/>
        </w:rPr>
        <w:lastRenderedPageBreak/>
        <w:t>填表说明</w:t>
      </w:r>
    </w:p>
    <w:p w:rsidR="000A0B95" w:rsidRDefault="00A55AE7" w:rsidP="00A55AE7">
      <w:pPr>
        <w:pStyle w:val="a8"/>
        <w:numPr>
          <w:ilvl w:val="0"/>
          <w:numId w:val="1"/>
        </w:numPr>
        <w:ind w:firstLineChars="0"/>
        <w:rPr>
          <w:rFonts w:ascii="Times New Roman" w:eastAsia="仿宋" w:hAnsi="仿宋" w:cs="Times New Roman"/>
          <w:sz w:val="28"/>
          <w:szCs w:val="28"/>
        </w:rPr>
      </w:pPr>
      <w:r w:rsidRPr="00A55AE7">
        <w:rPr>
          <w:rFonts w:ascii="Times New Roman" w:eastAsia="仿宋" w:hAnsi="仿宋" w:cs="Times New Roman" w:hint="eastAsia"/>
          <w:sz w:val="28"/>
          <w:szCs w:val="28"/>
        </w:rPr>
        <w:t>学科名称及其代码</w:t>
      </w:r>
      <w:r w:rsidRPr="00A55AE7">
        <w:rPr>
          <w:rFonts w:eastAsia="仿宋_GB2312"/>
          <w:color w:val="000000"/>
          <w:sz w:val="28"/>
          <w:szCs w:val="28"/>
        </w:rPr>
        <w:t>按照国务院学位委员会、教育部</w:t>
      </w:r>
      <w:r w:rsidRPr="00A55AE7">
        <w:rPr>
          <w:rFonts w:eastAsia="仿宋_GB2312"/>
          <w:color w:val="000000"/>
          <w:sz w:val="28"/>
          <w:szCs w:val="28"/>
        </w:rPr>
        <w:t>2011</w:t>
      </w:r>
      <w:r w:rsidRPr="00A55AE7">
        <w:rPr>
          <w:rFonts w:eastAsia="仿宋_GB2312"/>
          <w:color w:val="000000"/>
          <w:sz w:val="28"/>
          <w:szCs w:val="28"/>
        </w:rPr>
        <w:t>年颁布的《学位授予和人才培养学科目录》填写</w:t>
      </w:r>
      <w:r w:rsidR="000A0B95" w:rsidRPr="00A55AE7">
        <w:rPr>
          <w:rFonts w:ascii="Times New Roman" w:eastAsia="仿宋" w:hAnsi="仿宋" w:cs="Times New Roman"/>
          <w:sz w:val="28"/>
          <w:szCs w:val="28"/>
        </w:rPr>
        <w:t>。</w:t>
      </w:r>
    </w:p>
    <w:p w:rsidR="009E0006" w:rsidRPr="00A55AE7" w:rsidRDefault="009E0006" w:rsidP="00A55AE7">
      <w:pPr>
        <w:pStyle w:val="a8"/>
        <w:numPr>
          <w:ilvl w:val="0"/>
          <w:numId w:val="1"/>
        </w:numPr>
        <w:ind w:firstLineChars="0"/>
        <w:rPr>
          <w:rFonts w:ascii="Times New Roman" w:eastAsia="仿宋" w:hAnsi="仿宋" w:cs="Times New Roman"/>
          <w:sz w:val="28"/>
          <w:szCs w:val="28"/>
        </w:rPr>
      </w:pPr>
      <w:r>
        <w:rPr>
          <w:rFonts w:ascii="Times New Roman" w:eastAsia="仿宋" w:hAnsi="仿宋" w:cs="Times New Roman" w:hint="eastAsia"/>
          <w:sz w:val="28"/>
          <w:szCs w:val="28"/>
        </w:rPr>
        <w:t>学院</w:t>
      </w:r>
      <w:r w:rsidR="00B8216D">
        <w:rPr>
          <w:rFonts w:ascii="Times New Roman" w:eastAsia="仿宋" w:hAnsi="仿宋" w:cs="Times New Roman" w:hint="eastAsia"/>
          <w:sz w:val="28"/>
          <w:szCs w:val="28"/>
        </w:rPr>
        <w:t>确定所建设的学科</w:t>
      </w:r>
      <w:r w:rsidR="00F95A46">
        <w:rPr>
          <w:rFonts w:ascii="Times New Roman" w:eastAsia="仿宋" w:hAnsi="仿宋" w:cs="Times New Roman" w:hint="eastAsia"/>
          <w:sz w:val="28"/>
          <w:szCs w:val="28"/>
        </w:rPr>
        <w:t>类别</w:t>
      </w:r>
      <w:r w:rsidR="00B8216D">
        <w:rPr>
          <w:rFonts w:ascii="Times New Roman" w:eastAsia="仿宋" w:hAnsi="仿宋" w:cs="Times New Roman" w:hint="eastAsia"/>
          <w:sz w:val="28"/>
          <w:szCs w:val="28"/>
        </w:rPr>
        <w:t>后，请在</w:t>
      </w:r>
      <w:r w:rsidR="00FF4A67">
        <w:rPr>
          <w:rFonts w:ascii="Times New Roman" w:eastAsia="仿宋" w:hAnsi="仿宋" w:cs="Times New Roman" w:hint="eastAsia"/>
          <w:sz w:val="28"/>
          <w:szCs w:val="28"/>
        </w:rPr>
        <w:t>封面</w:t>
      </w:r>
      <w:r>
        <w:rPr>
          <w:rFonts w:ascii="Times New Roman" w:eastAsia="仿宋" w:hAnsi="仿宋" w:cs="Times New Roman" w:hint="eastAsia"/>
          <w:sz w:val="28"/>
          <w:szCs w:val="28"/>
        </w:rPr>
        <w:t>一级学科或专业学位类别</w:t>
      </w:r>
      <w:r w:rsidR="00B8216D">
        <w:rPr>
          <w:rFonts w:ascii="Times New Roman" w:eastAsia="仿宋" w:hAnsi="仿宋" w:cs="Times New Roman" w:hint="eastAsia"/>
          <w:sz w:val="28"/>
          <w:szCs w:val="28"/>
        </w:rPr>
        <w:t>前的方框中打“</w:t>
      </w:r>
      <w:r w:rsidR="00B8216D">
        <w:rPr>
          <w:rFonts w:ascii="仿宋" w:eastAsia="仿宋" w:hAnsi="仿宋" w:cs="Times New Roman" w:hint="eastAsia"/>
          <w:sz w:val="28"/>
          <w:szCs w:val="28"/>
        </w:rPr>
        <w:t>√</w:t>
      </w:r>
      <w:r w:rsidR="00B8216D">
        <w:rPr>
          <w:rFonts w:ascii="Times New Roman" w:eastAsia="仿宋" w:hAnsi="仿宋" w:cs="Times New Roman" w:hint="eastAsia"/>
          <w:sz w:val="28"/>
          <w:szCs w:val="28"/>
        </w:rPr>
        <w:t>”。</w:t>
      </w:r>
    </w:p>
    <w:p w:rsidR="00712D81" w:rsidRPr="00A55AE7" w:rsidRDefault="00712D81" w:rsidP="00712D81">
      <w:pPr>
        <w:pStyle w:val="a8"/>
        <w:numPr>
          <w:ilvl w:val="0"/>
          <w:numId w:val="1"/>
        </w:numPr>
        <w:ind w:firstLineChars="0"/>
        <w:rPr>
          <w:rFonts w:ascii="Times New Roman" w:eastAsia="仿宋" w:hAnsi="Times New Roman" w:cs="Times New Roman"/>
          <w:sz w:val="28"/>
          <w:szCs w:val="28"/>
        </w:rPr>
      </w:pPr>
      <w:r w:rsidRPr="00A55AE7">
        <w:rPr>
          <w:rFonts w:eastAsia="仿宋_GB2312"/>
          <w:color w:val="000000"/>
          <w:sz w:val="28"/>
          <w:szCs w:val="28"/>
        </w:rPr>
        <w:t>本表中的</w:t>
      </w:r>
      <w:r w:rsidR="009C670C">
        <w:rPr>
          <w:rFonts w:eastAsia="仿宋_GB2312" w:hint="eastAsia"/>
          <w:color w:val="000000"/>
          <w:sz w:val="28"/>
          <w:szCs w:val="28"/>
        </w:rPr>
        <w:t>一级</w:t>
      </w:r>
      <w:r w:rsidRPr="00A55AE7">
        <w:rPr>
          <w:rFonts w:eastAsia="仿宋_GB2312" w:hint="eastAsia"/>
          <w:color w:val="000000"/>
          <w:sz w:val="28"/>
          <w:szCs w:val="28"/>
        </w:rPr>
        <w:t>学科方向</w:t>
      </w:r>
      <w:r w:rsidRPr="00A55AE7">
        <w:rPr>
          <w:rFonts w:eastAsia="仿宋_GB2312"/>
          <w:color w:val="000000"/>
          <w:sz w:val="28"/>
          <w:szCs w:val="28"/>
        </w:rPr>
        <w:t>参考《</w:t>
      </w:r>
      <w:r w:rsidRPr="00A55AE7">
        <w:rPr>
          <w:rFonts w:eastAsia="仿宋_GB2312" w:hint="eastAsia"/>
          <w:color w:val="000000"/>
          <w:sz w:val="28"/>
          <w:szCs w:val="28"/>
        </w:rPr>
        <w:t>学位授予和人才培养一级学科简介</w:t>
      </w:r>
      <w:r w:rsidRPr="00A55AE7">
        <w:rPr>
          <w:rFonts w:eastAsia="仿宋_GB2312"/>
          <w:color w:val="000000"/>
          <w:sz w:val="28"/>
          <w:szCs w:val="28"/>
        </w:rPr>
        <w:t>》中</w:t>
      </w:r>
      <w:r w:rsidRPr="00A55AE7">
        <w:rPr>
          <w:rFonts w:eastAsia="仿宋_GB2312" w:hint="eastAsia"/>
          <w:color w:val="000000"/>
          <w:sz w:val="28"/>
          <w:szCs w:val="28"/>
        </w:rPr>
        <w:t>本学科的学科方向填写</w:t>
      </w:r>
      <w:r w:rsidRPr="00A55AE7">
        <w:rPr>
          <w:rFonts w:eastAsia="仿宋_GB2312"/>
          <w:color w:val="000000"/>
          <w:sz w:val="28"/>
          <w:szCs w:val="28"/>
        </w:rPr>
        <w:t>，</w:t>
      </w:r>
      <w:r w:rsidR="009C670C">
        <w:rPr>
          <w:rFonts w:eastAsia="仿宋_GB2312" w:hint="eastAsia"/>
          <w:color w:val="000000"/>
          <w:sz w:val="28"/>
          <w:szCs w:val="28"/>
        </w:rPr>
        <w:t>专业学位类别参考</w:t>
      </w:r>
      <w:r w:rsidR="009C670C">
        <w:rPr>
          <w:rFonts w:eastAsia="仿宋_GB2312"/>
          <w:color w:val="000000"/>
          <w:sz w:val="28"/>
          <w:szCs w:val="28"/>
        </w:rPr>
        <w:t>《专业学位类别（领域）博士、硕士学位基本要求》</w:t>
      </w:r>
      <w:r w:rsidRPr="00A55AE7">
        <w:rPr>
          <w:rFonts w:eastAsia="仿宋_GB2312"/>
          <w:color w:val="000000"/>
          <w:sz w:val="28"/>
          <w:szCs w:val="28"/>
        </w:rPr>
        <w:t>填写</w:t>
      </w:r>
      <w:r w:rsidR="00052155">
        <w:rPr>
          <w:rFonts w:eastAsia="仿宋_GB2312" w:hint="eastAsia"/>
          <w:color w:val="000000"/>
          <w:sz w:val="28"/>
          <w:szCs w:val="28"/>
        </w:rPr>
        <w:t>，</w:t>
      </w:r>
      <w:r w:rsidRPr="00A55AE7">
        <w:rPr>
          <w:rFonts w:eastAsia="仿宋_GB2312"/>
          <w:color w:val="000000"/>
          <w:sz w:val="28"/>
          <w:szCs w:val="28"/>
        </w:rPr>
        <w:t>数量</w:t>
      </w:r>
      <w:r w:rsidRPr="00A55AE7">
        <w:rPr>
          <w:rFonts w:eastAsia="仿宋_GB2312" w:hint="eastAsia"/>
          <w:color w:val="000000"/>
          <w:sz w:val="28"/>
          <w:szCs w:val="28"/>
        </w:rPr>
        <w:t>根据本学科点申请基本条件所要求的学科方向</w:t>
      </w:r>
      <w:r w:rsidR="00052155">
        <w:rPr>
          <w:rFonts w:eastAsia="仿宋_GB2312" w:hint="eastAsia"/>
          <w:color w:val="000000"/>
          <w:sz w:val="28"/>
          <w:szCs w:val="28"/>
        </w:rPr>
        <w:t>或领域</w:t>
      </w:r>
      <w:r w:rsidRPr="00A55AE7">
        <w:rPr>
          <w:rFonts w:eastAsia="仿宋_GB2312" w:hint="eastAsia"/>
          <w:color w:val="000000"/>
          <w:sz w:val="28"/>
          <w:szCs w:val="28"/>
        </w:rPr>
        <w:t>数量确定。</w:t>
      </w:r>
    </w:p>
    <w:p w:rsidR="00A55AE7" w:rsidRPr="00A55AE7" w:rsidRDefault="00A55AE7" w:rsidP="00803DB2">
      <w:pPr>
        <w:pStyle w:val="a8"/>
        <w:numPr>
          <w:ilvl w:val="0"/>
          <w:numId w:val="1"/>
        </w:numPr>
        <w:ind w:left="357" w:right="-85" w:firstLineChars="0" w:hanging="357"/>
        <w:rPr>
          <w:rFonts w:eastAsia="仿宋_GB2312"/>
          <w:color w:val="000000"/>
          <w:sz w:val="28"/>
          <w:szCs w:val="28"/>
        </w:rPr>
      </w:pPr>
      <w:r w:rsidRPr="00A55AE7">
        <w:rPr>
          <w:rFonts w:eastAsia="仿宋_GB2312"/>
          <w:color w:val="000000"/>
          <w:sz w:val="28"/>
          <w:szCs w:val="28"/>
        </w:rPr>
        <w:t>除另有说明外，本表填写中涉及的人员均指人事关系隶属</w:t>
      </w:r>
      <w:r w:rsidR="005350DC">
        <w:rPr>
          <w:rFonts w:eastAsia="仿宋_GB2312" w:hint="eastAsia"/>
          <w:color w:val="000000"/>
          <w:sz w:val="28"/>
          <w:szCs w:val="28"/>
        </w:rPr>
        <w:t>泉州师范学院</w:t>
      </w:r>
      <w:r w:rsidRPr="00A55AE7">
        <w:rPr>
          <w:rFonts w:eastAsia="仿宋_GB2312"/>
          <w:color w:val="000000"/>
          <w:sz w:val="28"/>
          <w:szCs w:val="28"/>
        </w:rPr>
        <w:t>的在编人员以及与</w:t>
      </w:r>
      <w:r w:rsidR="005350DC">
        <w:rPr>
          <w:rFonts w:eastAsia="仿宋_GB2312" w:hint="eastAsia"/>
          <w:color w:val="000000"/>
          <w:sz w:val="28"/>
          <w:szCs w:val="28"/>
        </w:rPr>
        <w:t>泉州师范学院</w:t>
      </w:r>
      <w:r w:rsidRPr="00A55AE7">
        <w:rPr>
          <w:rFonts w:eastAsia="仿宋_GB2312"/>
          <w:color w:val="000000"/>
          <w:sz w:val="28"/>
          <w:szCs w:val="28"/>
        </w:rPr>
        <w:t>签署全职工作合同（</w:t>
      </w:r>
      <w:r w:rsidRPr="00187C22">
        <w:rPr>
          <w:rFonts w:ascii="Times New Roman" w:eastAsia="仿宋_GB2312" w:cs="Times New Roman"/>
          <w:color w:val="000000"/>
          <w:sz w:val="28"/>
          <w:szCs w:val="28"/>
        </w:rPr>
        <w:t>截止</w:t>
      </w:r>
      <w:r w:rsidRPr="00187C22">
        <w:rPr>
          <w:rFonts w:ascii="Times New Roman" w:eastAsia="仿宋_GB2312" w:hAnsi="Times New Roman" w:cs="Times New Roman"/>
          <w:color w:val="000000"/>
          <w:sz w:val="28"/>
          <w:szCs w:val="28"/>
        </w:rPr>
        <w:t>2016</w:t>
      </w:r>
      <w:r w:rsidRPr="00187C22">
        <w:rPr>
          <w:rFonts w:ascii="Times New Roman" w:eastAsia="仿宋_GB2312" w:cs="Times New Roman"/>
          <w:color w:val="000000"/>
          <w:sz w:val="28"/>
          <w:szCs w:val="28"/>
        </w:rPr>
        <w:t>年</w:t>
      </w:r>
      <w:r w:rsidRPr="00187C22">
        <w:rPr>
          <w:rFonts w:ascii="Times New Roman" w:eastAsia="仿宋_GB2312" w:hAnsi="Times New Roman" w:cs="Times New Roman"/>
          <w:color w:val="000000"/>
          <w:sz w:val="28"/>
          <w:szCs w:val="28"/>
        </w:rPr>
        <w:t>12</w:t>
      </w:r>
      <w:r w:rsidRPr="00187C22">
        <w:rPr>
          <w:rFonts w:ascii="Times New Roman" w:eastAsia="仿宋_GB2312" w:cs="Times New Roman"/>
          <w:color w:val="000000"/>
          <w:sz w:val="28"/>
          <w:szCs w:val="28"/>
        </w:rPr>
        <w:t>月</w:t>
      </w:r>
      <w:r w:rsidRPr="00187C22">
        <w:rPr>
          <w:rFonts w:ascii="Times New Roman" w:eastAsia="仿宋_GB2312" w:hAnsi="Times New Roman" w:cs="Times New Roman"/>
          <w:color w:val="000000"/>
          <w:sz w:val="28"/>
          <w:szCs w:val="28"/>
        </w:rPr>
        <w:t>31</w:t>
      </w:r>
      <w:r w:rsidRPr="00187C22">
        <w:rPr>
          <w:rFonts w:ascii="Times New Roman" w:eastAsia="仿宋_GB2312" w:cs="Times New Roman"/>
          <w:color w:val="000000"/>
          <w:sz w:val="28"/>
          <w:szCs w:val="28"/>
        </w:rPr>
        <w:t>日</w:t>
      </w:r>
      <w:r w:rsidRPr="00A55AE7">
        <w:rPr>
          <w:rFonts w:eastAsia="仿宋_GB2312"/>
          <w:color w:val="000000"/>
          <w:sz w:val="28"/>
          <w:szCs w:val="28"/>
        </w:rPr>
        <w:t>合同尚在有效期内）的专任教师（含外籍教师），兼职人员不计在内；表中涉及的成果（论文、专著、专利、科研获奖、教学成果等）均指署名</w:t>
      </w:r>
      <w:r>
        <w:rPr>
          <w:rFonts w:eastAsia="仿宋_GB2312" w:hint="eastAsia"/>
          <w:color w:val="000000"/>
          <w:sz w:val="28"/>
          <w:szCs w:val="28"/>
        </w:rPr>
        <w:t>泉州师范学院</w:t>
      </w:r>
      <w:r w:rsidRPr="00A55AE7">
        <w:rPr>
          <w:rFonts w:eastAsia="仿宋_GB2312"/>
          <w:color w:val="000000"/>
          <w:sz w:val="28"/>
          <w:szCs w:val="28"/>
        </w:rPr>
        <w:t>获得的成果。</w:t>
      </w:r>
    </w:p>
    <w:p w:rsidR="00A55AE7" w:rsidRPr="00A55AE7" w:rsidRDefault="00A55AE7" w:rsidP="00803DB2">
      <w:pPr>
        <w:pStyle w:val="a8"/>
        <w:numPr>
          <w:ilvl w:val="0"/>
          <w:numId w:val="1"/>
        </w:numPr>
        <w:ind w:right="-85" w:firstLineChars="0"/>
        <w:rPr>
          <w:rFonts w:eastAsia="仿宋_GB2312"/>
          <w:color w:val="000000"/>
          <w:sz w:val="28"/>
          <w:szCs w:val="28"/>
        </w:rPr>
      </w:pPr>
      <w:r w:rsidRPr="00A55AE7">
        <w:rPr>
          <w:rFonts w:eastAsia="仿宋_GB2312"/>
          <w:color w:val="000000"/>
          <w:sz w:val="28"/>
          <w:szCs w:val="28"/>
        </w:rPr>
        <w:t>本表中的科研经费应是本学科实际获得并计入</w:t>
      </w:r>
      <w:r w:rsidR="005350DC">
        <w:rPr>
          <w:rFonts w:eastAsia="仿宋_GB2312" w:hint="eastAsia"/>
          <w:color w:val="000000"/>
          <w:sz w:val="28"/>
          <w:szCs w:val="28"/>
        </w:rPr>
        <w:t>泉州师范学院</w:t>
      </w:r>
      <w:r w:rsidRPr="00A55AE7">
        <w:rPr>
          <w:rFonts w:eastAsia="仿宋_GB2312"/>
          <w:color w:val="000000"/>
          <w:sz w:val="28"/>
          <w:szCs w:val="28"/>
        </w:rPr>
        <w:t>财务账目的经费。</w:t>
      </w:r>
    </w:p>
    <w:p w:rsidR="00BC329A" w:rsidRPr="00492AC6" w:rsidRDefault="00A55AE7" w:rsidP="001B7669">
      <w:pPr>
        <w:pStyle w:val="a8"/>
        <w:numPr>
          <w:ilvl w:val="0"/>
          <w:numId w:val="1"/>
        </w:numPr>
        <w:ind w:left="357" w:firstLineChars="0" w:hanging="357"/>
        <w:rPr>
          <w:rFonts w:ascii="Times New Roman" w:eastAsia="仿宋" w:hAnsi="Times New Roman" w:cs="Times New Roman"/>
          <w:sz w:val="28"/>
          <w:szCs w:val="28"/>
        </w:rPr>
      </w:pPr>
      <w:r w:rsidRPr="00E56B2A">
        <w:rPr>
          <w:rFonts w:ascii="Times New Roman" w:eastAsia="仿宋" w:hAnsi="仿宋" w:cs="Times New Roman" w:hint="eastAsia"/>
          <w:sz w:val="28"/>
          <w:szCs w:val="28"/>
        </w:rPr>
        <w:t>本</w:t>
      </w:r>
      <w:r w:rsidR="00271B5A" w:rsidRPr="00E56B2A">
        <w:rPr>
          <w:rFonts w:ascii="Times New Roman" w:eastAsia="仿宋" w:hAnsi="仿宋" w:cs="Times New Roman"/>
          <w:sz w:val="28"/>
          <w:szCs w:val="28"/>
        </w:rPr>
        <w:t>表</w:t>
      </w:r>
      <w:r w:rsidR="00D33920" w:rsidRPr="00E56B2A">
        <w:rPr>
          <w:rFonts w:ascii="Times New Roman" w:eastAsia="仿宋" w:hAnsi="仿宋" w:cs="Times New Roman"/>
          <w:sz w:val="28"/>
          <w:szCs w:val="28"/>
        </w:rPr>
        <w:t>中</w:t>
      </w:r>
      <w:r w:rsidR="005F2D44" w:rsidRPr="00E56B2A">
        <w:rPr>
          <w:rFonts w:ascii="Times New Roman" w:eastAsia="仿宋" w:hAnsi="仿宋" w:cs="Times New Roman"/>
          <w:sz w:val="28"/>
          <w:szCs w:val="28"/>
        </w:rPr>
        <w:t>带</w:t>
      </w:r>
      <w:r w:rsidR="005F2D44" w:rsidRPr="00E56B2A">
        <w:rPr>
          <w:rFonts w:ascii="Times New Roman" w:eastAsia="仿宋" w:hAnsi="Times New Roman" w:cs="Times New Roman"/>
          <w:sz w:val="28"/>
          <w:szCs w:val="28"/>
        </w:rPr>
        <w:t>“*”</w:t>
      </w:r>
      <w:r w:rsidR="005F2D44" w:rsidRPr="00E56B2A">
        <w:rPr>
          <w:rFonts w:ascii="Times New Roman" w:eastAsia="仿宋" w:hAnsi="仿宋" w:cs="Times New Roman"/>
          <w:sz w:val="28"/>
          <w:szCs w:val="28"/>
        </w:rPr>
        <w:t>项</w:t>
      </w:r>
      <w:r w:rsidR="0024332F" w:rsidRPr="00E56B2A">
        <w:rPr>
          <w:rFonts w:ascii="Times New Roman" w:eastAsia="仿宋" w:hAnsi="仿宋" w:cs="Times New Roman"/>
          <w:sz w:val="28"/>
          <w:szCs w:val="28"/>
        </w:rPr>
        <w:t>由</w:t>
      </w:r>
      <w:r w:rsidR="00271B5A" w:rsidRPr="00E56B2A">
        <w:rPr>
          <w:rFonts w:ascii="Times New Roman" w:eastAsia="仿宋" w:hAnsi="仿宋" w:cs="Times New Roman"/>
          <w:sz w:val="28"/>
          <w:szCs w:val="28"/>
        </w:rPr>
        <w:t>各学科点填写本学科硕士点申请基本条件的</w:t>
      </w:r>
      <w:r w:rsidR="00B046B7" w:rsidRPr="00E56B2A">
        <w:rPr>
          <w:rFonts w:ascii="Times New Roman" w:eastAsia="仿宋" w:hAnsi="仿宋" w:cs="Times New Roman"/>
          <w:sz w:val="28"/>
          <w:szCs w:val="28"/>
        </w:rPr>
        <w:t>具体内容</w:t>
      </w:r>
      <w:r w:rsidR="00B8216D">
        <w:rPr>
          <w:rFonts w:ascii="Times New Roman" w:eastAsia="仿宋" w:hAnsi="仿宋" w:cs="Times New Roman" w:hint="eastAsia"/>
          <w:sz w:val="28"/>
          <w:szCs w:val="28"/>
        </w:rPr>
        <w:t>，一级学科参照“</w:t>
      </w:r>
      <w:r w:rsidR="00B8216D" w:rsidRPr="00B8216D">
        <w:rPr>
          <w:rFonts w:eastAsia="仿宋_GB2312" w:hint="eastAsia"/>
          <w:color w:val="000000"/>
          <w:sz w:val="28"/>
          <w:szCs w:val="28"/>
        </w:rPr>
        <w:t>一级学科博士硕士学位授权点申请基本条件</w:t>
      </w:r>
      <w:r w:rsidR="00B8216D">
        <w:rPr>
          <w:rFonts w:ascii="Times New Roman" w:eastAsia="仿宋" w:hAnsi="仿宋" w:cs="Times New Roman" w:hint="eastAsia"/>
          <w:sz w:val="28"/>
          <w:szCs w:val="28"/>
        </w:rPr>
        <w:t>”，专业学位类别参照“</w:t>
      </w:r>
      <w:r w:rsidR="00B8216D" w:rsidRPr="00B8216D">
        <w:rPr>
          <w:rFonts w:ascii="Times New Roman" w:eastAsia="仿宋" w:hAnsi="仿宋" w:cs="Times New Roman" w:hint="eastAsia"/>
          <w:sz w:val="28"/>
          <w:szCs w:val="28"/>
        </w:rPr>
        <w:t>专业学位类别博士硕士学位授权点申请基本条件</w:t>
      </w:r>
      <w:r w:rsidR="00B8216D">
        <w:rPr>
          <w:rFonts w:ascii="Times New Roman" w:eastAsia="仿宋" w:hAnsi="仿宋" w:cs="Times New Roman" w:hint="eastAsia"/>
          <w:sz w:val="28"/>
          <w:szCs w:val="28"/>
        </w:rPr>
        <w:t>”（详见附件）</w:t>
      </w:r>
      <w:r w:rsidR="00006EAF" w:rsidRPr="00A55AE7">
        <w:rPr>
          <w:rFonts w:ascii="Times New Roman" w:eastAsia="仿宋" w:hAnsi="仿宋" w:cs="Times New Roman"/>
          <w:sz w:val="28"/>
          <w:szCs w:val="28"/>
        </w:rPr>
        <w:t>。</w:t>
      </w:r>
    </w:p>
    <w:p w:rsidR="00492AC6" w:rsidRPr="007329F6" w:rsidRDefault="00492AC6" w:rsidP="001B7669">
      <w:pPr>
        <w:pStyle w:val="a8"/>
        <w:numPr>
          <w:ilvl w:val="0"/>
          <w:numId w:val="1"/>
        </w:numPr>
        <w:ind w:left="357" w:firstLineChars="0" w:hanging="357"/>
        <w:rPr>
          <w:rFonts w:ascii="Times New Roman" w:eastAsia="仿宋" w:hAnsi="Times New Roman" w:cs="Times New Roman"/>
          <w:b/>
          <w:sz w:val="28"/>
          <w:szCs w:val="28"/>
        </w:rPr>
      </w:pPr>
      <w:r w:rsidRPr="00E56B2A">
        <w:rPr>
          <w:rFonts w:ascii="Times New Roman" w:eastAsia="仿宋" w:hAnsi="仿宋" w:cs="Times New Roman" w:hint="eastAsia"/>
          <w:sz w:val="28"/>
          <w:szCs w:val="28"/>
        </w:rPr>
        <w:t>本表中所有统计和规划项目均需填写</w:t>
      </w:r>
      <w:r w:rsidR="006A6209" w:rsidRPr="00E56B2A">
        <w:rPr>
          <w:rFonts w:ascii="Times New Roman" w:eastAsia="仿宋" w:hAnsi="仿宋" w:cs="Times New Roman" w:hint="eastAsia"/>
          <w:sz w:val="28"/>
          <w:szCs w:val="28"/>
        </w:rPr>
        <w:t>。</w:t>
      </w:r>
    </w:p>
    <w:p w:rsidR="00A644FA" w:rsidRPr="00D00129" w:rsidRDefault="00431DE7" w:rsidP="00803DB2">
      <w:pPr>
        <w:pStyle w:val="a8"/>
        <w:numPr>
          <w:ilvl w:val="0"/>
          <w:numId w:val="1"/>
        </w:numPr>
        <w:ind w:left="357" w:firstLineChars="0" w:hanging="357"/>
        <w:rPr>
          <w:rFonts w:ascii="Times New Roman" w:eastAsia="仿宋" w:hAnsi="Times New Roman" w:cs="Times New Roman"/>
          <w:sz w:val="28"/>
          <w:szCs w:val="28"/>
        </w:rPr>
      </w:pPr>
      <w:r w:rsidRPr="00AF19F3">
        <w:rPr>
          <w:rFonts w:eastAsia="仿宋_GB2312"/>
          <w:color w:val="000000"/>
          <w:sz w:val="28"/>
          <w:szCs w:val="28"/>
        </w:rPr>
        <w:t>除另有说明外，本表中涉及的人员</w:t>
      </w:r>
      <w:r w:rsidRPr="00AF19F3">
        <w:rPr>
          <w:rFonts w:eastAsia="仿宋_GB2312" w:hint="eastAsia"/>
          <w:color w:val="000000"/>
          <w:sz w:val="28"/>
          <w:szCs w:val="28"/>
        </w:rPr>
        <w:t>和成果</w:t>
      </w:r>
      <w:r w:rsidR="00ED3EF5" w:rsidRPr="00AF19F3">
        <w:rPr>
          <w:rFonts w:ascii="Times New Roman" w:eastAsia="仿宋" w:hAnsi="仿宋" w:cs="Times New Roman"/>
          <w:sz w:val="28"/>
          <w:szCs w:val="28"/>
        </w:rPr>
        <w:t>不跨学院</w:t>
      </w:r>
      <w:r w:rsidR="004B793B" w:rsidRPr="00AF19F3">
        <w:rPr>
          <w:rFonts w:ascii="Times New Roman" w:eastAsia="仿宋" w:hAnsi="仿宋" w:cs="Times New Roman"/>
          <w:sz w:val="28"/>
          <w:szCs w:val="28"/>
        </w:rPr>
        <w:t>、学科</w:t>
      </w:r>
      <w:r w:rsidRPr="00AF19F3">
        <w:rPr>
          <w:rFonts w:eastAsia="仿宋_GB2312"/>
          <w:color w:val="000000"/>
          <w:sz w:val="28"/>
          <w:szCs w:val="28"/>
        </w:rPr>
        <w:t>填写</w:t>
      </w:r>
      <w:r w:rsidR="00ED3EF5" w:rsidRPr="00AF19F3">
        <w:rPr>
          <w:rFonts w:ascii="Times New Roman" w:eastAsia="仿宋" w:hAnsi="仿宋" w:cs="Times New Roman"/>
          <w:sz w:val="28"/>
          <w:szCs w:val="28"/>
        </w:rPr>
        <w:t>。</w:t>
      </w:r>
    </w:p>
    <w:p w:rsidR="00D00129" w:rsidRPr="00AF19F3" w:rsidRDefault="00D00129" w:rsidP="00803DB2">
      <w:pPr>
        <w:pStyle w:val="a8"/>
        <w:numPr>
          <w:ilvl w:val="0"/>
          <w:numId w:val="1"/>
        </w:numPr>
        <w:ind w:left="357" w:firstLineChars="0" w:hanging="357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仿宋" w:cs="Times New Roman" w:hint="eastAsia"/>
          <w:sz w:val="28"/>
          <w:szCs w:val="28"/>
        </w:rPr>
        <w:t>表格中可根据填写内容自行添加，须保证表格的美观统一。</w:t>
      </w:r>
    </w:p>
    <w:p w:rsidR="00562D6C" w:rsidRDefault="00562D6C" w:rsidP="003312AA">
      <w:pPr>
        <w:rPr>
          <w:rFonts w:ascii="Times New Roman" w:eastAsia="楷体" w:hAnsi="楷体" w:cs="Times New Roman"/>
          <w:b/>
          <w:sz w:val="32"/>
          <w:szCs w:val="32"/>
        </w:rPr>
        <w:sectPr w:rsidR="00562D6C" w:rsidSect="00E01C26">
          <w:footerReference w:type="first" r:id="rId8"/>
          <w:pgSz w:w="11906" w:h="16838"/>
          <w:pgMar w:top="1440" w:right="1134" w:bottom="1440" w:left="1134" w:header="851" w:footer="992" w:gutter="0"/>
          <w:pgNumType w:start="1"/>
          <w:cols w:space="425"/>
          <w:titlePg/>
          <w:docGrid w:type="lines" w:linePitch="312"/>
        </w:sectPr>
      </w:pPr>
    </w:p>
    <w:p w:rsidR="006A5201" w:rsidRPr="00872E75" w:rsidRDefault="006A5201" w:rsidP="003312AA">
      <w:pPr>
        <w:rPr>
          <w:rFonts w:ascii="Times New Roman" w:eastAsia="楷体" w:hAnsi="Times New Roman" w:cs="Times New Roman"/>
          <w:b/>
          <w:sz w:val="32"/>
          <w:szCs w:val="32"/>
        </w:rPr>
      </w:pPr>
      <w:r w:rsidRPr="00872E75">
        <w:rPr>
          <w:rFonts w:ascii="Times New Roman" w:eastAsia="楷体" w:hAnsi="楷体" w:cs="Times New Roman"/>
          <w:b/>
          <w:sz w:val="32"/>
          <w:szCs w:val="32"/>
        </w:rPr>
        <w:lastRenderedPageBreak/>
        <w:t>（一）</w:t>
      </w:r>
      <w:r w:rsidR="00E4564D" w:rsidRPr="00872E75">
        <w:rPr>
          <w:rFonts w:ascii="Times New Roman" w:eastAsia="楷体" w:hAnsi="楷体" w:cs="Times New Roman"/>
          <w:b/>
          <w:sz w:val="32"/>
          <w:szCs w:val="32"/>
        </w:rPr>
        <w:t>学科方向与特色</w:t>
      </w:r>
    </w:p>
    <w:tbl>
      <w:tblPr>
        <w:tblStyle w:val="a5"/>
        <w:tblW w:w="9639" w:type="dxa"/>
        <w:jc w:val="center"/>
        <w:tblInd w:w="-459" w:type="dxa"/>
        <w:tblLayout w:type="fixed"/>
        <w:tblLook w:val="04A0"/>
      </w:tblPr>
      <w:tblGrid>
        <w:gridCol w:w="1417"/>
        <w:gridCol w:w="1418"/>
        <w:gridCol w:w="1844"/>
        <w:gridCol w:w="4960"/>
      </w:tblGrid>
      <w:tr w:rsidR="00B8216D" w:rsidRPr="00872E75" w:rsidTr="00BC329A">
        <w:trPr>
          <w:trHeight w:val="828"/>
          <w:jc w:val="center"/>
        </w:trPr>
        <w:tc>
          <w:tcPr>
            <w:tcW w:w="1417" w:type="dxa"/>
            <w:vMerge w:val="restart"/>
            <w:vAlign w:val="center"/>
          </w:tcPr>
          <w:p w:rsidR="00B8216D" w:rsidRPr="00872E75" w:rsidRDefault="00B8216D" w:rsidP="005B49D5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一级学科</w:t>
            </w:r>
          </w:p>
        </w:tc>
        <w:tc>
          <w:tcPr>
            <w:tcW w:w="1418" w:type="dxa"/>
            <w:vAlign w:val="center"/>
          </w:tcPr>
          <w:p w:rsidR="00B8216D" w:rsidRPr="00872E75" w:rsidRDefault="00B8216D" w:rsidP="005B49D5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*</w:t>
            </w: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学科方向</w:t>
            </w:r>
          </w:p>
        </w:tc>
        <w:tc>
          <w:tcPr>
            <w:tcW w:w="6804" w:type="dxa"/>
            <w:gridSpan w:val="2"/>
            <w:vAlign w:val="center"/>
          </w:tcPr>
          <w:p w:rsidR="00B8216D" w:rsidRPr="00872E75" w:rsidRDefault="00B8216D" w:rsidP="00E93FE5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</w:tr>
      <w:tr w:rsidR="00B8216D" w:rsidRPr="00872E75" w:rsidTr="00BC329A">
        <w:trPr>
          <w:trHeight w:val="828"/>
          <w:jc w:val="center"/>
        </w:trPr>
        <w:tc>
          <w:tcPr>
            <w:tcW w:w="1417" w:type="dxa"/>
            <w:vMerge/>
            <w:vAlign w:val="center"/>
          </w:tcPr>
          <w:p w:rsidR="00B8216D" w:rsidRPr="00872E75" w:rsidRDefault="00B8216D" w:rsidP="005B49D5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8216D" w:rsidRPr="00872E75" w:rsidRDefault="00B8216D" w:rsidP="005B49D5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*</w:t>
            </w: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学科特色</w:t>
            </w:r>
          </w:p>
        </w:tc>
        <w:tc>
          <w:tcPr>
            <w:tcW w:w="6804" w:type="dxa"/>
            <w:gridSpan w:val="2"/>
            <w:vAlign w:val="center"/>
          </w:tcPr>
          <w:p w:rsidR="00B8216D" w:rsidRPr="00872E75" w:rsidRDefault="00B8216D" w:rsidP="00E93FE5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</w:tr>
      <w:tr w:rsidR="00B8216D" w:rsidRPr="00872E75" w:rsidTr="00BC329A">
        <w:trPr>
          <w:trHeight w:val="828"/>
          <w:jc w:val="center"/>
        </w:trPr>
        <w:tc>
          <w:tcPr>
            <w:tcW w:w="1417" w:type="dxa"/>
            <w:vAlign w:val="center"/>
          </w:tcPr>
          <w:p w:rsidR="00B8216D" w:rsidRPr="00872E75" w:rsidRDefault="00B8216D" w:rsidP="005B49D5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专业学位类别</w:t>
            </w:r>
          </w:p>
        </w:tc>
        <w:tc>
          <w:tcPr>
            <w:tcW w:w="1418" w:type="dxa"/>
            <w:vAlign w:val="center"/>
          </w:tcPr>
          <w:p w:rsidR="00B8216D" w:rsidRPr="00872E75" w:rsidRDefault="00B8216D" w:rsidP="005B49D5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*</w:t>
            </w:r>
            <w:r w:rsidRPr="00B8216D">
              <w:rPr>
                <w:rFonts w:ascii="Times New Roman" w:eastAsia="仿宋" w:hAnsi="仿宋" w:cs="Times New Roman" w:hint="eastAsia"/>
                <w:b/>
                <w:sz w:val="24"/>
                <w:szCs w:val="24"/>
              </w:rPr>
              <w:t>专业特色</w:t>
            </w:r>
          </w:p>
        </w:tc>
        <w:tc>
          <w:tcPr>
            <w:tcW w:w="6804" w:type="dxa"/>
            <w:gridSpan w:val="2"/>
            <w:vAlign w:val="center"/>
          </w:tcPr>
          <w:p w:rsidR="00B8216D" w:rsidRPr="00872E75" w:rsidRDefault="00B8216D" w:rsidP="00E93FE5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</w:tr>
      <w:tr w:rsidR="00764F4B" w:rsidRPr="00872E75" w:rsidTr="00764F4B">
        <w:trPr>
          <w:trHeight w:val="774"/>
          <w:jc w:val="center"/>
        </w:trPr>
        <w:tc>
          <w:tcPr>
            <w:tcW w:w="2835" w:type="dxa"/>
            <w:gridSpan w:val="2"/>
            <w:vAlign w:val="center"/>
          </w:tcPr>
          <w:p w:rsidR="00764F4B" w:rsidRPr="00872E75" w:rsidRDefault="00507E59" w:rsidP="00764F4B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仿宋" w:cs="Times New Roman"/>
                <w:b/>
                <w:sz w:val="24"/>
                <w:szCs w:val="24"/>
              </w:rPr>
              <w:t>学科</w:t>
            </w:r>
            <w:r w:rsidR="00764F4B"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方向</w:t>
            </w:r>
            <w:r w:rsidR="00B8216D">
              <w:rPr>
                <w:rFonts w:ascii="Times New Roman" w:eastAsia="仿宋" w:hAnsi="仿宋" w:cs="Times New Roman" w:hint="eastAsia"/>
                <w:b/>
                <w:sz w:val="24"/>
                <w:szCs w:val="24"/>
              </w:rPr>
              <w:t>或领域</w:t>
            </w:r>
            <w:r w:rsidR="00764F4B" w:rsidRPr="00872E75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:rsidR="00764F4B" w:rsidRPr="00872E75" w:rsidRDefault="00764F4B" w:rsidP="00E93FE5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vAlign w:val="center"/>
          </w:tcPr>
          <w:p w:rsidR="00764F4B" w:rsidRPr="00872E75" w:rsidRDefault="00764F4B" w:rsidP="00006EAF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100</w:t>
            </w: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字简介学科方向</w:t>
            </w:r>
            <w:r w:rsidR="00006EAF"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与</w:t>
            </w: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特色</w:t>
            </w:r>
          </w:p>
        </w:tc>
      </w:tr>
      <w:tr w:rsidR="00764F4B" w:rsidRPr="00872E75" w:rsidTr="00764F4B">
        <w:trPr>
          <w:trHeight w:val="632"/>
          <w:jc w:val="center"/>
        </w:trPr>
        <w:tc>
          <w:tcPr>
            <w:tcW w:w="2835" w:type="dxa"/>
            <w:gridSpan w:val="2"/>
            <w:vAlign w:val="center"/>
          </w:tcPr>
          <w:p w:rsidR="00764F4B" w:rsidRPr="00872E75" w:rsidRDefault="00507E59" w:rsidP="00E93FE5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仿宋" w:cs="Times New Roman"/>
                <w:b/>
                <w:sz w:val="24"/>
                <w:szCs w:val="24"/>
              </w:rPr>
              <w:t>学科</w:t>
            </w:r>
            <w:r w:rsidR="00764F4B"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方向</w:t>
            </w:r>
            <w:r w:rsidR="00B8216D">
              <w:rPr>
                <w:rFonts w:ascii="Times New Roman" w:eastAsia="仿宋" w:hAnsi="仿宋" w:cs="Times New Roman" w:hint="eastAsia"/>
                <w:b/>
                <w:sz w:val="24"/>
                <w:szCs w:val="24"/>
              </w:rPr>
              <w:t>或领域</w:t>
            </w:r>
            <w:r w:rsidR="00764F4B" w:rsidRPr="00872E75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:rsidR="00764F4B" w:rsidRPr="00872E75" w:rsidRDefault="00764F4B" w:rsidP="00E93FE5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vAlign w:val="center"/>
          </w:tcPr>
          <w:p w:rsidR="00764F4B" w:rsidRPr="00872E75" w:rsidRDefault="00764F4B" w:rsidP="00006EAF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100</w:t>
            </w: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字简介学科方向</w:t>
            </w:r>
            <w:r w:rsidR="00006EAF"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与</w:t>
            </w: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特色</w:t>
            </w:r>
          </w:p>
        </w:tc>
      </w:tr>
      <w:tr w:rsidR="00764F4B" w:rsidRPr="00872E75" w:rsidTr="00764F4B">
        <w:trPr>
          <w:trHeight w:val="544"/>
          <w:jc w:val="center"/>
        </w:trPr>
        <w:tc>
          <w:tcPr>
            <w:tcW w:w="2835" w:type="dxa"/>
            <w:gridSpan w:val="2"/>
            <w:vAlign w:val="center"/>
          </w:tcPr>
          <w:p w:rsidR="00764F4B" w:rsidRPr="00872E75" w:rsidRDefault="00507E59" w:rsidP="00E93FE5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仿宋" w:cs="Times New Roman"/>
                <w:b/>
                <w:sz w:val="24"/>
                <w:szCs w:val="24"/>
              </w:rPr>
              <w:t>学科</w:t>
            </w:r>
            <w:r w:rsidR="00764F4B"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方向</w:t>
            </w:r>
            <w:r w:rsidR="00B8216D">
              <w:rPr>
                <w:rFonts w:ascii="Times New Roman" w:eastAsia="仿宋" w:hAnsi="仿宋" w:cs="Times New Roman" w:hint="eastAsia"/>
                <w:b/>
                <w:sz w:val="24"/>
                <w:szCs w:val="24"/>
              </w:rPr>
              <w:t>或领域</w:t>
            </w:r>
            <w:r w:rsidR="00764F4B" w:rsidRPr="00872E75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:rsidR="00764F4B" w:rsidRPr="00872E75" w:rsidRDefault="00764F4B" w:rsidP="00E93FE5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vAlign w:val="center"/>
          </w:tcPr>
          <w:p w:rsidR="00764F4B" w:rsidRPr="00872E75" w:rsidRDefault="00764F4B" w:rsidP="00006EAF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100</w:t>
            </w: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字简介学科方向</w:t>
            </w:r>
            <w:r w:rsidR="00006EAF"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与</w:t>
            </w: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特色</w:t>
            </w:r>
          </w:p>
        </w:tc>
      </w:tr>
      <w:tr w:rsidR="00764F4B" w:rsidRPr="00872E75" w:rsidTr="00764F4B">
        <w:trPr>
          <w:trHeight w:val="767"/>
          <w:jc w:val="center"/>
        </w:trPr>
        <w:tc>
          <w:tcPr>
            <w:tcW w:w="2835" w:type="dxa"/>
            <w:gridSpan w:val="2"/>
            <w:vAlign w:val="center"/>
          </w:tcPr>
          <w:p w:rsidR="00764F4B" w:rsidRPr="00872E75" w:rsidRDefault="00764F4B" w:rsidP="00E93FE5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。。。</w:t>
            </w:r>
          </w:p>
        </w:tc>
        <w:tc>
          <w:tcPr>
            <w:tcW w:w="1844" w:type="dxa"/>
            <w:vAlign w:val="center"/>
          </w:tcPr>
          <w:p w:rsidR="00764F4B" w:rsidRPr="00872E75" w:rsidRDefault="00764F4B" w:rsidP="00E93FE5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vAlign w:val="center"/>
          </w:tcPr>
          <w:p w:rsidR="00764F4B" w:rsidRPr="00872E75" w:rsidRDefault="00764F4B" w:rsidP="00E93FE5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</w:tr>
    </w:tbl>
    <w:p w:rsidR="000A0B95" w:rsidRPr="00872E75" w:rsidRDefault="000A0B95" w:rsidP="00A75FA6">
      <w:pPr>
        <w:rPr>
          <w:rFonts w:ascii="Times New Roman" w:hAnsi="Times New Roman" w:cs="Times New Roman"/>
        </w:rPr>
      </w:pPr>
    </w:p>
    <w:p w:rsidR="006576E1" w:rsidRPr="00872E75" w:rsidRDefault="006576E1" w:rsidP="003312AA">
      <w:pPr>
        <w:rPr>
          <w:rFonts w:ascii="Times New Roman" w:hAnsi="Times New Roman" w:cs="Times New Roman"/>
        </w:rPr>
      </w:pPr>
    </w:p>
    <w:p w:rsidR="006576E1" w:rsidRPr="00872E75" w:rsidRDefault="006576E1" w:rsidP="003312AA">
      <w:pPr>
        <w:rPr>
          <w:rFonts w:ascii="Times New Roman" w:hAnsi="Times New Roman" w:cs="Times New Roman"/>
        </w:rPr>
      </w:pPr>
    </w:p>
    <w:p w:rsidR="006576E1" w:rsidRPr="00872E75" w:rsidRDefault="006576E1" w:rsidP="003312AA">
      <w:pPr>
        <w:rPr>
          <w:rFonts w:ascii="Times New Roman" w:hAnsi="Times New Roman" w:cs="Times New Roman"/>
        </w:rPr>
      </w:pPr>
    </w:p>
    <w:p w:rsidR="006576E1" w:rsidRPr="00872E75" w:rsidRDefault="006576E1" w:rsidP="003312AA">
      <w:pPr>
        <w:rPr>
          <w:rFonts w:ascii="Times New Roman" w:hAnsi="Times New Roman" w:cs="Times New Roman"/>
        </w:rPr>
      </w:pPr>
    </w:p>
    <w:p w:rsidR="006576E1" w:rsidRPr="00872E75" w:rsidRDefault="006576E1" w:rsidP="003312AA">
      <w:pPr>
        <w:rPr>
          <w:rFonts w:ascii="Times New Roman" w:hAnsi="Times New Roman" w:cs="Times New Roman"/>
        </w:rPr>
      </w:pPr>
    </w:p>
    <w:p w:rsidR="006576E1" w:rsidRPr="00872E75" w:rsidRDefault="006576E1" w:rsidP="003312AA">
      <w:pPr>
        <w:rPr>
          <w:rFonts w:ascii="Times New Roman" w:hAnsi="Times New Roman" w:cs="Times New Roman"/>
        </w:rPr>
      </w:pPr>
    </w:p>
    <w:p w:rsidR="006576E1" w:rsidRDefault="006576E1" w:rsidP="003312AA">
      <w:pPr>
        <w:rPr>
          <w:rFonts w:ascii="Times New Roman" w:hAnsi="Times New Roman" w:cs="Times New Roman"/>
        </w:rPr>
      </w:pPr>
    </w:p>
    <w:p w:rsidR="00313F79" w:rsidRPr="00872E75" w:rsidRDefault="00313F79" w:rsidP="003312AA">
      <w:pPr>
        <w:rPr>
          <w:rFonts w:ascii="Times New Roman" w:hAnsi="Times New Roman" w:cs="Times New Roman"/>
        </w:rPr>
      </w:pPr>
    </w:p>
    <w:p w:rsidR="006576E1" w:rsidRDefault="006576E1" w:rsidP="003312AA">
      <w:pPr>
        <w:rPr>
          <w:rFonts w:ascii="Times New Roman" w:hAnsi="Times New Roman" w:cs="Times New Roman"/>
        </w:rPr>
      </w:pPr>
    </w:p>
    <w:p w:rsidR="00EE382F" w:rsidRDefault="00EE382F" w:rsidP="003312AA">
      <w:pPr>
        <w:rPr>
          <w:rFonts w:ascii="Times New Roman" w:hAnsi="Times New Roman" w:cs="Times New Roman"/>
        </w:rPr>
      </w:pPr>
    </w:p>
    <w:p w:rsidR="00EE382F" w:rsidRDefault="00EE382F" w:rsidP="003312AA">
      <w:pPr>
        <w:rPr>
          <w:rFonts w:ascii="Times New Roman" w:hAnsi="Times New Roman" w:cs="Times New Roman"/>
        </w:rPr>
      </w:pPr>
    </w:p>
    <w:p w:rsidR="00EE382F" w:rsidRDefault="00EE382F" w:rsidP="003312AA">
      <w:pPr>
        <w:rPr>
          <w:rFonts w:ascii="Times New Roman" w:hAnsi="Times New Roman" w:cs="Times New Roman"/>
        </w:rPr>
      </w:pPr>
    </w:p>
    <w:p w:rsidR="00EE382F" w:rsidRDefault="00EE382F" w:rsidP="003312AA">
      <w:pPr>
        <w:rPr>
          <w:rFonts w:ascii="Times New Roman" w:hAnsi="Times New Roman" w:cs="Times New Roman"/>
        </w:rPr>
      </w:pPr>
    </w:p>
    <w:p w:rsidR="00EE382F" w:rsidRDefault="00EE382F" w:rsidP="003312AA">
      <w:pPr>
        <w:rPr>
          <w:rFonts w:ascii="Times New Roman" w:hAnsi="Times New Roman" w:cs="Times New Roman"/>
        </w:rPr>
      </w:pPr>
    </w:p>
    <w:p w:rsidR="00562D6C" w:rsidRDefault="00562D6C" w:rsidP="003312AA">
      <w:pPr>
        <w:rPr>
          <w:rFonts w:ascii="Times New Roman" w:hAnsi="Times New Roman" w:cs="Times New Roman"/>
        </w:rPr>
      </w:pPr>
    </w:p>
    <w:p w:rsidR="00562D6C" w:rsidRDefault="00562D6C" w:rsidP="003312AA">
      <w:pPr>
        <w:rPr>
          <w:rFonts w:ascii="Times New Roman" w:hAnsi="Times New Roman" w:cs="Times New Roman"/>
        </w:rPr>
      </w:pPr>
    </w:p>
    <w:p w:rsidR="00562D6C" w:rsidRDefault="00562D6C" w:rsidP="003312AA">
      <w:pPr>
        <w:rPr>
          <w:rFonts w:ascii="Times New Roman" w:hAnsi="Times New Roman" w:cs="Times New Roman"/>
        </w:rPr>
      </w:pPr>
    </w:p>
    <w:p w:rsidR="00562D6C" w:rsidRDefault="00562D6C" w:rsidP="003312AA">
      <w:pPr>
        <w:rPr>
          <w:rFonts w:ascii="Times New Roman" w:hAnsi="Times New Roman" w:cs="Times New Roman"/>
        </w:rPr>
      </w:pPr>
    </w:p>
    <w:p w:rsidR="00562D6C" w:rsidRDefault="00562D6C" w:rsidP="003312AA">
      <w:pPr>
        <w:rPr>
          <w:rFonts w:ascii="Times New Roman" w:hAnsi="Times New Roman" w:cs="Times New Roman"/>
        </w:rPr>
      </w:pPr>
    </w:p>
    <w:p w:rsidR="00562D6C" w:rsidRDefault="00562D6C" w:rsidP="003312AA">
      <w:pPr>
        <w:rPr>
          <w:rFonts w:ascii="Times New Roman" w:hAnsi="Times New Roman" w:cs="Times New Roman"/>
        </w:rPr>
      </w:pPr>
    </w:p>
    <w:p w:rsidR="00562D6C" w:rsidRDefault="00562D6C" w:rsidP="003312AA">
      <w:pPr>
        <w:rPr>
          <w:rFonts w:ascii="Times New Roman" w:hAnsi="Times New Roman" w:cs="Times New Roman"/>
        </w:rPr>
      </w:pPr>
    </w:p>
    <w:p w:rsidR="00562D6C" w:rsidRDefault="00562D6C" w:rsidP="003312AA">
      <w:pPr>
        <w:rPr>
          <w:rFonts w:ascii="Times New Roman" w:hAnsi="Times New Roman" w:cs="Times New Roman"/>
        </w:rPr>
      </w:pPr>
    </w:p>
    <w:p w:rsidR="00562D6C" w:rsidRDefault="00562D6C" w:rsidP="003312AA">
      <w:pPr>
        <w:rPr>
          <w:rFonts w:ascii="Times New Roman" w:hAnsi="Times New Roman" w:cs="Times New Roman"/>
        </w:rPr>
      </w:pPr>
    </w:p>
    <w:p w:rsidR="00E411A4" w:rsidRDefault="00E411A4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84672" w:rsidRPr="00872E75" w:rsidRDefault="00984672" w:rsidP="003312AA">
      <w:pPr>
        <w:rPr>
          <w:rFonts w:ascii="Times New Roman" w:eastAsia="楷体" w:hAnsi="Times New Roman" w:cs="Times New Roman"/>
          <w:b/>
          <w:sz w:val="32"/>
          <w:szCs w:val="32"/>
        </w:rPr>
      </w:pPr>
      <w:r w:rsidRPr="00872E75">
        <w:rPr>
          <w:rFonts w:ascii="Times New Roman" w:eastAsia="楷体" w:hAnsi="楷体" w:cs="Times New Roman"/>
          <w:b/>
          <w:sz w:val="32"/>
          <w:szCs w:val="32"/>
        </w:rPr>
        <w:lastRenderedPageBreak/>
        <w:t>（二）学科队伍</w:t>
      </w:r>
    </w:p>
    <w:tbl>
      <w:tblPr>
        <w:tblW w:w="102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9"/>
        <w:gridCol w:w="194"/>
        <w:gridCol w:w="12"/>
        <w:gridCol w:w="781"/>
        <w:gridCol w:w="425"/>
        <w:gridCol w:w="716"/>
        <w:gridCol w:w="418"/>
        <w:gridCol w:w="858"/>
        <w:gridCol w:w="274"/>
        <w:gridCol w:w="850"/>
        <w:gridCol w:w="10"/>
        <w:gridCol w:w="142"/>
        <w:gridCol w:w="567"/>
        <w:gridCol w:w="425"/>
        <w:gridCol w:w="142"/>
        <w:gridCol w:w="471"/>
        <w:gridCol w:w="237"/>
        <w:gridCol w:w="557"/>
        <w:gridCol w:w="198"/>
        <w:gridCol w:w="96"/>
        <w:gridCol w:w="425"/>
        <w:gridCol w:w="284"/>
        <w:gridCol w:w="334"/>
        <w:gridCol w:w="233"/>
        <w:gridCol w:w="1024"/>
      </w:tblGrid>
      <w:tr w:rsidR="009511C3" w:rsidRPr="00872E75" w:rsidTr="00263221">
        <w:trPr>
          <w:trHeight w:val="525"/>
          <w:jc w:val="center"/>
        </w:trPr>
        <w:tc>
          <w:tcPr>
            <w:tcW w:w="10272" w:type="dxa"/>
            <w:gridSpan w:val="25"/>
            <w:tcBorders>
              <w:bottom w:val="single" w:sz="4" w:space="0" w:color="auto"/>
            </w:tcBorders>
            <w:vAlign w:val="center"/>
          </w:tcPr>
          <w:p w:rsidR="009511C3" w:rsidRPr="00872E75" w:rsidRDefault="00353EEA" w:rsidP="00697A76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1.</w:t>
            </w:r>
            <w:r w:rsidR="00697A76" w:rsidRPr="00872E75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*</w:t>
            </w:r>
            <w:r w:rsidR="00697A76"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指标要求</w:t>
            </w:r>
          </w:p>
        </w:tc>
      </w:tr>
      <w:tr w:rsidR="000D501B" w:rsidRPr="00872E75" w:rsidTr="00612FD7">
        <w:trPr>
          <w:trHeight w:val="659"/>
          <w:jc w:val="center"/>
        </w:trPr>
        <w:tc>
          <w:tcPr>
            <w:tcW w:w="10272" w:type="dxa"/>
            <w:gridSpan w:val="25"/>
            <w:tcBorders>
              <w:bottom w:val="single" w:sz="4" w:space="0" w:color="auto"/>
            </w:tcBorders>
            <w:vAlign w:val="center"/>
          </w:tcPr>
          <w:p w:rsidR="000D501B" w:rsidRPr="00872E75" w:rsidRDefault="00697A76" w:rsidP="00697A76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b/>
                <w:i/>
                <w:sz w:val="24"/>
                <w:szCs w:val="24"/>
              </w:rPr>
            </w:pPr>
            <w:r w:rsidRPr="00872E75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*</w:t>
            </w: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人员规模：</w:t>
            </w:r>
          </w:p>
        </w:tc>
      </w:tr>
      <w:tr w:rsidR="000D501B" w:rsidRPr="00872E75" w:rsidTr="00263221">
        <w:trPr>
          <w:trHeight w:val="856"/>
          <w:jc w:val="center"/>
        </w:trPr>
        <w:tc>
          <w:tcPr>
            <w:tcW w:w="10272" w:type="dxa"/>
            <w:gridSpan w:val="25"/>
            <w:tcBorders>
              <w:bottom w:val="single" w:sz="4" w:space="0" w:color="auto"/>
            </w:tcBorders>
            <w:vAlign w:val="center"/>
          </w:tcPr>
          <w:p w:rsidR="000D501B" w:rsidRPr="00872E75" w:rsidRDefault="00697A76" w:rsidP="007B7C5C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*</w:t>
            </w: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人员结构：</w:t>
            </w:r>
          </w:p>
        </w:tc>
      </w:tr>
      <w:tr w:rsidR="004F2412" w:rsidRPr="00872E75" w:rsidTr="00263221">
        <w:trPr>
          <w:trHeight w:val="844"/>
          <w:jc w:val="center"/>
        </w:trPr>
        <w:tc>
          <w:tcPr>
            <w:tcW w:w="10272" w:type="dxa"/>
            <w:gridSpan w:val="25"/>
            <w:tcBorders>
              <w:bottom w:val="single" w:sz="4" w:space="0" w:color="auto"/>
            </w:tcBorders>
            <w:vAlign w:val="center"/>
          </w:tcPr>
          <w:p w:rsidR="004F2412" w:rsidRPr="00872E75" w:rsidRDefault="004F2412" w:rsidP="007B7C5C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*</w:t>
            </w: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学术带头人与学术骨干：</w:t>
            </w:r>
          </w:p>
        </w:tc>
      </w:tr>
      <w:tr w:rsidR="000C7C33" w:rsidRPr="00872E75" w:rsidTr="00DB1E1A">
        <w:trPr>
          <w:trHeight w:val="692"/>
          <w:jc w:val="center"/>
        </w:trPr>
        <w:tc>
          <w:tcPr>
            <w:tcW w:w="10272" w:type="dxa"/>
            <w:gridSpan w:val="25"/>
            <w:tcBorders>
              <w:bottom w:val="single" w:sz="4" w:space="0" w:color="auto"/>
            </w:tcBorders>
            <w:vAlign w:val="center"/>
          </w:tcPr>
          <w:p w:rsidR="000C7C33" w:rsidRPr="00872E75" w:rsidRDefault="000C7C33" w:rsidP="000C7C33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2.</w:t>
            </w:r>
            <w:r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现有师资情况</w:t>
            </w:r>
          </w:p>
        </w:tc>
      </w:tr>
      <w:tr w:rsidR="00D447AA" w:rsidRPr="00872E75" w:rsidTr="00263221">
        <w:trPr>
          <w:trHeight w:val="427"/>
          <w:jc w:val="center"/>
        </w:trPr>
        <w:tc>
          <w:tcPr>
            <w:tcW w:w="10272" w:type="dxa"/>
            <w:gridSpan w:val="25"/>
            <w:tcBorders>
              <w:bottom w:val="single" w:sz="4" w:space="0" w:color="auto"/>
            </w:tcBorders>
            <w:vAlign w:val="center"/>
          </w:tcPr>
          <w:p w:rsidR="00D447AA" w:rsidRPr="00872E75" w:rsidRDefault="00353EEA" w:rsidP="000C7C33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b/>
                <w:sz w:val="24"/>
                <w:szCs w:val="24"/>
              </w:rPr>
              <w:t>2-1.</w:t>
            </w:r>
            <w:r w:rsidR="00D447AA"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师资结构</w:t>
            </w:r>
          </w:p>
        </w:tc>
      </w:tr>
      <w:tr w:rsidR="005D57D8" w:rsidRPr="00872E75" w:rsidTr="00BD7DB7">
        <w:trPr>
          <w:trHeight w:val="520"/>
          <w:jc w:val="center"/>
        </w:trPr>
        <w:tc>
          <w:tcPr>
            <w:tcW w:w="8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D8" w:rsidRPr="00872E75" w:rsidRDefault="005D57D8" w:rsidP="004F2412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专业技术职务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D8" w:rsidRPr="00872E75" w:rsidRDefault="005D57D8" w:rsidP="004F2412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人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D8" w:rsidRPr="00872E75" w:rsidRDefault="005D57D8" w:rsidP="004F2412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具有博士学位人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D8" w:rsidRPr="00872E75" w:rsidRDefault="005D57D8" w:rsidP="004F2412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具有硕士学位人数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D8" w:rsidRPr="00872E75" w:rsidRDefault="005D57D8" w:rsidP="00B16FD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行业</w:t>
            </w:r>
            <w:r w:rsidR="00553898"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经历教师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D8" w:rsidRPr="00872E75" w:rsidRDefault="005D57D8" w:rsidP="004F2412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≤35</w:t>
            </w: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岁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D8" w:rsidRPr="00872E75" w:rsidRDefault="005D57D8" w:rsidP="004F2412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36-45</w:t>
            </w: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岁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D8" w:rsidRPr="00872E75" w:rsidRDefault="005D57D8" w:rsidP="004F2412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46-55</w:t>
            </w: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7D8" w:rsidRPr="00872E75" w:rsidRDefault="005D57D8" w:rsidP="004F2412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56-60</w:t>
            </w: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7D8" w:rsidRPr="00872E75" w:rsidRDefault="005D57D8" w:rsidP="004F2412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≥61</w:t>
            </w: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岁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57D8" w:rsidRPr="00872E75" w:rsidRDefault="005D57D8" w:rsidP="004F2412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比例（</w:t>
            </w:r>
            <w:r w:rsidRPr="00872E75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%</w:t>
            </w: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）</w:t>
            </w:r>
          </w:p>
        </w:tc>
      </w:tr>
      <w:tr w:rsidR="005D57D8" w:rsidRPr="00872E75" w:rsidTr="00BD7DB7">
        <w:trPr>
          <w:trHeight w:val="726"/>
          <w:jc w:val="center"/>
        </w:trPr>
        <w:tc>
          <w:tcPr>
            <w:tcW w:w="80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57D8" w:rsidRPr="00872E75" w:rsidRDefault="008456B6" w:rsidP="004F2412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b/>
                <w:sz w:val="24"/>
                <w:szCs w:val="24"/>
              </w:rPr>
              <w:t>正高级</w:t>
            </w:r>
          </w:p>
        </w:tc>
        <w:tc>
          <w:tcPr>
            <w:tcW w:w="7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57D8" w:rsidRPr="00872E75" w:rsidRDefault="005D57D8" w:rsidP="007B7C5C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D8" w:rsidRPr="00872E75" w:rsidRDefault="005D57D8" w:rsidP="000D501B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D8" w:rsidRPr="00872E75" w:rsidRDefault="005D57D8" w:rsidP="007B7C5C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D8" w:rsidRPr="00872E75" w:rsidRDefault="005D57D8" w:rsidP="007B7C5C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D8" w:rsidRPr="00872E75" w:rsidRDefault="005D57D8" w:rsidP="007B7C5C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D8" w:rsidRPr="00872E75" w:rsidRDefault="005D57D8" w:rsidP="007B7C5C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D8" w:rsidRPr="00872E75" w:rsidRDefault="005D57D8" w:rsidP="007B7C5C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7D8" w:rsidRPr="00872E75" w:rsidRDefault="005D57D8" w:rsidP="007B7C5C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7D8" w:rsidRPr="00872E75" w:rsidRDefault="005D57D8" w:rsidP="007B7C5C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57D8" w:rsidRPr="00872E75" w:rsidRDefault="005D57D8" w:rsidP="007B7C5C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</w:tr>
      <w:tr w:rsidR="005D57D8" w:rsidRPr="00872E75" w:rsidTr="00BD7DB7">
        <w:trPr>
          <w:trHeight w:val="840"/>
          <w:jc w:val="center"/>
        </w:trPr>
        <w:tc>
          <w:tcPr>
            <w:tcW w:w="805" w:type="dxa"/>
            <w:gridSpan w:val="3"/>
            <w:tcBorders>
              <w:right w:val="single" w:sz="4" w:space="0" w:color="auto"/>
            </w:tcBorders>
            <w:vAlign w:val="center"/>
          </w:tcPr>
          <w:p w:rsidR="005D57D8" w:rsidRPr="00872E75" w:rsidRDefault="008456B6" w:rsidP="004F2412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b/>
                <w:sz w:val="24"/>
                <w:szCs w:val="24"/>
              </w:rPr>
              <w:t>副高级</w:t>
            </w:r>
          </w:p>
        </w:tc>
        <w:tc>
          <w:tcPr>
            <w:tcW w:w="781" w:type="dxa"/>
            <w:tcBorders>
              <w:right w:val="single" w:sz="4" w:space="0" w:color="auto"/>
            </w:tcBorders>
            <w:vAlign w:val="center"/>
          </w:tcPr>
          <w:p w:rsidR="005D57D8" w:rsidRPr="00872E75" w:rsidRDefault="005D57D8" w:rsidP="007B7C5C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D8" w:rsidRPr="00872E75" w:rsidRDefault="005D57D8" w:rsidP="007B7C5C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D8" w:rsidRPr="00872E75" w:rsidRDefault="005D57D8" w:rsidP="007B7C5C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D8" w:rsidRPr="00872E75" w:rsidRDefault="005D57D8" w:rsidP="007B7C5C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D8" w:rsidRPr="00872E75" w:rsidRDefault="005D57D8" w:rsidP="007B7C5C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D8" w:rsidRPr="00872E75" w:rsidRDefault="005D57D8" w:rsidP="007B7C5C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D8" w:rsidRPr="00872E75" w:rsidRDefault="005D57D8" w:rsidP="007B7C5C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7D8" w:rsidRPr="00872E75" w:rsidRDefault="005D57D8" w:rsidP="007B7C5C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7D8" w:rsidRPr="00872E75" w:rsidRDefault="005D57D8" w:rsidP="007B7C5C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:rsidR="005D57D8" w:rsidRPr="00872E75" w:rsidRDefault="005D57D8" w:rsidP="007B7C5C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</w:tr>
      <w:tr w:rsidR="005D57D8" w:rsidRPr="00872E75" w:rsidTr="00DB1E1A">
        <w:trPr>
          <w:trHeight w:val="558"/>
          <w:jc w:val="center"/>
        </w:trPr>
        <w:tc>
          <w:tcPr>
            <w:tcW w:w="80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57D8" w:rsidRPr="00872E75" w:rsidRDefault="008456B6" w:rsidP="004F2412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b/>
                <w:sz w:val="24"/>
                <w:szCs w:val="24"/>
              </w:rPr>
              <w:t>中级</w:t>
            </w:r>
          </w:p>
        </w:tc>
        <w:tc>
          <w:tcPr>
            <w:tcW w:w="7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57D8" w:rsidRPr="00872E75" w:rsidRDefault="005D57D8" w:rsidP="007B7C5C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D8" w:rsidRPr="00872E75" w:rsidRDefault="005D57D8" w:rsidP="007B7C5C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D8" w:rsidRPr="00872E75" w:rsidRDefault="005D57D8" w:rsidP="007B7C5C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D8" w:rsidRPr="00872E75" w:rsidRDefault="005D57D8" w:rsidP="007B7C5C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D8" w:rsidRPr="00872E75" w:rsidRDefault="005D57D8" w:rsidP="007B7C5C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D8" w:rsidRPr="00872E75" w:rsidRDefault="005D57D8" w:rsidP="007B7C5C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D8" w:rsidRPr="00872E75" w:rsidRDefault="005D57D8" w:rsidP="007B7C5C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7D8" w:rsidRPr="00872E75" w:rsidRDefault="005D57D8" w:rsidP="007B7C5C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7D8" w:rsidRPr="00872E75" w:rsidRDefault="005D57D8" w:rsidP="007B7C5C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57D8" w:rsidRPr="00872E75" w:rsidRDefault="005D57D8" w:rsidP="007B7C5C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</w:tr>
      <w:tr w:rsidR="008456B6" w:rsidRPr="00872E75" w:rsidTr="00DB1E1A">
        <w:trPr>
          <w:trHeight w:val="564"/>
          <w:jc w:val="center"/>
        </w:trPr>
        <w:tc>
          <w:tcPr>
            <w:tcW w:w="80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56B6" w:rsidRPr="00872E75" w:rsidRDefault="008456B6" w:rsidP="004F2412">
            <w:pPr>
              <w:spacing w:line="320" w:lineRule="exact"/>
              <w:jc w:val="center"/>
              <w:rPr>
                <w:rFonts w:ascii="Times New Roman" w:eastAsia="仿宋" w:hAnsi="仿宋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b/>
                <w:sz w:val="24"/>
                <w:szCs w:val="24"/>
              </w:rPr>
              <w:t>其他</w:t>
            </w:r>
          </w:p>
        </w:tc>
        <w:tc>
          <w:tcPr>
            <w:tcW w:w="7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56B6" w:rsidRPr="00872E75" w:rsidRDefault="008456B6" w:rsidP="007B7C5C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B6" w:rsidRPr="00872E75" w:rsidRDefault="008456B6" w:rsidP="007B7C5C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B6" w:rsidRPr="00872E75" w:rsidRDefault="008456B6" w:rsidP="007B7C5C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B6" w:rsidRPr="00872E75" w:rsidRDefault="008456B6" w:rsidP="007B7C5C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B6" w:rsidRPr="00872E75" w:rsidRDefault="008456B6" w:rsidP="007B7C5C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B6" w:rsidRPr="00872E75" w:rsidRDefault="008456B6" w:rsidP="007B7C5C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B6" w:rsidRPr="00872E75" w:rsidRDefault="008456B6" w:rsidP="007B7C5C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6B6" w:rsidRPr="00872E75" w:rsidRDefault="008456B6" w:rsidP="007B7C5C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6B6" w:rsidRPr="00872E75" w:rsidRDefault="008456B6" w:rsidP="007B7C5C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56B6" w:rsidRPr="00872E75" w:rsidRDefault="008456B6" w:rsidP="007B7C5C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</w:tr>
      <w:tr w:rsidR="005D57D8" w:rsidRPr="00872E75" w:rsidTr="00BD7DB7">
        <w:trPr>
          <w:trHeight w:val="321"/>
          <w:jc w:val="center"/>
        </w:trPr>
        <w:tc>
          <w:tcPr>
            <w:tcW w:w="8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D8" w:rsidRPr="00872E75" w:rsidRDefault="008456B6" w:rsidP="00E64FED">
            <w:pPr>
              <w:spacing w:line="5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b/>
                <w:sz w:val="24"/>
                <w:szCs w:val="24"/>
              </w:rPr>
              <w:t>总计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D8" w:rsidRPr="00872E75" w:rsidRDefault="005D57D8" w:rsidP="00E64FED">
            <w:pPr>
              <w:spacing w:line="5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D8" w:rsidRPr="00872E75" w:rsidRDefault="005D57D8" w:rsidP="00E64FED">
            <w:pPr>
              <w:spacing w:line="5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D8" w:rsidRPr="00872E75" w:rsidRDefault="005D57D8" w:rsidP="00E64FED">
            <w:pPr>
              <w:spacing w:line="5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D8" w:rsidRPr="00872E75" w:rsidRDefault="005D57D8" w:rsidP="00E64FED">
            <w:pPr>
              <w:spacing w:line="5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D8" w:rsidRPr="00872E75" w:rsidRDefault="005D57D8" w:rsidP="00E64FED">
            <w:pPr>
              <w:spacing w:line="5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D8" w:rsidRPr="00872E75" w:rsidRDefault="005D57D8" w:rsidP="00E64FED">
            <w:pPr>
              <w:spacing w:line="5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D8" w:rsidRPr="00872E75" w:rsidRDefault="005D57D8" w:rsidP="00E64FED">
            <w:pPr>
              <w:spacing w:line="5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D8" w:rsidRPr="00872E75" w:rsidRDefault="005D57D8" w:rsidP="00E64FED">
            <w:pPr>
              <w:spacing w:line="5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D8" w:rsidRPr="00872E75" w:rsidRDefault="005D57D8" w:rsidP="00E64FED">
            <w:pPr>
              <w:spacing w:line="5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57D8" w:rsidRPr="00872E75" w:rsidRDefault="005D57D8" w:rsidP="00E64FED">
            <w:pPr>
              <w:spacing w:line="5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</w:tr>
      <w:tr w:rsidR="005D57D8" w:rsidRPr="00872E75" w:rsidTr="00BD7DB7">
        <w:trPr>
          <w:trHeight w:val="567"/>
          <w:jc w:val="center"/>
        </w:trPr>
        <w:tc>
          <w:tcPr>
            <w:tcW w:w="158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D8" w:rsidRPr="00872E75" w:rsidRDefault="005D57D8" w:rsidP="00610792">
            <w:pPr>
              <w:spacing w:line="5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比例（</w:t>
            </w:r>
            <w:r w:rsidRPr="00872E75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%</w:t>
            </w: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）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D8" w:rsidRPr="00872E75" w:rsidRDefault="005D57D8" w:rsidP="00610792">
            <w:pPr>
              <w:spacing w:line="5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D8" w:rsidRPr="00872E75" w:rsidRDefault="005D57D8" w:rsidP="00610792">
            <w:pPr>
              <w:spacing w:line="5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D8" w:rsidRPr="00872E75" w:rsidRDefault="005D57D8" w:rsidP="00610792">
            <w:pPr>
              <w:spacing w:line="5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D8" w:rsidRPr="00872E75" w:rsidRDefault="005D57D8" w:rsidP="00610792">
            <w:pPr>
              <w:spacing w:line="5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D8" w:rsidRPr="00872E75" w:rsidRDefault="005D57D8" w:rsidP="00610792">
            <w:pPr>
              <w:spacing w:line="5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D8" w:rsidRPr="00872E75" w:rsidRDefault="005D57D8" w:rsidP="00610792">
            <w:pPr>
              <w:spacing w:line="5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D8" w:rsidRPr="00872E75" w:rsidRDefault="005D57D8" w:rsidP="00610792">
            <w:pPr>
              <w:spacing w:line="5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D8" w:rsidRPr="00872E75" w:rsidRDefault="005D57D8" w:rsidP="00610792">
            <w:pPr>
              <w:spacing w:line="5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57D8" w:rsidRPr="00872E75" w:rsidRDefault="005D57D8" w:rsidP="00610792">
            <w:pPr>
              <w:spacing w:line="5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</w:tr>
      <w:tr w:rsidR="004154D0" w:rsidRPr="00872E75" w:rsidTr="006F705E">
        <w:trPr>
          <w:trHeight w:val="406"/>
          <w:jc w:val="center"/>
        </w:trPr>
        <w:tc>
          <w:tcPr>
            <w:tcW w:w="10272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4D0" w:rsidRPr="00872E75" w:rsidRDefault="00353EEA" w:rsidP="00610792">
            <w:pPr>
              <w:spacing w:line="5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2-2.</w:t>
            </w:r>
            <w:r w:rsidR="004154D0"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行业教师基本情况</w:t>
            </w:r>
          </w:p>
        </w:tc>
      </w:tr>
      <w:tr w:rsidR="004154D0" w:rsidRPr="00872E75" w:rsidTr="00BD7DB7">
        <w:trPr>
          <w:trHeight w:val="567"/>
          <w:jc w:val="center"/>
        </w:trPr>
        <w:tc>
          <w:tcPr>
            <w:tcW w:w="79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BC329A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专业技术职务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BC329A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人数</w:t>
            </w:r>
            <w:r>
              <w:rPr>
                <w:rFonts w:ascii="Times New Roman" w:eastAsia="仿宋" w:hAnsi="仿宋" w:cs="Times New Roman" w:hint="eastAsia"/>
                <w:b/>
                <w:sz w:val="24"/>
                <w:szCs w:val="24"/>
              </w:rPr>
              <w:t>合计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BC329A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具有博士学位人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BC329A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具有硕士学位人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BC329A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≤35</w:t>
            </w: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岁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BC329A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36-45</w:t>
            </w: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岁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BC329A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46-55</w:t>
            </w: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岁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BC329A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56-60</w:t>
            </w: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岁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BC329A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≥61</w:t>
            </w: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岁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4D0" w:rsidRPr="00872E75" w:rsidRDefault="004154D0" w:rsidP="00BC329A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比例（</w:t>
            </w:r>
            <w:r w:rsidRPr="00872E75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%</w:t>
            </w: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）</w:t>
            </w:r>
          </w:p>
        </w:tc>
      </w:tr>
      <w:tr w:rsidR="004154D0" w:rsidRPr="00872E75" w:rsidTr="00BD7DB7">
        <w:trPr>
          <w:trHeight w:val="567"/>
          <w:jc w:val="center"/>
        </w:trPr>
        <w:tc>
          <w:tcPr>
            <w:tcW w:w="793" w:type="dxa"/>
            <w:gridSpan w:val="2"/>
            <w:tcBorders>
              <w:right w:val="single" w:sz="4" w:space="0" w:color="auto"/>
            </w:tcBorders>
            <w:vAlign w:val="center"/>
          </w:tcPr>
          <w:p w:rsidR="004154D0" w:rsidRPr="00872E75" w:rsidRDefault="004154D0" w:rsidP="00BC329A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b/>
                <w:sz w:val="24"/>
                <w:szCs w:val="24"/>
              </w:rPr>
              <w:t>正高级</w:t>
            </w:r>
          </w:p>
        </w:tc>
        <w:tc>
          <w:tcPr>
            <w:tcW w:w="793" w:type="dxa"/>
            <w:gridSpan w:val="2"/>
            <w:tcBorders>
              <w:right w:val="single" w:sz="4" w:space="0" w:color="auto"/>
            </w:tcBorders>
            <w:vAlign w:val="center"/>
          </w:tcPr>
          <w:p w:rsidR="004154D0" w:rsidRPr="00872E75" w:rsidRDefault="004154D0" w:rsidP="00610792">
            <w:pPr>
              <w:spacing w:line="520" w:lineRule="exact"/>
              <w:jc w:val="center"/>
              <w:rPr>
                <w:rFonts w:ascii="Times New Roman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610792">
            <w:pPr>
              <w:spacing w:line="5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610792">
            <w:pPr>
              <w:spacing w:line="5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610792">
            <w:pPr>
              <w:spacing w:line="5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610792">
            <w:pPr>
              <w:spacing w:line="5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610792">
            <w:pPr>
              <w:spacing w:line="5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610792">
            <w:pPr>
              <w:spacing w:line="5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610792">
            <w:pPr>
              <w:spacing w:line="5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4D0" w:rsidRPr="00872E75" w:rsidRDefault="004154D0" w:rsidP="00610792">
            <w:pPr>
              <w:spacing w:line="5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</w:tr>
      <w:tr w:rsidR="004154D0" w:rsidRPr="00872E75" w:rsidTr="00BD7DB7">
        <w:trPr>
          <w:trHeight w:val="567"/>
          <w:jc w:val="center"/>
        </w:trPr>
        <w:tc>
          <w:tcPr>
            <w:tcW w:w="793" w:type="dxa"/>
            <w:gridSpan w:val="2"/>
            <w:tcBorders>
              <w:right w:val="single" w:sz="4" w:space="0" w:color="auto"/>
            </w:tcBorders>
            <w:vAlign w:val="center"/>
          </w:tcPr>
          <w:p w:rsidR="004154D0" w:rsidRPr="00872E75" w:rsidRDefault="004154D0" w:rsidP="00BC329A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b/>
                <w:sz w:val="24"/>
                <w:szCs w:val="24"/>
              </w:rPr>
              <w:t>副高级</w:t>
            </w:r>
          </w:p>
        </w:tc>
        <w:tc>
          <w:tcPr>
            <w:tcW w:w="793" w:type="dxa"/>
            <w:gridSpan w:val="2"/>
            <w:tcBorders>
              <w:right w:val="single" w:sz="4" w:space="0" w:color="auto"/>
            </w:tcBorders>
            <w:vAlign w:val="center"/>
          </w:tcPr>
          <w:p w:rsidR="004154D0" w:rsidRPr="00872E75" w:rsidRDefault="004154D0" w:rsidP="00610792">
            <w:pPr>
              <w:spacing w:line="520" w:lineRule="exact"/>
              <w:jc w:val="center"/>
              <w:rPr>
                <w:rFonts w:ascii="Times New Roman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610792">
            <w:pPr>
              <w:spacing w:line="5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610792">
            <w:pPr>
              <w:spacing w:line="5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610792">
            <w:pPr>
              <w:spacing w:line="5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610792">
            <w:pPr>
              <w:spacing w:line="5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610792">
            <w:pPr>
              <w:spacing w:line="5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610792">
            <w:pPr>
              <w:spacing w:line="5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610792">
            <w:pPr>
              <w:spacing w:line="5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4D0" w:rsidRPr="00872E75" w:rsidRDefault="004154D0" w:rsidP="00610792">
            <w:pPr>
              <w:spacing w:line="5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</w:tr>
      <w:tr w:rsidR="004154D0" w:rsidRPr="00872E75" w:rsidTr="00BD7DB7">
        <w:trPr>
          <w:trHeight w:val="567"/>
          <w:jc w:val="center"/>
        </w:trPr>
        <w:tc>
          <w:tcPr>
            <w:tcW w:w="793" w:type="dxa"/>
            <w:gridSpan w:val="2"/>
            <w:tcBorders>
              <w:right w:val="single" w:sz="4" w:space="0" w:color="auto"/>
            </w:tcBorders>
            <w:vAlign w:val="center"/>
          </w:tcPr>
          <w:p w:rsidR="004154D0" w:rsidRPr="00872E75" w:rsidRDefault="004154D0" w:rsidP="00BC329A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b/>
                <w:sz w:val="24"/>
                <w:szCs w:val="24"/>
              </w:rPr>
              <w:t>中级</w:t>
            </w:r>
          </w:p>
        </w:tc>
        <w:tc>
          <w:tcPr>
            <w:tcW w:w="793" w:type="dxa"/>
            <w:gridSpan w:val="2"/>
            <w:tcBorders>
              <w:right w:val="single" w:sz="4" w:space="0" w:color="auto"/>
            </w:tcBorders>
            <w:vAlign w:val="center"/>
          </w:tcPr>
          <w:p w:rsidR="004154D0" w:rsidRPr="00872E75" w:rsidRDefault="004154D0" w:rsidP="00610792">
            <w:pPr>
              <w:spacing w:line="520" w:lineRule="exact"/>
              <w:jc w:val="center"/>
              <w:rPr>
                <w:rFonts w:ascii="Times New Roman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610792">
            <w:pPr>
              <w:spacing w:line="5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610792">
            <w:pPr>
              <w:spacing w:line="5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610792">
            <w:pPr>
              <w:spacing w:line="5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610792">
            <w:pPr>
              <w:spacing w:line="5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610792">
            <w:pPr>
              <w:spacing w:line="5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610792">
            <w:pPr>
              <w:spacing w:line="5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610792">
            <w:pPr>
              <w:spacing w:line="5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4D0" w:rsidRPr="00872E75" w:rsidRDefault="004154D0" w:rsidP="00610792">
            <w:pPr>
              <w:spacing w:line="5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</w:tr>
      <w:tr w:rsidR="004154D0" w:rsidRPr="00872E75" w:rsidTr="00BD7DB7">
        <w:trPr>
          <w:trHeight w:val="567"/>
          <w:jc w:val="center"/>
        </w:trPr>
        <w:tc>
          <w:tcPr>
            <w:tcW w:w="793" w:type="dxa"/>
            <w:gridSpan w:val="2"/>
            <w:tcBorders>
              <w:right w:val="single" w:sz="4" w:space="0" w:color="auto"/>
            </w:tcBorders>
            <w:vAlign w:val="center"/>
          </w:tcPr>
          <w:p w:rsidR="004154D0" w:rsidRPr="00872E75" w:rsidRDefault="004154D0" w:rsidP="00BC329A">
            <w:pPr>
              <w:spacing w:line="320" w:lineRule="exact"/>
              <w:jc w:val="center"/>
              <w:rPr>
                <w:rFonts w:ascii="Times New Roman" w:eastAsia="仿宋" w:hAnsi="仿宋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b/>
                <w:sz w:val="24"/>
                <w:szCs w:val="24"/>
              </w:rPr>
              <w:t>其他</w:t>
            </w:r>
          </w:p>
        </w:tc>
        <w:tc>
          <w:tcPr>
            <w:tcW w:w="793" w:type="dxa"/>
            <w:gridSpan w:val="2"/>
            <w:tcBorders>
              <w:right w:val="single" w:sz="4" w:space="0" w:color="auto"/>
            </w:tcBorders>
            <w:vAlign w:val="center"/>
          </w:tcPr>
          <w:p w:rsidR="004154D0" w:rsidRPr="00872E75" w:rsidRDefault="004154D0" w:rsidP="00610792">
            <w:pPr>
              <w:spacing w:line="520" w:lineRule="exact"/>
              <w:jc w:val="center"/>
              <w:rPr>
                <w:rFonts w:ascii="Times New Roman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610792">
            <w:pPr>
              <w:spacing w:line="5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610792">
            <w:pPr>
              <w:spacing w:line="5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610792">
            <w:pPr>
              <w:spacing w:line="5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610792">
            <w:pPr>
              <w:spacing w:line="5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610792">
            <w:pPr>
              <w:spacing w:line="5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610792">
            <w:pPr>
              <w:spacing w:line="5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610792">
            <w:pPr>
              <w:spacing w:line="5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4D0" w:rsidRPr="00872E75" w:rsidRDefault="004154D0" w:rsidP="00610792">
            <w:pPr>
              <w:spacing w:line="5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</w:tr>
      <w:tr w:rsidR="004154D0" w:rsidRPr="00872E75" w:rsidTr="00BD7DB7">
        <w:trPr>
          <w:trHeight w:val="315"/>
          <w:jc w:val="center"/>
        </w:trPr>
        <w:tc>
          <w:tcPr>
            <w:tcW w:w="79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BC329A">
            <w:pPr>
              <w:spacing w:line="5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b/>
                <w:sz w:val="24"/>
                <w:szCs w:val="24"/>
              </w:rPr>
              <w:t>总计</w:t>
            </w:r>
          </w:p>
        </w:tc>
        <w:tc>
          <w:tcPr>
            <w:tcW w:w="79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610792">
            <w:pPr>
              <w:spacing w:line="520" w:lineRule="exact"/>
              <w:jc w:val="center"/>
              <w:rPr>
                <w:rFonts w:ascii="Times New Roman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610792">
            <w:pPr>
              <w:spacing w:line="5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610792">
            <w:pPr>
              <w:spacing w:line="5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610792">
            <w:pPr>
              <w:spacing w:line="5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610792">
            <w:pPr>
              <w:spacing w:line="5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610792">
            <w:pPr>
              <w:spacing w:line="5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610792">
            <w:pPr>
              <w:spacing w:line="5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610792">
            <w:pPr>
              <w:spacing w:line="5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4D0" w:rsidRPr="00872E75" w:rsidRDefault="004154D0" w:rsidP="00610792">
            <w:pPr>
              <w:spacing w:line="5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</w:tr>
      <w:tr w:rsidR="004154D0" w:rsidRPr="00872E75" w:rsidTr="00BD7DB7">
        <w:trPr>
          <w:trHeight w:val="416"/>
          <w:jc w:val="center"/>
        </w:trPr>
        <w:tc>
          <w:tcPr>
            <w:tcW w:w="158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610792">
            <w:pPr>
              <w:spacing w:line="520" w:lineRule="exact"/>
              <w:jc w:val="center"/>
              <w:rPr>
                <w:rFonts w:ascii="Times New Roman" w:eastAsia="仿宋" w:hAnsi="仿宋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比例（</w:t>
            </w:r>
            <w:r w:rsidRPr="00872E75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%</w:t>
            </w: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）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610792">
            <w:pPr>
              <w:spacing w:line="5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610792">
            <w:pPr>
              <w:spacing w:line="5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610792">
            <w:pPr>
              <w:spacing w:line="5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610792">
            <w:pPr>
              <w:spacing w:line="5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610792">
            <w:pPr>
              <w:spacing w:line="5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610792">
            <w:pPr>
              <w:spacing w:line="5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610792">
            <w:pPr>
              <w:spacing w:line="5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4D0" w:rsidRPr="00872E75" w:rsidRDefault="004154D0" w:rsidP="00610792">
            <w:pPr>
              <w:spacing w:line="5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</w:tr>
      <w:tr w:rsidR="004154D0" w:rsidRPr="00872E75" w:rsidTr="00263221">
        <w:trPr>
          <w:trHeight w:val="557"/>
          <w:jc w:val="center"/>
        </w:trPr>
        <w:tc>
          <w:tcPr>
            <w:tcW w:w="10272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4D0" w:rsidRPr="00872E75" w:rsidRDefault="00353EEA" w:rsidP="00612647">
            <w:pPr>
              <w:snapToGrid w:val="0"/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b/>
                <w:sz w:val="24"/>
                <w:szCs w:val="24"/>
              </w:rPr>
              <w:lastRenderedPageBreak/>
              <w:t>2-3.</w:t>
            </w:r>
            <w:r w:rsidR="004154D0"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各学科方向学术带头人、学术骨干及学科团队其他成员信息</w:t>
            </w:r>
          </w:p>
        </w:tc>
      </w:tr>
      <w:tr w:rsidR="004154D0" w:rsidRPr="00872E75" w:rsidTr="00090E4E">
        <w:trPr>
          <w:trHeight w:val="710"/>
          <w:jc w:val="center"/>
        </w:trPr>
        <w:tc>
          <w:tcPr>
            <w:tcW w:w="8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612647">
            <w:pPr>
              <w:snapToGrid w:val="0"/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dstrike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方向</w:t>
            </w:r>
            <w:r w:rsidR="00A0355A">
              <w:rPr>
                <w:rFonts w:ascii="Times New Roman" w:eastAsia="仿宋" w:hAnsi="仿宋" w:cs="Times New Roman" w:hint="eastAsia"/>
                <w:b/>
                <w:sz w:val="24"/>
                <w:szCs w:val="24"/>
              </w:rPr>
              <w:t>或领域</w:t>
            </w: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一名称</w:t>
            </w:r>
          </w:p>
        </w:tc>
        <w:tc>
          <w:tcPr>
            <w:tcW w:w="3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4F2412">
            <w:pPr>
              <w:snapToGrid w:val="0"/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4F2412">
            <w:pPr>
              <w:snapToGrid w:val="0"/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专任教师数</w:t>
            </w: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54D0" w:rsidRPr="00872E75" w:rsidRDefault="004154D0" w:rsidP="004F2412">
            <w:pPr>
              <w:snapToGrid w:val="0"/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54D0" w:rsidRPr="00872E75" w:rsidRDefault="004154D0" w:rsidP="004F2412">
            <w:pPr>
              <w:snapToGrid w:val="0"/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正高职人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54D0" w:rsidRPr="00872E75" w:rsidRDefault="004154D0" w:rsidP="004F2412">
            <w:pPr>
              <w:snapToGrid w:val="0"/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</w:tr>
      <w:tr w:rsidR="004154D0" w:rsidRPr="00872E75" w:rsidTr="00090E4E">
        <w:trPr>
          <w:trHeight w:val="457"/>
          <w:jc w:val="center"/>
        </w:trPr>
        <w:tc>
          <w:tcPr>
            <w:tcW w:w="80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4F2412">
            <w:pPr>
              <w:snapToGrid w:val="0"/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566122">
            <w:pPr>
              <w:snapToGrid w:val="0"/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姓名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566122">
            <w:pPr>
              <w:snapToGrid w:val="0"/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年龄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566122">
            <w:pPr>
              <w:snapToGrid w:val="0"/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最高学位</w:t>
            </w:r>
          </w:p>
        </w:tc>
        <w:tc>
          <w:tcPr>
            <w:tcW w:w="10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566122">
            <w:pPr>
              <w:snapToGrid w:val="0"/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专业技术职务</w:t>
            </w:r>
          </w:p>
        </w:tc>
        <w:tc>
          <w:tcPr>
            <w:tcW w:w="16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54D0" w:rsidRPr="00872E75" w:rsidRDefault="004154D0" w:rsidP="00566122">
            <w:pPr>
              <w:snapToGrid w:val="0"/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学科带头人</w:t>
            </w:r>
            <w:r w:rsidRPr="00872E75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/</w:t>
            </w: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方向带头人</w:t>
            </w:r>
            <w:r w:rsidRPr="00872E75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/</w:t>
            </w: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学术骨干</w:t>
            </w:r>
            <w:r w:rsidRPr="00872E75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/</w:t>
            </w: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其他</w:t>
            </w:r>
          </w:p>
        </w:tc>
        <w:tc>
          <w:tcPr>
            <w:tcW w:w="2131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54D0" w:rsidRPr="00553898" w:rsidRDefault="004154D0" w:rsidP="00566122">
            <w:pPr>
              <w:snapToGrid w:val="0"/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553898">
              <w:rPr>
                <w:rFonts w:ascii="Times New Roman" w:eastAsia="仿宋" w:hAnsi="仿宋" w:cs="Times New Roman"/>
                <w:b/>
                <w:sz w:val="24"/>
                <w:szCs w:val="24"/>
              </w:rPr>
              <w:t>担任导师情况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54D0" w:rsidRPr="00872E75" w:rsidRDefault="004154D0" w:rsidP="00566122">
            <w:pPr>
              <w:snapToGrid w:val="0"/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人才称号</w:t>
            </w:r>
          </w:p>
        </w:tc>
      </w:tr>
      <w:tr w:rsidR="004154D0" w:rsidRPr="00872E75" w:rsidTr="00090E4E">
        <w:trPr>
          <w:trHeight w:val="456"/>
          <w:jc w:val="center"/>
        </w:trPr>
        <w:tc>
          <w:tcPr>
            <w:tcW w:w="80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4F2412">
            <w:pPr>
              <w:snapToGrid w:val="0"/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566122">
            <w:pPr>
              <w:snapToGrid w:val="0"/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566122">
            <w:pPr>
              <w:snapToGrid w:val="0"/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566122">
            <w:pPr>
              <w:snapToGrid w:val="0"/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566122">
            <w:pPr>
              <w:snapToGrid w:val="0"/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4154D0" w:rsidRPr="00872E75" w:rsidRDefault="004154D0" w:rsidP="00566122">
            <w:pPr>
              <w:snapToGrid w:val="0"/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54D0" w:rsidRPr="00872E75" w:rsidRDefault="004154D0" w:rsidP="00566122">
            <w:pPr>
              <w:snapToGrid w:val="0"/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培养博士数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54D0" w:rsidRPr="00872E75" w:rsidRDefault="004154D0" w:rsidP="00566122">
            <w:pPr>
              <w:snapToGrid w:val="0"/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培养硕士数</w:t>
            </w:r>
          </w:p>
        </w:tc>
        <w:tc>
          <w:tcPr>
            <w:tcW w:w="125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154D0" w:rsidRPr="00872E75" w:rsidRDefault="004154D0" w:rsidP="00566122">
            <w:pPr>
              <w:snapToGrid w:val="0"/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</w:tr>
      <w:tr w:rsidR="004154D0" w:rsidRPr="00872E75" w:rsidTr="00090E4E">
        <w:trPr>
          <w:trHeight w:val="983"/>
          <w:jc w:val="center"/>
        </w:trPr>
        <w:tc>
          <w:tcPr>
            <w:tcW w:w="8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527970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b/>
                <w:sz w:val="24"/>
                <w:szCs w:val="24"/>
              </w:rPr>
              <w:t>1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043A50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FD613F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FD613F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博士</w:t>
            </w:r>
          </w:p>
        </w:tc>
        <w:tc>
          <w:tcPr>
            <w:tcW w:w="10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FD613F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教授</w:t>
            </w:r>
          </w:p>
        </w:tc>
        <w:tc>
          <w:tcPr>
            <w:tcW w:w="1605" w:type="dxa"/>
            <w:gridSpan w:val="4"/>
            <w:tcBorders>
              <w:left w:val="single" w:sz="4" w:space="0" w:color="auto"/>
            </w:tcBorders>
            <w:vAlign w:val="center"/>
          </w:tcPr>
          <w:p w:rsidR="004154D0" w:rsidRPr="00872E75" w:rsidRDefault="004154D0" w:rsidP="00FD613F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  <w:vAlign w:val="center"/>
          </w:tcPr>
          <w:p w:rsidR="004154D0" w:rsidRPr="00872E75" w:rsidRDefault="004154D0" w:rsidP="00FD613F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9" w:type="dxa"/>
            <w:gridSpan w:val="4"/>
            <w:tcBorders>
              <w:left w:val="single" w:sz="4" w:space="0" w:color="auto"/>
            </w:tcBorders>
            <w:vAlign w:val="center"/>
          </w:tcPr>
          <w:p w:rsidR="004154D0" w:rsidRPr="00872E75" w:rsidRDefault="004154D0" w:rsidP="00FD613F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</w:tcBorders>
            <w:vAlign w:val="center"/>
          </w:tcPr>
          <w:p w:rsidR="004154D0" w:rsidRPr="00872E75" w:rsidRDefault="004154D0" w:rsidP="004F2412">
            <w:pPr>
              <w:spacing w:line="32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国家千人计划特聘教授</w:t>
            </w:r>
          </w:p>
        </w:tc>
      </w:tr>
      <w:tr w:rsidR="004154D0" w:rsidRPr="00872E75" w:rsidTr="00090E4E">
        <w:trPr>
          <w:trHeight w:val="826"/>
          <w:jc w:val="center"/>
        </w:trPr>
        <w:tc>
          <w:tcPr>
            <w:tcW w:w="8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gridSpan w:val="4"/>
            <w:tcBorders>
              <w:left w:val="single" w:sz="4" w:space="0" w:color="auto"/>
            </w:tcBorders>
            <w:vAlign w:val="center"/>
          </w:tcPr>
          <w:p w:rsidR="004154D0" w:rsidRPr="00872E75" w:rsidRDefault="004154D0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  <w:vAlign w:val="center"/>
          </w:tcPr>
          <w:p w:rsidR="004154D0" w:rsidRPr="00872E75" w:rsidRDefault="004154D0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  <w:gridSpan w:val="4"/>
            <w:tcBorders>
              <w:left w:val="single" w:sz="4" w:space="0" w:color="auto"/>
            </w:tcBorders>
            <w:vAlign w:val="center"/>
          </w:tcPr>
          <w:p w:rsidR="004154D0" w:rsidRPr="00872E75" w:rsidRDefault="004154D0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left w:val="single" w:sz="4" w:space="0" w:color="auto"/>
            </w:tcBorders>
            <w:vAlign w:val="center"/>
          </w:tcPr>
          <w:p w:rsidR="004154D0" w:rsidRPr="00872E75" w:rsidRDefault="004154D0" w:rsidP="004F2412">
            <w:pPr>
              <w:spacing w:line="32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福建省闽江学者特聘教授</w:t>
            </w:r>
          </w:p>
        </w:tc>
      </w:tr>
      <w:tr w:rsidR="004154D0" w:rsidRPr="00872E75" w:rsidTr="00090E4E">
        <w:trPr>
          <w:trHeight w:val="527"/>
          <w:jc w:val="center"/>
        </w:trPr>
        <w:tc>
          <w:tcPr>
            <w:tcW w:w="8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gridSpan w:val="4"/>
            <w:tcBorders>
              <w:left w:val="single" w:sz="4" w:space="0" w:color="auto"/>
            </w:tcBorders>
            <w:vAlign w:val="center"/>
          </w:tcPr>
          <w:p w:rsidR="004154D0" w:rsidRPr="00872E75" w:rsidRDefault="004154D0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  <w:vAlign w:val="center"/>
          </w:tcPr>
          <w:p w:rsidR="004154D0" w:rsidRPr="00872E75" w:rsidRDefault="004154D0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  <w:gridSpan w:val="4"/>
            <w:tcBorders>
              <w:left w:val="single" w:sz="4" w:space="0" w:color="auto"/>
            </w:tcBorders>
            <w:vAlign w:val="center"/>
          </w:tcPr>
          <w:p w:rsidR="004154D0" w:rsidRPr="00872E75" w:rsidRDefault="004154D0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left w:val="single" w:sz="4" w:space="0" w:color="auto"/>
            </w:tcBorders>
            <w:vAlign w:val="center"/>
          </w:tcPr>
          <w:p w:rsidR="004154D0" w:rsidRPr="00872E75" w:rsidRDefault="004154D0" w:rsidP="004F2412">
            <w:pPr>
              <w:spacing w:line="32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</w:tr>
      <w:tr w:rsidR="004154D0" w:rsidRPr="00872E75" w:rsidTr="00090E4E">
        <w:trPr>
          <w:trHeight w:val="527"/>
          <w:jc w:val="center"/>
        </w:trPr>
        <w:tc>
          <w:tcPr>
            <w:tcW w:w="8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gridSpan w:val="4"/>
            <w:tcBorders>
              <w:left w:val="single" w:sz="4" w:space="0" w:color="auto"/>
            </w:tcBorders>
            <w:vAlign w:val="center"/>
          </w:tcPr>
          <w:p w:rsidR="004154D0" w:rsidRPr="00872E75" w:rsidRDefault="004154D0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  <w:vAlign w:val="center"/>
          </w:tcPr>
          <w:p w:rsidR="004154D0" w:rsidRPr="00872E75" w:rsidRDefault="004154D0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  <w:gridSpan w:val="4"/>
            <w:tcBorders>
              <w:left w:val="single" w:sz="4" w:space="0" w:color="auto"/>
            </w:tcBorders>
            <w:vAlign w:val="center"/>
          </w:tcPr>
          <w:p w:rsidR="004154D0" w:rsidRPr="00872E75" w:rsidRDefault="004154D0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left w:val="single" w:sz="4" w:space="0" w:color="auto"/>
            </w:tcBorders>
            <w:vAlign w:val="center"/>
          </w:tcPr>
          <w:p w:rsidR="004154D0" w:rsidRPr="00872E75" w:rsidRDefault="004154D0" w:rsidP="004F2412">
            <w:pPr>
              <w:spacing w:line="32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</w:tr>
      <w:tr w:rsidR="004154D0" w:rsidRPr="00872E75" w:rsidTr="00090E4E">
        <w:trPr>
          <w:trHeight w:val="738"/>
          <w:jc w:val="center"/>
        </w:trPr>
        <w:tc>
          <w:tcPr>
            <w:tcW w:w="8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方向</w:t>
            </w:r>
            <w:r w:rsidR="00A0355A">
              <w:rPr>
                <w:rFonts w:ascii="Times New Roman" w:eastAsia="仿宋" w:hAnsi="仿宋" w:cs="Times New Roman" w:hint="eastAsia"/>
                <w:b/>
                <w:sz w:val="24"/>
                <w:szCs w:val="24"/>
              </w:rPr>
              <w:t>或领域</w:t>
            </w: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二名称</w:t>
            </w:r>
          </w:p>
        </w:tc>
        <w:tc>
          <w:tcPr>
            <w:tcW w:w="3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专任教师数</w:t>
            </w:r>
          </w:p>
        </w:tc>
        <w:tc>
          <w:tcPr>
            <w:tcW w:w="1605" w:type="dxa"/>
            <w:gridSpan w:val="4"/>
            <w:tcBorders>
              <w:left w:val="single" w:sz="4" w:space="0" w:color="auto"/>
            </w:tcBorders>
            <w:vAlign w:val="center"/>
          </w:tcPr>
          <w:p w:rsidR="004154D0" w:rsidRPr="00872E75" w:rsidRDefault="004154D0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  <w:gridSpan w:val="7"/>
            <w:tcBorders>
              <w:left w:val="single" w:sz="4" w:space="0" w:color="auto"/>
            </w:tcBorders>
            <w:vAlign w:val="center"/>
          </w:tcPr>
          <w:p w:rsidR="004154D0" w:rsidRPr="00872E75" w:rsidRDefault="004154D0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正高职人数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</w:tcBorders>
            <w:vAlign w:val="center"/>
          </w:tcPr>
          <w:p w:rsidR="004154D0" w:rsidRPr="00872E75" w:rsidRDefault="004154D0" w:rsidP="004F2412">
            <w:pPr>
              <w:spacing w:line="32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</w:tr>
      <w:tr w:rsidR="004154D0" w:rsidRPr="00872E75" w:rsidTr="00090E4E">
        <w:trPr>
          <w:trHeight w:val="463"/>
          <w:jc w:val="center"/>
        </w:trPr>
        <w:tc>
          <w:tcPr>
            <w:tcW w:w="80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566122">
            <w:pPr>
              <w:snapToGrid w:val="0"/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566122">
            <w:pPr>
              <w:snapToGrid w:val="0"/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姓名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566122">
            <w:pPr>
              <w:snapToGrid w:val="0"/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年龄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566122">
            <w:pPr>
              <w:snapToGrid w:val="0"/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最高学位</w:t>
            </w:r>
          </w:p>
        </w:tc>
        <w:tc>
          <w:tcPr>
            <w:tcW w:w="100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566122">
            <w:pPr>
              <w:snapToGrid w:val="0"/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专业技术职务</w:t>
            </w:r>
          </w:p>
        </w:tc>
        <w:tc>
          <w:tcPr>
            <w:tcW w:w="1605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4154D0" w:rsidRPr="00872E75" w:rsidRDefault="004154D0" w:rsidP="00566122">
            <w:pPr>
              <w:snapToGrid w:val="0"/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学科带头人</w:t>
            </w:r>
            <w:r w:rsidRPr="00872E75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/</w:t>
            </w: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方向带头人</w:t>
            </w:r>
            <w:r w:rsidRPr="00872E75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/</w:t>
            </w: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学术骨干</w:t>
            </w:r>
            <w:r w:rsidRPr="00872E75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/</w:t>
            </w: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其他</w:t>
            </w:r>
          </w:p>
        </w:tc>
        <w:tc>
          <w:tcPr>
            <w:tcW w:w="2131" w:type="dxa"/>
            <w:gridSpan w:val="7"/>
            <w:tcBorders>
              <w:left w:val="single" w:sz="4" w:space="0" w:color="auto"/>
            </w:tcBorders>
            <w:vAlign w:val="center"/>
          </w:tcPr>
          <w:p w:rsidR="004154D0" w:rsidRPr="00C67328" w:rsidRDefault="004154D0" w:rsidP="00566122">
            <w:pPr>
              <w:snapToGrid w:val="0"/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C67328">
              <w:rPr>
                <w:rFonts w:ascii="Times New Roman" w:eastAsia="仿宋" w:hAnsi="仿宋" w:cs="Times New Roman"/>
                <w:b/>
                <w:sz w:val="24"/>
                <w:szCs w:val="24"/>
              </w:rPr>
              <w:t>担任导师情况</w:t>
            </w:r>
          </w:p>
        </w:tc>
        <w:tc>
          <w:tcPr>
            <w:tcW w:w="125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4154D0" w:rsidRPr="00872E75" w:rsidRDefault="004154D0" w:rsidP="004F2412">
            <w:pPr>
              <w:spacing w:line="32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人才称号</w:t>
            </w:r>
          </w:p>
        </w:tc>
      </w:tr>
      <w:tr w:rsidR="004154D0" w:rsidRPr="00872E75" w:rsidTr="00090E4E">
        <w:trPr>
          <w:trHeight w:val="707"/>
          <w:jc w:val="center"/>
        </w:trPr>
        <w:tc>
          <w:tcPr>
            <w:tcW w:w="80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566122">
            <w:pPr>
              <w:snapToGrid w:val="0"/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566122">
            <w:pPr>
              <w:snapToGrid w:val="0"/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566122">
            <w:pPr>
              <w:snapToGrid w:val="0"/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566122">
            <w:pPr>
              <w:snapToGrid w:val="0"/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566122">
            <w:pPr>
              <w:snapToGrid w:val="0"/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4154D0" w:rsidRPr="00872E75" w:rsidRDefault="004154D0" w:rsidP="00566122">
            <w:pPr>
              <w:snapToGrid w:val="0"/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  <w:vAlign w:val="center"/>
          </w:tcPr>
          <w:p w:rsidR="004154D0" w:rsidRPr="00872E75" w:rsidRDefault="004154D0" w:rsidP="00566122">
            <w:pPr>
              <w:snapToGrid w:val="0"/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培养博士数</w:t>
            </w:r>
          </w:p>
        </w:tc>
        <w:tc>
          <w:tcPr>
            <w:tcW w:w="1139" w:type="dxa"/>
            <w:gridSpan w:val="4"/>
            <w:tcBorders>
              <w:left w:val="single" w:sz="4" w:space="0" w:color="auto"/>
            </w:tcBorders>
            <w:vAlign w:val="center"/>
          </w:tcPr>
          <w:p w:rsidR="004154D0" w:rsidRPr="00872E75" w:rsidRDefault="004154D0" w:rsidP="00566122">
            <w:pPr>
              <w:snapToGrid w:val="0"/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培养硕士数</w:t>
            </w:r>
          </w:p>
        </w:tc>
        <w:tc>
          <w:tcPr>
            <w:tcW w:w="125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154D0" w:rsidRPr="00872E75" w:rsidRDefault="004154D0" w:rsidP="004F2412">
            <w:pPr>
              <w:spacing w:line="32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</w:tr>
      <w:tr w:rsidR="004154D0" w:rsidRPr="00872E75" w:rsidTr="00090E4E">
        <w:trPr>
          <w:trHeight w:val="458"/>
          <w:jc w:val="center"/>
        </w:trPr>
        <w:tc>
          <w:tcPr>
            <w:tcW w:w="8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1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043A50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gridSpan w:val="4"/>
            <w:tcBorders>
              <w:left w:val="single" w:sz="4" w:space="0" w:color="auto"/>
            </w:tcBorders>
            <w:vAlign w:val="center"/>
          </w:tcPr>
          <w:p w:rsidR="004154D0" w:rsidRPr="00872E75" w:rsidRDefault="004154D0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  <w:vAlign w:val="center"/>
          </w:tcPr>
          <w:p w:rsidR="004154D0" w:rsidRPr="00872E75" w:rsidRDefault="004154D0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  <w:gridSpan w:val="4"/>
            <w:tcBorders>
              <w:left w:val="single" w:sz="4" w:space="0" w:color="auto"/>
            </w:tcBorders>
            <w:vAlign w:val="center"/>
          </w:tcPr>
          <w:p w:rsidR="004154D0" w:rsidRPr="00872E75" w:rsidRDefault="004154D0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left w:val="single" w:sz="4" w:space="0" w:color="auto"/>
            </w:tcBorders>
            <w:vAlign w:val="center"/>
          </w:tcPr>
          <w:p w:rsidR="004154D0" w:rsidRPr="00872E75" w:rsidRDefault="004154D0" w:rsidP="004F2412">
            <w:pPr>
              <w:spacing w:line="32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</w:tr>
      <w:tr w:rsidR="004154D0" w:rsidRPr="00872E75" w:rsidTr="00090E4E">
        <w:trPr>
          <w:trHeight w:val="469"/>
          <w:jc w:val="center"/>
        </w:trPr>
        <w:tc>
          <w:tcPr>
            <w:tcW w:w="8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043A50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gridSpan w:val="4"/>
            <w:tcBorders>
              <w:left w:val="single" w:sz="4" w:space="0" w:color="auto"/>
            </w:tcBorders>
            <w:vAlign w:val="center"/>
          </w:tcPr>
          <w:p w:rsidR="004154D0" w:rsidRPr="00872E75" w:rsidRDefault="004154D0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  <w:vAlign w:val="center"/>
          </w:tcPr>
          <w:p w:rsidR="004154D0" w:rsidRPr="00872E75" w:rsidRDefault="004154D0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  <w:gridSpan w:val="4"/>
            <w:tcBorders>
              <w:left w:val="single" w:sz="4" w:space="0" w:color="auto"/>
            </w:tcBorders>
            <w:vAlign w:val="center"/>
          </w:tcPr>
          <w:p w:rsidR="004154D0" w:rsidRPr="00872E75" w:rsidRDefault="004154D0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left w:val="single" w:sz="4" w:space="0" w:color="auto"/>
            </w:tcBorders>
            <w:vAlign w:val="center"/>
          </w:tcPr>
          <w:p w:rsidR="004154D0" w:rsidRPr="00872E75" w:rsidRDefault="004154D0" w:rsidP="004F2412">
            <w:pPr>
              <w:spacing w:line="32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</w:tr>
      <w:tr w:rsidR="00612FD7" w:rsidRPr="00872E75" w:rsidTr="00090E4E">
        <w:trPr>
          <w:trHeight w:val="469"/>
          <w:jc w:val="center"/>
        </w:trPr>
        <w:tc>
          <w:tcPr>
            <w:tcW w:w="8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7" w:rsidRPr="00872E75" w:rsidRDefault="00612FD7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7" w:rsidRPr="00872E75" w:rsidRDefault="00612FD7" w:rsidP="00043A50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7" w:rsidRPr="00872E75" w:rsidRDefault="00612FD7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D7" w:rsidRPr="00872E75" w:rsidRDefault="00612FD7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FD7" w:rsidRPr="00872E75" w:rsidRDefault="00612FD7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gridSpan w:val="4"/>
            <w:tcBorders>
              <w:left w:val="single" w:sz="4" w:space="0" w:color="auto"/>
            </w:tcBorders>
            <w:vAlign w:val="center"/>
          </w:tcPr>
          <w:p w:rsidR="00612FD7" w:rsidRPr="00872E75" w:rsidRDefault="00612FD7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  <w:vAlign w:val="center"/>
          </w:tcPr>
          <w:p w:rsidR="00612FD7" w:rsidRPr="00872E75" w:rsidRDefault="00612FD7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  <w:gridSpan w:val="4"/>
            <w:tcBorders>
              <w:left w:val="single" w:sz="4" w:space="0" w:color="auto"/>
            </w:tcBorders>
            <w:vAlign w:val="center"/>
          </w:tcPr>
          <w:p w:rsidR="00612FD7" w:rsidRPr="00872E75" w:rsidRDefault="00612FD7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left w:val="single" w:sz="4" w:space="0" w:color="auto"/>
            </w:tcBorders>
            <w:vAlign w:val="center"/>
          </w:tcPr>
          <w:p w:rsidR="00612FD7" w:rsidRPr="00872E75" w:rsidRDefault="00612FD7" w:rsidP="004F2412">
            <w:pPr>
              <w:spacing w:line="32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</w:tr>
      <w:tr w:rsidR="004154D0" w:rsidRPr="00872E75" w:rsidTr="00090E4E">
        <w:trPr>
          <w:trHeight w:val="545"/>
          <w:jc w:val="center"/>
        </w:trPr>
        <w:tc>
          <w:tcPr>
            <w:tcW w:w="8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566122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方向</w:t>
            </w:r>
            <w:r w:rsidR="00A0355A">
              <w:rPr>
                <w:rFonts w:ascii="Times New Roman" w:eastAsia="仿宋" w:hAnsi="仿宋" w:cs="Times New Roman" w:hint="eastAsia"/>
                <w:b/>
                <w:sz w:val="24"/>
                <w:szCs w:val="24"/>
              </w:rPr>
              <w:t>或领域</w:t>
            </w: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三</w:t>
            </w:r>
            <w:r w:rsidR="00A0355A">
              <w:rPr>
                <w:rFonts w:ascii="Times New Roman" w:eastAsia="仿宋" w:hAnsi="仿宋" w:cs="Times New Roman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8F19E7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专任教师数</w:t>
            </w:r>
          </w:p>
        </w:tc>
        <w:tc>
          <w:tcPr>
            <w:tcW w:w="1605" w:type="dxa"/>
            <w:gridSpan w:val="4"/>
            <w:tcBorders>
              <w:left w:val="single" w:sz="4" w:space="0" w:color="auto"/>
            </w:tcBorders>
            <w:vAlign w:val="center"/>
          </w:tcPr>
          <w:p w:rsidR="004154D0" w:rsidRPr="00872E75" w:rsidRDefault="004154D0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  <w:gridSpan w:val="7"/>
            <w:tcBorders>
              <w:left w:val="single" w:sz="4" w:space="0" w:color="auto"/>
            </w:tcBorders>
            <w:vAlign w:val="center"/>
          </w:tcPr>
          <w:p w:rsidR="004154D0" w:rsidRPr="00872E75" w:rsidRDefault="004154D0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正高职人数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</w:tcBorders>
            <w:vAlign w:val="center"/>
          </w:tcPr>
          <w:p w:rsidR="004154D0" w:rsidRPr="00872E75" w:rsidRDefault="004154D0" w:rsidP="004F2412">
            <w:pPr>
              <w:spacing w:line="32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</w:tr>
      <w:tr w:rsidR="004154D0" w:rsidRPr="00872E75" w:rsidTr="00090E4E">
        <w:trPr>
          <w:trHeight w:val="707"/>
          <w:jc w:val="center"/>
        </w:trPr>
        <w:tc>
          <w:tcPr>
            <w:tcW w:w="80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566122">
            <w:pPr>
              <w:snapToGrid w:val="0"/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566122">
            <w:pPr>
              <w:snapToGrid w:val="0"/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姓名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566122">
            <w:pPr>
              <w:snapToGrid w:val="0"/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年龄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566122">
            <w:pPr>
              <w:snapToGrid w:val="0"/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最高学位</w:t>
            </w:r>
          </w:p>
        </w:tc>
        <w:tc>
          <w:tcPr>
            <w:tcW w:w="100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566122">
            <w:pPr>
              <w:snapToGrid w:val="0"/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专业技术职务</w:t>
            </w:r>
          </w:p>
        </w:tc>
        <w:tc>
          <w:tcPr>
            <w:tcW w:w="1605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4154D0" w:rsidRPr="00872E75" w:rsidRDefault="004154D0" w:rsidP="00566122">
            <w:pPr>
              <w:snapToGrid w:val="0"/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学科带头人</w:t>
            </w:r>
            <w:r w:rsidRPr="00872E75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/</w:t>
            </w: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方向带头人</w:t>
            </w:r>
            <w:r w:rsidRPr="00872E75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/</w:t>
            </w: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学术骨干</w:t>
            </w:r>
            <w:r w:rsidRPr="00872E75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/</w:t>
            </w: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其他</w:t>
            </w:r>
          </w:p>
        </w:tc>
        <w:tc>
          <w:tcPr>
            <w:tcW w:w="2131" w:type="dxa"/>
            <w:gridSpan w:val="7"/>
            <w:tcBorders>
              <w:left w:val="single" w:sz="4" w:space="0" w:color="auto"/>
            </w:tcBorders>
            <w:vAlign w:val="center"/>
          </w:tcPr>
          <w:p w:rsidR="004154D0" w:rsidRPr="00872E75" w:rsidRDefault="004154D0" w:rsidP="00566122">
            <w:pPr>
              <w:snapToGrid w:val="0"/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担任导师情况</w:t>
            </w:r>
          </w:p>
        </w:tc>
        <w:tc>
          <w:tcPr>
            <w:tcW w:w="125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4154D0" w:rsidRPr="00872E75" w:rsidRDefault="004154D0" w:rsidP="004F2412">
            <w:pPr>
              <w:spacing w:line="32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人才称号</w:t>
            </w:r>
          </w:p>
        </w:tc>
      </w:tr>
      <w:tr w:rsidR="004154D0" w:rsidRPr="00872E75" w:rsidTr="00090E4E">
        <w:trPr>
          <w:trHeight w:val="513"/>
          <w:jc w:val="center"/>
        </w:trPr>
        <w:tc>
          <w:tcPr>
            <w:tcW w:w="80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566122">
            <w:pPr>
              <w:snapToGrid w:val="0"/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566122">
            <w:pPr>
              <w:snapToGrid w:val="0"/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566122">
            <w:pPr>
              <w:snapToGrid w:val="0"/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566122">
            <w:pPr>
              <w:snapToGrid w:val="0"/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566122">
            <w:pPr>
              <w:snapToGrid w:val="0"/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4154D0" w:rsidRPr="00872E75" w:rsidRDefault="004154D0" w:rsidP="00566122">
            <w:pPr>
              <w:snapToGrid w:val="0"/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  <w:vAlign w:val="center"/>
          </w:tcPr>
          <w:p w:rsidR="004154D0" w:rsidRPr="00872E75" w:rsidRDefault="004154D0" w:rsidP="00566122">
            <w:pPr>
              <w:snapToGrid w:val="0"/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培养博士数</w:t>
            </w:r>
          </w:p>
        </w:tc>
        <w:tc>
          <w:tcPr>
            <w:tcW w:w="1139" w:type="dxa"/>
            <w:gridSpan w:val="4"/>
            <w:tcBorders>
              <w:left w:val="single" w:sz="4" w:space="0" w:color="auto"/>
            </w:tcBorders>
            <w:vAlign w:val="center"/>
          </w:tcPr>
          <w:p w:rsidR="004154D0" w:rsidRPr="00872E75" w:rsidRDefault="004154D0" w:rsidP="00566122">
            <w:pPr>
              <w:snapToGrid w:val="0"/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培养硕士数</w:t>
            </w:r>
          </w:p>
        </w:tc>
        <w:tc>
          <w:tcPr>
            <w:tcW w:w="125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154D0" w:rsidRPr="00872E75" w:rsidRDefault="004154D0" w:rsidP="004F2412">
            <w:pPr>
              <w:spacing w:line="32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</w:tr>
      <w:tr w:rsidR="004154D0" w:rsidRPr="00872E75" w:rsidTr="00090E4E">
        <w:trPr>
          <w:trHeight w:val="513"/>
          <w:jc w:val="center"/>
        </w:trPr>
        <w:tc>
          <w:tcPr>
            <w:tcW w:w="8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6F705E" w:rsidP="00566122">
            <w:pPr>
              <w:snapToGrid w:val="0"/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1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566122">
            <w:pPr>
              <w:snapToGrid w:val="0"/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566122">
            <w:pPr>
              <w:snapToGrid w:val="0"/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566122">
            <w:pPr>
              <w:snapToGrid w:val="0"/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566122">
            <w:pPr>
              <w:snapToGrid w:val="0"/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gridSpan w:val="4"/>
            <w:tcBorders>
              <w:left w:val="single" w:sz="4" w:space="0" w:color="auto"/>
            </w:tcBorders>
            <w:vAlign w:val="center"/>
          </w:tcPr>
          <w:p w:rsidR="004154D0" w:rsidRPr="00872E75" w:rsidRDefault="004154D0" w:rsidP="00566122">
            <w:pPr>
              <w:snapToGrid w:val="0"/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  <w:vAlign w:val="center"/>
          </w:tcPr>
          <w:p w:rsidR="004154D0" w:rsidRPr="00872E75" w:rsidRDefault="004154D0" w:rsidP="00566122">
            <w:pPr>
              <w:snapToGrid w:val="0"/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  <w:gridSpan w:val="4"/>
            <w:tcBorders>
              <w:left w:val="single" w:sz="4" w:space="0" w:color="auto"/>
            </w:tcBorders>
            <w:vAlign w:val="center"/>
          </w:tcPr>
          <w:p w:rsidR="004154D0" w:rsidRPr="00872E75" w:rsidRDefault="004154D0" w:rsidP="00566122">
            <w:pPr>
              <w:snapToGrid w:val="0"/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left w:val="single" w:sz="4" w:space="0" w:color="auto"/>
            </w:tcBorders>
            <w:vAlign w:val="center"/>
          </w:tcPr>
          <w:p w:rsidR="004154D0" w:rsidRPr="00872E75" w:rsidRDefault="004154D0" w:rsidP="004F2412">
            <w:pPr>
              <w:spacing w:line="32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</w:tr>
      <w:tr w:rsidR="004154D0" w:rsidRPr="00872E75" w:rsidTr="00090E4E">
        <w:trPr>
          <w:trHeight w:val="513"/>
          <w:jc w:val="center"/>
        </w:trPr>
        <w:tc>
          <w:tcPr>
            <w:tcW w:w="8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566122">
            <w:pPr>
              <w:snapToGrid w:val="0"/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566122">
            <w:pPr>
              <w:snapToGrid w:val="0"/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566122">
            <w:pPr>
              <w:snapToGrid w:val="0"/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566122">
            <w:pPr>
              <w:snapToGrid w:val="0"/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566122">
            <w:pPr>
              <w:snapToGrid w:val="0"/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gridSpan w:val="4"/>
            <w:tcBorders>
              <w:left w:val="single" w:sz="4" w:space="0" w:color="auto"/>
            </w:tcBorders>
            <w:vAlign w:val="center"/>
          </w:tcPr>
          <w:p w:rsidR="004154D0" w:rsidRPr="00872E75" w:rsidRDefault="004154D0" w:rsidP="00566122">
            <w:pPr>
              <w:snapToGrid w:val="0"/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  <w:vAlign w:val="center"/>
          </w:tcPr>
          <w:p w:rsidR="004154D0" w:rsidRPr="00872E75" w:rsidRDefault="004154D0" w:rsidP="00566122">
            <w:pPr>
              <w:snapToGrid w:val="0"/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  <w:gridSpan w:val="4"/>
            <w:tcBorders>
              <w:left w:val="single" w:sz="4" w:space="0" w:color="auto"/>
            </w:tcBorders>
            <w:vAlign w:val="center"/>
          </w:tcPr>
          <w:p w:rsidR="004154D0" w:rsidRPr="00872E75" w:rsidRDefault="004154D0" w:rsidP="00566122">
            <w:pPr>
              <w:snapToGrid w:val="0"/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left w:val="single" w:sz="4" w:space="0" w:color="auto"/>
            </w:tcBorders>
            <w:vAlign w:val="center"/>
          </w:tcPr>
          <w:p w:rsidR="004154D0" w:rsidRPr="00872E75" w:rsidRDefault="004154D0" w:rsidP="004F2412">
            <w:pPr>
              <w:spacing w:line="32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</w:tr>
      <w:tr w:rsidR="000C043E" w:rsidRPr="00872E75" w:rsidTr="00090E4E">
        <w:trPr>
          <w:trHeight w:val="513"/>
          <w:jc w:val="center"/>
        </w:trPr>
        <w:tc>
          <w:tcPr>
            <w:tcW w:w="8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3E" w:rsidRPr="00872E75" w:rsidRDefault="000C043E" w:rsidP="00566122">
            <w:pPr>
              <w:snapToGrid w:val="0"/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3E" w:rsidRPr="00872E75" w:rsidRDefault="000C043E" w:rsidP="00566122">
            <w:pPr>
              <w:snapToGrid w:val="0"/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3E" w:rsidRPr="00872E75" w:rsidRDefault="000C043E" w:rsidP="00566122">
            <w:pPr>
              <w:snapToGrid w:val="0"/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3E" w:rsidRPr="00872E75" w:rsidRDefault="000C043E" w:rsidP="00566122">
            <w:pPr>
              <w:snapToGrid w:val="0"/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43E" w:rsidRPr="00872E75" w:rsidRDefault="000C043E" w:rsidP="00566122">
            <w:pPr>
              <w:snapToGrid w:val="0"/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gridSpan w:val="4"/>
            <w:tcBorders>
              <w:left w:val="single" w:sz="4" w:space="0" w:color="auto"/>
            </w:tcBorders>
            <w:vAlign w:val="center"/>
          </w:tcPr>
          <w:p w:rsidR="000C043E" w:rsidRPr="00872E75" w:rsidRDefault="000C043E" w:rsidP="00566122">
            <w:pPr>
              <w:snapToGrid w:val="0"/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  <w:vAlign w:val="center"/>
          </w:tcPr>
          <w:p w:rsidR="000C043E" w:rsidRPr="00872E75" w:rsidRDefault="000C043E" w:rsidP="00566122">
            <w:pPr>
              <w:snapToGrid w:val="0"/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  <w:gridSpan w:val="4"/>
            <w:tcBorders>
              <w:left w:val="single" w:sz="4" w:space="0" w:color="auto"/>
            </w:tcBorders>
            <w:vAlign w:val="center"/>
          </w:tcPr>
          <w:p w:rsidR="000C043E" w:rsidRPr="00872E75" w:rsidRDefault="000C043E" w:rsidP="00566122">
            <w:pPr>
              <w:snapToGrid w:val="0"/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left w:val="single" w:sz="4" w:space="0" w:color="auto"/>
            </w:tcBorders>
            <w:vAlign w:val="center"/>
          </w:tcPr>
          <w:p w:rsidR="000C043E" w:rsidRPr="00872E75" w:rsidRDefault="000C043E" w:rsidP="004F2412">
            <w:pPr>
              <w:spacing w:line="32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</w:tr>
      <w:tr w:rsidR="004154D0" w:rsidRPr="00872E75" w:rsidTr="000C043E">
        <w:trPr>
          <w:trHeight w:val="274"/>
          <w:jc w:val="center"/>
        </w:trPr>
        <w:tc>
          <w:tcPr>
            <w:tcW w:w="10272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4D0" w:rsidRPr="005D57D8" w:rsidRDefault="00353EEA" w:rsidP="00263221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b/>
                <w:sz w:val="24"/>
                <w:szCs w:val="24"/>
              </w:rPr>
              <w:lastRenderedPageBreak/>
              <w:t>3.</w:t>
            </w:r>
            <w:r w:rsidR="004154D0" w:rsidRPr="005D57D8">
              <w:rPr>
                <w:rFonts w:ascii="Times New Roman" w:eastAsia="仿宋" w:hAnsi="仿宋" w:cs="Times New Roman"/>
                <w:b/>
                <w:sz w:val="24"/>
                <w:szCs w:val="24"/>
              </w:rPr>
              <w:t>差距说明</w:t>
            </w:r>
          </w:p>
        </w:tc>
      </w:tr>
      <w:tr w:rsidR="004154D0" w:rsidRPr="00872E75" w:rsidTr="005D57D8">
        <w:trPr>
          <w:trHeight w:val="190"/>
          <w:jc w:val="center"/>
        </w:trPr>
        <w:tc>
          <w:tcPr>
            <w:tcW w:w="20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96063F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i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人员规模</w:t>
            </w:r>
          </w:p>
        </w:tc>
        <w:tc>
          <w:tcPr>
            <w:tcW w:w="8261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</w:tr>
      <w:tr w:rsidR="004154D0" w:rsidRPr="00872E75" w:rsidTr="005D57D8">
        <w:trPr>
          <w:trHeight w:val="190"/>
          <w:jc w:val="center"/>
        </w:trPr>
        <w:tc>
          <w:tcPr>
            <w:tcW w:w="201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96063F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人员结构</w:t>
            </w:r>
          </w:p>
        </w:tc>
        <w:tc>
          <w:tcPr>
            <w:tcW w:w="8261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</w:tr>
      <w:tr w:rsidR="004154D0" w:rsidRPr="00872E75" w:rsidTr="005D57D8">
        <w:trPr>
          <w:trHeight w:val="190"/>
          <w:jc w:val="center"/>
        </w:trPr>
        <w:tc>
          <w:tcPr>
            <w:tcW w:w="20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96063F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学术带头人与学术骨干</w:t>
            </w:r>
          </w:p>
        </w:tc>
        <w:tc>
          <w:tcPr>
            <w:tcW w:w="8261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</w:tr>
      <w:tr w:rsidR="004154D0" w:rsidRPr="00872E75" w:rsidTr="000C043E">
        <w:trPr>
          <w:trHeight w:val="442"/>
          <w:jc w:val="center"/>
        </w:trPr>
        <w:tc>
          <w:tcPr>
            <w:tcW w:w="10272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4D0" w:rsidRPr="00872E75" w:rsidRDefault="00227D86" w:rsidP="008C5578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4.</w:t>
            </w:r>
            <w:r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建设规划与举措</w:t>
            </w:r>
          </w:p>
        </w:tc>
      </w:tr>
      <w:tr w:rsidR="00227D86" w:rsidRPr="00872E75" w:rsidTr="000C043E">
        <w:trPr>
          <w:trHeight w:val="442"/>
          <w:jc w:val="center"/>
        </w:trPr>
        <w:tc>
          <w:tcPr>
            <w:tcW w:w="10272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D86" w:rsidRDefault="00227D86" w:rsidP="004768C1">
            <w:pPr>
              <w:spacing w:line="400" w:lineRule="exact"/>
              <w:jc w:val="center"/>
              <w:rPr>
                <w:rFonts w:ascii="Times New Roman" w:eastAsia="仿宋" w:hAnsi="仿宋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b/>
                <w:sz w:val="24"/>
                <w:szCs w:val="24"/>
              </w:rPr>
              <w:t>4-1.</w:t>
            </w:r>
            <w:r>
              <w:rPr>
                <w:rFonts w:ascii="Times New Roman" w:eastAsia="仿宋" w:hAnsi="仿宋" w:cs="Times New Roman" w:hint="eastAsia"/>
                <w:b/>
                <w:sz w:val="24"/>
                <w:szCs w:val="24"/>
              </w:rPr>
              <w:t>建设</w:t>
            </w:r>
            <w:r>
              <w:rPr>
                <w:rFonts w:ascii="Times New Roman" w:eastAsia="仿宋" w:hAnsi="仿宋" w:cs="Times New Roman"/>
                <w:b/>
                <w:sz w:val="24"/>
                <w:szCs w:val="24"/>
              </w:rPr>
              <w:t>规划</w:t>
            </w:r>
          </w:p>
        </w:tc>
      </w:tr>
      <w:tr w:rsidR="004154D0" w:rsidRPr="00872E75" w:rsidTr="00A55AE7">
        <w:trPr>
          <w:trHeight w:val="284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一级指标</w:t>
            </w:r>
          </w:p>
        </w:tc>
        <w:tc>
          <w:tcPr>
            <w:tcW w:w="14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D41CD2">
            <w:pPr>
              <w:spacing w:line="5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二级指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BF76D6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现状</w:t>
            </w:r>
          </w:p>
        </w:tc>
        <w:tc>
          <w:tcPr>
            <w:tcW w:w="712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227D86" w:rsidP="00BF76D6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仿宋" w:cs="Times New Roman"/>
                <w:b/>
                <w:sz w:val="24"/>
                <w:szCs w:val="24"/>
              </w:rPr>
              <w:t>规划</w:t>
            </w:r>
          </w:p>
        </w:tc>
      </w:tr>
      <w:tr w:rsidR="004154D0" w:rsidRPr="00872E75" w:rsidTr="005D57D8">
        <w:trPr>
          <w:trHeight w:val="470"/>
          <w:jc w:val="center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D41CD2">
            <w:pPr>
              <w:spacing w:line="5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D41CD2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i/>
                <w:sz w:val="24"/>
                <w:szCs w:val="24"/>
              </w:rPr>
            </w:pPr>
            <w:r w:rsidRPr="00872E75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2016</w:t>
            </w: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年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A55AE7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2017</w:t>
            </w: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年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A55AE7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2018</w:t>
            </w: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年</w:t>
            </w:r>
          </w:p>
        </w:tc>
        <w:tc>
          <w:tcPr>
            <w:tcW w:w="25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A55AE7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2019</w:t>
            </w: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年</w:t>
            </w:r>
          </w:p>
        </w:tc>
      </w:tr>
      <w:tr w:rsidR="004154D0" w:rsidRPr="00872E75" w:rsidTr="005D57D8">
        <w:trPr>
          <w:trHeight w:val="470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师资结构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D41CD2">
            <w:pPr>
              <w:spacing w:line="5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专任教师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4D0" w:rsidRPr="005D57D8" w:rsidRDefault="004154D0" w:rsidP="00A55AE7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A55AE7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A55AE7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</w:tr>
      <w:tr w:rsidR="004154D0" w:rsidRPr="00872E75" w:rsidTr="005D57D8">
        <w:trPr>
          <w:trHeight w:val="470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7B4B33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博士学位专任教师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</w:tr>
      <w:tr w:rsidR="004154D0" w:rsidRPr="00872E75" w:rsidTr="005D57D8">
        <w:trPr>
          <w:trHeight w:val="469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7B4B33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硕士学位专任教师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</w:tr>
      <w:tr w:rsidR="004154D0" w:rsidRPr="00872E75" w:rsidTr="005D57D8">
        <w:trPr>
          <w:trHeight w:val="469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353EEA" w:rsidP="00353EEA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b/>
                <w:sz w:val="24"/>
                <w:szCs w:val="24"/>
              </w:rPr>
              <w:t>“</w:t>
            </w: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双师双能</w:t>
            </w:r>
            <w:r>
              <w:rPr>
                <w:rFonts w:ascii="Times New Roman" w:eastAsia="仿宋" w:hAnsi="仿宋" w:cs="Times New Roman" w:hint="eastAsia"/>
                <w:b/>
                <w:sz w:val="24"/>
                <w:szCs w:val="24"/>
              </w:rPr>
              <w:t>”</w:t>
            </w:r>
            <w:r w:rsidR="004154D0"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型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</w:tr>
      <w:tr w:rsidR="00353EEA" w:rsidRPr="00872E75" w:rsidTr="005D57D8">
        <w:trPr>
          <w:trHeight w:val="469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EA" w:rsidRPr="00872E75" w:rsidRDefault="00353EEA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EA" w:rsidRPr="00872E75" w:rsidRDefault="00353EEA" w:rsidP="007B4B33">
            <w:pPr>
              <w:spacing w:line="400" w:lineRule="exact"/>
              <w:jc w:val="center"/>
              <w:rPr>
                <w:rFonts w:ascii="Times New Roman" w:eastAsia="仿宋" w:hAnsi="仿宋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具有海外工作经历教师比例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EA" w:rsidRPr="00872E75" w:rsidRDefault="00353EEA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EA" w:rsidRPr="00872E75" w:rsidRDefault="00353EEA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EA" w:rsidRPr="00872E75" w:rsidRDefault="00353EEA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EA" w:rsidRPr="00872E75" w:rsidRDefault="00353EEA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</w:tr>
      <w:tr w:rsidR="004154D0" w:rsidRPr="00872E75" w:rsidTr="005D57D8">
        <w:trPr>
          <w:trHeight w:val="469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353EEA" w:rsidP="007B4B33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行业教师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</w:tr>
      <w:tr w:rsidR="004154D0" w:rsidRPr="00872E75" w:rsidTr="005D57D8">
        <w:trPr>
          <w:trHeight w:val="469"/>
          <w:jc w:val="center"/>
        </w:trPr>
        <w:tc>
          <w:tcPr>
            <w:tcW w:w="5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高层次人才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7B4B33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国家级人才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</w:tr>
      <w:tr w:rsidR="004154D0" w:rsidRPr="00872E75" w:rsidTr="005D57D8">
        <w:trPr>
          <w:trHeight w:val="469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7B4B33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省级人才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</w:tr>
      <w:tr w:rsidR="004154D0" w:rsidRPr="00872E75" w:rsidTr="005D57D8">
        <w:trPr>
          <w:trHeight w:val="469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7B4B33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国家级团队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</w:tr>
      <w:tr w:rsidR="004154D0" w:rsidRPr="00872E75" w:rsidTr="005D57D8">
        <w:trPr>
          <w:trHeight w:val="469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7B4B33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省级团队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4D0" w:rsidRPr="00872E75" w:rsidRDefault="004154D0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</w:tr>
      <w:tr w:rsidR="002A7D41" w:rsidRPr="00872E75" w:rsidTr="00BC329A">
        <w:trPr>
          <w:trHeight w:val="469"/>
          <w:jc w:val="center"/>
        </w:trPr>
        <w:tc>
          <w:tcPr>
            <w:tcW w:w="10272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D41" w:rsidRPr="00872E75" w:rsidRDefault="00353EEA" w:rsidP="00353EEA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b/>
                <w:sz w:val="24"/>
                <w:szCs w:val="24"/>
              </w:rPr>
              <w:t>4-2.</w:t>
            </w:r>
            <w:r w:rsidR="002A7D41"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建设举措</w:t>
            </w:r>
          </w:p>
        </w:tc>
      </w:tr>
      <w:tr w:rsidR="002A7D41" w:rsidRPr="00872E75" w:rsidTr="00BC329A">
        <w:trPr>
          <w:trHeight w:val="215"/>
          <w:jc w:val="center"/>
        </w:trPr>
        <w:tc>
          <w:tcPr>
            <w:tcW w:w="201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D41" w:rsidRPr="00872E75" w:rsidRDefault="002A7D41" w:rsidP="00E41F14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i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人员规模</w:t>
            </w:r>
          </w:p>
        </w:tc>
        <w:tc>
          <w:tcPr>
            <w:tcW w:w="82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41" w:rsidRPr="00872E75" w:rsidRDefault="002A7D41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</w:tr>
      <w:tr w:rsidR="002A7D41" w:rsidRPr="00872E75" w:rsidTr="00BC329A">
        <w:trPr>
          <w:trHeight w:val="215"/>
          <w:jc w:val="center"/>
        </w:trPr>
        <w:tc>
          <w:tcPr>
            <w:tcW w:w="201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D41" w:rsidRPr="00872E75" w:rsidRDefault="002A7D41" w:rsidP="00E41F14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人员结构</w:t>
            </w:r>
          </w:p>
        </w:tc>
        <w:tc>
          <w:tcPr>
            <w:tcW w:w="82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41" w:rsidRPr="00872E75" w:rsidRDefault="002A7D41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</w:tr>
      <w:tr w:rsidR="002A7D41" w:rsidRPr="00872E75" w:rsidTr="00BC329A">
        <w:trPr>
          <w:trHeight w:val="215"/>
          <w:jc w:val="center"/>
        </w:trPr>
        <w:tc>
          <w:tcPr>
            <w:tcW w:w="20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41" w:rsidRPr="00872E75" w:rsidRDefault="002A7D41" w:rsidP="00E41F14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学术带头人与学术骨干</w:t>
            </w:r>
          </w:p>
        </w:tc>
        <w:tc>
          <w:tcPr>
            <w:tcW w:w="82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41" w:rsidRPr="00872E75" w:rsidRDefault="002A7D41" w:rsidP="007B7C5C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</w:tr>
    </w:tbl>
    <w:p w:rsidR="00663892" w:rsidRPr="00DB1E1A" w:rsidRDefault="00663892" w:rsidP="000645ED">
      <w:pPr>
        <w:rPr>
          <w:rFonts w:ascii="Times New Roman" w:eastAsia="仿宋_GB2312" w:hAnsi="Times New Roman" w:cs="Times New Roman"/>
        </w:rPr>
      </w:pPr>
      <w:r w:rsidRPr="00DB1E1A">
        <w:rPr>
          <w:rFonts w:ascii="Times New Roman" w:eastAsia="仿宋_GB2312" w:hAnsi="Times New Roman" w:cs="Times New Roman"/>
        </w:rPr>
        <w:t>注：</w:t>
      </w:r>
      <w:r w:rsidRPr="00DB1E1A">
        <w:rPr>
          <w:rFonts w:ascii="Times New Roman" w:eastAsia="仿宋_GB2312" w:hAnsi="Times New Roman" w:cs="Times New Roman"/>
        </w:rPr>
        <w:t>1.</w:t>
      </w:r>
      <w:r w:rsidR="00553898" w:rsidRPr="00DB1E1A">
        <w:rPr>
          <w:rFonts w:ascii="Times New Roman" w:eastAsia="仿宋_GB2312" w:hAnsi="Times New Roman" w:cs="Times New Roman"/>
        </w:rPr>
        <w:t>“</w:t>
      </w:r>
      <w:r w:rsidR="00553898" w:rsidRPr="00DB1E1A">
        <w:rPr>
          <w:rFonts w:ascii="Times New Roman" w:eastAsia="仿宋_GB2312" w:hAnsi="Times New Roman" w:cs="Times New Roman"/>
        </w:rPr>
        <w:t>指标要求</w:t>
      </w:r>
      <w:r w:rsidR="00553898" w:rsidRPr="00DB1E1A">
        <w:rPr>
          <w:rFonts w:ascii="Times New Roman" w:eastAsia="仿宋_GB2312" w:hAnsi="Times New Roman" w:cs="Times New Roman"/>
        </w:rPr>
        <w:t>”</w:t>
      </w:r>
      <w:r w:rsidR="008E7C22" w:rsidRPr="00DB1E1A">
        <w:rPr>
          <w:rFonts w:ascii="Times New Roman" w:eastAsia="仿宋_GB2312" w:hAnsi="Times New Roman" w:cs="Times New Roman"/>
        </w:rPr>
        <w:t>填写</w:t>
      </w:r>
      <w:r w:rsidR="00553898" w:rsidRPr="00DB1E1A">
        <w:rPr>
          <w:rFonts w:ascii="Times New Roman" w:eastAsia="仿宋_GB2312" w:hAnsi="Times New Roman" w:cs="Times New Roman"/>
        </w:rPr>
        <w:t>学科</w:t>
      </w:r>
      <w:r w:rsidR="00344253" w:rsidRPr="00DB1E1A">
        <w:rPr>
          <w:rFonts w:ascii="Times New Roman" w:eastAsia="仿宋_GB2312" w:hAnsi="Times New Roman" w:cs="Times New Roman"/>
        </w:rPr>
        <w:t>点</w:t>
      </w:r>
      <w:r w:rsidR="008E7C22" w:rsidRPr="00DB1E1A">
        <w:rPr>
          <w:rFonts w:ascii="Times New Roman" w:eastAsia="仿宋_GB2312" w:hAnsi="Times New Roman" w:cs="Times New Roman"/>
        </w:rPr>
        <w:t>硕士学位授权申请基本条件</w:t>
      </w:r>
      <w:r w:rsidR="00553898" w:rsidRPr="00DB1E1A">
        <w:rPr>
          <w:rFonts w:ascii="Times New Roman" w:eastAsia="仿宋_GB2312" w:hAnsi="Times New Roman" w:cs="Times New Roman"/>
        </w:rPr>
        <w:t>要求</w:t>
      </w:r>
      <w:r w:rsidR="008D3258" w:rsidRPr="00DB1E1A">
        <w:rPr>
          <w:rFonts w:ascii="Times New Roman" w:eastAsia="仿宋_GB2312" w:hAnsi="Times New Roman" w:cs="Times New Roman"/>
        </w:rPr>
        <w:t>（参照附件）</w:t>
      </w:r>
      <w:r w:rsidR="008E7C22" w:rsidRPr="00DB1E1A">
        <w:rPr>
          <w:rFonts w:ascii="Times New Roman" w:eastAsia="仿宋_GB2312" w:hAnsi="Times New Roman" w:cs="Times New Roman"/>
        </w:rPr>
        <w:t>；</w:t>
      </w:r>
      <w:r w:rsidR="00356513" w:rsidRPr="00DB1E1A">
        <w:rPr>
          <w:rFonts w:ascii="Times New Roman" w:eastAsia="仿宋_GB2312" w:hAnsi="Times New Roman" w:cs="Times New Roman"/>
        </w:rPr>
        <w:t xml:space="preserve"> </w:t>
      </w:r>
    </w:p>
    <w:p w:rsidR="00356513" w:rsidRPr="00DB1E1A" w:rsidRDefault="00356513" w:rsidP="000645ED">
      <w:pPr>
        <w:ind w:firstLine="420"/>
        <w:rPr>
          <w:rFonts w:ascii="Times New Roman" w:eastAsia="仿宋_GB2312" w:hAnsi="Times New Roman" w:cs="Times New Roman"/>
          <w:color w:val="000000" w:themeColor="text1"/>
        </w:rPr>
      </w:pPr>
      <w:r w:rsidRPr="00DB1E1A">
        <w:rPr>
          <w:rFonts w:ascii="Times New Roman" w:eastAsia="仿宋_GB2312" w:hAnsi="Times New Roman" w:cs="Times New Roman"/>
          <w:color w:val="000000" w:themeColor="text1"/>
        </w:rPr>
        <w:t>2.“</w:t>
      </w:r>
      <w:r w:rsidRPr="00DB1E1A">
        <w:rPr>
          <w:rFonts w:ascii="Times New Roman" w:eastAsia="仿宋_GB2312" w:hAnsi="Times New Roman" w:cs="Times New Roman"/>
          <w:color w:val="000000" w:themeColor="text1"/>
        </w:rPr>
        <w:t>现有师资</w:t>
      </w:r>
      <w:r w:rsidRPr="00DB1E1A">
        <w:rPr>
          <w:rFonts w:ascii="Times New Roman" w:eastAsia="仿宋_GB2312" w:hAnsi="Times New Roman" w:cs="Times New Roman"/>
          <w:color w:val="000000" w:themeColor="text1"/>
        </w:rPr>
        <w:t>”</w:t>
      </w:r>
      <w:r w:rsidR="00E629F1" w:rsidRPr="00DB1E1A">
        <w:rPr>
          <w:rFonts w:ascii="Times New Roman" w:eastAsia="仿宋_GB2312" w:hAnsi="Times New Roman" w:cs="Times New Roman"/>
          <w:color w:val="000000" w:themeColor="text1"/>
        </w:rPr>
        <w:t>统计</w:t>
      </w:r>
      <w:r w:rsidRPr="00DB1E1A">
        <w:rPr>
          <w:rFonts w:ascii="Times New Roman" w:eastAsia="仿宋_GB2312" w:hAnsi="Times New Roman" w:cs="Times New Roman"/>
          <w:color w:val="000000" w:themeColor="text1"/>
        </w:rPr>
        <w:t>截至目前的师资情况；</w:t>
      </w:r>
    </w:p>
    <w:p w:rsidR="00C6631C" w:rsidRPr="00DB1E1A" w:rsidRDefault="00C6631C" w:rsidP="000645ED">
      <w:pPr>
        <w:ind w:firstLine="420"/>
        <w:rPr>
          <w:rFonts w:ascii="Times New Roman" w:eastAsia="仿宋_GB2312" w:hAnsi="Times New Roman" w:cs="Times New Roman"/>
          <w:color w:val="000000" w:themeColor="text1"/>
        </w:rPr>
      </w:pPr>
      <w:r w:rsidRPr="00DB1E1A">
        <w:rPr>
          <w:rFonts w:ascii="Times New Roman" w:eastAsia="仿宋_GB2312" w:hAnsi="Times New Roman" w:cs="Times New Roman"/>
          <w:color w:val="000000" w:themeColor="text1"/>
        </w:rPr>
        <w:t>3.“</w:t>
      </w:r>
      <w:r w:rsidRPr="00DB1E1A">
        <w:rPr>
          <w:rFonts w:ascii="Times New Roman" w:eastAsia="仿宋_GB2312" w:hAnsi="Times New Roman" w:cs="Times New Roman"/>
          <w:color w:val="000000" w:themeColor="text1"/>
        </w:rPr>
        <w:t>专业技术职务</w:t>
      </w:r>
      <w:r w:rsidRPr="00DB1E1A">
        <w:rPr>
          <w:rFonts w:ascii="Times New Roman" w:eastAsia="仿宋_GB2312" w:hAnsi="Times New Roman" w:cs="Times New Roman"/>
          <w:color w:val="000000" w:themeColor="text1"/>
        </w:rPr>
        <w:t>”</w:t>
      </w:r>
      <w:r w:rsidRPr="00DB1E1A">
        <w:rPr>
          <w:rFonts w:ascii="Times New Roman" w:eastAsia="仿宋_GB2312" w:hAnsi="Times New Roman" w:cs="Times New Roman"/>
          <w:color w:val="000000" w:themeColor="text1"/>
        </w:rPr>
        <w:t>限填</w:t>
      </w:r>
      <w:r w:rsidRPr="00DB1E1A">
        <w:rPr>
          <w:rFonts w:ascii="Times New Roman" w:eastAsia="仿宋_GB2312" w:hAnsi="Times New Roman" w:cs="Times New Roman"/>
          <w:color w:val="000000" w:themeColor="text1"/>
        </w:rPr>
        <w:t>“</w:t>
      </w:r>
      <w:r w:rsidRPr="00DB1E1A">
        <w:rPr>
          <w:rFonts w:ascii="Times New Roman" w:eastAsia="仿宋_GB2312" w:hAnsi="Times New Roman" w:cs="Times New Roman"/>
          <w:color w:val="000000" w:themeColor="text1"/>
        </w:rPr>
        <w:t>正高、副高、中级、初级、无</w:t>
      </w:r>
      <w:r w:rsidRPr="00DB1E1A">
        <w:rPr>
          <w:rFonts w:ascii="Times New Roman" w:eastAsia="仿宋_GB2312" w:hAnsi="Times New Roman" w:cs="Times New Roman"/>
          <w:color w:val="000000" w:themeColor="text1"/>
        </w:rPr>
        <w:t>”</w:t>
      </w:r>
      <w:r w:rsidRPr="00DB1E1A">
        <w:rPr>
          <w:rFonts w:ascii="Times New Roman" w:eastAsia="仿宋_GB2312" w:hAnsi="Times New Roman" w:cs="Times New Roman"/>
          <w:color w:val="000000" w:themeColor="text1"/>
        </w:rPr>
        <w:t>；</w:t>
      </w:r>
    </w:p>
    <w:p w:rsidR="00C6631C" w:rsidRPr="00DB1E1A" w:rsidRDefault="00C6631C" w:rsidP="000645ED">
      <w:pPr>
        <w:ind w:firstLine="420"/>
        <w:rPr>
          <w:rFonts w:ascii="Times New Roman" w:eastAsia="仿宋_GB2312" w:hAnsi="Times New Roman" w:cs="Times New Roman"/>
          <w:color w:val="000000" w:themeColor="text1"/>
        </w:rPr>
      </w:pPr>
      <w:r w:rsidRPr="00DB1E1A">
        <w:rPr>
          <w:rFonts w:ascii="Times New Roman" w:eastAsia="仿宋_GB2312" w:hAnsi="Times New Roman" w:cs="Times New Roman"/>
          <w:color w:val="000000" w:themeColor="text1"/>
        </w:rPr>
        <w:t>4.</w:t>
      </w:r>
      <w:r w:rsidRPr="00DB1E1A">
        <w:rPr>
          <w:rFonts w:ascii="Times New Roman" w:eastAsia="仿宋_GB2312" w:hAnsi="Times New Roman" w:cs="Times New Roman"/>
          <w:color w:val="000000" w:themeColor="text1"/>
        </w:rPr>
        <w:t>教师有多种</w:t>
      </w:r>
      <w:r w:rsidRPr="00DB1E1A">
        <w:rPr>
          <w:rFonts w:ascii="Times New Roman" w:eastAsia="仿宋_GB2312" w:hAnsi="Times New Roman" w:cs="Times New Roman"/>
          <w:color w:val="000000" w:themeColor="text1"/>
        </w:rPr>
        <w:t>“</w:t>
      </w:r>
      <w:r w:rsidRPr="00DB1E1A">
        <w:rPr>
          <w:rFonts w:ascii="Times New Roman" w:eastAsia="仿宋_GB2312" w:hAnsi="Times New Roman" w:cs="Times New Roman"/>
          <w:color w:val="000000" w:themeColor="text1"/>
        </w:rPr>
        <w:t>人才称号</w:t>
      </w:r>
      <w:r w:rsidRPr="00DB1E1A">
        <w:rPr>
          <w:rFonts w:ascii="Times New Roman" w:eastAsia="仿宋_GB2312" w:hAnsi="Times New Roman" w:cs="Times New Roman"/>
          <w:color w:val="000000" w:themeColor="text1"/>
        </w:rPr>
        <w:t>”</w:t>
      </w:r>
      <w:r w:rsidRPr="00DB1E1A">
        <w:rPr>
          <w:rFonts w:ascii="Times New Roman" w:eastAsia="仿宋_GB2312" w:hAnsi="Times New Roman" w:cs="Times New Roman"/>
          <w:color w:val="000000" w:themeColor="text1"/>
        </w:rPr>
        <w:t>的，最多填写两种；</w:t>
      </w:r>
    </w:p>
    <w:p w:rsidR="003E3E48" w:rsidRPr="00DB1E1A" w:rsidRDefault="00C6631C" w:rsidP="005C3955">
      <w:pPr>
        <w:ind w:firstLine="420"/>
        <w:rPr>
          <w:rFonts w:ascii="Times New Roman" w:eastAsia="仿宋_GB2312" w:hAnsi="Times New Roman" w:cs="Times New Roman"/>
          <w:color w:val="000000" w:themeColor="text1"/>
        </w:rPr>
      </w:pPr>
      <w:r w:rsidRPr="00DB1E1A">
        <w:rPr>
          <w:rFonts w:ascii="Times New Roman" w:eastAsia="仿宋_GB2312" w:hAnsi="Times New Roman" w:cs="Times New Roman"/>
          <w:color w:val="000000" w:themeColor="text1"/>
        </w:rPr>
        <w:lastRenderedPageBreak/>
        <w:t>5</w:t>
      </w:r>
      <w:r w:rsidR="003E3E48" w:rsidRPr="00DB1E1A">
        <w:rPr>
          <w:rFonts w:ascii="Times New Roman" w:eastAsia="仿宋_GB2312" w:hAnsi="Times New Roman" w:cs="Times New Roman"/>
          <w:color w:val="000000" w:themeColor="text1"/>
        </w:rPr>
        <w:t>.“</w:t>
      </w:r>
      <w:r w:rsidR="003E3E48" w:rsidRPr="00DB1E1A">
        <w:rPr>
          <w:rFonts w:ascii="Times New Roman" w:eastAsia="仿宋_GB2312" w:hAnsi="Times New Roman" w:cs="Times New Roman"/>
          <w:color w:val="000000" w:themeColor="text1"/>
        </w:rPr>
        <w:t>现状</w:t>
      </w:r>
      <w:r w:rsidR="003E3E48" w:rsidRPr="00DB1E1A">
        <w:rPr>
          <w:rFonts w:ascii="Times New Roman" w:eastAsia="仿宋_GB2312" w:hAnsi="Times New Roman" w:cs="Times New Roman"/>
          <w:color w:val="000000" w:themeColor="text1"/>
        </w:rPr>
        <w:t>”</w:t>
      </w:r>
      <w:r w:rsidR="003E3E48" w:rsidRPr="00DB1E1A">
        <w:rPr>
          <w:rFonts w:ascii="Times New Roman" w:eastAsia="仿宋_GB2312" w:hAnsi="Times New Roman" w:cs="Times New Roman"/>
          <w:color w:val="000000" w:themeColor="text1"/>
        </w:rPr>
        <w:t>一栏中统计</w:t>
      </w:r>
      <w:r w:rsidR="003E3E48" w:rsidRPr="00DB1E1A">
        <w:rPr>
          <w:rFonts w:ascii="Times New Roman" w:eastAsia="仿宋_GB2312" w:hAnsi="Times New Roman" w:cs="Times New Roman"/>
          <w:color w:val="000000" w:themeColor="text1"/>
        </w:rPr>
        <w:t>2016</w:t>
      </w:r>
      <w:r w:rsidR="003E3E48" w:rsidRPr="00DB1E1A">
        <w:rPr>
          <w:rFonts w:ascii="Times New Roman" w:eastAsia="仿宋_GB2312" w:hAnsi="Times New Roman" w:cs="Times New Roman"/>
          <w:color w:val="000000" w:themeColor="text1"/>
        </w:rPr>
        <w:t>年</w:t>
      </w:r>
      <w:r w:rsidR="003E3E48" w:rsidRPr="00DB1E1A">
        <w:rPr>
          <w:rFonts w:ascii="Times New Roman" w:eastAsia="仿宋_GB2312" w:hAnsi="Times New Roman" w:cs="Times New Roman"/>
          <w:color w:val="000000" w:themeColor="text1"/>
        </w:rPr>
        <w:t>1</w:t>
      </w:r>
      <w:r w:rsidR="003E3E48" w:rsidRPr="00DB1E1A">
        <w:rPr>
          <w:rFonts w:ascii="Times New Roman" w:eastAsia="仿宋_GB2312" w:hAnsi="Times New Roman" w:cs="Times New Roman"/>
          <w:color w:val="000000" w:themeColor="text1"/>
        </w:rPr>
        <w:t>月</w:t>
      </w:r>
      <w:r w:rsidR="003E3E48" w:rsidRPr="00DB1E1A">
        <w:rPr>
          <w:rFonts w:ascii="Times New Roman" w:eastAsia="仿宋_GB2312" w:hAnsi="Times New Roman" w:cs="Times New Roman"/>
          <w:color w:val="000000" w:themeColor="text1"/>
        </w:rPr>
        <w:t>1</w:t>
      </w:r>
      <w:r w:rsidR="003E3E48" w:rsidRPr="00DB1E1A">
        <w:rPr>
          <w:rFonts w:ascii="Times New Roman" w:eastAsia="仿宋_GB2312" w:hAnsi="Times New Roman" w:cs="Times New Roman"/>
          <w:color w:val="000000" w:themeColor="text1"/>
        </w:rPr>
        <w:t>日</w:t>
      </w:r>
      <w:r w:rsidR="003E3E48" w:rsidRPr="00DB1E1A">
        <w:rPr>
          <w:rFonts w:ascii="Times New Roman" w:eastAsia="仿宋_GB2312" w:hAnsi="Times New Roman" w:cs="Times New Roman"/>
          <w:color w:val="000000" w:themeColor="text1"/>
        </w:rPr>
        <w:t>-2016</w:t>
      </w:r>
      <w:r w:rsidR="003E3E48" w:rsidRPr="00DB1E1A">
        <w:rPr>
          <w:rFonts w:ascii="Times New Roman" w:eastAsia="仿宋_GB2312" w:hAnsi="Times New Roman" w:cs="Times New Roman"/>
          <w:color w:val="000000" w:themeColor="text1"/>
        </w:rPr>
        <w:t>年</w:t>
      </w:r>
      <w:r w:rsidR="003E3E48" w:rsidRPr="00DB1E1A">
        <w:rPr>
          <w:rFonts w:ascii="Times New Roman" w:eastAsia="仿宋_GB2312" w:hAnsi="Times New Roman" w:cs="Times New Roman"/>
          <w:color w:val="000000" w:themeColor="text1"/>
        </w:rPr>
        <w:t>12</w:t>
      </w:r>
      <w:r w:rsidR="003E3E48" w:rsidRPr="00DB1E1A">
        <w:rPr>
          <w:rFonts w:ascii="Times New Roman" w:eastAsia="仿宋_GB2312" w:hAnsi="Times New Roman" w:cs="Times New Roman"/>
          <w:color w:val="000000" w:themeColor="text1"/>
        </w:rPr>
        <w:t>月</w:t>
      </w:r>
      <w:r w:rsidR="003E3E48" w:rsidRPr="00DB1E1A">
        <w:rPr>
          <w:rFonts w:ascii="Times New Roman" w:eastAsia="仿宋_GB2312" w:hAnsi="Times New Roman" w:cs="Times New Roman"/>
          <w:color w:val="000000" w:themeColor="text1"/>
        </w:rPr>
        <w:t>31</w:t>
      </w:r>
      <w:r w:rsidR="003E3E48" w:rsidRPr="00DB1E1A">
        <w:rPr>
          <w:rFonts w:ascii="Times New Roman" w:eastAsia="仿宋_GB2312" w:hAnsi="Times New Roman" w:cs="Times New Roman"/>
          <w:color w:val="000000" w:themeColor="text1"/>
        </w:rPr>
        <w:t>日的人员信息；</w:t>
      </w:r>
    </w:p>
    <w:p w:rsidR="00E316B0" w:rsidRPr="00DB1E1A" w:rsidRDefault="00C6631C" w:rsidP="00697A76">
      <w:pPr>
        <w:ind w:firstLine="420"/>
        <w:rPr>
          <w:rFonts w:ascii="Times New Roman" w:eastAsia="仿宋_GB2312" w:hAnsi="Times New Roman" w:cs="Times New Roman"/>
          <w:color w:val="000000" w:themeColor="text1"/>
        </w:rPr>
      </w:pPr>
      <w:r w:rsidRPr="00DB1E1A">
        <w:rPr>
          <w:rFonts w:ascii="Times New Roman" w:eastAsia="仿宋_GB2312" w:hAnsi="Times New Roman" w:cs="Times New Roman"/>
          <w:color w:val="000000" w:themeColor="text1"/>
        </w:rPr>
        <w:t>6</w:t>
      </w:r>
      <w:r w:rsidR="00663892" w:rsidRPr="00DB1E1A">
        <w:rPr>
          <w:rFonts w:ascii="Times New Roman" w:eastAsia="仿宋_GB2312" w:hAnsi="Times New Roman" w:cs="Times New Roman"/>
          <w:color w:val="000000" w:themeColor="text1"/>
        </w:rPr>
        <w:t>.</w:t>
      </w:r>
      <w:r w:rsidR="00E41F14" w:rsidRPr="00DB1E1A">
        <w:rPr>
          <w:rFonts w:ascii="Times New Roman" w:eastAsia="仿宋_GB2312" w:hAnsi="Times New Roman" w:cs="Times New Roman"/>
          <w:color w:val="000000" w:themeColor="text1"/>
        </w:rPr>
        <w:t>“</w:t>
      </w:r>
      <w:r w:rsidR="00E41F14" w:rsidRPr="00DB1E1A">
        <w:rPr>
          <w:rFonts w:ascii="Times New Roman" w:eastAsia="仿宋_GB2312" w:hAnsi="Times New Roman" w:cs="Times New Roman"/>
          <w:color w:val="000000" w:themeColor="text1"/>
        </w:rPr>
        <w:t>差距</w:t>
      </w:r>
      <w:r w:rsidR="00E41F14" w:rsidRPr="00DB1E1A">
        <w:rPr>
          <w:rFonts w:ascii="Times New Roman" w:eastAsia="仿宋_GB2312" w:hAnsi="Times New Roman" w:cs="Times New Roman"/>
          <w:color w:val="000000" w:themeColor="text1"/>
        </w:rPr>
        <w:t>”</w:t>
      </w:r>
      <w:r w:rsidR="00663892" w:rsidRPr="00DB1E1A">
        <w:rPr>
          <w:rFonts w:ascii="Times New Roman" w:eastAsia="仿宋_GB2312" w:hAnsi="Times New Roman" w:cs="Times New Roman"/>
          <w:color w:val="000000" w:themeColor="text1"/>
        </w:rPr>
        <w:t>是指</w:t>
      </w:r>
      <w:r w:rsidR="008D3258" w:rsidRPr="00DB1E1A">
        <w:rPr>
          <w:rFonts w:ascii="Times New Roman" w:eastAsia="仿宋_GB2312" w:hAnsi="Times New Roman" w:cs="Times New Roman"/>
          <w:color w:val="000000" w:themeColor="text1"/>
        </w:rPr>
        <w:t>学科</w:t>
      </w:r>
      <w:r w:rsidR="00344253" w:rsidRPr="00DB1E1A">
        <w:rPr>
          <w:rFonts w:ascii="Times New Roman" w:eastAsia="仿宋_GB2312" w:hAnsi="Times New Roman" w:cs="Times New Roman"/>
          <w:color w:val="000000" w:themeColor="text1"/>
        </w:rPr>
        <w:t>点</w:t>
      </w:r>
      <w:r w:rsidR="002B5412" w:rsidRPr="00DB1E1A">
        <w:rPr>
          <w:rFonts w:ascii="Times New Roman" w:eastAsia="仿宋_GB2312" w:hAnsi="Times New Roman" w:cs="Times New Roman"/>
          <w:color w:val="000000" w:themeColor="text1"/>
        </w:rPr>
        <w:t>现状</w:t>
      </w:r>
      <w:r w:rsidR="00663892" w:rsidRPr="00DB1E1A">
        <w:rPr>
          <w:rFonts w:ascii="Times New Roman" w:eastAsia="仿宋_GB2312" w:hAnsi="Times New Roman" w:cs="Times New Roman"/>
          <w:color w:val="000000" w:themeColor="text1"/>
        </w:rPr>
        <w:t>与硕士学位授权点申请基本条件之间存在的差距和不足之处</w:t>
      </w:r>
      <w:r w:rsidR="008E7C22" w:rsidRPr="00DB1E1A">
        <w:rPr>
          <w:rFonts w:ascii="Times New Roman" w:eastAsia="仿宋_GB2312" w:hAnsi="Times New Roman" w:cs="Times New Roman"/>
          <w:color w:val="000000" w:themeColor="text1"/>
        </w:rPr>
        <w:t>；</w:t>
      </w:r>
    </w:p>
    <w:p w:rsidR="00C02E3F" w:rsidRPr="00DB1E1A" w:rsidRDefault="00C6631C" w:rsidP="00697A76">
      <w:pPr>
        <w:ind w:firstLine="420"/>
        <w:rPr>
          <w:rFonts w:ascii="Times New Roman" w:eastAsia="仿宋_GB2312" w:hAnsi="Times New Roman" w:cs="Times New Roman"/>
          <w:color w:val="000000" w:themeColor="text1"/>
        </w:rPr>
      </w:pPr>
      <w:r w:rsidRPr="00DB1E1A">
        <w:rPr>
          <w:rFonts w:ascii="Times New Roman" w:eastAsia="仿宋_GB2312" w:hAnsi="Times New Roman" w:cs="Times New Roman"/>
          <w:color w:val="000000" w:themeColor="text1"/>
        </w:rPr>
        <w:t>7</w:t>
      </w:r>
      <w:r w:rsidR="00C02E3F" w:rsidRPr="00DB1E1A">
        <w:rPr>
          <w:rFonts w:ascii="Times New Roman" w:eastAsia="仿宋_GB2312" w:hAnsi="Times New Roman" w:cs="Times New Roman"/>
          <w:color w:val="000000" w:themeColor="text1"/>
        </w:rPr>
        <w:t>.“</w:t>
      </w:r>
      <w:r w:rsidR="00C02E3F" w:rsidRPr="00DB1E1A">
        <w:rPr>
          <w:rFonts w:ascii="Times New Roman" w:eastAsia="仿宋_GB2312" w:hAnsi="Times New Roman" w:cs="Times New Roman"/>
          <w:color w:val="000000" w:themeColor="text1"/>
        </w:rPr>
        <w:t>行业经历</w:t>
      </w:r>
      <w:r w:rsidR="00C02E3F" w:rsidRPr="00DB1E1A">
        <w:rPr>
          <w:rFonts w:ascii="Times New Roman" w:eastAsia="仿宋_GB2312" w:hAnsi="Times New Roman" w:cs="Times New Roman"/>
          <w:color w:val="000000" w:themeColor="text1"/>
        </w:rPr>
        <w:t>”</w:t>
      </w:r>
      <w:r w:rsidR="00C02E3F" w:rsidRPr="00DB1E1A">
        <w:rPr>
          <w:rFonts w:ascii="Times New Roman" w:eastAsia="仿宋_GB2312" w:hAnsi="Times New Roman" w:cs="Times New Roman"/>
          <w:color w:val="000000" w:themeColor="text1"/>
        </w:rPr>
        <w:t>是指在相关行业从事工作</w:t>
      </w:r>
      <w:r w:rsidR="00C02E3F" w:rsidRPr="00DB1E1A">
        <w:rPr>
          <w:rFonts w:ascii="Times New Roman" w:eastAsia="仿宋_GB2312" w:hAnsi="Times New Roman" w:cs="Times New Roman"/>
          <w:color w:val="000000" w:themeColor="text1"/>
        </w:rPr>
        <w:t>3</w:t>
      </w:r>
      <w:r w:rsidR="00344253" w:rsidRPr="00DB1E1A">
        <w:rPr>
          <w:rFonts w:ascii="Times New Roman" w:eastAsia="仿宋_GB2312" w:hAnsi="Times New Roman" w:cs="Times New Roman"/>
          <w:color w:val="000000" w:themeColor="text1"/>
        </w:rPr>
        <w:t>个月以上；</w:t>
      </w:r>
    </w:p>
    <w:p w:rsidR="009D33A4" w:rsidRPr="00DB1E1A" w:rsidRDefault="00C6631C" w:rsidP="00697A76">
      <w:pPr>
        <w:ind w:firstLine="420"/>
        <w:rPr>
          <w:rFonts w:ascii="Times New Roman" w:eastAsia="仿宋_GB2312" w:hAnsi="Times New Roman" w:cs="Times New Roman"/>
          <w:color w:val="000000" w:themeColor="text1"/>
        </w:rPr>
      </w:pPr>
      <w:r w:rsidRPr="00DB1E1A">
        <w:rPr>
          <w:rFonts w:ascii="Times New Roman" w:eastAsia="仿宋_GB2312" w:hAnsi="Times New Roman" w:cs="Times New Roman"/>
          <w:color w:val="000000" w:themeColor="text1"/>
        </w:rPr>
        <w:t>8</w:t>
      </w:r>
      <w:r w:rsidR="009D33A4" w:rsidRPr="00DB1E1A">
        <w:rPr>
          <w:rFonts w:ascii="Times New Roman" w:eastAsia="仿宋_GB2312" w:hAnsi="Times New Roman" w:cs="Times New Roman"/>
          <w:color w:val="000000" w:themeColor="text1"/>
        </w:rPr>
        <w:t>.</w:t>
      </w:r>
      <w:r w:rsidR="00344253" w:rsidRPr="00DB1E1A">
        <w:rPr>
          <w:rFonts w:ascii="Times New Roman" w:eastAsia="仿宋_GB2312" w:hAnsi="Times New Roman" w:cs="Times New Roman"/>
          <w:color w:val="000000" w:themeColor="text1"/>
        </w:rPr>
        <w:t>“</w:t>
      </w:r>
      <w:r w:rsidR="00344253" w:rsidRPr="00DB1E1A">
        <w:rPr>
          <w:rFonts w:ascii="Times New Roman" w:eastAsia="仿宋_GB2312" w:hAnsi="Times New Roman" w:cs="Times New Roman"/>
          <w:color w:val="000000" w:themeColor="text1"/>
        </w:rPr>
        <w:t>行业教师</w:t>
      </w:r>
      <w:r w:rsidR="00344253" w:rsidRPr="00DB1E1A">
        <w:rPr>
          <w:rFonts w:ascii="Times New Roman" w:eastAsia="仿宋_GB2312" w:hAnsi="Times New Roman" w:cs="Times New Roman"/>
          <w:color w:val="000000" w:themeColor="text1"/>
        </w:rPr>
        <w:t>”</w:t>
      </w:r>
      <w:r w:rsidR="00344253" w:rsidRPr="00DB1E1A">
        <w:rPr>
          <w:rFonts w:ascii="Times New Roman" w:eastAsia="仿宋_GB2312" w:hAnsi="Times New Roman" w:cs="Times New Roman"/>
          <w:color w:val="000000" w:themeColor="text1"/>
        </w:rPr>
        <w:t>限填我校正式聘任的、与本学科相关的行业教师；</w:t>
      </w:r>
    </w:p>
    <w:p w:rsidR="00697A76" w:rsidRPr="00DB1E1A" w:rsidRDefault="00C6631C" w:rsidP="00697A76">
      <w:pPr>
        <w:ind w:firstLine="420"/>
        <w:rPr>
          <w:rFonts w:ascii="Times New Roman" w:eastAsia="仿宋_GB2312" w:hAnsi="Times New Roman" w:cs="Times New Roman"/>
          <w:color w:val="000000" w:themeColor="text1"/>
        </w:rPr>
      </w:pPr>
      <w:r w:rsidRPr="00DB1E1A">
        <w:rPr>
          <w:rFonts w:ascii="Times New Roman" w:eastAsia="仿宋_GB2312" w:hAnsi="Times New Roman" w:cs="Times New Roman"/>
          <w:color w:val="000000" w:themeColor="text1"/>
        </w:rPr>
        <w:t>9</w:t>
      </w:r>
      <w:r w:rsidR="00FA6849" w:rsidRPr="00DB1E1A">
        <w:rPr>
          <w:rFonts w:ascii="Times New Roman" w:eastAsia="仿宋_GB2312" w:hAnsi="Times New Roman" w:cs="Times New Roman"/>
          <w:color w:val="000000" w:themeColor="text1"/>
        </w:rPr>
        <w:t>.</w:t>
      </w:r>
      <w:r w:rsidR="00137F4C" w:rsidRPr="00DB1E1A">
        <w:rPr>
          <w:rFonts w:ascii="Times New Roman" w:eastAsia="仿宋_GB2312" w:hAnsi="Times New Roman" w:cs="Times New Roman"/>
          <w:color w:val="000000" w:themeColor="text1"/>
        </w:rPr>
        <w:t>“</w:t>
      </w:r>
      <w:r w:rsidR="00137F4C" w:rsidRPr="00DB1E1A">
        <w:rPr>
          <w:rFonts w:ascii="Times New Roman" w:eastAsia="仿宋_GB2312" w:hAnsi="Times New Roman" w:cs="Times New Roman"/>
          <w:color w:val="000000" w:themeColor="text1"/>
        </w:rPr>
        <w:t>担任导师情况</w:t>
      </w:r>
      <w:r w:rsidR="00137F4C" w:rsidRPr="00DB1E1A">
        <w:rPr>
          <w:rFonts w:ascii="Times New Roman" w:eastAsia="仿宋_GB2312" w:hAnsi="Times New Roman" w:cs="Times New Roman"/>
          <w:color w:val="000000" w:themeColor="text1"/>
        </w:rPr>
        <w:t>”</w:t>
      </w:r>
      <w:r w:rsidR="00137F4C" w:rsidRPr="00DB1E1A">
        <w:rPr>
          <w:rFonts w:ascii="Times New Roman" w:eastAsia="仿宋_GB2312" w:hAnsi="Times New Roman" w:cs="Times New Roman"/>
          <w:color w:val="000000" w:themeColor="text1"/>
        </w:rPr>
        <w:t>填</w:t>
      </w:r>
      <w:r w:rsidR="00364AEC" w:rsidRPr="00DB1E1A">
        <w:rPr>
          <w:rFonts w:ascii="Times New Roman" w:eastAsia="仿宋_GB2312" w:hAnsi="Times New Roman" w:cs="Times New Roman"/>
          <w:color w:val="000000" w:themeColor="text1"/>
        </w:rPr>
        <w:t>写</w:t>
      </w:r>
      <w:r w:rsidR="00FA6849" w:rsidRPr="00DB1E1A">
        <w:rPr>
          <w:rFonts w:ascii="Times New Roman" w:eastAsia="仿宋_GB2312" w:hAnsi="Times New Roman" w:cs="Times New Roman"/>
          <w:color w:val="000000" w:themeColor="text1"/>
        </w:rPr>
        <w:t>近三年导师指导研究生</w:t>
      </w:r>
      <w:r w:rsidR="003466F4" w:rsidRPr="00DB1E1A">
        <w:rPr>
          <w:rFonts w:ascii="Times New Roman" w:eastAsia="仿宋_GB2312" w:hAnsi="Times New Roman" w:cs="Times New Roman"/>
          <w:color w:val="000000" w:themeColor="text1"/>
        </w:rPr>
        <w:t>数</w:t>
      </w:r>
      <w:r w:rsidR="008E7C22" w:rsidRPr="00DB1E1A">
        <w:rPr>
          <w:rFonts w:ascii="Times New Roman" w:eastAsia="仿宋_GB2312" w:hAnsi="Times New Roman" w:cs="Times New Roman"/>
          <w:color w:val="000000" w:themeColor="text1"/>
        </w:rPr>
        <w:t>；</w:t>
      </w:r>
    </w:p>
    <w:p w:rsidR="0050011E" w:rsidRPr="00DB1E1A" w:rsidRDefault="00C6631C" w:rsidP="00697A76">
      <w:pPr>
        <w:ind w:firstLine="420"/>
        <w:rPr>
          <w:rFonts w:ascii="Times New Roman" w:eastAsia="仿宋_GB2312" w:hAnsi="Times New Roman" w:cs="Times New Roman"/>
          <w:color w:val="000000" w:themeColor="text1"/>
        </w:rPr>
      </w:pPr>
      <w:r w:rsidRPr="00DB1E1A">
        <w:rPr>
          <w:rFonts w:ascii="Times New Roman" w:eastAsia="仿宋_GB2312" w:hAnsi="Times New Roman" w:cs="Times New Roman"/>
          <w:color w:val="000000" w:themeColor="text1"/>
        </w:rPr>
        <w:t>10</w:t>
      </w:r>
      <w:r w:rsidR="0050011E" w:rsidRPr="00DB1E1A">
        <w:rPr>
          <w:rFonts w:ascii="Times New Roman" w:eastAsia="仿宋_GB2312" w:hAnsi="Times New Roman" w:cs="Times New Roman"/>
          <w:color w:val="000000" w:themeColor="text1"/>
        </w:rPr>
        <w:t>.</w:t>
      </w:r>
      <w:r w:rsidR="000645ED" w:rsidRPr="00DB1E1A">
        <w:rPr>
          <w:rFonts w:ascii="Times New Roman" w:eastAsia="仿宋_GB2312" w:hAnsi="Times New Roman" w:cs="Times New Roman"/>
          <w:color w:val="000000" w:themeColor="text1"/>
        </w:rPr>
        <w:t>“</w:t>
      </w:r>
      <w:r w:rsidR="000645ED" w:rsidRPr="00DB1E1A">
        <w:rPr>
          <w:rFonts w:ascii="Times New Roman" w:eastAsia="仿宋_GB2312" w:hAnsi="Times New Roman" w:cs="Times New Roman"/>
          <w:color w:val="000000" w:themeColor="text1"/>
        </w:rPr>
        <w:t>具有海外工作经历教师</w:t>
      </w:r>
      <w:r w:rsidR="000645ED" w:rsidRPr="00DB1E1A">
        <w:rPr>
          <w:rFonts w:ascii="Times New Roman" w:eastAsia="仿宋_GB2312" w:hAnsi="Times New Roman" w:cs="Times New Roman"/>
          <w:color w:val="000000" w:themeColor="text1"/>
        </w:rPr>
        <w:t>”</w:t>
      </w:r>
      <w:r w:rsidR="000645ED" w:rsidRPr="00DB1E1A">
        <w:rPr>
          <w:rFonts w:ascii="Times New Roman" w:eastAsia="仿宋_GB2312" w:hAnsi="Times New Roman" w:cs="Times New Roman"/>
          <w:color w:val="000000" w:themeColor="text1"/>
        </w:rPr>
        <w:t>指教师在境外高校</w:t>
      </w:r>
      <w:r w:rsidR="000645ED" w:rsidRPr="00DB1E1A">
        <w:rPr>
          <w:rFonts w:ascii="Times New Roman" w:eastAsia="仿宋_GB2312" w:hAnsi="Times New Roman" w:cs="Times New Roman"/>
          <w:color w:val="000000" w:themeColor="text1"/>
        </w:rPr>
        <w:t>/</w:t>
      </w:r>
      <w:r w:rsidR="000645ED" w:rsidRPr="00DB1E1A">
        <w:rPr>
          <w:rFonts w:ascii="Times New Roman" w:eastAsia="仿宋_GB2312" w:hAnsi="Times New Roman" w:cs="Times New Roman"/>
          <w:color w:val="000000" w:themeColor="text1"/>
        </w:rPr>
        <w:t>研究机构获得学位，或在境外高校</w:t>
      </w:r>
      <w:r w:rsidR="000645ED" w:rsidRPr="00DB1E1A">
        <w:rPr>
          <w:rFonts w:ascii="Times New Roman" w:eastAsia="仿宋_GB2312" w:hAnsi="Times New Roman" w:cs="Times New Roman"/>
          <w:color w:val="000000" w:themeColor="text1"/>
        </w:rPr>
        <w:t>/</w:t>
      </w:r>
      <w:r w:rsidR="000645ED" w:rsidRPr="00DB1E1A">
        <w:rPr>
          <w:rFonts w:ascii="Times New Roman" w:eastAsia="仿宋_GB2312" w:hAnsi="Times New Roman" w:cs="Times New Roman"/>
          <w:color w:val="000000" w:themeColor="text1"/>
        </w:rPr>
        <w:t>研究机构从事教学、科研工作连续时间超多</w:t>
      </w:r>
      <w:r w:rsidR="000645ED" w:rsidRPr="00DB1E1A">
        <w:rPr>
          <w:rFonts w:ascii="Times New Roman" w:eastAsia="仿宋_GB2312" w:hAnsi="Times New Roman" w:cs="Times New Roman"/>
          <w:color w:val="000000" w:themeColor="text1"/>
        </w:rPr>
        <w:t>10</w:t>
      </w:r>
      <w:r w:rsidR="000645ED" w:rsidRPr="00DB1E1A">
        <w:rPr>
          <w:rFonts w:ascii="Times New Roman" w:eastAsia="仿宋_GB2312" w:hAnsi="Times New Roman" w:cs="Times New Roman"/>
          <w:color w:val="000000" w:themeColor="text1"/>
        </w:rPr>
        <w:t>个月</w:t>
      </w:r>
      <w:r w:rsidR="008E7C22" w:rsidRPr="00DB1E1A">
        <w:rPr>
          <w:rFonts w:ascii="Times New Roman" w:eastAsia="仿宋_GB2312" w:hAnsi="Times New Roman" w:cs="Times New Roman"/>
          <w:color w:val="000000" w:themeColor="text1"/>
        </w:rPr>
        <w:t>；</w:t>
      </w:r>
    </w:p>
    <w:p w:rsidR="006F705E" w:rsidRPr="00DB1E1A" w:rsidRDefault="00C6631C" w:rsidP="00697A76">
      <w:pPr>
        <w:ind w:firstLine="420"/>
        <w:rPr>
          <w:rFonts w:ascii="Times New Roman" w:eastAsia="仿宋_GB2312" w:hAnsi="Times New Roman" w:cs="Times New Roman"/>
        </w:rPr>
      </w:pPr>
      <w:r w:rsidRPr="00DB1E1A">
        <w:rPr>
          <w:rFonts w:ascii="Times New Roman" w:eastAsia="仿宋_GB2312" w:hAnsi="Times New Roman" w:cs="Times New Roman"/>
        </w:rPr>
        <w:t>11</w:t>
      </w:r>
      <w:r w:rsidR="00D759B0" w:rsidRPr="00DB1E1A">
        <w:rPr>
          <w:rFonts w:ascii="Times New Roman" w:eastAsia="仿宋_GB2312" w:hAnsi="Times New Roman" w:cs="Times New Roman"/>
        </w:rPr>
        <w:t>.</w:t>
      </w:r>
      <w:r w:rsidR="00D759B0" w:rsidRPr="00DB1E1A">
        <w:rPr>
          <w:rFonts w:ascii="Times New Roman" w:eastAsia="仿宋_GB2312" w:hAnsi="Times New Roman" w:cs="Times New Roman"/>
        </w:rPr>
        <w:t>如若</w:t>
      </w:r>
      <w:r w:rsidR="00A57B3C" w:rsidRPr="00DB1E1A">
        <w:rPr>
          <w:rFonts w:ascii="Times New Roman" w:eastAsia="仿宋_GB2312" w:hAnsi="Times New Roman" w:cs="Times New Roman"/>
        </w:rPr>
        <w:t xml:space="preserve"> </w:t>
      </w:r>
      <w:r w:rsidR="00D759B0" w:rsidRPr="00DB1E1A">
        <w:rPr>
          <w:rFonts w:ascii="Times New Roman" w:eastAsia="仿宋_GB2312" w:hAnsi="Times New Roman" w:cs="Times New Roman"/>
        </w:rPr>
        <w:t>“</w:t>
      </w:r>
      <w:r w:rsidR="00D759B0" w:rsidRPr="00DB1E1A">
        <w:rPr>
          <w:rFonts w:ascii="Times New Roman" w:eastAsia="仿宋_GB2312" w:hAnsi="Times New Roman" w:cs="Times New Roman"/>
        </w:rPr>
        <w:t>二级指标</w:t>
      </w:r>
      <w:r w:rsidR="00D759B0" w:rsidRPr="00DB1E1A">
        <w:rPr>
          <w:rFonts w:ascii="Times New Roman" w:eastAsia="仿宋_GB2312" w:hAnsi="Times New Roman" w:cs="Times New Roman"/>
        </w:rPr>
        <w:t>”</w:t>
      </w:r>
      <w:r w:rsidR="00D759B0" w:rsidRPr="00DB1E1A">
        <w:rPr>
          <w:rFonts w:ascii="Times New Roman" w:eastAsia="仿宋_GB2312" w:hAnsi="Times New Roman" w:cs="Times New Roman"/>
        </w:rPr>
        <w:t>项已经达标，在</w:t>
      </w:r>
      <w:r w:rsidR="00D759B0" w:rsidRPr="00DB1E1A">
        <w:rPr>
          <w:rFonts w:ascii="Times New Roman" w:eastAsia="仿宋_GB2312" w:hAnsi="Times New Roman" w:cs="Times New Roman"/>
        </w:rPr>
        <w:t>2018-2019</w:t>
      </w:r>
      <w:r w:rsidR="00D759B0" w:rsidRPr="00DB1E1A">
        <w:rPr>
          <w:rFonts w:ascii="Times New Roman" w:eastAsia="仿宋_GB2312" w:hAnsi="Times New Roman" w:cs="Times New Roman"/>
        </w:rPr>
        <w:t>年的指标规划中请填写</w:t>
      </w:r>
      <w:r w:rsidR="00A57B3C" w:rsidRPr="00DB1E1A">
        <w:rPr>
          <w:rFonts w:ascii="Times New Roman" w:eastAsia="仿宋_GB2312" w:hAnsi="Times New Roman" w:cs="Times New Roman"/>
        </w:rPr>
        <w:t>一个规划</w:t>
      </w:r>
      <w:r w:rsidR="00D759B0" w:rsidRPr="00DB1E1A">
        <w:rPr>
          <w:rFonts w:ascii="Times New Roman" w:eastAsia="仿宋_GB2312" w:hAnsi="Times New Roman" w:cs="Times New Roman"/>
        </w:rPr>
        <w:t>范围，</w:t>
      </w:r>
      <w:r w:rsidR="003466F4" w:rsidRPr="00DB1E1A">
        <w:rPr>
          <w:rFonts w:ascii="Times New Roman" w:eastAsia="仿宋_GB2312" w:hAnsi="Times New Roman" w:cs="Times New Roman"/>
        </w:rPr>
        <w:t>格式为</w:t>
      </w:r>
      <w:r w:rsidR="003466F4" w:rsidRPr="00DB1E1A">
        <w:rPr>
          <w:rFonts w:ascii="Times New Roman" w:eastAsia="仿宋_GB2312" w:hAnsi="Times New Roman" w:cs="Times New Roman"/>
        </w:rPr>
        <w:t>“</w:t>
      </w:r>
      <w:r w:rsidR="006F5FE2" w:rsidRPr="00DB1E1A">
        <w:rPr>
          <w:rFonts w:ascii="Times New Roman" w:eastAsia="仿宋_GB2312" w:hAnsi="Times New Roman" w:cs="Times New Roman"/>
        </w:rPr>
        <w:t>规划</w:t>
      </w:r>
      <w:r w:rsidR="00553898" w:rsidRPr="00DB1E1A">
        <w:rPr>
          <w:rFonts w:ascii="Times New Roman" w:eastAsia="仿宋_GB2312" w:hAnsi="Times New Roman" w:cs="Times New Roman"/>
        </w:rPr>
        <w:t>≥</w:t>
      </w:r>
      <w:r w:rsidR="00102FC6" w:rsidRPr="00DB1E1A">
        <w:rPr>
          <w:rFonts w:ascii="Times New Roman" w:eastAsia="仿宋_GB2312" w:hAnsi="Times New Roman" w:cs="Times New Roman"/>
        </w:rPr>
        <w:t>申硕要求指标</w:t>
      </w:r>
      <w:r w:rsidR="003466F4" w:rsidRPr="00DB1E1A">
        <w:rPr>
          <w:rFonts w:ascii="Times New Roman" w:eastAsia="仿宋_GB2312" w:hAnsi="Times New Roman" w:cs="Times New Roman"/>
        </w:rPr>
        <w:t>”</w:t>
      </w:r>
      <w:r w:rsidR="00A57B3C" w:rsidRPr="00DB1E1A">
        <w:rPr>
          <w:rFonts w:ascii="Times New Roman" w:eastAsia="仿宋_GB2312" w:hAnsi="Times New Roman" w:cs="Times New Roman"/>
        </w:rPr>
        <w:t>，以此保证</w:t>
      </w:r>
      <w:r w:rsidR="00E41F14" w:rsidRPr="00DB1E1A">
        <w:rPr>
          <w:rFonts w:ascii="Times New Roman" w:eastAsia="仿宋_GB2312" w:hAnsi="Times New Roman" w:cs="Times New Roman"/>
        </w:rPr>
        <w:t>学科队伍建设</w:t>
      </w:r>
      <w:r w:rsidR="00A57B3C" w:rsidRPr="00DB1E1A">
        <w:rPr>
          <w:rFonts w:ascii="Times New Roman" w:eastAsia="仿宋_GB2312" w:hAnsi="Times New Roman" w:cs="Times New Roman"/>
        </w:rPr>
        <w:t>能</w:t>
      </w:r>
      <w:r w:rsidR="00917FCE" w:rsidRPr="00DB1E1A">
        <w:rPr>
          <w:rFonts w:ascii="Times New Roman" w:eastAsia="仿宋_GB2312" w:hAnsi="Times New Roman" w:cs="Times New Roman"/>
        </w:rPr>
        <w:t>始终</w:t>
      </w:r>
      <w:r w:rsidR="00A57B3C" w:rsidRPr="00DB1E1A">
        <w:rPr>
          <w:rFonts w:ascii="Times New Roman" w:eastAsia="仿宋_GB2312" w:hAnsi="Times New Roman" w:cs="Times New Roman"/>
        </w:rPr>
        <w:t>满足甚至高于硕士点申请的基本要求</w:t>
      </w:r>
      <w:r w:rsidR="00F060E1" w:rsidRPr="00DB1E1A">
        <w:rPr>
          <w:rFonts w:ascii="Times New Roman" w:eastAsia="仿宋_GB2312" w:hAnsi="Times New Roman" w:cs="Times New Roman"/>
        </w:rPr>
        <w:t>。</w:t>
      </w:r>
    </w:p>
    <w:p w:rsidR="00697A76" w:rsidRPr="006F705E" w:rsidRDefault="006F705E" w:rsidP="006F705E">
      <w:pPr>
        <w:widowControl/>
        <w:jc w:val="left"/>
        <w:rPr>
          <w:rFonts w:ascii="Times New Roman" w:cs="Times New Roman"/>
        </w:rPr>
      </w:pPr>
      <w:r>
        <w:rPr>
          <w:rFonts w:ascii="Times New Roman" w:cs="Times New Roman"/>
        </w:rPr>
        <w:br w:type="page"/>
      </w:r>
    </w:p>
    <w:p w:rsidR="000F30EF" w:rsidRPr="00872E75" w:rsidRDefault="000F30EF" w:rsidP="000F30EF">
      <w:pPr>
        <w:rPr>
          <w:rFonts w:ascii="Times New Roman" w:eastAsia="楷体" w:hAnsi="Times New Roman" w:cs="Times New Roman"/>
          <w:b/>
          <w:sz w:val="32"/>
          <w:szCs w:val="32"/>
        </w:rPr>
      </w:pPr>
      <w:r w:rsidRPr="00872E75">
        <w:rPr>
          <w:rFonts w:ascii="Times New Roman" w:eastAsia="楷体" w:hAnsi="楷体" w:cs="Times New Roman"/>
          <w:b/>
          <w:sz w:val="32"/>
          <w:szCs w:val="32"/>
        </w:rPr>
        <w:lastRenderedPageBreak/>
        <w:t>（三）人才培养</w:t>
      </w:r>
    </w:p>
    <w:tbl>
      <w:tblPr>
        <w:tblW w:w="94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43"/>
        <w:gridCol w:w="1276"/>
        <w:gridCol w:w="1701"/>
        <w:gridCol w:w="1842"/>
        <w:gridCol w:w="1843"/>
        <w:gridCol w:w="2016"/>
      </w:tblGrid>
      <w:tr w:rsidR="00D41CD2" w:rsidRPr="00872E75" w:rsidTr="00D41CD2">
        <w:trPr>
          <w:trHeight w:val="525"/>
          <w:jc w:val="center"/>
        </w:trPr>
        <w:tc>
          <w:tcPr>
            <w:tcW w:w="9421" w:type="dxa"/>
            <w:gridSpan w:val="6"/>
            <w:tcBorders>
              <w:bottom w:val="single" w:sz="4" w:space="0" w:color="auto"/>
            </w:tcBorders>
            <w:vAlign w:val="center"/>
          </w:tcPr>
          <w:p w:rsidR="00D41CD2" w:rsidRPr="00872E75" w:rsidRDefault="00D92FD8" w:rsidP="00D41CD2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1.</w:t>
            </w:r>
            <w:r w:rsidR="00D41CD2" w:rsidRPr="00872E75">
              <w:rPr>
                <w:rFonts w:ascii="Times New Roman" w:eastAsia="仿宋" w:hAnsi="Times New Roman" w:cs="Times New Roman"/>
                <w:b/>
                <w:i/>
                <w:sz w:val="24"/>
                <w:szCs w:val="24"/>
              </w:rPr>
              <w:t>*</w:t>
            </w:r>
            <w:r w:rsidR="00D41CD2" w:rsidRPr="00E97F72">
              <w:rPr>
                <w:rFonts w:ascii="Times New Roman" w:eastAsia="仿宋" w:hAnsi="仿宋" w:cs="Times New Roman"/>
                <w:b/>
                <w:sz w:val="24"/>
                <w:szCs w:val="24"/>
              </w:rPr>
              <w:t>指标要求</w:t>
            </w:r>
          </w:p>
        </w:tc>
      </w:tr>
      <w:tr w:rsidR="00D41CD2" w:rsidRPr="00872E75" w:rsidTr="00D41CD2">
        <w:trPr>
          <w:trHeight w:val="943"/>
          <w:jc w:val="center"/>
        </w:trPr>
        <w:tc>
          <w:tcPr>
            <w:tcW w:w="9421" w:type="dxa"/>
            <w:gridSpan w:val="6"/>
            <w:tcBorders>
              <w:bottom w:val="single" w:sz="4" w:space="0" w:color="auto"/>
            </w:tcBorders>
            <w:vAlign w:val="center"/>
          </w:tcPr>
          <w:p w:rsidR="00D41CD2" w:rsidRPr="00872E75" w:rsidRDefault="00D41CD2" w:rsidP="00D41CD2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b/>
                <w:i/>
                <w:sz w:val="24"/>
                <w:szCs w:val="24"/>
              </w:rPr>
            </w:pPr>
            <w:r w:rsidRPr="00872E75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*</w:t>
            </w: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课程与教学：</w:t>
            </w:r>
          </w:p>
        </w:tc>
      </w:tr>
      <w:tr w:rsidR="00D41CD2" w:rsidRPr="00872E75" w:rsidTr="00D41CD2">
        <w:trPr>
          <w:trHeight w:val="856"/>
          <w:jc w:val="center"/>
        </w:trPr>
        <w:tc>
          <w:tcPr>
            <w:tcW w:w="9421" w:type="dxa"/>
            <w:gridSpan w:val="6"/>
            <w:tcBorders>
              <w:bottom w:val="single" w:sz="4" w:space="0" w:color="auto"/>
            </w:tcBorders>
            <w:vAlign w:val="center"/>
          </w:tcPr>
          <w:p w:rsidR="00D41CD2" w:rsidRPr="00872E75" w:rsidRDefault="00D41CD2" w:rsidP="00D41CD2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*</w:t>
            </w: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培养质量：</w:t>
            </w:r>
          </w:p>
        </w:tc>
      </w:tr>
      <w:tr w:rsidR="00D92FD8" w:rsidRPr="00872E75" w:rsidTr="00D41CD2">
        <w:trPr>
          <w:trHeight w:val="856"/>
          <w:jc w:val="center"/>
        </w:trPr>
        <w:tc>
          <w:tcPr>
            <w:tcW w:w="9421" w:type="dxa"/>
            <w:gridSpan w:val="6"/>
            <w:tcBorders>
              <w:bottom w:val="single" w:sz="4" w:space="0" w:color="auto"/>
            </w:tcBorders>
            <w:vAlign w:val="center"/>
          </w:tcPr>
          <w:p w:rsidR="00D92FD8" w:rsidRPr="00872E75" w:rsidRDefault="00F208A5" w:rsidP="001C3B02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2.</w:t>
            </w:r>
            <w:r w:rsidR="00037FC2"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目前</w:t>
            </w:r>
            <w:r w:rsidR="00D92FD8"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现状</w:t>
            </w:r>
            <w:r w:rsidR="001C3B02"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与差距说明</w:t>
            </w:r>
          </w:p>
        </w:tc>
      </w:tr>
      <w:tr w:rsidR="00D92FD8" w:rsidRPr="00872E75" w:rsidTr="00D41CD2">
        <w:trPr>
          <w:trHeight w:val="856"/>
          <w:jc w:val="center"/>
        </w:trPr>
        <w:tc>
          <w:tcPr>
            <w:tcW w:w="9421" w:type="dxa"/>
            <w:gridSpan w:val="6"/>
            <w:tcBorders>
              <w:bottom w:val="single" w:sz="4" w:space="0" w:color="auto"/>
            </w:tcBorders>
            <w:vAlign w:val="center"/>
          </w:tcPr>
          <w:p w:rsidR="00D92FD8" w:rsidRDefault="001C3B02" w:rsidP="00D41CD2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课程与教学：</w:t>
            </w:r>
          </w:p>
        </w:tc>
      </w:tr>
      <w:tr w:rsidR="00D92FD8" w:rsidRPr="00872E75" w:rsidTr="00D41CD2">
        <w:trPr>
          <w:trHeight w:val="856"/>
          <w:jc w:val="center"/>
        </w:trPr>
        <w:tc>
          <w:tcPr>
            <w:tcW w:w="9421" w:type="dxa"/>
            <w:gridSpan w:val="6"/>
            <w:tcBorders>
              <w:bottom w:val="single" w:sz="4" w:space="0" w:color="auto"/>
            </w:tcBorders>
            <w:vAlign w:val="center"/>
          </w:tcPr>
          <w:p w:rsidR="00D92FD8" w:rsidRDefault="001C3B02" w:rsidP="00D41CD2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培养质量：</w:t>
            </w:r>
          </w:p>
        </w:tc>
      </w:tr>
      <w:tr w:rsidR="00D41CD2" w:rsidRPr="00872E75" w:rsidTr="00D41CD2">
        <w:trPr>
          <w:trHeight w:val="650"/>
          <w:jc w:val="center"/>
        </w:trPr>
        <w:tc>
          <w:tcPr>
            <w:tcW w:w="942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D2" w:rsidRPr="00872E75" w:rsidRDefault="00F208A5" w:rsidP="006F5FE2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b/>
                <w:sz w:val="24"/>
                <w:szCs w:val="24"/>
              </w:rPr>
              <w:t>3</w:t>
            </w:r>
            <w:r w:rsidR="00D92FD8">
              <w:rPr>
                <w:rFonts w:ascii="Times New Roman" w:eastAsia="仿宋" w:hAnsi="仿宋" w:cs="Times New Roman" w:hint="eastAsia"/>
                <w:b/>
                <w:sz w:val="24"/>
                <w:szCs w:val="24"/>
              </w:rPr>
              <w:t>.</w:t>
            </w:r>
            <w:r w:rsidR="006F5FE2">
              <w:rPr>
                <w:rFonts w:ascii="Times New Roman" w:eastAsia="仿宋" w:hAnsi="仿宋" w:cs="Times New Roman" w:hint="eastAsia"/>
                <w:b/>
                <w:sz w:val="24"/>
                <w:szCs w:val="24"/>
              </w:rPr>
              <w:t>建设规划与举措</w:t>
            </w:r>
          </w:p>
        </w:tc>
      </w:tr>
      <w:tr w:rsidR="006F5FE2" w:rsidRPr="00872E75" w:rsidTr="00D41CD2">
        <w:trPr>
          <w:trHeight w:val="650"/>
          <w:jc w:val="center"/>
        </w:trPr>
        <w:tc>
          <w:tcPr>
            <w:tcW w:w="942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FE2" w:rsidRDefault="006F5FE2" w:rsidP="00D41CD2">
            <w:pPr>
              <w:spacing w:line="400" w:lineRule="exact"/>
              <w:jc w:val="center"/>
              <w:rPr>
                <w:rFonts w:ascii="Times New Roman" w:eastAsia="仿宋" w:hAnsi="仿宋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b/>
                <w:sz w:val="24"/>
                <w:szCs w:val="24"/>
              </w:rPr>
              <w:t>3</w:t>
            </w:r>
            <w:r w:rsidR="00EC3B5D">
              <w:rPr>
                <w:rFonts w:ascii="Times New Roman" w:eastAsia="仿宋" w:hAnsi="仿宋" w:cs="Times New Roman" w:hint="eastAsia"/>
                <w:b/>
                <w:sz w:val="24"/>
                <w:szCs w:val="24"/>
              </w:rPr>
              <w:t>-1</w:t>
            </w:r>
            <w:r>
              <w:rPr>
                <w:rFonts w:ascii="Times New Roman" w:eastAsia="仿宋" w:hAnsi="仿宋" w:cs="Times New Roman" w:hint="eastAsia"/>
                <w:b/>
                <w:sz w:val="24"/>
                <w:szCs w:val="24"/>
              </w:rPr>
              <w:t>.</w:t>
            </w:r>
            <w:r>
              <w:rPr>
                <w:rFonts w:ascii="Times New Roman" w:eastAsia="仿宋" w:hAnsi="仿宋" w:cs="Times New Roman" w:hint="eastAsia"/>
                <w:b/>
                <w:sz w:val="24"/>
                <w:szCs w:val="24"/>
              </w:rPr>
              <w:t>建设规划</w:t>
            </w:r>
          </w:p>
        </w:tc>
      </w:tr>
      <w:tr w:rsidR="002422BF" w:rsidRPr="00872E75" w:rsidTr="00A55AE7">
        <w:trPr>
          <w:trHeight w:val="470"/>
          <w:jc w:val="center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2BF" w:rsidRPr="00872E75" w:rsidRDefault="002422BF" w:rsidP="00D41CD2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一级指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2BF" w:rsidRPr="00872E75" w:rsidRDefault="002422BF" w:rsidP="00D41CD2">
            <w:pPr>
              <w:spacing w:line="5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二级指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2BF" w:rsidRPr="00872E75" w:rsidRDefault="002422BF" w:rsidP="00D41CD2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现状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2BF" w:rsidRPr="00872E75" w:rsidRDefault="006F5FE2" w:rsidP="002422BF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b/>
                <w:sz w:val="24"/>
                <w:szCs w:val="24"/>
              </w:rPr>
              <w:t>规划</w:t>
            </w:r>
          </w:p>
        </w:tc>
      </w:tr>
      <w:tr w:rsidR="002422BF" w:rsidRPr="00872E75" w:rsidTr="00733D3D">
        <w:trPr>
          <w:trHeight w:val="470"/>
          <w:jc w:val="center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BF" w:rsidRPr="00872E75" w:rsidRDefault="002422BF" w:rsidP="00D41CD2">
            <w:pPr>
              <w:spacing w:line="4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BF" w:rsidRPr="00872E75" w:rsidRDefault="002422BF" w:rsidP="00D41CD2">
            <w:pPr>
              <w:spacing w:line="5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2BF" w:rsidRPr="00872E75" w:rsidRDefault="002422BF" w:rsidP="00D41CD2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2015-</w:t>
            </w:r>
            <w:r w:rsidRPr="00872E75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2016</w:t>
            </w: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2BF" w:rsidRPr="00872E75" w:rsidRDefault="002422BF" w:rsidP="00A55AE7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2017</w:t>
            </w: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2BF" w:rsidRPr="00872E75" w:rsidRDefault="002422BF" w:rsidP="00A55AE7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2018</w:t>
            </w: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年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2BF" w:rsidRPr="00872E75" w:rsidRDefault="002422BF" w:rsidP="00A55AE7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2019</w:t>
            </w: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年</w:t>
            </w:r>
          </w:p>
        </w:tc>
      </w:tr>
      <w:tr w:rsidR="002422BF" w:rsidRPr="00872E75" w:rsidTr="00733D3D">
        <w:trPr>
          <w:trHeight w:val="470"/>
          <w:jc w:val="center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2BF" w:rsidRPr="00872E75" w:rsidRDefault="002422BF" w:rsidP="00D41CD2">
            <w:pPr>
              <w:spacing w:line="4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课程与教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BF" w:rsidRPr="00872E75" w:rsidRDefault="002422BF" w:rsidP="00A55AE7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国家级精品视频公开课和资源共享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2BF" w:rsidRPr="00872E75" w:rsidRDefault="002422BF" w:rsidP="00A55AE7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2BF" w:rsidRPr="00872E75" w:rsidRDefault="002422BF" w:rsidP="00A55AE7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2BF" w:rsidRPr="00872E75" w:rsidRDefault="002422BF" w:rsidP="00A55AE7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2BF" w:rsidRPr="00872E75" w:rsidRDefault="002422BF" w:rsidP="00A55AE7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</w:tr>
      <w:tr w:rsidR="002422BF" w:rsidRPr="00872E75" w:rsidTr="00733D3D">
        <w:trPr>
          <w:trHeight w:val="838"/>
          <w:jc w:val="center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2BF" w:rsidRPr="00872E75" w:rsidRDefault="002422BF" w:rsidP="00D41CD2">
            <w:pPr>
              <w:spacing w:line="4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BF" w:rsidRPr="00872E75" w:rsidRDefault="002422BF" w:rsidP="00A55AE7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省级精品视频公开课和资源共享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2BF" w:rsidRPr="00872E75" w:rsidRDefault="002422BF" w:rsidP="00A55AE7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2BF" w:rsidRPr="00872E75" w:rsidRDefault="002422BF" w:rsidP="00DA73C3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2BF" w:rsidRPr="00872E75" w:rsidRDefault="002422BF" w:rsidP="00DA73C3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2BF" w:rsidRPr="00872E75" w:rsidRDefault="002422BF" w:rsidP="00DA73C3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2422BF" w:rsidRPr="00872E75" w:rsidTr="00733D3D">
        <w:trPr>
          <w:trHeight w:val="1199"/>
          <w:jc w:val="center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2BF" w:rsidRPr="00872E75" w:rsidRDefault="002422BF" w:rsidP="00D41CD2">
            <w:pPr>
              <w:spacing w:line="4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BF" w:rsidRPr="00872E75" w:rsidRDefault="002422BF" w:rsidP="00A55AE7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品牌专业、特色专业、认证专业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2BF" w:rsidRPr="00872E75" w:rsidRDefault="002422BF" w:rsidP="00A55AE7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2BF" w:rsidRPr="00872E75" w:rsidRDefault="002422BF" w:rsidP="00DA73C3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2BF" w:rsidRPr="00872E75" w:rsidRDefault="002422BF" w:rsidP="00DA73C3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2BF" w:rsidRPr="00872E75" w:rsidRDefault="002422BF" w:rsidP="00DA73C3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2422BF" w:rsidRPr="00872E75" w:rsidTr="00733D3D">
        <w:trPr>
          <w:trHeight w:val="896"/>
          <w:jc w:val="center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2BF" w:rsidRPr="00872E75" w:rsidRDefault="002422BF" w:rsidP="00D41CD2">
            <w:pPr>
              <w:spacing w:line="400" w:lineRule="exact"/>
              <w:rPr>
                <w:rFonts w:ascii="Times New Roman" w:eastAsia="仿宋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BF" w:rsidRPr="00364AEC" w:rsidRDefault="00C05BE6" w:rsidP="00A55AE7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b/>
                <w:sz w:val="24"/>
                <w:szCs w:val="24"/>
              </w:rPr>
              <w:t>一级出版社出版的</w:t>
            </w:r>
            <w:r w:rsidR="002422BF" w:rsidRPr="00364AEC">
              <w:rPr>
                <w:rFonts w:ascii="Times New Roman" w:eastAsia="仿宋" w:hAnsi="仿宋" w:cs="Times New Roman"/>
                <w:b/>
                <w:sz w:val="24"/>
                <w:szCs w:val="24"/>
              </w:rPr>
              <w:t>教材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2BF" w:rsidRPr="00872E75" w:rsidRDefault="002422BF" w:rsidP="00A55AE7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2BF" w:rsidRPr="00872E75" w:rsidRDefault="002422BF" w:rsidP="00DA73C3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2BF" w:rsidRPr="00872E75" w:rsidRDefault="002422BF" w:rsidP="00DA73C3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2BF" w:rsidRPr="00872E75" w:rsidRDefault="002422BF" w:rsidP="00DA73C3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2422BF" w:rsidRPr="00872E75" w:rsidTr="00733D3D">
        <w:trPr>
          <w:trHeight w:val="993"/>
          <w:jc w:val="center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2BF" w:rsidRPr="00872E75" w:rsidRDefault="002422BF" w:rsidP="00D41CD2">
            <w:pPr>
              <w:spacing w:line="400" w:lineRule="exact"/>
              <w:rPr>
                <w:rFonts w:ascii="Times New Roman" w:eastAsia="仿宋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BF" w:rsidRPr="00872E75" w:rsidRDefault="002422BF" w:rsidP="00A55AE7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年度省部级以上大学创新创业计划项目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2BF" w:rsidRPr="00872E75" w:rsidRDefault="002422BF" w:rsidP="00DA73C3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2BF" w:rsidRPr="00872E75" w:rsidRDefault="002422BF" w:rsidP="00DA73C3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2BF" w:rsidRPr="00872E75" w:rsidRDefault="002422BF" w:rsidP="00DA73C3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2BF" w:rsidRPr="00872E75" w:rsidRDefault="002422BF" w:rsidP="00DA73C3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2422BF" w:rsidRPr="00872E75" w:rsidTr="00A42A44">
        <w:trPr>
          <w:trHeight w:val="744"/>
          <w:jc w:val="center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2BF" w:rsidRPr="00872E75" w:rsidRDefault="002422BF" w:rsidP="00D41CD2">
            <w:pPr>
              <w:spacing w:line="400" w:lineRule="exact"/>
              <w:rPr>
                <w:rFonts w:ascii="Times New Roman" w:eastAsia="仿宋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BF" w:rsidRPr="00872E75" w:rsidRDefault="002422BF" w:rsidP="00A55AE7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年度教改课题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2BF" w:rsidRPr="00872E75" w:rsidRDefault="002422BF" w:rsidP="00DA73C3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2BF" w:rsidRPr="00872E75" w:rsidRDefault="002422BF" w:rsidP="00DA73C3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2BF" w:rsidRPr="00872E75" w:rsidRDefault="002422BF" w:rsidP="00DA73C3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2BF" w:rsidRPr="00872E75" w:rsidRDefault="002422BF" w:rsidP="00DA73C3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2422BF" w:rsidRPr="00872E75" w:rsidTr="00733D3D">
        <w:trPr>
          <w:trHeight w:val="798"/>
          <w:jc w:val="center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2BF" w:rsidRPr="00872E75" w:rsidRDefault="002422BF" w:rsidP="00D41CD2">
            <w:pPr>
              <w:spacing w:line="4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2BF" w:rsidRPr="008F19E7" w:rsidRDefault="002422BF" w:rsidP="00A55AE7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F19E7">
              <w:rPr>
                <w:rFonts w:ascii="Times New Roman" w:eastAsia="仿宋" w:hAnsi="仿宋" w:cs="Times New Roman"/>
                <w:b/>
                <w:sz w:val="24"/>
                <w:szCs w:val="24"/>
              </w:rPr>
              <w:t>省部级以上案例库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2BF" w:rsidRPr="00872E75" w:rsidRDefault="002422BF" w:rsidP="00A55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2BF" w:rsidRPr="00872E75" w:rsidRDefault="002422BF" w:rsidP="00A77E09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2BF" w:rsidRPr="00872E75" w:rsidRDefault="002422BF" w:rsidP="00DA73C3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2BF" w:rsidRPr="00872E75" w:rsidRDefault="002422BF" w:rsidP="00DA73C3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E50621" w:rsidRPr="00872E75" w:rsidTr="00A55AE7">
        <w:trPr>
          <w:trHeight w:val="692"/>
          <w:jc w:val="center"/>
        </w:trPr>
        <w:tc>
          <w:tcPr>
            <w:tcW w:w="7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621" w:rsidRPr="00872E75" w:rsidRDefault="00E50621" w:rsidP="00D41CD2">
            <w:pPr>
              <w:spacing w:line="4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培养质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21" w:rsidRPr="00364AEC" w:rsidRDefault="00E50621" w:rsidP="00566122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364AEC"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本科生毕业届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621" w:rsidRPr="00872E75" w:rsidRDefault="00E50621" w:rsidP="00A55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b/>
                <w:sz w:val="24"/>
                <w:szCs w:val="24"/>
              </w:rPr>
              <w:t>2012-2016</w:t>
            </w:r>
            <w:r>
              <w:rPr>
                <w:rFonts w:ascii="Times New Roman" w:eastAsia="仿宋" w:hAnsi="仿宋" w:cs="Times New Roman" w:hint="eastAsia"/>
                <w:b/>
                <w:sz w:val="24"/>
                <w:szCs w:val="24"/>
              </w:rPr>
              <w:t>年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621" w:rsidRPr="009E33A6" w:rsidRDefault="00E50621" w:rsidP="00A55AE7">
            <w:pPr>
              <w:jc w:val="center"/>
              <w:rPr>
                <w:rFonts w:ascii="Times New Roman" w:eastAsia="仿宋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color w:val="0D0D0D" w:themeColor="text1" w:themeTint="F2"/>
                <w:sz w:val="24"/>
                <w:szCs w:val="24"/>
              </w:rPr>
              <w:t>\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621" w:rsidRPr="009E33A6" w:rsidRDefault="00E50621" w:rsidP="002B0617">
            <w:pPr>
              <w:jc w:val="center"/>
              <w:rPr>
                <w:rFonts w:ascii="Times New Roman" w:eastAsia="仿宋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color w:val="0D0D0D" w:themeColor="text1" w:themeTint="F2"/>
                <w:sz w:val="24"/>
                <w:szCs w:val="24"/>
              </w:rPr>
              <w:t>\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621" w:rsidRPr="009E33A6" w:rsidRDefault="00E50621" w:rsidP="00E50621">
            <w:pPr>
              <w:jc w:val="center"/>
              <w:rPr>
                <w:rFonts w:ascii="Times New Roman" w:eastAsia="仿宋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color w:val="0D0D0D" w:themeColor="text1" w:themeTint="F2"/>
                <w:sz w:val="24"/>
                <w:szCs w:val="24"/>
              </w:rPr>
              <w:t>\</w:t>
            </w:r>
          </w:p>
        </w:tc>
      </w:tr>
      <w:tr w:rsidR="00E50621" w:rsidRPr="00872E75" w:rsidTr="00A55AE7">
        <w:trPr>
          <w:trHeight w:val="692"/>
          <w:jc w:val="center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621" w:rsidRPr="00872E75" w:rsidRDefault="00E50621" w:rsidP="00D41CD2">
            <w:pPr>
              <w:spacing w:line="400" w:lineRule="exact"/>
              <w:rPr>
                <w:rFonts w:ascii="Times New Roman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21" w:rsidRPr="00364AEC" w:rsidRDefault="00E50621" w:rsidP="00A55AE7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364AEC">
              <w:rPr>
                <w:rFonts w:ascii="Times New Roman" w:eastAsia="仿宋" w:hAnsi="仿宋" w:cs="Times New Roman"/>
                <w:b/>
                <w:sz w:val="24"/>
                <w:szCs w:val="24"/>
              </w:rPr>
              <w:t>毕业研究生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621" w:rsidRPr="00872E75" w:rsidRDefault="00E50621" w:rsidP="00A55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b/>
                <w:sz w:val="24"/>
                <w:szCs w:val="24"/>
              </w:rPr>
              <w:t>2012-2016</w:t>
            </w:r>
            <w:r>
              <w:rPr>
                <w:rFonts w:ascii="Times New Roman" w:eastAsia="仿宋" w:hAnsi="仿宋" w:cs="Times New Roman" w:hint="eastAsia"/>
                <w:b/>
                <w:sz w:val="24"/>
                <w:szCs w:val="24"/>
              </w:rPr>
              <w:t>年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621" w:rsidRPr="009E33A6" w:rsidRDefault="00E50621" w:rsidP="00A55AE7">
            <w:pPr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  <w:szCs w:val="24"/>
              </w:rPr>
              <w:t>\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621" w:rsidRPr="009E33A6" w:rsidRDefault="00E50621" w:rsidP="002B0617">
            <w:pPr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  <w:szCs w:val="24"/>
              </w:rPr>
              <w:t>\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621" w:rsidRPr="009E33A6" w:rsidRDefault="00E50621" w:rsidP="00E50621">
            <w:pPr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  <w:szCs w:val="24"/>
              </w:rPr>
              <w:t>\</w:t>
            </w:r>
          </w:p>
        </w:tc>
      </w:tr>
      <w:tr w:rsidR="00E50621" w:rsidRPr="00872E75" w:rsidTr="00733D3D">
        <w:trPr>
          <w:trHeight w:val="702"/>
          <w:jc w:val="center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621" w:rsidRPr="00872E75" w:rsidRDefault="00E50621" w:rsidP="00D41CD2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21" w:rsidRPr="00364AEC" w:rsidRDefault="00E50621" w:rsidP="00566122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364AEC">
              <w:rPr>
                <w:rFonts w:ascii="Times New Roman" w:eastAsia="仿宋" w:hAnsi="仿宋" w:cs="Times New Roman"/>
                <w:b/>
                <w:sz w:val="24"/>
                <w:szCs w:val="24"/>
              </w:rPr>
              <w:t>研究生在校生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621" w:rsidRPr="009E33A6" w:rsidRDefault="00E50621" w:rsidP="007D44B5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b/>
                <w:sz w:val="24"/>
                <w:szCs w:val="24"/>
              </w:rPr>
              <w:t>2012-2016</w:t>
            </w:r>
            <w:r>
              <w:rPr>
                <w:rFonts w:ascii="Times New Roman" w:eastAsia="仿宋" w:hAnsi="仿宋" w:cs="Times New Roman" w:hint="eastAsia"/>
                <w:b/>
                <w:sz w:val="24"/>
                <w:szCs w:val="24"/>
              </w:rPr>
              <w:t>年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621" w:rsidRPr="009E33A6" w:rsidRDefault="00E50621" w:rsidP="00A55AE7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  <w:szCs w:val="24"/>
              </w:rPr>
              <w:t>\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621" w:rsidRPr="009E33A6" w:rsidRDefault="00E50621" w:rsidP="00364AEC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  <w:szCs w:val="24"/>
              </w:rPr>
              <w:t>\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621" w:rsidRPr="009E33A6" w:rsidRDefault="00E50621" w:rsidP="00364AEC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  <w:szCs w:val="24"/>
              </w:rPr>
              <w:t>\</w:t>
            </w:r>
          </w:p>
        </w:tc>
      </w:tr>
      <w:tr w:rsidR="009A6273" w:rsidRPr="00872E75" w:rsidTr="00A55AE7">
        <w:trPr>
          <w:trHeight w:val="1123"/>
          <w:jc w:val="center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273" w:rsidRPr="00872E75" w:rsidRDefault="009A6273" w:rsidP="00D41CD2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273" w:rsidRPr="00872E75" w:rsidRDefault="009A6273" w:rsidP="007D44B5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国际级大学生竞赛获奖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273" w:rsidRPr="00872E75" w:rsidRDefault="009A6273" w:rsidP="007D44B5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273" w:rsidRPr="00872E75" w:rsidRDefault="009A6273" w:rsidP="00A77E09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273" w:rsidRPr="00872E75" w:rsidRDefault="009A6273" w:rsidP="00D41CD2">
            <w:pPr>
              <w:spacing w:line="4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273" w:rsidRPr="00872E75" w:rsidRDefault="009A6273" w:rsidP="00D41CD2">
            <w:pPr>
              <w:spacing w:line="4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9A6273" w:rsidRPr="00872E75" w:rsidTr="00C05BE6">
        <w:trPr>
          <w:trHeight w:val="884"/>
          <w:jc w:val="center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273" w:rsidRPr="00872E75" w:rsidRDefault="009A6273" w:rsidP="00D41CD2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73" w:rsidRPr="00872E75" w:rsidRDefault="009A6273" w:rsidP="00566122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国家级大学生竞赛获奖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273" w:rsidRPr="00872E75" w:rsidRDefault="009A6273" w:rsidP="00AC1F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273" w:rsidRPr="00872E75" w:rsidRDefault="009A6273" w:rsidP="00A77E09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273" w:rsidRPr="00872E75" w:rsidRDefault="009A6273" w:rsidP="00D41CD2">
            <w:pPr>
              <w:spacing w:line="4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273" w:rsidRPr="00872E75" w:rsidRDefault="009A6273" w:rsidP="00D41CD2">
            <w:pPr>
              <w:spacing w:line="4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9A6273" w:rsidRPr="00872E75" w:rsidTr="00A55AE7">
        <w:trPr>
          <w:trHeight w:val="1411"/>
          <w:jc w:val="center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273" w:rsidRPr="00872E75" w:rsidRDefault="009A6273" w:rsidP="00D41CD2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73" w:rsidRPr="00872E75" w:rsidRDefault="009A6273" w:rsidP="00566122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省部级大学生竞赛获奖数（仅限特等奖和一等奖）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273" w:rsidRPr="00872E75" w:rsidRDefault="009A6273" w:rsidP="00AC1F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273" w:rsidRPr="00872E75" w:rsidRDefault="009A6273" w:rsidP="00A77E09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273" w:rsidRPr="00872E75" w:rsidRDefault="009A6273" w:rsidP="00D41CD2">
            <w:pPr>
              <w:spacing w:line="4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273" w:rsidRPr="00872E75" w:rsidRDefault="009A6273" w:rsidP="00D41CD2">
            <w:pPr>
              <w:spacing w:line="4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9A6273" w:rsidRPr="00872E75" w:rsidTr="00A55AE7">
        <w:trPr>
          <w:trHeight w:val="1970"/>
          <w:jc w:val="center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273" w:rsidRPr="00872E75" w:rsidRDefault="009A6273" w:rsidP="00D41CD2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73" w:rsidRPr="00364AEC" w:rsidRDefault="009A6273" w:rsidP="00364AEC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364AEC">
              <w:rPr>
                <w:rFonts w:ascii="Times New Roman" w:eastAsia="仿宋" w:hAnsi="仿宋" w:cs="Times New Roman"/>
                <w:b/>
                <w:sz w:val="24"/>
                <w:szCs w:val="24"/>
              </w:rPr>
              <w:t>学生发表</w:t>
            </w:r>
            <w:r w:rsidRPr="00364AEC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SCI</w:t>
            </w:r>
            <w:r w:rsidRPr="00364AEC">
              <w:rPr>
                <w:rFonts w:ascii="Times New Roman" w:eastAsia="仿宋" w:hAnsi="仿宋" w:cs="Times New Roman"/>
                <w:b/>
                <w:sz w:val="24"/>
                <w:szCs w:val="24"/>
              </w:rPr>
              <w:t>、</w:t>
            </w:r>
            <w:r w:rsidRPr="00364AEC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EI</w:t>
            </w:r>
            <w:r w:rsidRPr="00364AEC">
              <w:rPr>
                <w:rFonts w:ascii="Times New Roman" w:eastAsia="仿宋" w:hAnsi="仿宋" w:cs="Times New Roman"/>
                <w:b/>
                <w:sz w:val="24"/>
                <w:szCs w:val="24"/>
              </w:rPr>
              <w:t>、</w:t>
            </w:r>
            <w:r w:rsidRPr="00364AEC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SSCI</w:t>
            </w:r>
            <w:r w:rsidRPr="00364AEC">
              <w:rPr>
                <w:rFonts w:ascii="Times New Roman" w:eastAsia="仿宋" w:hAnsi="仿宋" w:cs="Times New Roman"/>
                <w:b/>
                <w:sz w:val="24"/>
                <w:szCs w:val="24"/>
              </w:rPr>
              <w:t>、</w:t>
            </w:r>
            <w:r w:rsidRPr="00364AEC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CSSCI/CSCD</w:t>
            </w:r>
            <w:r w:rsidRPr="00364AEC">
              <w:rPr>
                <w:rFonts w:ascii="Times New Roman" w:eastAsia="仿宋" w:hAnsi="仿宋" w:cs="Times New Roman"/>
                <w:b/>
                <w:sz w:val="24"/>
                <w:szCs w:val="24"/>
              </w:rPr>
              <w:t>收录论文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273" w:rsidRPr="00872E75" w:rsidRDefault="009A6273" w:rsidP="00AC1F82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273" w:rsidRPr="00872E75" w:rsidRDefault="009A6273" w:rsidP="00A77E09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273" w:rsidRPr="00872E75" w:rsidRDefault="009A6273" w:rsidP="00D41CD2">
            <w:pPr>
              <w:spacing w:line="4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273" w:rsidRPr="00872E75" w:rsidRDefault="009A6273" w:rsidP="00D41CD2">
            <w:pPr>
              <w:spacing w:line="4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9A6273" w:rsidRPr="00872E75" w:rsidTr="007B07DB">
        <w:trPr>
          <w:trHeight w:val="563"/>
          <w:jc w:val="center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273" w:rsidRPr="00872E75" w:rsidRDefault="009A6273" w:rsidP="00D41CD2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73" w:rsidRPr="00872E75" w:rsidRDefault="009A6273" w:rsidP="00566122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毕业生就业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273" w:rsidRPr="00872E75" w:rsidRDefault="009A6273" w:rsidP="00AC1F82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273" w:rsidRPr="00872E75" w:rsidRDefault="009A6273" w:rsidP="00A77E09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273" w:rsidRPr="00872E75" w:rsidRDefault="009A6273" w:rsidP="00D41CD2">
            <w:pPr>
              <w:spacing w:line="4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273" w:rsidRPr="00872E75" w:rsidRDefault="009A6273" w:rsidP="00D41CD2">
            <w:pPr>
              <w:spacing w:line="4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8F732E" w:rsidRPr="00872E75" w:rsidTr="00BC329A">
        <w:trPr>
          <w:trHeight w:val="322"/>
          <w:jc w:val="center"/>
        </w:trPr>
        <w:tc>
          <w:tcPr>
            <w:tcW w:w="942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32E" w:rsidRPr="00872E75" w:rsidRDefault="00F01520" w:rsidP="008F732E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b/>
                <w:sz w:val="24"/>
                <w:szCs w:val="24"/>
              </w:rPr>
              <w:t>3-2</w:t>
            </w:r>
            <w:r w:rsidR="00D92FD8">
              <w:rPr>
                <w:rFonts w:ascii="Times New Roman" w:eastAsia="仿宋" w:hAnsi="仿宋" w:cs="Times New Roman" w:hint="eastAsia"/>
                <w:b/>
                <w:sz w:val="24"/>
                <w:szCs w:val="24"/>
              </w:rPr>
              <w:t>.</w:t>
            </w:r>
            <w:r w:rsidR="008F732E"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建设举措</w:t>
            </w:r>
          </w:p>
        </w:tc>
      </w:tr>
      <w:tr w:rsidR="008F732E" w:rsidRPr="00872E75" w:rsidTr="00BC329A">
        <w:trPr>
          <w:trHeight w:val="322"/>
          <w:jc w:val="center"/>
        </w:trPr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32E" w:rsidRPr="00872E75" w:rsidRDefault="008F732E" w:rsidP="00BC329A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课程与教学</w:t>
            </w:r>
          </w:p>
        </w:tc>
        <w:tc>
          <w:tcPr>
            <w:tcW w:w="7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32E" w:rsidRPr="00872E75" w:rsidRDefault="008F732E" w:rsidP="00D41CD2">
            <w:pPr>
              <w:spacing w:line="4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8F732E" w:rsidRPr="00872E75" w:rsidTr="00BC329A">
        <w:trPr>
          <w:trHeight w:val="322"/>
          <w:jc w:val="center"/>
        </w:trPr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32E" w:rsidRPr="00872E75" w:rsidRDefault="008F732E" w:rsidP="00BC329A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培养质量</w:t>
            </w:r>
          </w:p>
        </w:tc>
        <w:tc>
          <w:tcPr>
            <w:tcW w:w="7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32E" w:rsidRPr="00872E75" w:rsidRDefault="008F732E" w:rsidP="00D41CD2">
            <w:pPr>
              <w:spacing w:line="4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</w:tbl>
    <w:p w:rsidR="000F30EF" w:rsidRPr="00DB1E1A" w:rsidRDefault="00A971A5" w:rsidP="0014730B">
      <w:pPr>
        <w:spacing w:beforeLines="50"/>
        <w:rPr>
          <w:rFonts w:ascii="Times New Roman" w:eastAsia="仿宋_GB2312" w:hAnsi="Times New Roman" w:cs="Times New Roman"/>
        </w:rPr>
      </w:pPr>
      <w:r w:rsidRPr="00DB1E1A">
        <w:rPr>
          <w:rFonts w:ascii="Times New Roman" w:eastAsia="仿宋_GB2312" w:hAnsi="Times New Roman" w:cs="Times New Roman"/>
        </w:rPr>
        <w:t>注：</w:t>
      </w:r>
      <w:r w:rsidR="00855902" w:rsidRPr="00DB1E1A">
        <w:rPr>
          <w:rFonts w:ascii="Times New Roman" w:eastAsia="仿宋_GB2312" w:hAnsi="Times New Roman" w:cs="Times New Roman"/>
        </w:rPr>
        <w:t>1. “</w:t>
      </w:r>
      <w:r w:rsidR="00855902" w:rsidRPr="00DB1E1A">
        <w:rPr>
          <w:rFonts w:ascii="Times New Roman" w:eastAsia="仿宋_GB2312" w:hAnsi="Times New Roman" w:cs="Times New Roman"/>
        </w:rPr>
        <w:t>现状</w:t>
      </w:r>
      <w:r w:rsidR="00855902" w:rsidRPr="00DB1E1A">
        <w:rPr>
          <w:rFonts w:ascii="Times New Roman" w:eastAsia="仿宋_GB2312" w:hAnsi="Times New Roman" w:cs="Times New Roman"/>
        </w:rPr>
        <w:t>”</w:t>
      </w:r>
      <w:r w:rsidR="00855902" w:rsidRPr="00DB1E1A">
        <w:rPr>
          <w:rFonts w:ascii="Times New Roman" w:eastAsia="仿宋_GB2312" w:hAnsi="Times New Roman" w:cs="Times New Roman"/>
        </w:rPr>
        <w:t>一栏中除特别说明均</w:t>
      </w:r>
      <w:r w:rsidR="00E629F1" w:rsidRPr="00DB1E1A">
        <w:rPr>
          <w:rFonts w:ascii="Times New Roman" w:eastAsia="仿宋_GB2312" w:hAnsi="Times New Roman" w:cs="Times New Roman"/>
        </w:rPr>
        <w:t>统计</w:t>
      </w:r>
      <w:r w:rsidR="00855902" w:rsidRPr="00DB1E1A">
        <w:rPr>
          <w:rFonts w:ascii="Times New Roman" w:eastAsia="仿宋_GB2312" w:hAnsi="Times New Roman" w:cs="Times New Roman"/>
        </w:rPr>
        <w:t>2015</w:t>
      </w:r>
      <w:r w:rsidR="00855902" w:rsidRPr="00DB1E1A">
        <w:rPr>
          <w:rFonts w:ascii="Times New Roman" w:eastAsia="仿宋_GB2312" w:hAnsi="Times New Roman" w:cs="Times New Roman"/>
        </w:rPr>
        <w:t>年</w:t>
      </w:r>
      <w:r w:rsidR="00855902" w:rsidRPr="00DB1E1A">
        <w:rPr>
          <w:rFonts w:ascii="Times New Roman" w:eastAsia="仿宋_GB2312" w:hAnsi="Times New Roman" w:cs="Times New Roman"/>
        </w:rPr>
        <w:t>1</w:t>
      </w:r>
      <w:r w:rsidR="00855902" w:rsidRPr="00DB1E1A">
        <w:rPr>
          <w:rFonts w:ascii="Times New Roman" w:eastAsia="仿宋_GB2312" w:hAnsi="Times New Roman" w:cs="Times New Roman"/>
        </w:rPr>
        <w:t>月</w:t>
      </w:r>
      <w:r w:rsidR="00855902" w:rsidRPr="00DB1E1A">
        <w:rPr>
          <w:rFonts w:ascii="Times New Roman" w:eastAsia="仿宋_GB2312" w:hAnsi="Times New Roman" w:cs="Times New Roman"/>
        </w:rPr>
        <w:t>1</w:t>
      </w:r>
      <w:r w:rsidR="00855902" w:rsidRPr="00DB1E1A">
        <w:rPr>
          <w:rFonts w:ascii="Times New Roman" w:eastAsia="仿宋_GB2312" w:hAnsi="Times New Roman" w:cs="Times New Roman"/>
        </w:rPr>
        <w:t>日</w:t>
      </w:r>
      <w:r w:rsidR="00855902" w:rsidRPr="00DB1E1A">
        <w:rPr>
          <w:rFonts w:ascii="Times New Roman" w:eastAsia="仿宋_GB2312" w:hAnsi="Times New Roman" w:cs="Times New Roman"/>
        </w:rPr>
        <w:t>-2016</w:t>
      </w:r>
      <w:r w:rsidR="00855902" w:rsidRPr="00DB1E1A">
        <w:rPr>
          <w:rFonts w:ascii="Times New Roman" w:eastAsia="仿宋_GB2312" w:hAnsi="Times New Roman" w:cs="Times New Roman"/>
        </w:rPr>
        <w:t>年</w:t>
      </w:r>
      <w:r w:rsidR="00855902" w:rsidRPr="00DB1E1A">
        <w:rPr>
          <w:rFonts w:ascii="Times New Roman" w:eastAsia="仿宋_GB2312" w:hAnsi="Times New Roman" w:cs="Times New Roman"/>
        </w:rPr>
        <w:t>12</w:t>
      </w:r>
      <w:r w:rsidR="00855902" w:rsidRPr="00DB1E1A">
        <w:rPr>
          <w:rFonts w:ascii="Times New Roman" w:eastAsia="仿宋_GB2312" w:hAnsi="Times New Roman" w:cs="Times New Roman"/>
        </w:rPr>
        <w:t>月</w:t>
      </w:r>
      <w:r w:rsidR="00855902" w:rsidRPr="00DB1E1A">
        <w:rPr>
          <w:rFonts w:ascii="Times New Roman" w:eastAsia="仿宋_GB2312" w:hAnsi="Times New Roman" w:cs="Times New Roman"/>
        </w:rPr>
        <w:t>31</w:t>
      </w:r>
      <w:r w:rsidR="00855902" w:rsidRPr="00DB1E1A">
        <w:rPr>
          <w:rFonts w:ascii="Times New Roman" w:eastAsia="仿宋_GB2312" w:hAnsi="Times New Roman" w:cs="Times New Roman"/>
        </w:rPr>
        <w:t>日之间统计的数据</w:t>
      </w:r>
      <w:r w:rsidR="008E7C22" w:rsidRPr="00DB1E1A">
        <w:rPr>
          <w:rFonts w:ascii="Times New Roman" w:eastAsia="仿宋_GB2312" w:hAnsi="Times New Roman" w:cs="Times New Roman"/>
        </w:rPr>
        <w:t>；</w:t>
      </w:r>
    </w:p>
    <w:p w:rsidR="0088107B" w:rsidRPr="00DB1E1A" w:rsidRDefault="00DB1E1A" w:rsidP="00A971A5">
      <w:pPr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 w:hint="eastAsia"/>
        </w:rPr>
        <w:t xml:space="preserve">    </w:t>
      </w:r>
      <w:r w:rsidR="00F912EF" w:rsidRPr="00DB1E1A">
        <w:rPr>
          <w:rFonts w:ascii="Times New Roman" w:eastAsia="仿宋_GB2312" w:hAnsi="Times New Roman" w:cs="Times New Roman"/>
        </w:rPr>
        <w:t>2</w:t>
      </w:r>
      <w:r w:rsidR="0088107B" w:rsidRPr="00DB1E1A">
        <w:rPr>
          <w:rFonts w:ascii="Times New Roman" w:eastAsia="仿宋_GB2312" w:hAnsi="Times New Roman" w:cs="Times New Roman"/>
        </w:rPr>
        <w:t>.</w:t>
      </w:r>
      <w:r w:rsidR="0088107B" w:rsidRPr="00DB1E1A">
        <w:rPr>
          <w:rFonts w:ascii="Times New Roman" w:eastAsia="仿宋_GB2312" w:hAnsi="Times New Roman" w:cs="Times New Roman"/>
        </w:rPr>
        <w:t>毕业研究生数和研究生在校生数包括与福师农三校联合培养数，需在表中注明，格式为</w:t>
      </w:r>
      <w:r w:rsidR="0088107B" w:rsidRPr="00DB1E1A">
        <w:rPr>
          <w:rFonts w:ascii="Times New Roman" w:eastAsia="仿宋_GB2312" w:hAnsi="Times New Roman" w:cs="Times New Roman"/>
        </w:rPr>
        <w:t>“</w:t>
      </w:r>
      <w:r w:rsidR="00360EFB" w:rsidRPr="00DB1E1A">
        <w:rPr>
          <w:rFonts w:ascii="Times New Roman" w:eastAsia="仿宋_GB2312" w:hAnsi="Times New Roman" w:cs="Times New Roman"/>
        </w:rPr>
        <w:t>人数</w:t>
      </w:r>
      <w:r w:rsidR="0088107B" w:rsidRPr="00DB1E1A">
        <w:rPr>
          <w:rFonts w:ascii="Times New Roman" w:eastAsia="仿宋_GB2312" w:hAnsi="Times New Roman" w:cs="Times New Roman"/>
        </w:rPr>
        <w:t>（本校），</w:t>
      </w:r>
      <w:r w:rsidR="00360EFB" w:rsidRPr="00DB1E1A">
        <w:rPr>
          <w:rFonts w:ascii="Times New Roman" w:eastAsia="仿宋_GB2312" w:hAnsi="Times New Roman" w:cs="Times New Roman"/>
        </w:rPr>
        <w:t>人数</w:t>
      </w:r>
      <w:r w:rsidR="0088107B" w:rsidRPr="00DB1E1A">
        <w:rPr>
          <w:rFonts w:ascii="Times New Roman" w:eastAsia="仿宋_GB2312" w:hAnsi="Times New Roman" w:cs="Times New Roman"/>
        </w:rPr>
        <w:t>（</w:t>
      </w:r>
      <w:r w:rsidR="00F778CC" w:rsidRPr="00DB1E1A">
        <w:rPr>
          <w:rFonts w:ascii="Times New Roman" w:eastAsia="仿宋_GB2312" w:hAnsi="Times New Roman" w:cs="Times New Roman"/>
        </w:rPr>
        <w:t>福大或农大或师大</w:t>
      </w:r>
      <w:r w:rsidR="0088107B" w:rsidRPr="00DB1E1A">
        <w:rPr>
          <w:rFonts w:ascii="Times New Roman" w:eastAsia="仿宋_GB2312" w:hAnsi="Times New Roman" w:cs="Times New Roman"/>
        </w:rPr>
        <w:t>）</w:t>
      </w:r>
      <w:r w:rsidR="0088107B" w:rsidRPr="00DB1E1A">
        <w:rPr>
          <w:rFonts w:ascii="Times New Roman" w:eastAsia="仿宋_GB2312" w:hAnsi="Times New Roman" w:cs="Times New Roman"/>
        </w:rPr>
        <w:t>”</w:t>
      </w:r>
      <w:r w:rsidR="0088107B" w:rsidRPr="00DB1E1A">
        <w:rPr>
          <w:rFonts w:ascii="Times New Roman" w:eastAsia="仿宋_GB2312" w:hAnsi="Times New Roman" w:cs="Times New Roman"/>
        </w:rPr>
        <w:t>；</w:t>
      </w:r>
    </w:p>
    <w:p w:rsidR="0088107B" w:rsidRPr="00DB1E1A" w:rsidRDefault="00DB1E1A" w:rsidP="00A971A5">
      <w:pPr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 w:hint="eastAsia"/>
        </w:rPr>
        <w:t xml:space="preserve">    </w:t>
      </w:r>
      <w:r w:rsidR="00F912EF" w:rsidRPr="00DB1E1A">
        <w:rPr>
          <w:rFonts w:ascii="Times New Roman" w:eastAsia="仿宋_GB2312" w:hAnsi="Times New Roman" w:cs="Times New Roman"/>
        </w:rPr>
        <w:t>3</w:t>
      </w:r>
      <w:r w:rsidR="0088107B" w:rsidRPr="00DB1E1A">
        <w:rPr>
          <w:rFonts w:ascii="Times New Roman" w:eastAsia="仿宋_GB2312" w:hAnsi="Times New Roman" w:cs="Times New Roman"/>
        </w:rPr>
        <w:t>.“</w:t>
      </w:r>
      <w:r w:rsidR="0088107B" w:rsidRPr="00DB1E1A">
        <w:rPr>
          <w:rFonts w:ascii="Times New Roman" w:eastAsia="仿宋_GB2312" w:hAnsi="Times New Roman" w:cs="Times New Roman"/>
        </w:rPr>
        <w:t>年度学生发表</w:t>
      </w:r>
      <w:r w:rsidR="0088107B" w:rsidRPr="00DB1E1A">
        <w:rPr>
          <w:rFonts w:ascii="Times New Roman" w:eastAsia="仿宋_GB2312" w:hAnsi="Times New Roman" w:cs="Times New Roman"/>
        </w:rPr>
        <w:t>SCI</w:t>
      </w:r>
      <w:r w:rsidR="0088107B" w:rsidRPr="00DB1E1A">
        <w:rPr>
          <w:rFonts w:ascii="Times New Roman" w:eastAsia="仿宋_GB2312" w:hAnsi="Times New Roman" w:cs="Times New Roman"/>
        </w:rPr>
        <w:t>、</w:t>
      </w:r>
      <w:r w:rsidR="0088107B" w:rsidRPr="00DB1E1A">
        <w:rPr>
          <w:rFonts w:ascii="Times New Roman" w:eastAsia="仿宋_GB2312" w:hAnsi="Times New Roman" w:cs="Times New Roman"/>
        </w:rPr>
        <w:t>EI</w:t>
      </w:r>
      <w:r w:rsidR="0088107B" w:rsidRPr="00DB1E1A">
        <w:rPr>
          <w:rFonts w:ascii="Times New Roman" w:eastAsia="仿宋_GB2312" w:hAnsi="Times New Roman" w:cs="Times New Roman"/>
        </w:rPr>
        <w:t>、</w:t>
      </w:r>
      <w:r w:rsidR="0088107B" w:rsidRPr="00DB1E1A">
        <w:rPr>
          <w:rFonts w:ascii="Times New Roman" w:eastAsia="仿宋_GB2312" w:hAnsi="Times New Roman" w:cs="Times New Roman"/>
        </w:rPr>
        <w:t>SSCI</w:t>
      </w:r>
      <w:r w:rsidR="0088107B" w:rsidRPr="00DB1E1A">
        <w:rPr>
          <w:rFonts w:ascii="Times New Roman" w:eastAsia="仿宋_GB2312" w:hAnsi="Times New Roman" w:cs="Times New Roman"/>
        </w:rPr>
        <w:t>、</w:t>
      </w:r>
      <w:r w:rsidR="0088107B" w:rsidRPr="00DB1E1A">
        <w:rPr>
          <w:rFonts w:ascii="Times New Roman" w:eastAsia="仿宋_GB2312" w:hAnsi="Times New Roman" w:cs="Times New Roman"/>
        </w:rPr>
        <w:t>CSSCI/CSCD</w:t>
      </w:r>
      <w:r w:rsidR="0088107B" w:rsidRPr="00DB1E1A">
        <w:rPr>
          <w:rFonts w:ascii="Times New Roman" w:eastAsia="仿宋_GB2312" w:hAnsi="Times New Roman" w:cs="Times New Roman"/>
        </w:rPr>
        <w:t>收录论文数</w:t>
      </w:r>
      <w:r w:rsidR="0088107B" w:rsidRPr="00DB1E1A">
        <w:rPr>
          <w:rFonts w:ascii="Times New Roman" w:eastAsia="仿宋_GB2312" w:hAnsi="Times New Roman" w:cs="Times New Roman"/>
        </w:rPr>
        <w:t>”</w:t>
      </w:r>
      <w:r w:rsidR="008A75B5" w:rsidRPr="00DB1E1A">
        <w:rPr>
          <w:rFonts w:ascii="Times New Roman" w:eastAsia="仿宋_GB2312" w:hAnsi="Times New Roman" w:cs="Times New Roman"/>
        </w:rPr>
        <w:t>限</w:t>
      </w:r>
      <w:r w:rsidR="00E629F1" w:rsidRPr="00DB1E1A">
        <w:rPr>
          <w:rFonts w:ascii="Times New Roman" w:eastAsia="仿宋_GB2312" w:hAnsi="Times New Roman" w:cs="Times New Roman"/>
        </w:rPr>
        <w:t>统计</w:t>
      </w:r>
      <w:r w:rsidR="008A75B5" w:rsidRPr="00DB1E1A">
        <w:rPr>
          <w:rFonts w:ascii="Times New Roman" w:eastAsia="仿宋_GB2312" w:hAnsi="Times New Roman" w:cs="Times New Roman"/>
        </w:rPr>
        <w:t>我校署名为第一单位、学生为第一作者的论文；美国《科学引文索引》</w:t>
      </w:r>
      <w:r w:rsidR="008A75B5" w:rsidRPr="00DB1E1A">
        <w:rPr>
          <w:rFonts w:ascii="Times New Roman" w:eastAsia="仿宋_GB2312" w:hAnsi="Times New Roman" w:cs="Times New Roman"/>
        </w:rPr>
        <w:t xml:space="preserve">(Science Citation Index, </w:t>
      </w:r>
      <w:r w:rsidR="008A75B5" w:rsidRPr="00DB1E1A">
        <w:rPr>
          <w:rFonts w:ascii="Times New Roman" w:eastAsia="仿宋_GB2312" w:hAnsi="Times New Roman" w:cs="Times New Roman"/>
        </w:rPr>
        <w:t>简称</w:t>
      </w:r>
      <w:r w:rsidR="008A75B5" w:rsidRPr="00DB1E1A">
        <w:rPr>
          <w:rFonts w:ascii="Times New Roman" w:eastAsia="仿宋_GB2312" w:hAnsi="Times New Roman" w:cs="Times New Roman"/>
        </w:rPr>
        <w:t xml:space="preserve"> SCI ); </w:t>
      </w:r>
      <w:r w:rsidR="008A75B5" w:rsidRPr="00DB1E1A">
        <w:rPr>
          <w:rFonts w:ascii="Times New Roman" w:eastAsia="仿宋_GB2312" w:hAnsi="Times New Roman" w:cs="Times New Roman"/>
        </w:rPr>
        <w:t>工程索引</w:t>
      </w:r>
      <w:r w:rsidR="008A75B5" w:rsidRPr="00DB1E1A">
        <w:rPr>
          <w:rFonts w:ascii="Times New Roman" w:eastAsia="仿宋_GB2312" w:hAnsi="Times New Roman" w:cs="Times New Roman"/>
        </w:rPr>
        <w:t>(Engineering Index</w:t>
      </w:r>
      <w:r w:rsidR="008A75B5" w:rsidRPr="00DB1E1A">
        <w:rPr>
          <w:rFonts w:ascii="Times New Roman" w:eastAsia="仿宋_GB2312" w:hAnsi="Times New Roman" w:cs="Times New Roman"/>
        </w:rPr>
        <w:t>，简称</w:t>
      </w:r>
      <w:r w:rsidR="008A75B5" w:rsidRPr="00DB1E1A">
        <w:rPr>
          <w:rFonts w:ascii="Times New Roman" w:eastAsia="仿宋_GB2312" w:hAnsi="Times New Roman" w:cs="Times New Roman"/>
        </w:rPr>
        <w:t xml:space="preserve">EI) </w:t>
      </w:r>
      <w:r w:rsidR="00440498" w:rsidRPr="00DB1E1A">
        <w:rPr>
          <w:rFonts w:ascii="Times New Roman" w:eastAsia="仿宋_GB2312" w:hAnsi="Times New Roman" w:cs="Times New Roman"/>
        </w:rPr>
        <w:t>；</w:t>
      </w:r>
      <w:r w:rsidR="008A75B5" w:rsidRPr="00DB1E1A">
        <w:rPr>
          <w:rFonts w:ascii="Times New Roman" w:eastAsia="仿宋_GB2312" w:hAnsi="Times New Roman" w:cs="Times New Roman"/>
        </w:rPr>
        <w:t>SSCI</w:t>
      </w:r>
      <w:r w:rsidR="008A75B5" w:rsidRPr="00DB1E1A">
        <w:rPr>
          <w:rFonts w:ascii="Times New Roman" w:eastAsia="仿宋_GB2312" w:hAnsi="Times New Roman" w:cs="Times New Roman"/>
        </w:rPr>
        <w:t>即社会科学引文索引</w:t>
      </w:r>
      <w:r w:rsidR="008A75B5" w:rsidRPr="00DB1E1A">
        <w:rPr>
          <w:rFonts w:ascii="Times New Roman" w:eastAsia="仿宋_GB2312" w:hAnsi="Times New Roman" w:cs="Times New Roman"/>
        </w:rPr>
        <w:t xml:space="preserve">; </w:t>
      </w:r>
      <w:r w:rsidR="008A75B5" w:rsidRPr="00DB1E1A">
        <w:rPr>
          <w:rFonts w:ascii="Times New Roman" w:eastAsia="仿宋_GB2312" w:hAnsi="Times New Roman" w:cs="Times New Roman"/>
        </w:rPr>
        <w:t>中文社会科学引文索引英文全称为</w:t>
      </w:r>
      <w:r w:rsidR="008A75B5" w:rsidRPr="00DB1E1A">
        <w:rPr>
          <w:rFonts w:ascii="Times New Roman" w:eastAsia="仿宋_GB2312" w:hAnsi="Times New Roman" w:cs="Times New Roman"/>
        </w:rPr>
        <w:t>"Chinese Social Sciences Citation Index"</w:t>
      </w:r>
      <w:r w:rsidR="008A75B5" w:rsidRPr="00DB1E1A">
        <w:rPr>
          <w:rFonts w:ascii="Times New Roman" w:eastAsia="仿宋_GB2312" w:hAnsi="Times New Roman" w:cs="Times New Roman"/>
        </w:rPr>
        <w:t>，缩写为</w:t>
      </w:r>
      <w:r w:rsidR="008A75B5" w:rsidRPr="00DB1E1A">
        <w:rPr>
          <w:rFonts w:ascii="Times New Roman" w:eastAsia="仿宋_GB2312" w:hAnsi="Times New Roman" w:cs="Times New Roman"/>
        </w:rPr>
        <w:t xml:space="preserve">CSSCI; </w:t>
      </w:r>
      <w:hyperlink r:id="rId9" w:tgtFrame="_blank" w:history="1">
        <w:r w:rsidR="008A75B5" w:rsidRPr="00DB1E1A">
          <w:rPr>
            <w:rFonts w:ascii="Times New Roman" w:eastAsia="仿宋_GB2312" w:hAnsi="Times New Roman" w:cs="Times New Roman"/>
          </w:rPr>
          <w:t>中国科学引文数据库</w:t>
        </w:r>
      </w:hyperlink>
      <w:r w:rsidR="008A75B5" w:rsidRPr="00DB1E1A">
        <w:rPr>
          <w:rFonts w:ascii="Times New Roman" w:eastAsia="仿宋_GB2312" w:hAnsi="Times New Roman" w:cs="Times New Roman"/>
        </w:rPr>
        <w:t>(Chinese Science Citation Database</w:t>
      </w:r>
      <w:r w:rsidR="008A75B5" w:rsidRPr="00DB1E1A">
        <w:rPr>
          <w:rFonts w:ascii="Times New Roman" w:eastAsia="仿宋_GB2312" w:hAnsi="Times New Roman" w:cs="Times New Roman"/>
        </w:rPr>
        <w:t>，简称</w:t>
      </w:r>
      <w:r w:rsidR="008A75B5" w:rsidRPr="00DB1E1A">
        <w:rPr>
          <w:rFonts w:ascii="Times New Roman" w:eastAsia="仿宋_GB2312" w:hAnsi="Times New Roman" w:cs="Times New Roman"/>
        </w:rPr>
        <w:t>CSCD)</w:t>
      </w:r>
      <w:r w:rsidR="008A75B5" w:rsidRPr="00DB1E1A">
        <w:rPr>
          <w:rFonts w:ascii="Times New Roman" w:eastAsia="仿宋_GB2312" w:hAnsi="Times New Roman" w:cs="Times New Roman"/>
        </w:rPr>
        <w:t>。</w:t>
      </w:r>
    </w:p>
    <w:p w:rsidR="007B07DB" w:rsidRPr="00872E75" w:rsidRDefault="007B07DB" w:rsidP="00A971A5">
      <w:pPr>
        <w:rPr>
          <w:rFonts w:ascii="Times New Roman" w:hAnsi="Times New Roman" w:cs="Times New Roman"/>
        </w:rPr>
      </w:pPr>
    </w:p>
    <w:p w:rsidR="007B07DB" w:rsidRDefault="007B07DB">
      <w:pPr>
        <w:widowControl/>
        <w:jc w:val="left"/>
        <w:rPr>
          <w:rFonts w:ascii="Times New Roman" w:eastAsia="楷体" w:hAnsi="楷体" w:cs="Times New Roman"/>
          <w:b/>
          <w:sz w:val="32"/>
          <w:szCs w:val="32"/>
        </w:rPr>
      </w:pPr>
      <w:r>
        <w:rPr>
          <w:rFonts w:ascii="Times New Roman" w:eastAsia="楷体" w:hAnsi="楷体" w:cs="Times New Roman"/>
          <w:b/>
          <w:sz w:val="32"/>
          <w:szCs w:val="32"/>
        </w:rPr>
        <w:br w:type="page"/>
      </w:r>
    </w:p>
    <w:p w:rsidR="00AC1F82" w:rsidRPr="00872E75" w:rsidRDefault="00AC1F82" w:rsidP="00AC1F82">
      <w:pPr>
        <w:rPr>
          <w:rFonts w:ascii="Times New Roman" w:eastAsia="楷体" w:hAnsi="Times New Roman" w:cs="Times New Roman"/>
          <w:b/>
          <w:sz w:val="32"/>
          <w:szCs w:val="32"/>
        </w:rPr>
      </w:pPr>
      <w:r w:rsidRPr="00872E75">
        <w:rPr>
          <w:rFonts w:ascii="Times New Roman" w:eastAsia="楷体" w:hAnsi="楷体" w:cs="Times New Roman"/>
          <w:b/>
          <w:sz w:val="32"/>
          <w:szCs w:val="32"/>
        </w:rPr>
        <w:lastRenderedPageBreak/>
        <w:t>（四）培养环境与条件</w:t>
      </w:r>
    </w:p>
    <w:tbl>
      <w:tblPr>
        <w:tblW w:w="953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42"/>
        <w:gridCol w:w="1167"/>
        <w:gridCol w:w="2126"/>
        <w:gridCol w:w="1701"/>
        <w:gridCol w:w="1985"/>
        <w:gridCol w:w="1811"/>
      </w:tblGrid>
      <w:tr w:rsidR="00AC1F82" w:rsidRPr="00872E75" w:rsidTr="005B524A">
        <w:trPr>
          <w:trHeight w:val="525"/>
          <w:jc w:val="center"/>
        </w:trPr>
        <w:tc>
          <w:tcPr>
            <w:tcW w:w="9532" w:type="dxa"/>
            <w:gridSpan w:val="6"/>
            <w:tcBorders>
              <w:bottom w:val="single" w:sz="4" w:space="0" w:color="auto"/>
            </w:tcBorders>
            <w:vAlign w:val="center"/>
          </w:tcPr>
          <w:p w:rsidR="00AC1F82" w:rsidRPr="00872E75" w:rsidRDefault="0069557D" w:rsidP="00E41F14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1.</w:t>
            </w:r>
            <w:r w:rsidR="00AC1F82" w:rsidRPr="00872E75">
              <w:rPr>
                <w:rFonts w:ascii="Times New Roman" w:eastAsia="仿宋" w:hAnsi="Times New Roman" w:cs="Times New Roman"/>
                <w:b/>
                <w:i/>
                <w:sz w:val="24"/>
                <w:szCs w:val="24"/>
              </w:rPr>
              <w:t>*</w:t>
            </w:r>
            <w:r w:rsidR="00AC1F82" w:rsidRPr="00E97F72">
              <w:rPr>
                <w:rFonts w:ascii="Times New Roman" w:eastAsia="仿宋" w:hAnsi="仿宋" w:cs="Times New Roman"/>
                <w:b/>
                <w:sz w:val="24"/>
                <w:szCs w:val="24"/>
              </w:rPr>
              <w:t>指标要求</w:t>
            </w:r>
          </w:p>
        </w:tc>
      </w:tr>
      <w:tr w:rsidR="00AC1F82" w:rsidRPr="00872E75" w:rsidTr="005B524A">
        <w:trPr>
          <w:trHeight w:val="943"/>
          <w:jc w:val="center"/>
        </w:trPr>
        <w:tc>
          <w:tcPr>
            <w:tcW w:w="9532" w:type="dxa"/>
            <w:gridSpan w:val="6"/>
            <w:tcBorders>
              <w:bottom w:val="single" w:sz="4" w:space="0" w:color="auto"/>
            </w:tcBorders>
            <w:vAlign w:val="center"/>
          </w:tcPr>
          <w:p w:rsidR="00AC1F82" w:rsidRPr="00872E75" w:rsidRDefault="00AC1F82" w:rsidP="00AC1F82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b/>
                <w:i/>
                <w:sz w:val="24"/>
                <w:szCs w:val="24"/>
              </w:rPr>
            </w:pPr>
            <w:r w:rsidRPr="00872E75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*</w:t>
            </w: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科学研究：</w:t>
            </w:r>
          </w:p>
        </w:tc>
      </w:tr>
      <w:tr w:rsidR="00AC1F82" w:rsidRPr="00872E75" w:rsidTr="005B524A">
        <w:trPr>
          <w:trHeight w:val="856"/>
          <w:jc w:val="center"/>
        </w:trPr>
        <w:tc>
          <w:tcPr>
            <w:tcW w:w="9532" w:type="dxa"/>
            <w:gridSpan w:val="6"/>
            <w:tcBorders>
              <w:bottom w:val="single" w:sz="4" w:space="0" w:color="auto"/>
            </w:tcBorders>
            <w:vAlign w:val="center"/>
          </w:tcPr>
          <w:p w:rsidR="00AC1F82" w:rsidRPr="00872E75" w:rsidRDefault="00AC1F82" w:rsidP="00AC1F82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*</w:t>
            </w: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学术交流：</w:t>
            </w:r>
          </w:p>
        </w:tc>
      </w:tr>
      <w:tr w:rsidR="001D4302" w:rsidRPr="00872E75" w:rsidTr="005B524A">
        <w:trPr>
          <w:trHeight w:val="856"/>
          <w:jc w:val="center"/>
        </w:trPr>
        <w:tc>
          <w:tcPr>
            <w:tcW w:w="9532" w:type="dxa"/>
            <w:gridSpan w:val="6"/>
            <w:tcBorders>
              <w:bottom w:val="single" w:sz="4" w:space="0" w:color="auto"/>
            </w:tcBorders>
            <w:vAlign w:val="center"/>
          </w:tcPr>
          <w:p w:rsidR="001D4302" w:rsidRPr="00872E75" w:rsidRDefault="001D4302" w:rsidP="001D4302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eastAsia="仿宋" w:hAnsi="仿宋" w:cs="Times New Roman" w:hint="eastAsia"/>
                <w:b/>
                <w:sz w:val="24"/>
                <w:szCs w:val="24"/>
              </w:rPr>
              <w:t>实践教学</w:t>
            </w: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：</w:t>
            </w:r>
          </w:p>
        </w:tc>
      </w:tr>
      <w:tr w:rsidR="00AC1F82" w:rsidRPr="00872E75" w:rsidTr="005B524A">
        <w:trPr>
          <w:trHeight w:val="856"/>
          <w:jc w:val="center"/>
        </w:trPr>
        <w:tc>
          <w:tcPr>
            <w:tcW w:w="9532" w:type="dxa"/>
            <w:gridSpan w:val="6"/>
            <w:tcBorders>
              <w:bottom w:val="single" w:sz="4" w:space="0" w:color="auto"/>
            </w:tcBorders>
            <w:vAlign w:val="center"/>
          </w:tcPr>
          <w:p w:rsidR="00AC1F82" w:rsidRPr="00872E75" w:rsidRDefault="00AC1F82" w:rsidP="00AC1F82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*</w:t>
            </w: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支撑条件：</w:t>
            </w:r>
          </w:p>
        </w:tc>
      </w:tr>
      <w:tr w:rsidR="00AC1F82" w:rsidRPr="00872E75" w:rsidTr="005B524A">
        <w:trPr>
          <w:trHeight w:val="650"/>
          <w:jc w:val="center"/>
        </w:trPr>
        <w:tc>
          <w:tcPr>
            <w:tcW w:w="953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F82" w:rsidRPr="00872E75" w:rsidRDefault="0069557D" w:rsidP="00B06E68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b/>
                <w:sz w:val="24"/>
                <w:szCs w:val="24"/>
              </w:rPr>
              <w:t>2.</w:t>
            </w:r>
            <w:r w:rsidR="00A34B2C">
              <w:rPr>
                <w:rFonts w:ascii="Times New Roman" w:eastAsia="仿宋" w:hAnsi="仿宋" w:cs="Times New Roman" w:hint="eastAsia"/>
                <w:b/>
                <w:sz w:val="24"/>
                <w:szCs w:val="24"/>
              </w:rPr>
              <w:t>建设</w:t>
            </w:r>
            <w:r w:rsidR="00A34B2C">
              <w:rPr>
                <w:rFonts w:ascii="Times New Roman" w:eastAsia="仿宋" w:hAnsi="仿宋" w:cs="Times New Roman"/>
                <w:b/>
                <w:sz w:val="24"/>
                <w:szCs w:val="24"/>
              </w:rPr>
              <w:t>规划</w:t>
            </w:r>
          </w:p>
        </w:tc>
      </w:tr>
      <w:tr w:rsidR="00F141C4" w:rsidRPr="00872E75" w:rsidTr="00A55AE7">
        <w:trPr>
          <w:trHeight w:val="470"/>
          <w:jc w:val="center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41C4" w:rsidRPr="00872E75" w:rsidRDefault="00F141C4" w:rsidP="00E41F14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一级指标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41C4" w:rsidRPr="00872E75" w:rsidRDefault="00F141C4" w:rsidP="00E41F14">
            <w:pPr>
              <w:spacing w:line="52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二级指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41C4" w:rsidRPr="00872E75" w:rsidRDefault="00F141C4" w:rsidP="00733D3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2B7181">
              <w:rPr>
                <w:rFonts w:ascii="Times New Roman" w:eastAsia="仿宋" w:hAnsi="仿宋" w:cs="Times New Roman"/>
                <w:b/>
                <w:sz w:val="24"/>
                <w:szCs w:val="24"/>
              </w:rPr>
              <w:t>现状</w:t>
            </w:r>
          </w:p>
        </w:tc>
        <w:tc>
          <w:tcPr>
            <w:tcW w:w="54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41C4" w:rsidRPr="00872E75" w:rsidRDefault="006F5FE2" w:rsidP="00F141C4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仿宋" w:cs="Times New Roman"/>
                <w:b/>
                <w:sz w:val="24"/>
                <w:szCs w:val="24"/>
              </w:rPr>
              <w:t>规划</w:t>
            </w:r>
          </w:p>
        </w:tc>
      </w:tr>
      <w:tr w:rsidR="00F141C4" w:rsidRPr="00872E75" w:rsidTr="005B524A">
        <w:trPr>
          <w:trHeight w:val="470"/>
          <w:jc w:val="center"/>
        </w:trPr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C4" w:rsidRPr="00872E75" w:rsidRDefault="00F141C4" w:rsidP="00E41F14">
            <w:pPr>
              <w:spacing w:line="4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C4" w:rsidRPr="00872E75" w:rsidRDefault="00F141C4" w:rsidP="00E41F14">
            <w:pPr>
              <w:spacing w:line="5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41C4" w:rsidRPr="002B7181" w:rsidRDefault="00F141C4" w:rsidP="00733D3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2015-</w:t>
            </w:r>
            <w:r w:rsidRPr="00872E75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2016</w:t>
            </w: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41C4" w:rsidRPr="00872E75" w:rsidRDefault="00F141C4" w:rsidP="00A55AE7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2017</w:t>
            </w: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41C4" w:rsidRPr="00872E75" w:rsidRDefault="00F141C4" w:rsidP="00A55AE7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2018</w:t>
            </w: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年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41C4" w:rsidRPr="00872E75" w:rsidRDefault="00F141C4" w:rsidP="00A55AE7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2019</w:t>
            </w: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年</w:t>
            </w:r>
          </w:p>
        </w:tc>
      </w:tr>
      <w:tr w:rsidR="004E3387" w:rsidRPr="00872E75" w:rsidTr="007B07DB">
        <w:trPr>
          <w:trHeight w:val="590"/>
          <w:jc w:val="center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387" w:rsidRPr="00872E75" w:rsidRDefault="004E3387" w:rsidP="00E41F14">
            <w:pPr>
              <w:spacing w:line="4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科学研究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387" w:rsidRPr="00872E75" w:rsidRDefault="004E3387" w:rsidP="00A55AE7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国家级教学成果奖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387" w:rsidRPr="00872E75" w:rsidRDefault="004E3387" w:rsidP="00E41F14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387" w:rsidRPr="00872E75" w:rsidRDefault="004E3387" w:rsidP="00A55AE7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387" w:rsidRPr="00872E75" w:rsidRDefault="004E3387" w:rsidP="00A55AE7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387" w:rsidRPr="00872E75" w:rsidRDefault="004E3387" w:rsidP="00A55AE7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</w:tr>
      <w:tr w:rsidR="004E3387" w:rsidRPr="00872E75" w:rsidTr="007B07DB">
        <w:trPr>
          <w:trHeight w:val="561"/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387" w:rsidRPr="00872E75" w:rsidRDefault="004E3387" w:rsidP="00E41F14">
            <w:pPr>
              <w:spacing w:line="400" w:lineRule="exact"/>
              <w:rPr>
                <w:rFonts w:ascii="Times New Roman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387" w:rsidRPr="00872E75" w:rsidRDefault="004E3387" w:rsidP="00A55AE7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省级教学成果奖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387" w:rsidRPr="00872E75" w:rsidRDefault="004E3387" w:rsidP="00E41F14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387" w:rsidRPr="00872E75" w:rsidRDefault="004E3387" w:rsidP="00E41F14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387" w:rsidRPr="00872E75" w:rsidRDefault="004E3387" w:rsidP="00E41F14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387" w:rsidRPr="00872E75" w:rsidRDefault="004E3387" w:rsidP="00E41F14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4E3387" w:rsidRPr="00872E75" w:rsidTr="007B07DB">
        <w:trPr>
          <w:trHeight w:val="848"/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387" w:rsidRPr="00872E75" w:rsidRDefault="004E3387" w:rsidP="00E41F14">
            <w:pPr>
              <w:spacing w:line="400" w:lineRule="exact"/>
              <w:rPr>
                <w:rFonts w:ascii="Times New Roman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387" w:rsidRPr="00872E75" w:rsidRDefault="004E3387" w:rsidP="00A55AE7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国家</w:t>
            </w:r>
            <w:r w:rsidR="006A060E">
              <w:rPr>
                <w:rFonts w:ascii="Times New Roman" w:eastAsia="仿宋" w:hAnsi="仿宋" w:cs="Times New Roman" w:hint="eastAsia"/>
                <w:b/>
                <w:sz w:val="24"/>
                <w:szCs w:val="24"/>
              </w:rPr>
              <w:t>级</w:t>
            </w: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重大重点项目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387" w:rsidRPr="00872E75" w:rsidRDefault="004E3387" w:rsidP="00E41F14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387" w:rsidRPr="00872E75" w:rsidRDefault="004E3387" w:rsidP="00E41F14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387" w:rsidRPr="00872E75" w:rsidRDefault="004E3387" w:rsidP="00E41F14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387" w:rsidRPr="00872E75" w:rsidRDefault="004E3387" w:rsidP="00E41F14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4E3387" w:rsidRPr="00872E75" w:rsidTr="007B07DB">
        <w:trPr>
          <w:trHeight w:val="974"/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387" w:rsidRPr="00872E75" w:rsidRDefault="004E3387" w:rsidP="00E41F14">
            <w:pPr>
              <w:spacing w:line="4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87" w:rsidRPr="00872E75" w:rsidRDefault="004E3387" w:rsidP="00E41F14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国家自然（社会）科学基金项目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387" w:rsidRPr="00872E75" w:rsidRDefault="004E3387" w:rsidP="00E41F14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387" w:rsidRPr="00872E75" w:rsidRDefault="004E3387" w:rsidP="00E41F14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387" w:rsidRPr="00872E75" w:rsidRDefault="004E3387" w:rsidP="00E41F14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387" w:rsidRPr="00872E75" w:rsidRDefault="004E3387" w:rsidP="00E41F14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4E3387" w:rsidRPr="00872E75" w:rsidTr="007B07DB">
        <w:trPr>
          <w:trHeight w:val="562"/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387" w:rsidRPr="00872E75" w:rsidRDefault="004E3387" w:rsidP="00E41F14">
            <w:pPr>
              <w:spacing w:line="400" w:lineRule="exact"/>
              <w:rPr>
                <w:rFonts w:ascii="Times New Roman" w:eastAsia="仿宋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87" w:rsidRPr="00733D3D" w:rsidRDefault="004E3387" w:rsidP="00E41F14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733D3D">
              <w:rPr>
                <w:rFonts w:ascii="Times New Roman" w:eastAsia="仿宋" w:hAnsi="仿宋" w:cs="Times New Roman"/>
                <w:b/>
                <w:sz w:val="24"/>
                <w:szCs w:val="24"/>
              </w:rPr>
              <w:t>省部级</w:t>
            </w:r>
            <w:r w:rsidR="006A060E">
              <w:rPr>
                <w:rFonts w:ascii="Times New Roman" w:eastAsia="仿宋" w:hAnsi="仿宋" w:cs="Times New Roman" w:hint="eastAsia"/>
                <w:b/>
                <w:sz w:val="24"/>
                <w:szCs w:val="24"/>
              </w:rPr>
              <w:t>科研</w:t>
            </w:r>
            <w:r w:rsidRPr="00733D3D">
              <w:rPr>
                <w:rFonts w:ascii="Times New Roman" w:eastAsia="仿宋" w:hAnsi="仿宋" w:cs="Times New Roman"/>
                <w:b/>
                <w:sz w:val="24"/>
                <w:szCs w:val="24"/>
              </w:rPr>
              <w:t>项目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387" w:rsidRPr="00E91552" w:rsidRDefault="004E3387" w:rsidP="00E41F14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387" w:rsidRPr="00872E75" w:rsidRDefault="004E3387" w:rsidP="00E41F14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387" w:rsidRPr="00872E75" w:rsidRDefault="004E3387" w:rsidP="00E41F14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387" w:rsidRPr="00872E75" w:rsidRDefault="004E3387" w:rsidP="00E41F14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4E3387" w:rsidRPr="00872E75" w:rsidTr="007B07DB">
        <w:trPr>
          <w:trHeight w:val="839"/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387" w:rsidRPr="00872E75" w:rsidRDefault="004E3387" w:rsidP="00E41F14">
            <w:pPr>
              <w:spacing w:line="400" w:lineRule="exact"/>
              <w:rPr>
                <w:rFonts w:ascii="Times New Roman" w:eastAsia="仿宋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87" w:rsidRPr="00733D3D" w:rsidRDefault="004E3387" w:rsidP="00E41F14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733D3D">
              <w:rPr>
                <w:rFonts w:ascii="Times New Roman" w:eastAsia="仿宋" w:hAnsi="仿宋" w:cs="Times New Roman"/>
                <w:b/>
                <w:sz w:val="24"/>
                <w:szCs w:val="24"/>
              </w:rPr>
              <w:t>横向到账经费（万元）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387" w:rsidRPr="00E91552" w:rsidRDefault="004E3387" w:rsidP="00E41F14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387" w:rsidRPr="00872E75" w:rsidRDefault="004E3387" w:rsidP="00E41F14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387" w:rsidRPr="00872E75" w:rsidRDefault="004E3387" w:rsidP="00E41F14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387" w:rsidRPr="00872E75" w:rsidRDefault="004E3387" w:rsidP="00E41F14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4E3387" w:rsidRPr="00872E75" w:rsidTr="007B07DB">
        <w:trPr>
          <w:trHeight w:val="696"/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387" w:rsidRPr="00872E75" w:rsidRDefault="004E3387" w:rsidP="00E41F14">
            <w:pPr>
              <w:spacing w:line="400" w:lineRule="exact"/>
              <w:rPr>
                <w:rFonts w:ascii="Times New Roman" w:eastAsia="仿宋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87" w:rsidRPr="00733D3D" w:rsidRDefault="004E3387" w:rsidP="00E41F14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733D3D">
              <w:rPr>
                <w:rFonts w:ascii="Times New Roman" w:eastAsia="仿宋" w:hAnsi="仿宋" w:cs="Times New Roman"/>
                <w:b/>
                <w:sz w:val="24"/>
                <w:szCs w:val="24"/>
              </w:rPr>
              <w:t>纵向到账经费（万元）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387" w:rsidRPr="00E91552" w:rsidRDefault="004E3387" w:rsidP="00E41F14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387" w:rsidRPr="00872E75" w:rsidRDefault="004E3387" w:rsidP="00E41F14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387" w:rsidRPr="00872E75" w:rsidRDefault="004E3387" w:rsidP="00E41F14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387" w:rsidRPr="00872E75" w:rsidRDefault="004E3387" w:rsidP="00E41F14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4E3387" w:rsidRPr="00872E75" w:rsidTr="007B07DB">
        <w:trPr>
          <w:trHeight w:val="678"/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387" w:rsidRPr="00872E75" w:rsidRDefault="004E3387" w:rsidP="00E41F14">
            <w:pPr>
              <w:spacing w:line="4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87" w:rsidRPr="00733D3D" w:rsidRDefault="004E3387" w:rsidP="006D2C4D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18"/>
                <w:szCs w:val="18"/>
              </w:rPr>
            </w:pPr>
            <w:r w:rsidRPr="00733D3D">
              <w:rPr>
                <w:rFonts w:ascii="Times New Roman" w:eastAsia="仿宋" w:hAnsi="仿宋" w:cs="Times New Roman"/>
                <w:b/>
                <w:sz w:val="24"/>
                <w:szCs w:val="24"/>
              </w:rPr>
              <w:t>发明专利授权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387" w:rsidRPr="00E91552" w:rsidRDefault="004E3387" w:rsidP="00447E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387" w:rsidRPr="00872E75" w:rsidRDefault="004E3387" w:rsidP="00E41F14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387" w:rsidRPr="00872E75" w:rsidRDefault="004E3387" w:rsidP="00E41F14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387" w:rsidRPr="00872E75" w:rsidRDefault="004E3387" w:rsidP="00E41F14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4E3387" w:rsidRPr="00872E75" w:rsidTr="007B07DB">
        <w:trPr>
          <w:trHeight w:val="829"/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387" w:rsidRPr="00872E75" w:rsidRDefault="004E3387" w:rsidP="00E41F14">
            <w:pPr>
              <w:spacing w:line="4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87" w:rsidRPr="00872E75" w:rsidRDefault="004E3387" w:rsidP="006A060E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发表一区刊物论文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387" w:rsidRPr="00E91552" w:rsidRDefault="004E3387" w:rsidP="00E4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387" w:rsidRPr="00872E75" w:rsidRDefault="004E3387" w:rsidP="00E41F14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387" w:rsidRPr="00872E75" w:rsidRDefault="004E3387" w:rsidP="00E41F14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387" w:rsidRPr="00872E75" w:rsidRDefault="004E3387" w:rsidP="00E41F14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4E3387" w:rsidRPr="00872E75" w:rsidTr="005B524A">
        <w:trPr>
          <w:trHeight w:val="1408"/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387" w:rsidRPr="00872E75" w:rsidRDefault="004E3387" w:rsidP="00E41F14">
            <w:pPr>
              <w:spacing w:line="4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87" w:rsidRPr="002422BF" w:rsidRDefault="004E3387" w:rsidP="00E41F14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2422BF">
              <w:rPr>
                <w:rFonts w:ascii="Times New Roman" w:eastAsia="仿宋" w:hAnsi="仿宋" w:cs="Times New Roman"/>
                <w:b/>
                <w:sz w:val="24"/>
                <w:szCs w:val="24"/>
              </w:rPr>
              <w:t>其他被</w:t>
            </w:r>
            <w:r w:rsidRPr="002422BF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SCI</w:t>
            </w:r>
            <w:r w:rsidRPr="002422BF">
              <w:rPr>
                <w:rFonts w:ascii="Times New Roman" w:eastAsia="仿宋" w:hAnsi="仿宋" w:cs="Times New Roman"/>
                <w:b/>
                <w:sz w:val="24"/>
                <w:szCs w:val="24"/>
              </w:rPr>
              <w:t>、</w:t>
            </w:r>
            <w:r w:rsidRPr="002422BF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EI</w:t>
            </w:r>
            <w:r w:rsidRPr="002422BF">
              <w:rPr>
                <w:rFonts w:ascii="Times New Roman" w:eastAsia="仿宋" w:hAnsi="仿宋" w:cs="Times New Roman"/>
                <w:b/>
                <w:sz w:val="24"/>
                <w:szCs w:val="24"/>
              </w:rPr>
              <w:t>、</w:t>
            </w:r>
            <w:r w:rsidRPr="002422BF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SSCI</w:t>
            </w:r>
            <w:r w:rsidRPr="002422BF">
              <w:rPr>
                <w:rFonts w:ascii="Times New Roman" w:eastAsia="仿宋" w:hAnsi="仿宋" w:cs="Times New Roman"/>
                <w:b/>
                <w:sz w:val="24"/>
                <w:szCs w:val="24"/>
              </w:rPr>
              <w:t>、</w:t>
            </w:r>
            <w:r w:rsidRPr="002422BF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CSSCI/CSCD</w:t>
            </w:r>
            <w:r w:rsidRPr="002422BF">
              <w:rPr>
                <w:rFonts w:ascii="Times New Roman" w:eastAsia="仿宋" w:hAnsi="仿宋" w:cs="Times New Roman"/>
                <w:b/>
                <w:sz w:val="24"/>
                <w:szCs w:val="24"/>
              </w:rPr>
              <w:t>收录论文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387" w:rsidRPr="00872E75" w:rsidRDefault="004E3387" w:rsidP="00447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387" w:rsidRPr="00872E75" w:rsidRDefault="004E3387" w:rsidP="00E41F14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387" w:rsidRPr="00872E75" w:rsidRDefault="004E3387" w:rsidP="00E41F14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387" w:rsidRPr="00872E75" w:rsidRDefault="004E3387" w:rsidP="00E41F14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4E3387" w:rsidRPr="00872E75" w:rsidTr="005B524A">
        <w:trPr>
          <w:trHeight w:val="461"/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387" w:rsidRPr="00872E75" w:rsidRDefault="004E3387" w:rsidP="00E41F14">
            <w:pPr>
              <w:spacing w:line="4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87" w:rsidRPr="00090E4E" w:rsidRDefault="004E3387" w:rsidP="00E41F14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090E4E">
              <w:rPr>
                <w:rFonts w:ascii="Times New Roman" w:eastAsia="仿宋" w:hAnsi="仿宋" w:cs="Times New Roman"/>
                <w:b/>
                <w:sz w:val="24"/>
                <w:szCs w:val="24"/>
              </w:rPr>
              <w:t>年度专著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387" w:rsidRPr="00872E75" w:rsidRDefault="004E3387" w:rsidP="00E41F14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387" w:rsidRPr="00872E75" w:rsidRDefault="004E3387" w:rsidP="00E41F14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387" w:rsidRPr="00872E75" w:rsidRDefault="004E3387" w:rsidP="00E41F14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387" w:rsidRPr="00872E75" w:rsidRDefault="004E3387" w:rsidP="00E41F14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4E3387" w:rsidRPr="00872E75" w:rsidTr="005B524A">
        <w:trPr>
          <w:trHeight w:val="699"/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387" w:rsidRPr="00872E75" w:rsidRDefault="004E3387" w:rsidP="00E41F14">
            <w:pPr>
              <w:spacing w:line="4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87" w:rsidRPr="00872E75" w:rsidRDefault="004E3387" w:rsidP="00E41F14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国家级科技奖</w:t>
            </w:r>
            <w:r w:rsidRPr="00872E75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/</w:t>
            </w: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教育部人文社科奖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387" w:rsidRPr="00872E75" w:rsidRDefault="004E3387" w:rsidP="00E41F14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387" w:rsidRPr="00872E75" w:rsidRDefault="004E3387" w:rsidP="00E41F14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387" w:rsidRPr="00872E75" w:rsidRDefault="004E3387" w:rsidP="00E41F14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387" w:rsidRPr="00872E75" w:rsidRDefault="004E3387" w:rsidP="00E41F14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4E3387" w:rsidRPr="00872E75" w:rsidTr="005B524A">
        <w:trPr>
          <w:trHeight w:val="699"/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387" w:rsidRPr="00872E75" w:rsidRDefault="004E3387" w:rsidP="00E41F14">
            <w:pPr>
              <w:spacing w:line="4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87" w:rsidRPr="00872E75" w:rsidRDefault="004E3387" w:rsidP="00E41F14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省部级科研奖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387" w:rsidRPr="00872E75" w:rsidRDefault="004E3387" w:rsidP="00E41F14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387" w:rsidRPr="00872E75" w:rsidRDefault="004E3387" w:rsidP="00E41F14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387" w:rsidRPr="00872E75" w:rsidRDefault="004E3387" w:rsidP="00E41F14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387" w:rsidRPr="00872E75" w:rsidRDefault="004E3387" w:rsidP="00E41F14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4E3387" w:rsidRPr="00872E75" w:rsidTr="005B524A">
        <w:trPr>
          <w:trHeight w:val="699"/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387" w:rsidRPr="00872E75" w:rsidRDefault="004E3387" w:rsidP="00E41F14">
            <w:pPr>
              <w:spacing w:line="4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87" w:rsidRPr="00872E75" w:rsidRDefault="004E3387" w:rsidP="00E41F14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国际国家标准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387" w:rsidRPr="00872E75" w:rsidRDefault="004E3387" w:rsidP="00E41F14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387" w:rsidRPr="00872E75" w:rsidRDefault="004E3387" w:rsidP="00E41F14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387" w:rsidRPr="00872E75" w:rsidRDefault="004E3387" w:rsidP="00E41F14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387" w:rsidRPr="00872E75" w:rsidRDefault="004E3387" w:rsidP="00E41F14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4E3387" w:rsidRPr="00872E75" w:rsidTr="005B524A">
        <w:trPr>
          <w:trHeight w:val="600"/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387" w:rsidRPr="00872E75" w:rsidRDefault="004E3387" w:rsidP="00E41F14">
            <w:pPr>
              <w:spacing w:line="4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387" w:rsidRPr="00872E75" w:rsidRDefault="004E3387" w:rsidP="00E41F14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地方行业标准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387" w:rsidRPr="00872E75" w:rsidRDefault="004E3387" w:rsidP="00E41F14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387" w:rsidRPr="00872E75" w:rsidRDefault="004E3387" w:rsidP="00E41F14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387" w:rsidRPr="00872E75" w:rsidRDefault="004E3387" w:rsidP="00E41F14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387" w:rsidRPr="00872E75" w:rsidRDefault="004E3387" w:rsidP="00E41F14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4E3387" w:rsidRPr="00872E75" w:rsidTr="00EE382F">
        <w:trPr>
          <w:trHeight w:val="704"/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387" w:rsidRPr="00872E75" w:rsidRDefault="004E3387" w:rsidP="00E41F14">
            <w:pPr>
              <w:spacing w:line="4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387" w:rsidRPr="00872E75" w:rsidRDefault="004E3387" w:rsidP="00E41F14">
            <w:pPr>
              <w:spacing w:line="240" w:lineRule="exact"/>
              <w:jc w:val="center"/>
              <w:rPr>
                <w:rFonts w:ascii="Times New Roman" w:eastAsia="仿宋" w:hAnsi="仿宋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b/>
                <w:sz w:val="24"/>
                <w:szCs w:val="24"/>
              </w:rPr>
              <w:t>创作设计获奖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387" w:rsidRPr="00872E75" w:rsidRDefault="004E3387" w:rsidP="00E41F14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387" w:rsidRPr="00872E75" w:rsidRDefault="004E3387" w:rsidP="00E41F14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387" w:rsidRPr="00872E75" w:rsidRDefault="004E3387" w:rsidP="00E41F14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387" w:rsidRPr="00872E75" w:rsidRDefault="004E3387" w:rsidP="00E41F14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4E3387" w:rsidRPr="00872E75" w:rsidTr="004E3387">
        <w:trPr>
          <w:trHeight w:val="1237"/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387" w:rsidRPr="00872E75" w:rsidRDefault="004E3387" w:rsidP="00E41F14">
            <w:pPr>
              <w:spacing w:line="4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387" w:rsidRPr="00872E75" w:rsidRDefault="004E3387" w:rsidP="00E41F14">
            <w:pPr>
              <w:spacing w:line="240" w:lineRule="exact"/>
              <w:jc w:val="center"/>
              <w:rPr>
                <w:rFonts w:ascii="Times New Roman" w:eastAsia="仿宋" w:hAnsi="仿宋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b/>
                <w:sz w:val="24"/>
                <w:szCs w:val="24"/>
              </w:rPr>
              <w:t>策划、举办或参加重要展演活动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387" w:rsidRPr="00872E75" w:rsidRDefault="004E3387" w:rsidP="00E41F14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387" w:rsidRPr="00872E75" w:rsidRDefault="004E3387" w:rsidP="00E41F14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387" w:rsidRPr="00872E75" w:rsidRDefault="004E3387" w:rsidP="00E41F14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387" w:rsidRPr="00872E75" w:rsidRDefault="004E3387" w:rsidP="00E41F14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F141C4" w:rsidRPr="00872E75" w:rsidTr="005B524A">
        <w:trPr>
          <w:trHeight w:val="978"/>
          <w:jc w:val="center"/>
        </w:trPr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1C4" w:rsidRPr="00872E75" w:rsidRDefault="00F141C4" w:rsidP="00E41F14">
            <w:pPr>
              <w:spacing w:line="4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国内外学术交流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C4" w:rsidRPr="00872E75" w:rsidRDefault="00F141C4" w:rsidP="00E41F14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举办的国际国内学术会议场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1C4" w:rsidRPr="00872E75" w:rsidRDefault="00F141C4" w:rsidP="00E41F1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1C4" w:rsidRPr="00872E75" w:rsidRDefault="00F141C4" w:rsidP="00E4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1C4" w:rsidRPr="00872E75" w:rsidRDefault="00F141C4" w:rsidP="00E4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1C4" w:rsidRPr="00872E75" w:rsidRDefault="00F141C4" w:rsidP="00E4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C4" w:rsidRPr="00872E75" w:rsidTr="005B524A">
        <w:trPr>
          <w:trHeight w:val="978"/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1C4" w:rsidRPr="00872E75" w:rsidRDefault="00F141C4" w:rsidP="00E41F14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C4" w:rsidRPr="00872E75" w:rsidRDefault="00F141C4" w:rsidP="00E41F14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国内外重要学术会议上的报告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1C4" w:rsidRPr="00872E75" w:rsidRDefault="00F141C4" w:rsidP="00E41F14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1C4" w:rsidRPr="00872E75" w:rsidRDefault="00F141C4" w:rsidP="00024D6B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1C4" w:rsidRPr="00872E75" w:rsidRDefault="00F141C4" w:rsidP="00024D6B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1C4" w:rsidRPr="00872E75" w:rsidRDefault="00F141C4" w:rsidP="00024D6B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F141C4" w:rsidRPr="00872E75" w:rsidTr="00E411A4">
        <w:trPr>
          <w:trHeight w:val="1455"/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1C4" w:rsidRPr="00872E75" w:rsidRDefault="00F141C4" w:rsidP="00E41F14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41C4" w:rsidRPr="00872E75" w:rsidRDefault="00F141C4" w:rsidP="00E41F14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与国际高水平大学合作举办中外合作办学项目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1C4" w:rsidRPr="00872E75" w:rsidRDefault="00F141C4" w:rsidP="00E41F14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1C4" w:rsidRPr="00872E75" w:rsidRDefault="00F141C4" w:rsidP="00024D6B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1C4" w:rsidRPr="00872E75" w:rsidRDefault="00F141C4" w:rsidP="00024D6B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1C4" w:rsidRPr="00872E75" w:rsidRDefault="00F141C4" w:rsidP="00024D6B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F141C4" w:rsidRPr="00872E75" w:rsidTr="005B524A">
        <w:trPr>
          <w:trHeight w:val="994"/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1C4" w:rsidRPr="00872E75" w:rsidRDefault="00F141C4" w:rsidP="00E41F14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C4" w:rsidRPr="0028161B" w:rsidRDefault="00F141C4" w:rsidP="00E41F14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28161B">
              <w:rPr>
                <w:rFonts w:ascii="Times New Roman" w:eastAsia="仿宋" w:hAnsi="仿宋" w:cs="Times New Roman"/>
                <w:b/>
                <w:sz w:val="24"/>
                <w:szCs w:val="24"/>
              </w:rPr>
              <w:t>在校境外学生（本科生</w:t>
            </w:r>
            <w:r w:rsidRPr="0028161B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/</w:t>
            </w:r>
            <w:r w:rsidRPr="0028161B">
              <w:rPr>
                <w:rFonts w:ascii="Times New Roman" w:eastAsia="仿宋" w:hAnsi="仿宋" w:cs="Times New Roman"/>
                <w:b/>
                <w:sz w:val="24"/>
                <w:szCs w:val="24"/>
              </w:rPr>
              <w:t>研究生）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1C4" w:rsidRPr="00872E75" w:rsidRDefault="00F141C4" w:rsidP="00E41F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1C4" w:rsidRPr="00872E75" w:rsidRDefault="00F141C4" w:rsidP="00024D6B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1C4" w:rsidRPr="00872E75" w:rsidRDefault="00F141C4" w:rsidP="00024D6B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1C4" w:rsidRPr="00872E75" w:rsidRDefault="00F141C4" w:rsidP="00024D6B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F141C4" w:rsidRPr="00872E75" w:rsidTr="005B524A">
        <w:trPr>
          <w:trHeight w:val="1411"/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1C4" w:rsidRPr="00872E75" w:rsidRDefault="00F141C4" w:rsidP="00E41F14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C4" w:rsidRPr="00872E75" w:rsidRDefault="00F141C4" w:rsidP="00E41F14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年度交换生人数（本科生</w:t>
            </w:r>
            <w:r w:rsidRPr="00872E75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/</w:t>
            </w: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研究生）（</w:t>
            </w:r>
            <w:r w:rsidRPr="00872E75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90</w:t>
            </w: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天以上）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1C4" w:rsidRPr="00872E75" w:rsidRDefault="00F141C4" w:rsidP="00E41F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1C4" w:rsidRPr="00872E75" w:rsidRDefault="00F141C4" w:rsidP="00024D6B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1C4" w:rsidRPr="00872E75" w:rsidRDefault="00F141C4" w:rsidP="00024D6B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1C4" w:rsidRPr="00872E75" w:rsidRDefault="00F141C4" w:rsidP="00024D6B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F141C4" w:rsidRPr="00872E75" w:rsidTr="005B524A">
        <w:trPr>
          <w:trHeight w:val="1113"/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1C4" w:rsidRPr="00872E75" w:rsidRDefault="00F141C4" w:rsidP="00E41F14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C4" w:rsidRPr="00872E75" w:rsidRDefault="00F141C4" w:rsidP="00E41F14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年度出国（境）访问人数（</w:t>
            </w:r>
            <w:r w:rsidRPr="00872E75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90</w:t>
            </w: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天以上）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1C4" w:rsidRPr="00872E75" w:rsidRDefault="00F141C4" w:rsidP="00E41F14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1C4" w:rsidRPr="00872E75" w:rsidRDefault="00F141C4" w:rsidP="00024D6B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1C4" w:rsidRPr="00872E75" w:rsidRDefault="00F141C4" w:rsidP="00024D6B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1C4" w:rsidRPr="00872E75" w:rsidRDefault="00F141C4" w:rsidP="00024D6B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F141C4" w:rsidRPr="00872E75" w:rsidTr="005B524A">
        <w:trPr>
          <w:trHeight w:val="974"/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1C4" w:rsidRPr="00872E75" w:rsidRDefault="00F141C4" w:rsidP="00E41F14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C4" w:rsidRPr="00872E75" w:rsidRDefault="00F141C4" w:rsidP="00E41F14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18"/>
                <w:szCs w:val="18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年度国际合作研究项目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1C4" w:rsidRPr="00872E75" w:rsidRDefault="00F141C4" w:rsidP="00E41F14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1C4" w:rsidRPr="00872E75" w:rsidRDefault="00F141C4" w:rsidP="00024D6B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1C4" w:rsidRPr="00872E75" w:rsidRDefault="00F141C4" w:rsidP="00024D6B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1C4" w:rsidRPr="00872E75" w:rsidRDefault="00F141C4" w:rsidP="00024D6B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F141C4" w:rsidRPr="00872E75" w:rsidTr="00E411A4">
        <w:trPr>
          <w:trHeight w:val="1982"/>
          <w:jc w:val="center"/>
        </w:trPr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1C4" w:rsidRPr="00872E75" w:rsidRDefault="00F141C4" w:rsidP="00E41F14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支撑条件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C4" w:rsidRPr="00872E75" w:rsidRDefault="00F141C4" w:rsidP="00B06E68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b/>
                <w:sz w:val="24"/>
                <w:szCs w:val="24"/>
              </w:rPr>
              <w:t>省部级以上</w:t>
            </w: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重点实验室、基地、中心、重点学科、卓越计划等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1C4" w:rsidRPr="00872E75" w:rsidRDefault="00F141C4" w:rsidP="00E41F14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截至</w:t>
            </w:r>
            <w:r w:rsidRPr="00872E75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2016</w:t>
            </w: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（存量）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1C4" w:rsidRPr="00872E75" w:rsidRDefault="00F141C4" w:rsidP="00E41F14">
            <w:pPr>
              <w:spacing w:line="4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1C4" w:rsidRPr="00872E75" w:rsidRDefault="00F141C4" w:rsidP="00E41F14">
            <w:pPr>
              <w:spacing w:line="4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1C4" w:rsidRPr="00872E75" w:rsidRDefault="00F141C4" w:rsidP="00E41F14">
            <w:pPr>
              <w:spacing w:line="4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F141C4" w:rsidRPr="00872E75" w:rsidTr="007B5256">
        <w:trPr>
          <w:trHeight w:val="989"/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1C4" w:rsidRPr="00872E75" w:rsidRDefault="00F141C4" w:rsidP="00E41F14">
            <w:pPr>
              <w:spacing w:line="400" w:lineRule="exact"/>
              <w:rPr>
                <w:rFonts w:ascii="Times New Roman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C4" w:rsidRPr="00872E75" w:rsidRDefault="00F141C4" w:rsidP="00B06E68">
            <w:pPr>
              <w:spacing w:line="240" w:lineRule="exact"/>
              <w:jc w:val="center"/>
              <w:rPr>
                <w:rFonts w:ascii="Times New Roman" w:eastAsia="仿宋" w:hAnsi="仿宋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b/>
                <w:sz w:val="24"/>
                <w:szCs w:val="24"/>
              </w:rPr>
              <w:t>仪器设备总值（万元）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1C4" w:rsidRPr="00872E75" w:rsidRDefault="00F141C4" w:rsidP="00E41F14">
            <w:pPr>
              <w:jc w:val="center"/>
              <w:rPr>
                <w:rFonts w:ascii="Times New Roman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1C4" w:rsidRPr="00872E75" w:rsidRDefault="00F141C4" w:rsidP="00E41F14">
            <w:pPr>
              <w:spacing w:line="4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1C4" w:rsidRPr="00872E75" w:rsidRDefault="00F141C4" w:rsidP="00E41F14">
            <w:pPr>
              <w:spacing w:line="4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1C4" w:rsidRPr="00872E75" w:rsidRDefault="00F141C4" w:rsidP="00E41F14">
            <w:pPr>
              <w:spacing w:line="4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F141C4" w:rsidRPr="00872E75" w:rsidTr="007B5256">
        <w:trPr>
          <w:trHeight w:val="989"/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1C4" w:rsidRPr="00872E75" w:rsidRDefault="00F141C4" w:rsidP="00E41F14">
            <w:pPr>
              <w:spacing w:line="400" w:lineRule="exact"/>
              <w:rPr>
                <w:rFonts w:ascii="Times New Roman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C4" w:rsidRDefault="00F141C4" w:rsidP="00B06E68">
            <w:pPr>
              <w:spacing w:line="240" w:lineRule="exact"/>
              <w:jc w:val="center"/>
              <w:rPr>
                <w:rFonts w:ascii="Times New Roman" w:eastAsia="仿宋" w:hAnsi="仿宋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b/>
                <w:sz w:val="24"/>
                <w:szCs w:val="24"/>
              </w:rPr>
              <w:t>实验室总面积（</w:t>
            </w:r>
            <w:r>
              <w:rPr>
                <w:rFonts w:ascii="Times New Roman" w:eastAsia="仿宋" w:hAnsi="仿宋" w:cs="Times New Roman" w:hint="eastAsia"/>
                <w:b/>
                <w:sz w:val="24"/>
                <w:szCs w:val="24"/>
              </w:rPr>
              <w:t>M</w:t>
            </w:r>
            <w:r w:rsidRPr="007B5256">
              <w:rPr>
                <w:rFonts w:ascii="Times New Roman" w:eastAsia="仿宋" w:hAnsi="仿宋" w:cs="Times New Roman" w:hint="eastAsia"/>
                <w:b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仿宋" w:hAnsi="仿宋" w:cs="Times New Roman" w:hint="eastAsia"/>
                <w:b/>
                <w:sz w:val="24"/>
                <w:szCs w:val="24"/>
              </w:rPr>
              <w:t>）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1C4" w:rsidRPr="00872E75" w:rsidRDefault="00F141C4" w:rsidP="00E41F14">
            <w:pPr>
              <w:jc w:val="center"/>
              <w:rPr>
                <w:rFonts w:ascii="Times New Roman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1C4" w:rsidRPr="00872E75" w:rsidRDefault="00F141C4" w:rsidP="00E41F14">
            <w:pPr>
              <w:spacing w:line="4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1C4" w:rsidRPr="00872E75" w:rsidRDefault="00F141C4" w:rsidP="00E41F14">
            <w:pPr>
              <w:spacing w:line="4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1C4" w:rsidRPr="00872E75" w:rsidRDefault="00F141C4" w:rsidP="00E41F14">
            <w:pPr>
              <w:spacing w:line="4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2C20C6" w:rsidRPr="00872E75" w:rsidTr="002C20C6">
        <w:trPr>
          <w:trHeight w:val="337"/>
          <w:jc w:val="center"/>
        </w:trPr>
        <w:tc>
          <w:tcPr>
            <w:tcW w:w="953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0C6" w:rsidRPr="00872E75" w:rsidRDefault="0069557D" w:rsidP="002C20C6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b/>
                <w:sz w:val="24"/>
                <w:szCs w:val="24"/>
              </w:rPr>
              <w:t>3.</w:t>
            </w:r>
            <w:r w:rsidR="002C20C6"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差距说明</w:t>
            </w:r>
          </w:p>
        </w:tc>
      </w:tr>
      <w:tr w:rsidR="002C20C6" w:rsidRPr="00872E75" w:rsidTr="00BC329A">
        <w:trPr>
          <w:trHeight w:val="621"/>
          <w:jc w:val="center"/>
        </w:trPr>
        <w:tc>
          <w:tcPr>
            <w:tcW w:w="19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0C6" w:rsidRPr="00872E75" w:rsidRDefault="002C20C6" w:rsidP="002C20C6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科学研究</w:t>
            </w:r>
          </w:p>
        </w:tc>
        <w:tc>
          <w:tcPr>
            <w:tcW w:w="762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0C6" w:rsidRPr="00872E75" w:rsidRDefault="002C20C6" w:rsidP="00E41F14">
            <w:pPr>
              <w:spacing w:line="4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2C20C6" w:rsidRPr="00872E75" w:rsidTr="00BC329A">
        <w:trPr>
          <w:trHeight w:val="621"/>
          <w:jc w:val="center"/>
        </w:trPr>
        <w:tc>
          <w:tcPr>
            <w:tcW w:w="19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0C6" w:rsidRPr="00872E75" w:rsidRDefault="002C20C6" w:rsidP="002C20C6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学术交流</w:t>
            </w:r>
          </w:p>
        </w:tc>
        <w:tc>
          <w:tcPr>
            <w:tcW w:w="762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0C6" w:rsidRPr="00872E75" w:rsidRDefault="002C20C6" w:rsidP="00E41F14">
            <w:pPr>
              <w:spacing w:line="4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2C20C6" w:rsidRPr="00872E75" w:rsidTr="00BC329A">
        <w:trPr>
          <w:trHeight w:val="621"/>
          <w:jc w:val="center"/>
        </w:trPr>
        <w:tc>
          <w:tcPr>
            <w:tcW w:w="19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0C6" w:rsidRPr="00872E75" w:rsidRDefault="002C20C6" w:rsidP="002C20C6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实践教学</w:t>
            </w:r>
          </w:p>
        </w:tc>
        <w:tc>
          <w:tcPr>
            <w:tcW w:w="762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0C6" w:rsidRPr="00872E75" w:rsidRDefault="002C20C6" w:rsidP="00E41F14">
            <w:pPr>
              <w:spacing w:line="4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2C20C6" w:rsidRPr="00872E75" w:rsidTr="00BC329A">
        <w:trPr>
          <w:trHeight w:val="621"/>
          <w:jc w:val="center"/>
        </w:trPr>
        <w:tc>
          <w:tcPr>
            <w:tcW w:w="19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0C6" w:rsidRDefault="002C20C6" w:rsidP="00B06E68">
            <w:pPr>
              <w:spacing w:line="240" w:lineRule="exact"/>
              <w:jc w:val="center"/>
              <w:rPr>
                <w:rFonts w:ascii="Times New Roman" w:eastAsia="仿宋" w:hAnsi="仿宋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支撑条件</w:t>
            </w:r>
          </w:p>
        </w:tc>
        <w:tc>
          <w:tcPr>
            <w:tcW w:w="762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0C6" w:rsidRPr="00872E75" w:rsidRDefault="002C20C6" w:rsidP="00E41F14">
            <w:pPr>
              <w:spacing w:line="4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2C20C6" w:rsidRPr="00872E75" w:rsidTr="002C20C6">
        <w:trPr>
          <w:trHeight w:val="379"/>
          <w:jc w:val="center"/>
        </w:trPr>
        <w:tc>
          <w:tcPr>
            <w:tcW w:w="953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0C6" w:rsidRPr="00872E75" w:rsidRDefault="0069557D" w:rsidP="002C20C6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b/>
                <w:sz w:val="24"/>
                <w:szCs w:val="24"/>
              </w:rPr>
              <w:t>4.</w:t>
            </w:r>
            <w:r w:rsidR="002C20C6"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建设举措</w:t>
            </w:r>
          </w:p>
        </w:tc>
      </w:tr>
      <w:tr w:rsidR="002C20C6" w:rsidRPr="00872E75" w:rsidTr="00BC329A">
        <w:trPr>
          <w:trHeight w:val="621"/>
          <w:jc w:val="center"/>
        </w:trPr>
        <w:tc>
          <w:tcPr>
            <w:tcW w:w="19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0C6" w:rsidRPr="00872E75" w:rsidRDefault="002C20C6" w:rsidP="00BC329A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科学研究</w:t>
            </w:r>
          </w:p>
        </w:tc>
        <w:tc>
          <w:tcPr>
            <w:tcW w:w="762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0C6" w:rsidRPr="00872E75" w:rsidRDefault="002C20C6" w:rsidP="00E41F14">
            <w:pPr>
              <w:spacing w:line="4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2C20C6" w:rsidRPr="00872E75" w:rsidTr="00BC329A">
        <w:trPr>
          <w:trHeight w:val="621"/>
          <w:jc w:val="center"/>
        </w:trPr>
        <w:tc>
          <w:tcPr>
            <w:tcW w:w="19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0C6" w:rsidRPr="00872E75" w:rsidRDefault="002C20C6" w:rsidP="00BC329A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学术交流</w:t>
            </w:r>
          </w:p>
        </w:tc>
        <w:tc>
          <w:tcPr>
            <w:tcW w:w="762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0C6" w:rsidRPr="00872E75" w:rsidRDefault="002C20C6" w:rsidP="00E41F14">
            <w:pPr>
              <w:spacing w:line="4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2C20C6" w:rsidRPr="00872E75" w:rsidTr="00BC329A">
        <w:trPr>
          <w:trHeight w:val="621"/>
          <w:jc w:val="center"/>
        </w:trPr>
        <w:tc>
          <w:tcPr>
            <w:tcW w:w="19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0C6" w:rsidRPr="00872E75" w:rsidRDefault="002C20C6" w:rsidP="00BC329A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实践教学</w:t>
            </w:r>
          </w:p>
        </w:tc>
        <w:tc>
          <w:tcPr>
            <w:tcW w:w="762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0C6" w:rsidRPr="00872E75" w:rsidRDefault="002C20C6" w:rsidP="00E41F14">
            <w:pPr>
              <w:spacing w:line="4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2C20C6" w:rsidRPr="00872E75" w:rsidTr="00BC329A">
        <w:trPr>
          <w:trHeight w:val="621"/>
          <w:jc w:val="center"/>
        </w:trPr>
        <w:tc>
          <w:tcPr>
            <w:tcW w:w="19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0C6" w:rsidRDefault="002C20C6" w:rsidP="00BC329A">
            <w:pPr>
              <w:spacing w:line="240" w:lineRule="exact"/>
              <w:jc w:val="center"/>
              <w:rPr>
                <w:rFonts w:ascii="Times New Roman" w:eastAsia="仿宋" w:hAnsi="仿宋" w:cs="Times New Roman"/>
                <w:b/>
                <w:sz w:val="24"/>
                <w:szCs w:val="24"/>
              </w:rPr>
            </w:pPr>
            <w:r w:rsidRPr="00872E75">
              <w:rPr>
                <w:rFonts w:ascii="Times New Roman" w:eastAsia="仿宋" w:hAnsi="仿宋" w:cs="Times New Roman"/>
                <w:b/>
                <w:sz w:val="24"/>
                <w:szCs w:val="24"/>
              </w:rPr>
              <w:t>支撑条件</w:t>
            </w:r>
          </w:p>
        </w:tc>
        <w:tc>
          <w:tcPr>
            <w:tcW w:w="762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0C6" w:rsidRPr="00872E75" w:rsidRDefault="002C20C6" w:rsidP="00E41F14">
            <w:pPr>
              <w:spacing w:line="4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</w:tbl>
    <w:p w:rsidR="004E3387" w:rsidRPr="000B10B8" w:rsidRDefault="009470C5" w:rsidP="008A75B5">
      <w:pPr>
        <w:rPr>
          <w:rFonts w:ascii="Times New Roman" w:eastAsia="仿宋_GB2312" w:hAnsi="Times New Roman" w:cs="Times New Roman"/>
        </w:rPr>
      </w:pPr>
      <w:r w:rsidRPr="000B10B8">
        <w:rPr>
          <w:rFonts w:ascii="Times New Roman" w:eastAsia="仿宋_GB2312" w:hAnsi="Times New Roman" w:cs="Times New Roman"/>
        </w:rPr>
        <w:t>注：</w:t>
      </w:r>
      <w:r w:rsidR="008A75B5" w:rsidRPr="000B10B8">
        <w:rPr>
          <w:rFonts w:ascii="Times New Roman" w:eastAsia="仿宋_GB2312" w:hAnsi="Times New Roman" w:cs="Times New Roman"/>
        </w:rPr>
        <w:t>1.</w:t>
      </w:r>
      <w:r w:rsidR="004E3387" w:rsidRPr="000B10B8">
        <w:rPr>
          <w:rFonts w:ascii="Times New Roman" w:eastAsia="仿宋_GB2312" w:hAnsi="Times New Roman" w:cs="Times New Roman"/>
        </w:rPr>
        <w:t xml:space="preserve"> </w:t>
      </w:r>
      <w:r w:rsidR="00AB25D8" w:rsidRPr="000B10B8">
        <w:rPr>
          <w:rFonts w:ascii="Times New Roman" w:eastAsia="仿宋_GB2312" w:hAnsi="Times New Roman" w:cs="Times New Roman"/>
        </w:rPr>
        <w:t>除特别说明，</w:t>
      </w:r>
      <w:r w:rsidR="004E3387" w:rsidRPr="000B10B8">
        <w:rPr>
          <w:rFonts w:ascii="Times New Roman" w:eastAsia="仿宋_GB2312" w:hAnsi="Times New Roman" w:cs="Times New Roman"/>
        </w:rPr>
        <w:t>“</w:t>
      </w:r>
      <w:r w:rsidR="004E3387" w:rsidRPr="000B10B8">
        <w:rPr>
          <w:rFonts w:ascii="Times New Roman" w:eastAsia="仿宋_GB2312" w:hAnsi="Times New Roman" w:cs="Times New Roman"/>
        </w:rPr>
        <w:t>现状</w:t>
      </w:r>
      <w:r w:rsidR="004E3387" w:rsidRPr="000B10B8">
        <w:rPr>
          <w:rFonts w:ascii="Times New Roman" w:eastAsia="仿宋_GB2312" w:hAnsi="Times New Roman" w:cs="Times New Roman"/>
        </w:rPr>
        <w:t>”</w:t>
      </w:r>
      <w:r w:rsidR="004E3387" w:rsidRPr="000B10B8">
        <w:rPr>
          <w:rFonts w:ascii="Times New Roman" w:eastAsia="仿宋_GB2312" w:hAnsi="Times New Roman" w:cs="Times New Roman"/>
        </w:rPr>
        <w:t>一栏中</w:t>
      </w:r>
      <w:r w:rsidR="005350DA" w:rsidRPr="000B10B8">
        <w:rPr>
          <w:rFonts w:ascii="Times New Roman" w:eastAsia="仿宋_GB2312" w:hAnsi="Times New Roman" w:cs="Times New Roman"/>
        </w:rPr>
        <w:t>统计</w:t>
      </w:r>
      <w:r w:rsidR="004E3387" w:rsidRPr="000B10B8">
        <w:rPr>
          <w:rFonts w:ascii="Times New Roman" w:eastAsia="仿宋_GB2312" w:hAnsi="Times New Roman" w:cs="Times New Roman"/>
        </w:rPr>
        <w:t>2015</w:t>
      </w:r>
      <w:r w:rsidR="004E3387" w:rsidRPr="000B10B8">
        <w:rPr>
          <w:rFonts w:ascii="Times New Roman" w:eastAsia="仿宋_GB2312" w:hAnsi="Times New Roman" w:cs="Times New Roman"/>
        </w:rPr>
        <w:t>年</w:t>
      </w:r>
      <w:r w:rsidR="004E3387" w:rsidRPr="000B10B8">
        <w:rPr>
          <w:rFonts w:ascii="Times New Roman" w:eastAsia="仿宋_GB2312" w:hAnsi="Times New Roman" w:cs="Times New Roman"/>
        </w:rPr>
        <w:t>1</w:t>
      </w:r>
      <w:r w:rsidR="004E3387" w:rsidRPr="000B10B8">
        <w:rPr>
          <w:rFonts w:ascii="Times New Roman" w:eastAsia="仿宋_GB2312" w:hAnsi="Times New Roman" w:cs="Times New Roman"/>
        </w:rPr>
        <w:t>月</w:t>
      </w:r>
      <w:r w:rsidR="004E3387" w:rsidRPr="000B10B8">
        <w:rPr>
          <w:rFonts w:ascii="Times New Roman" w:eastAsia="仿宋_GB2312" w:hAnsi="Times New Roman" w:cs="Times New Roman"/>
        </w:rPr>
        <w:t>1</w:t>
      </w:r>
      <w:r w:rsidR="004E3387" w:rsidRPr="000B10B8">
        <w:rPr>
          <w:rFonts w:ascii="Times New Roman" w:eastAsia="仿宋_GB2312" w:hAnsi="Times New Roman" w:cs="Times New Roman"/>
        </w:rPr>
        <w:t>日</w:t>
      </w:r>
      <w:r w:rsidR="004E3387" w:rsidRPr="000B10B8">
        <w:rPr>
          <w:rFonts w:ascii="Times New Roman" w:eastAsia="仿宋_GB2312" w:hAnsi="Times New Roman" w:cs="Times New Roman"/>
        </w:rPr>
        <w:t>-2016</w:t>
      </w:r>
      <w:r w:rsidR="004E3387" w:rsidRPr="000B10B8">
        <w:rPr>
          <w:rFonts w:ascii="Times New Roman" w:eastAsia="仿宋_GB2312" w:hAnsi="Times New Roman" w:cs="Times New Roman"/>
        </w:rPr>
        <w:t>年</w:t>
      </w:r>
      <w:r w:rsidR="004E3387" w:rsidRPr="000B10B8">
        <w:rPr>
          <w:rFonts w:ascii="Times New Roman" w:eastAsia="仿宋_GB2312" w:hAnsi="Times New Roman" w:cs="Times New Roman"/>
        </w:rPr>
        <w:t>12</w:t>
      </w:r>
      <w:r w:rsidR="004E3387" w:rsidRPr="000B10B8">
        <w:rPr>
          <w:rFonts w:ascii="Times New Roman" w:eastAsia="仿宋_GB2312" w:hAnsi="Times New Roman" w:cs="Times New Roman"/>
        </w:rPr>
        <w:t>月</w:t>
      </w:r>
      <w:r w:rsidR="004E3387" w:rsidRPr="000B10B8">
        <w:rPr>
          <w:rFonts w:ascii="Times New Roman" w:eastAsia="仿宋_GB2312" w:hAnsi="Times New Roman" w:cs="Times New Roman"/>
        </w:rPr>
        <w:t>31</w:t>
      </w:r>
      <w:r w:rsidR="004E3387" w:rsidRPr="000B10B8">
        <w:rPr>
          <w:rFonts w:ascii="Times New Roman" w:eastAsia="仿宋_GB2312" w:hAnsi="Times New Roman" w:cs="Times New Roman"/>
        </w:rPr>
        <w:t>日之间的</w:t>
      </w:r>
      <w:r w:rsidR="00AB25D8" w:rsidRPr="000B10B8">
        <w:rPr>
          <w:rFonts w:ascii="Times New Roman" w:eastAsia="仿宋_GB2312" w:hAnsi="Times New Roman" w:cs="Times New Roman"/>
        </w:rPr>
        <w:t>结果</w:t>
      </w:r>
      <w:r w:rsidR="004E3387" w:rsidRPr="000B10B8">
        <w:rPr>
          <w:rFonts w:ascii="Times New Roman" w:eastAsia="仿宋_GB2312" w:hAnsi="Times New Roman" w:cs="Times New Roman"/>
        </w:rPr>
        <w:t>。</w:t>
      </w:r>
    </w:p>
    <w:p w:rsidR="00F778CC" w:rsidRPr="000B10B8" w:rsidRDefault="00F778CC" w:rsidP="008A75B5">
      <w:pPr>
        <w:rPr>
          <w:rFonts w:ascii="Times New Roman" w:eastAsia="仿宋_GB2312" w:hAnsi="Times New Roman" w:cs="Times New Roman"/>
        </w:rPr>
      </w:pPr>
      <w:r w:rsidRPr="000B10B8">
        <w:rPr>
          <w:rFonts w:ascii="Times New Roman" w:eastAsia="仿宋_GB2312" w:hAnsi="Times New Roman" w:cs="Times New Roman"/>
        </w:rPr>
        <w:t xml:space="preserve">    2.</w:t>
      </w:r>
      <w:r w:rsidRPr="000B10B8">
        <w:rPr>
          <w:rFonts w:ascii="Times New Roman" w:eastAsia="仿宋_GB2312" w:hAnsi="Times New Roman" w:cs="Times New Roman"/>
        </w:rPr>
        <w:t>科研项目为本校与其他院校合作，且对方院校为主持单位，由主持单位划拨到我校的经费，可计入</w:t>
      </w:r>
      <w:r w:rsidRPr="000B10B8">
        <w:rPr>
          <w:rFonts w:ascii="Times New Roman" w:eastAsia="仿宋_GB2312" w:hAnsi="Times New Roman" w:cs="Times New Roman"/>
        </w:rPr>
        <w:t>“</w:t>
      </w:r>
      <w:r w:rsidRPr="000B10B8">
        <w:rPr>
          <w:rFonts w:ascii="Times New Roman" w:eastAsia="仿宋_GB2312" w:hAnsi="Times New Roman" w:cs="Times New Roman"/>
        </w:rPr>
        <w:t>横向科研项目</w:t>
      </w:r>
      <w:r w:rsidRPr="000B10B8">
        <w:rPr>
          <w:rFonts w:ascii="Times New Roman" w:eastAsia="仿宋_GB2312" w:hAnsi="Times New Roman" w:cs="Times New Roman"/>
        </w:rPr>
        <w:t>”</w:t>
      </w:r>
      <w:r w:rsidRPr="000B10B8">
        <w:rPr>
          <w:rFonts w:ascii="Times New Roman" w:eastAsia="仿宋_GB2312" w:hAnsi="Times New Roman" w:cs="Times New Roman"/>
        </w:rPr>
        <w:t>中。</w:t>
      </w:r>
    </w:p>
    <w:p w:rsidR="009470C5" w:rsidRPr="000B10B8" w:rsidRDefault="00543E88" w:rsidP="004E3387">
      <w:pPr>
        <w:ind w:firstLineChars="200" w:firstLine="420"/>
        <w:rPr>
          <w:rFonts w:ascii="Times New Roman" w:eastAsia="仿宋_GB2312" w:hAnsi="Times New Roman" w:cs="Times New Roman"/>
        </w:rPr>
      </w:pPr>
      <w:r w:rsidRPr="000B10B8">
        <w:rPr>
          <w:rFonts w:ascii="Times New Roman" w:eastAsia="仿宋_GB2312" w:hAnsi="Times New Roman" w:cs="Times New Roman"/>
        </w:rPr>
        <w:t>3</w:t>
      </w:r>
      <w:r w:rsidR="004E3387" w:rsidRPr="000B10B8">
        <w:rPr>
          <w:rFonts w:ascii="Times New Roman" w:eastAsia="仿宋_GB2312" w:hAnsi="Times New Roman" w:cs="Times New Roman"/>
        </w:rPr>
        <w:t>.</w:t>
      </w:r>
      <w:r w:rsidR="008A75B5" w:rsidRPr="000B10B8">
        <w:rPr>
          <w:rFonts w:ascii="Times New Roman" w:eastAsia="仿宋_GB2312" w:hAnsi="Times New Roman" w:cs="Times New Roman"/>
        </w:rPr>
        <w:t>“</w:t>
      </w:r>
      <w:r w:rsidR="008A75B5" w:rsidRPr="000B10B8">
        <w:rPr>
          <w:rFonts w:ascii="Times New Roman" w:eastAsia="仿宋_GB2312" w:hAnsi="Times New Roman" w:cs="Times New Roman"/>
        </w:rPr>
        <w:t>年度专著</w:t>
      </w:r>
      <w:r w:rsidR="008A75B5" w:rsidRPr="000B10B8">
        <w:rPr>
          <w:rFonts w:ascii="Times New Roman" w:eastAsia="仿宋_GB2312" w:hAnsi="Times New Roman" w:cs="Times New Roman"/>
        </w:rPr>
        <w:t>”</w:t>
      </w:r>
      <w:r w:rsidR="00240748" w:rsidRPr="000B10B8">
        <w:rPr>
          <w:rFonts w:ascii="Times New Roman" w:eastAsia="仿宋_GB2312" w:hAnsi="Times New Roman" w:cs="Times New Roman"/>
        </w:rPr>
        <w:t>统计</w:t>
      </w:r>
      <w:r w:rsidR="008A75B5" w:rsidRPr="000B10B8">
        <w:rPr>
          <w:rFonts w:ascii="Times New Roman" w:eastAsia="仿宋_GB2312" w:hAnsi="Times New Roman" w:cs="Times New Roman"/>
        </w:rPr>
        <w:t>由一级出版社出版的专著。</w:t>
      </w:r>
    </w:p>
    <w:p w:rsidR="008F0409" w:rsidRPr="000B10B8" w:rsidRDefault="00543E88" w:rsidP="007F07BA">
      <w:pPr>
        <w:ind w:firstLineChars="200" w:firstLine="420"/>
        <w:rPr>
          <w:rFonts w:ascii="Times New Roman" w:eastAsia="仿宋_GB2312" w:hAnsi="Times New Roman" w:cs="Times New Roman"/>
        </w:rPr>
      </w:pPr>
      <w:r w:rsidRPr="000B10B8">
        <w:rPr>
          <w:rFonts w:ascii="Times New Roman" w:eastAsia="仿宋_GB2312" w:hAnsi="Times New Roman" w:cs="Times New Roman"/>
        </w:rPr>
        <w:t>4</w:t>
      </w:r>
      <w:r w:rsidR="008F0409" w:rsidRPr="000B10B8">
        <w:rPr>
          <w:rFonts w:ascii="Times New Roman" w:eastAsia="仿宋_GB2312" w:hAnsi="Times New Roman" w:cs="Times New Roman"/>
        </w:rPr>
        <w:t>.</w:t>
      </w:r>
      <w:r w:rsidR="004B7C86" w:rsidRPr="000B10B8">
        <w:rPr>
          <w:rFonts w:ascii="Times New Roman" w:eastAsia="仿宋_GB2312" w:hAnsi="Times New Roman" w:cs="Times New Roman"/>
        </w:rPr>
        <w:t>“</w:t>
      </w:r>
      <w:r w:rsidR="004B7C86" w:rsidRPr="000B10B8">
        <w:rPr>
          <w:rFonts w:ascii="Times New Roman" w:eastAsia="仿宋_GB2312" w:hAnsi="Times New Roman" w:cs="Times New Roman"/>
        </w:rPr>
        <w:t>年度其他被</w:t>
      </w:r>
      <w:r w:rsidR="004B7C86" w:rsidRPr="000B10B8">
        <w:rPr>
          <w:rFonts w:ascii="Times New Roman" w:eastAsia="仿宋_GB2312" w:hAnsi="Times New Roman" w:cs="Times New Roman"/>
        </w:rPr>
        <w:t>SCI</w:t>
      </w:r>
      <w:r w:rsidR="004B7C86" w:rsidRPr="000B10B8">
        <w:rPr>
          <w:rFonts w:ascii="Times New Roman" w:eastAsia="仿宋_GB2312" w:hAnsi="Times New Roman" w:cs="Times New Roman"/>
        </w:rPr>
        <w:t>、</w:t>
      </w:r>
      <w:r w:rsidR="004B7C86" w:rsidRPr="000B10B8">
        <w:rPr>
          <w:rFonts w:ascii="Times New Roman" w:eastAsia="仿宋_GB2312" w:hAnsi="Times New Roman" w:cs="Times New Roman"/>
        </w:rPr>
        <w:t>EI</w:t>
      </w:r>
      <w:r w:rsidR="004B7C86" w:rsidRPr="000B10B8">
        <w:rPr>
          <w:rFonts w:ascii="Times New Roman" w:eastAsia="仿宋_GB2312" w:hAnsi="Times New Roman" w:cs="Times New Roman"/>
        </w:rPr>
        <w:t>、</w:t>
      </w:r>
      <w:r w:rsidR="004B7C86" w:rsidRPr="000B10B8">
        <w:rPr>
          <w:rFonts w:ascii="Times New Roman" w:eastAsia="仿宋_GB2312" w:hAnsi="Times New Roman" w:cs="Times New Roman"/>
        </w:rPr>
        <w:t>SSCI</w:t>
      </w:r>
      <w:r w:rsidR="004B7C86" w:rsidRPr="000B10B8">
        <w:rPr>
          <w:rFonts w:ascii="Times New Roman" w:eastAsia="仿宋_GB2312" w:hAnsi="Times New Roman" w:cs="Times New Roman"/>
        </w:rPr>
        <w:t>、</w:t>
      </w:r>
      <w:r w:rsidR="004B7C86" w:rsidRPr="000B10B8">
        <w:rPr>
          <w:rFonts w:ascii="Times New Roman" w:eastAsia="仿宋_GB2312" w:hAnsi="Times New Roman" w:cs="Times New Roman"/>
        </w:rPr>
        <w:t>CSSCI/CSCD</w:t>
      </w:r>
      <w:r w:rsidR="004B7C86" w:rsidRPr="000B10B8">
        <w:rPr>
          <w:rFonts w:ascii="Times New Roman" w:eastAsia="仿宋_GB2312" w:hAnsi="Times New Roman" w:cs="Times New Roman"/>
        </w:rPr>
        <w:t>收录论文数</w:t>
      </w:r>
      <w:r w:rsidR="004B7C86" w:rsidRPr="000B10B8">
        <w:rPr>
          <w:rFonts w:ascii="Times New Roman" w:eastAsia="仿宋_GB2312" w:hAnsi="Times New Roman" w:cs="Times New Roman"/>
        </w:rPr>
        <w:t>”</w:t>
      </w:r>
      <w:r w:rsidR="004B7C86" w:rsidRPr="000B10B8">
        <w:rPr>
          <w:rFonts w:ascii="Times New Roman" w:eastAsia="仿宋_GB2312" w:hAnsi="Times New Roman" w:cs="Times New Roman"/>
        </w:rPr>
        <w:t>限</w:t>
      </w:r>
      <w:r w:rsidR="005350DA" w:rsidRPr="000B10B8">
        <w:rPr>
          <w:rFonts w:ascii="Times New Roman" w:eastAsia="仿宋_GB2312" w:hAnsi="Times New Roman" w:cs="Times New Roman"/>
        </w:rPr>
        <w:t>统计</w:t>
      </w:r>
      <w:r w:rsidR="004B7C86" w:rsidRPr="000B10B8">
        <w:rPr>
          <w:rFonts w:ascii="Times New Roman" w:eastAsia="仿宋_GB2312" w:hAnsi="Times New Roman" w:cs="Times New Roman"/>
        </w:rPr>
        <w:t>我校署名为第一单位、老师为第一作者</w:t>
      </w:r>
      <w:r w:rsidR="004D0063" w:rsidRPr="000B10B8">
        <w:rPr>
          <w:rFonts w:ascii="Times New Roman" w:eastAsia="仿宋_GB2312" w:hAnsi="Times New Roman" w:cs="Times New Roman"/>
        </w:rPr>
        <w:t>或通讯作者</w:t>
      </w:r>
      <w:r w:rsidR="004B7C86" w:rsidRPr="000B10B8">
        <w:rPr>
          <w:rFonts w:ascii="Times New Roman" w:eastAsia="仿宋_GB2312" w:hAnsi="Times New Roman" w:cs="Times New Roman"/>
        </w:rPr>
        <w:t>的论文</w:t>
      </w:r>
      <w:r w:rsidR="004D0063" w:rsidRPr="000B10B8">
        <w:rPr>
          <w:rFonts w:ascii="Times New Roman" w:eastAsia="仿宋_GB2312" w:hAnsi="Times New Roman" w:cs="Times New Roman"/>
        </w:rPr>
        <w:t>。</w:t>
      </w:r>
    </w:p>
    <w:p w:rsidR="00161F11" w:rsidRPr="000B10B8" w:rsidRDefault="00161F11" w:rsidP="000B10B8">
      <w:pPr>
        <w:ind w:firstLineChars="200" w:firstLine="420"/>
        <w:rPr>
          <w:rFonts w:ascii="Times New Roman" w:eastAsia="仿宋_GB2312" w:hAnsi="Times New Roman" w:cs="Times New Roman"/>
        </w:rPr>
      </w:pPr>
      <w:r w:rsidRPr="000B10B8">
        <w:rPr>
          <w:rFonts w:ascii="Times New Roman" w:eastAsia="仿宋_GB2312" w:hAnsi="Times New Roman" w:cs="Times New Roman"/>
        </w:rPr>
        <w:t>5.</w:t>
      </w:r>
      <w:r w:rsidRPr="000B10B8">
        <w:rPr>
          <w:rFonts w:ascii="Times New Roman" w:eastAsia="仿宋_GB2312" w:hAnsi="Times New Roman" w:cs="Times New Roman"/>
        </w:rPr>
        <w:t>若一项</w:t>
      </w:r>
      <w:r w:rsidRPr="000B10B8">
        <w:rPr>
          <w:rFonts w:ascii="Times New Roman" w:eastAsia="仿宋_GB2312" w:hAnsi="Times New Roman" w:cs="Times New Roman"/>
        </w:rPr>
        <w:t>“</w:t>
      </w:r>
      <w:r w:rsidRPr="000B10B8">
        <w:rPr>
          <w:rFonts w:ascii="Times New Roman" w:eastAsia="仿宋_GB2312" w:hAnsi="Times New Roman" w:cs="Times New Roman"/>
        </w:rPr>
        <w:t>教学成果奖</w:t>
      </w:r>
      <w:r w:rsidRPr="000B10B8">
        <w:rPr>
          <w:rFonts w:ascii="Times New Roman" w:eastAsia="仿宋_GB2312" w:hAnsi="Times New Roman" w:cs="Times New Roman"/>
        </w:rPr>
        <w:t>/</w:t>
      </w:r>
      <w:r w:rsidRPr="000B10B8">
        <w:rPr>
          <w:rFonts w:ascii="Times New Roman" w:eastAsia="仿宋_GB2312" w:hAnsi="Times New Roman" w:cs="Times New Roman"/>
        </w:rPr>
        <w:t>科研奖励</w:t>
      </w:r>
      <w:r w:rsidRPr="000B10B8">
        <w:rPr>
          <w:rFonts w:ascii="Times New Roman" w:eastAsia="仿宋_GB2312" w:hAnsi="Times New Roman" w:cs="Times New Roman"/>
        </w:rPr>
        <w:t>”</w:t>
      </w:r>
      <w:r w:rsidRPr="000B10B8">
        <w:rPr>
          <w:rFonts w:ascii="Times New Roman" w:eastAsia="仿宋_GB2312" w:hAnsi="Times New Roman" w:cs="Times New Roman"/>
        </w:rPr>
        <w:t>同时获得多等级奖项，计入最高</w:t>
      </w:r>
      <w:r w:rsidR="00363675" w:rsidRPr="000B10B8">
        <w:rPr>
          <w:rFonts w:ascii="Times New Roman" w:eastAsia="仿宋_GB2312" w:hAnsi="Times New Roman" w:cs="Times New Roman"/>
        </w:rPr>
        <w:t>等级</w:t>
      </w:r>
      <w:r w:rsidRPr="000B10B8">
        <w:rPr>
          <w:rFonts w:ascii="Times New Roman" w:eastAsia="仿宋_GB2312" w:hAnsi="Times New Roman" w:cs="Times New Roman"/>
        </w:rPr>
        <w:t>，不重复</w:t>
      </w:r>
      <w:r w:rsidR="00831B57" w:rsidRPr="000B10B8">
        <w:rPr>
          <w:rFonts w:ascii="Times New Roman" w:eastAsia="仿宋_GB2312" w:hAnsi="Times New Roman" w:cs="Times New Roman"/>
        </w:rPr>
        <w:t>计入其他等级</w:t>
      </w:r>
      <w:r w:rsidRPr="000B10B8">
        <w:rPr>
          <w:rFonts w:ascii="Times New Roman" w:eastAsia="仿宋_GB2312" w:hAnsi="Times New Roman" w:cs="Times New Roman"/>
        </w:rPr>
        <w:t>；</w:t>
      </w:r>
    </w:p>
    <w:p w:rsidR="004E3387" w:rsidRPr="000B10B8" w:rsidRDefault="00161F11" w:rsidP="007F07BA">
      <w:pPr>
        <w:ind w:firstLineChars="200" w:firstLine="420"/>
        <w:rPr>
          <w:rFonts w:ascii="Times New Roman" w:eastAsia="仿宋_GB2312" w:hAnsi="Times New Roman" w:cs="Times New Roman"/>
        </w:rPr>
      </w:pPr>
      <w:r w:rsidRPr="000B10B8">
        <w:rPr>
          <w:rFonts w:ascii="Times New Roman" w:eastAsia="仿宋_GB2312" w:hAnsi="Times New Roman" w:cs="Times New Roman"/>
        </w:rPr>
        <w:t>6</w:t>
      </w:r>
      <w:r w:rsidR="004E3387" w:rsidRPr="000B10B8">
        <w:rPr>
          <w:rFonts w:ascii="Times New Roman" w:eastAsia="仿宋_GB2312" w:hAnsi="Times New Roman" w:cs="Times New Roman"/>
        </w:rPr>
        <w:t>.“</w:t>
      </w:r>
      <w:r w:rsidR="004E3387" w:rsidRPr="000B10B8">
        <w:rPr>
          <w:rFonts w:ascii="Times New Roman" w:eastAsia="仿宋_GB2312" w:hAnsi="Times New Roman" w:cs="Times New Roman"/>
        </w:rPr>
        <w:t>创作设计</w:t>
      </w:r>
      <w:r w:rsidR="004E3387" w:rsidRPr="000B10B8">
        <w:rPr>
          <w:rFonts w:ascii="Times New Roman" w:eastAsia="仿宋_GB2312" w:hAnsi="Times New Roman" w:cs="Times New Roman"/>
        </w:rPr>
        <w:t>”</w:t>
      </w:r>
      <w:r w:rsidR="004E3387" w:rsidRPr="000B10B8">
        <w:rPr>
          <w:rFonts w:ascii="Times New Roman" w:eastAsia="仿宋_GB2312" w:hAnsi="Times New Roman" w:cs="Times New Roman"/>
        </w:rPr>
        <w:t>和</w:t>
      </w:r>
      <w:r w:rsidR="004E3387" w:rsidRPr="000B10B8">
        <w:rPr>
          <w:rFonts w:ascii="Times New Roman" w:eastAsia="仿宋_GB2312" w:hAnsi="Times New Roman" w:cs="Times New Roman"/>
        </w:rPr>
        <w:t>“</w:t>
      </w:r>
      <w:r w:rsidR="004E3387" w:rsidRPr="000B10B8">
        <w:rPr>
          <w:rFonts w:ascii="Times New Roman" w:eastAsia="仿宋_GB2312" w:hAnsi="Times New Roman" w:cs="Times New Roman"/>
        </w:rPr>
        <w:t>策划、举办或参加重要展演活动</w:t>
      </w:r>
      <w:r w:rsidR="004E3387" w:rsidRPr="000B10B8">
        <w:rPr>
          <w:rFonts w:ascii="Times New Roman" w:eastAsia="仿宋_GB2312" w:hAnsi="Times New Roman" w:cs="Times New Roman"/>
        </w:rPr>
        <w:t>”</w:t>
      </w:r>
      <w:r w:rsidR="004E3387" w:rsidRPr="000B10B8">
        <w:rPr>
          <w:rFonts w:ascii="Times New Roman" w:eastAsia="仿宋_GB2312" w:hAnsi="Times New Roman" w:cs="Times New Roman"/>
        </w:rPr>
        <w:t>两项仅限音乐与舞蹈学、戏剧与影视学、美术学、设计学</w:t>
      </w:r>
      <w:r w:rsidR="00A906ED" w:rsidRPr="000B10B8">
        <w:rPr>
          <w:rFonts w:ascii="Times New Roman" w:eastAsia="仿宋_GB2312" w:hAnsi="Times New Roman" w:cs="Times New Roman"/>
        </w:rPr>
        <w:t>、艺术专业学位</w:t>
      </w:r>
      <w:r w:rsidR="008F18C1" w:rsidRPr="000B10B8">
        <w:rPr>
          <w:rFonts w:ascii="Times New Roman" w:eastAsia="仿宋_GB2312" w:hAnsi="Times New Roman" w:cs="Times New Roman"/>
        </w:rPr>
        <w:t>等学科</w:t>
      </w:r>
      <w:r w:rsidR="00A23602" w:rsidRPr="000B10B8">
        <w:rPr>
          <w:rFonts w:ascii="Times New Roman" w:eastAsia="仿宋_GB2312" w:hAnsi="Times New Roman" w:cs="Times New Roman"/>
        </w:rPr>
        <w:t>统计</w:t>
      </w:r>
      <w:r w:rsidR="008F18C1" w:rsidRPr="000B10B8">
        <w:rPr>
          <w:rFonts w:ascii="Times New Roman" w:eastAsia="仿宋_GB2312" w:hAnsi="Times New Roman" w:cs="Times New Roman"/>
        </w:rPr>
        <w:t>。</w:t>
      </w:r>
    </w:p>
    <w:p w:rsidR="0028161B" w:rsidRPr="000B10B8" w:rsidRDefault="00161F11" w:rsidP="007F07BA">
      <w:pPr>
        <w:ind w:firstLineChars="200" w:firstLine="420"/>
        <w:rPr>
          <w:rFonts w:ascii="Times New Roman" w:eastAsia="仿宋_GB2312" w:hAnsi="Times New Roman" w:cs="Times New Roman"/>
        </w:rPr>
      </w:pPr>
      <w:r w:rsidRPr="000B10B8">
        <w:rPr>
          <w:rFonts w:ascii="Times New Roman" w:eastAsia="仿宋_GB2312" w:hAnsi="Times New Roman" w:cs="Times New Roman"/>
        </w:rPr>
        <w:lastRenderedPageBreak/>
        <w:t>7</w:t>
      </w:r>
      <w:r w:rsidR="0028161B" w:rsidRPr="000B10B8">
        <w:rPr>
          <w:rFonts w:ascii="Times New Roman" w:eastAsia="仿宋_GB2312" w:hAnsi="Times New Roman" w:cs="Times New Roman"/>
        </w:rPr>
        <w:t>.“</w:t>
      </w:r>
      <w:r w:rsidR="0028161B" w:rsidRPr="000B10B8">
        <w:rPr>
          <w:rFonts w:ascii="Times New Roman" w:eastAsia="仿宋_GB2312" w:hAnsi="Times New Roman" w:cs="Times New Roman"/>
        </w:rPr>
        <w:t>在校境外学生</w:t>
      </w:r>
      <w:r w:rsidR="0028161B" w:rsidRPr="000B10B8">
        <w:rPr>
          <w:rFonts w:ascii="Times New Roman" w:eastAsia="仿宋_GB2312" w:hAnsi="Times New Roman" w:cs="Times New Roman"/>
        </w:rPr>
        <w:t>”</w:t>
      </w:r>
      <w:r w:rsidR="0028161B" w:rsidRPr="000B10B8">
        <w:rPr>
          <w:rFonts w:ascii="Times New Roman" w:eastAsia="仿宋_GB2312" w:hAnsi="Times New Roman" w:cs="Times New Roman"/>
        </w:rPr>
        <w:t>和</w:t>
      </w:r>
      <w:r w:rsidR="0028161B" w:rsidRPr="000B10B8">
        <w:rPr>
          <w:rFonts w:ascii="Times New Roman" w:eastAsia="仿宋_GB2312" w:hAnsi="Times New Roman" w:cs="Times New Roman"/>
        </w:rPr>
        <w:t>“</w:t>
      </w:r>
      <w:r w:rsidR="0028161B" w:rsidRPr="000B10B8">
        <w:rPr>
          <w:rFonts w:ascii="Times New Roman" w:eastAsia="仿宋_GB2312" w:hAnsi="Times New Roman" w:cs="Times New Roman"/>
        </w:rPr>
        <w:t>年度交换生人数</w:t>
      </w:r>
      <w:r w:rsidR="0028161B" w:rsidRPr="000B10B8">
        <w:rPr>
          <w:rFonts w:ascii="Times New Roman" w:eastAsia="仿宋_GB2312" w:hAnsi="Times New Roman" w:cs="Times New Roman"/>
        </w:rPr>
        <w:t>”</w:t>
      </w:r>
      <w:r w:rsidR="0028161B" w:rsidRPr="000B10B8">
        <w:rPr>
          <w:rFonts w:ascii="Times New Roman" w:eastAsia="仿宋_GB2312" w:hAnsi="Times New Roman" w:cs="Times New Roman"/>
        </w:rPr>
        <w:t>中的研究生不包括</w:t>
      </w:r>
      <w:r w:rsidR="00A23602" w:rsidRPr="000B10B8">
        <w:rPr>
          <w:rFonts w:ascii="Times New Roman" w:eastAsia="仿宋_GB2312" w:hAnsi="Times New Roman" w:cs="Times New Roman"/>
        </w:rPr>
        <w:t>联合培养研究生</w:t>
      </w:r>
      <w:r w:rsidR="0028161B" w:rsidRPr="000B10B8">
        <w:rPr>
          <w:rFonts w:ascii="Times New Roman" w:eastAsia="仿宋_GB2312" w:hAnsi="Times New Roman" w:cs="Times New Roman"/>
        </w:rPr>
        <w:t>。</w:t>
      </w:r>
    </w:p>
    <w:p w:rsidR="008E6937" w:rsidRPr="00872E75" w:rsidRDefault="008E6937" w:rsidP="003312AA">
      <w:pPr>
        <w:rPr>
          <w:rFonts w:ascii="Times New Roman" w:hAnsi="Times New Roman" w:cs="Times New Roman"/>
        </w:rPr>
      </w:pPr>
    </w:p>
    <w:sectPr w:rsidR="008E6937" w:rsidRPr="00872E75" w:rsidSect="00E01C26">
      <w:footerReference w:type="default" r:id="rId10"/>
      <w:footerReference w:type="first" r:id="rId11"/>
      <w:pgSz w:w="11906" w:h="16838"/>
      <w:pgMar w:top="1440" w:right="1134" w:bottom="1440" w:left="1134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F57" w:rsidRDefault="00B74F57" w:rsidP="00EF16B4">
      <w:r>
        <w:separator/>
      </w:r>
    </w:p>
  </w:endnote>
  <w:endnote w:type="continuationSeparator" w:id="1">
    <w:p w:rsidR="00B74F57" w:rsidRDefault="00B74F57" w:rsidP="00EF16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2EF" w:rsidRDefault="00F912EF">
    <w:pPr>
      <w:pStyle w:val="a4"/>
      <w:jc w:val="center"/>
    </w:pPr>
  </w:p>
  <w:p w:rsidR="00F912EF" w:rsidRDefault="00F912E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1598"/>
      <w:docPartObj>
        <w:docPartGallery w:val="Page Numbers (Bottom of Page)"/>
        <w:docPartUnique/>
      </w:docPartObj>
    </w:sdtPr>
    <w:sdtContent>
      <w:p w:rsidR="00F912EF" w:rsidRDefault="00E3291F">
        <w:pPr>
          <w:pStyle w:val="a4"/>
          <w:jc w:val="center"/>
        </w:pPr>
        <w:fldSimple w:instr=" PAGE   \* MERGEFORMAT ">
          <w:r w:rsidR="000B10B8" w:rsidRPr="000B10B8">
            <w:rPr>
              <w:noProof/>
              <w:lang w:val="zh-CN"/>
            </w:rPr>
            <w:t>2</w:t>
          </w:r>
        </w:fldSimple>
      </w:p>
    </w:sdtContent>
  </w:sdt>
  <w:p w:rsidR="00F912EF" w:rsidRDefault="00F912EF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1595"/>
      <w:docPartObj>
        <w:docPartGallery w:val="Page Numbers (Bottom of Page)"/>
        <w:docPartUnique/>
      </w:docPartObj>
    </w:sdtPr>
    <w:sdtContent>
      <w:p w:rsidR="00F912EF" w:rsidRDefault="00F912EF">
        <w:pPr>
          <w:pStyle w:val="a4"/>
          <w:jc w:val="center"/>
        </w:pPr>
        <w:r>
          <w:rPr>
            <w:rFonts w:hint="eastAsia"/>
          </w:rPr>
          <w:t>1</w:t>
        </w:r>
      </w:p>
    </w:sdtContent>
  </w:sdt>
  <w:p w:rsidR="00F912EF" w:rsidRDefault="00F912E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F57" w:rsidRDefault="00B74F57" w:rsidP="00EF16B4">
      <w:r>
        <w:separator/>
      </w:r>
    </w:p>
  </w:footnote>
  <w:footnote w:type="continuationSeparator" w:id="1">
    <w:p w:rsidR="00B74F57" w:rsidRDefault="00B74F57" w:rsidP="00EF16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E7F77"/>
    <w:multiLevelType w:val="hybridMultilevel"/>
    <w:tmpl w:val="3BE66342"/>
    <w:lvl w:ilvl="0" w:tplc="C5922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07230B7"/>
    <w:multiLevelType w:val="hybridMultilevel"/>
    <w:tmpl w:val="60948234"/>
    <w:lvl w:ilvl="0" w:tplc="D55E19C8">
      <w:start w:val="5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16B4"/>
    <w:rsid w:val="000005FD"/>
    <w:rsid w:val="00006EAF"/>
    <w:rsid w:val="000116BB"/>
    <w:rsid w:val="00016F19"/>
    <w:rsid w:val="00020540"/>
    <w:rsid w:val="00023C9E"/>
    <w:rsid w:val="0002437D"/>
    <w:rsid w:val="00024D6B"/>
    <w:rsid w:val="00037FC2"/>
    <w:rsid w:val="00043A50"/>
    <w:rsid w:val="00045BEE"/>
    <w:rsid w:val="00052155"/>
    <w:rsid w:val="00060172"/>
    <w:rsid w:val="00060D87"/>
    <w:rsid w:val="000645ED"/>
    <w:rsid w:val="000657B5"/>
    <w:rsid w:val="00072D5D"/>
    <w:rsid w:val="00081AB1"/>
    <w:rsid w:val="00083F44"/>
    <w:rsid w:val="00086388"/>
    <w:rsid w:val="00087DA9"/>
    <w:rsid w:val="00090D48"/>
    <w:rsid w:val="00090E4E"/>
    <w:rsid w:val="00096B2C"/>
    <w:rsid w:val="000A0B95"/>
    <w:rsid w:val="000A1668"/>
    <w:rsid w:val="000B10B8"/>
    <w:rsid w:val="000C043E"/>
    <w:rsid w:val="000C6AD5"/>
    <w:rsid w:val="000C7C33"/>
    <w:rsid w:val="000D501B"/>
    <w:rsid w:val="000E0082"/>
    <w:rsid w:val="000F1AA9"/>
    <w:rsid w:val="000F2A8C"/>
    <w:rsid w:val="000F30EF"/>
    <w:rsid w:val="000F5B31"/>
    <w:rsid w:val="000F7BF3"/>
    <w:rsid w:val="00102FC6"/>
    <w:rsid w:val="001072F9"/>
    <w:rsid w:val="00111635"/>
    <w:rsid w:val="00113A3D"/>
    <w:rsid w:val="00135FBF"/>
    <w:rsid w:val="00137F4C"/>
    <w:rsid w:val="00141586"/>
    <w:rsid w:val="0014730B"/>
    <w:rsid w:val="00161F11"/>
    <w:rsid w:val="001628AC"/>
    <w:rsid w:val="00171BBC"/>
    <w:rsid w:val="001721A3"/>
    <w:rsid w:val="0017578F"/>
    <w:rsid w:val="00181A15"/>
    <w:rsid w:val="001828C8"/>
    <w:rsid w:val="00185761"/>
    <w:rsid w:val="00187C22"/>
    <w:rsid w:val="00194708"/>
    <w:rsid w:val="001970D6"/>
    <w:rsid w:val="001A4CC9"/>
    <w:rsid w:val="001A4DE7"/>
    <w:rsid w:val="001B217E"/>
    <w:rsid w:val="001B2FF4"/>
    <w:rsid w:val="001B4644"/>
    <w:rsid w:val="001B7669"/>
    <w:rsid w:val="001C36C9"/>
    <w:rsid w:val="001C3B02"/>
    <w:rsid w:val="001C4EE2"/>
    <w:rsid w:val="001D100C"/>
    <w:rsid w:val="001D201F"/>
    <w:rsid w:val="001D4302"/>
    <w:rsid w:val="001D787E"/>
    <w:rsid w:val="00205268"/>
    <w:rsid w:val="00211A3B"/>
    <w:rsid w:val="00216666"/>
    <w:rsid w:val="00227D86"/>
    <w:rsid w:val="00230C06"/>
    <w:rsid w:val="0023657A"/>
    <w:rsid w:val="00240748"/>
    <w:rsid w:val="00240D7C"/>
    <w:rsid w:val="002422BF"/>
    <w:rsid w:val="0024332F"/>
    <w:rsid w:val="00251217"/>
    <w:rsid w:val="00263221"/>
    <w:rsid w:val="00263A53"/>
    <w:rsid w:val="00263A69"/>
    <w:rsid w:val="00271B5A"/>
    <w:rsid w:val="002747A2"/>
    <w:rsid w:val="002750FC"/>
    <w:rsid w:val="00275438"/>
    <w:rsid w:val="0028161B"/>
    <w:rsid w:val="002971FD"/>
    <w:rsid w:val="002A72E7"/>
    <w:rsid w:val="002A7D41"/>
    <w:rsid w:val="002B0617"/>
    <w:rsid w:val="002B5412"/>
    <w:rsid w:val="002B594C"/>
    <w:rsid w:val="002B7181"/>
    <w:rsid w:val="002C2052"/>
    <w:rsid w:val="002C20C6"/>
    <w:rsid w:val="002C4F57"/>
    <w:rsid w:val="002C5AD8"/>
    <w:rsid w:val="002C7D1F"/>
    <w:rsid w:val="00305E2C"/>
    <w:rsid w:val="003108C4"/>
    <w:rsid w:val="00313F79"/>
    <w:rsid w:val="00315075"/>
    <w:rsid w:val="003269A1"/>
    <w:rsid w:val="00330E40"/>
    <w:rsid w:val="003312AA"/>
    <w:rsid w:val="0033392A"/>
    <w:rsid w:val="00344253"/>
    <w:rsid w:val="003466F4"/>
    <w:rsid w:val="00353EEA"/>
    <w:rsid w:val="00356513"/>
    <w:rsid w:val="00360EFB"/>
    <w:rsid w:val="00363675"/>
    <w:rsid w:val="003639C1"/>
    <w:rsid w:val="00364AEC"/>
    <w:rsid w:val="003757F6"/>
    <w:rsid w:val="00380E86"/>
    <w:rsid w:val="00383CEA"/>
    <w:rsid w:val="00387C4D"/>
    <w:rsid w:val="00395490"/>
    <w:rsid w:val="003A419F"/>
    <w:rsid w:val="003B0A0E"/>
    <w:rsid w:val="003B3351"/>
    <w:rsid w:val="003B3385"/>
    <w:rsid w:val="003B5480"/>
    <w:rsid w:val="003B7A38"/>
    <w:rsid w:val="003C14C6"/>
    <w:rsid w:val="003D1C98"/>
    <w:rsid w:val="003D4DBE"/>
    <w:rsid w:val="003D593B"/>
    <w:rsid w:val="003E1E49"/>
    <w:rsid w:val="003E3E48"/>
    <w:rsid w:val="003E42DA"/>
    <w:rsid w:val="003F1F79"/>
    <w:rsid w:val="003F4781"/>
    <w:rsid w:val="004004DF"/>
    <w:rsid w:val="004154D0"/>
    <w:rsid w:val="004230FA"/>
    <w:rsid w:val="004239A6"/>
    <w:rsid w:val="00427301"/>
    <w:rsid w:val="00431DE7"/>
    <w:rsid w:val="0043395B"/>
    <w:rsid w:val="00440498"/>
    <w:rsid w:val="00442935"/>
    <w:rsid w:val="00447E25"/>
    <w:rsid w:val="00451F0E"/>
    <w:rsid w:val="004652A9"/>
    <w:rsid w:val="00465372"/>
    <w:rsid w:val="00466726"/>
    <w:rsid w:val="00470F4B"/>
    <w:rsid w:val="004768C1"/>
    <w:rsid w:val="004808EB"/>
    <w:rsid w:val="00482068"/>
    <w:rsid w:val="00492AC6"/>
    <w:rsid w:val="004958C7"/>
    <w:rsid w:val="004A7384"/>
    <w:rsid w:val="004B130B"/>
    <w:rsid w:val="004B793B"/>
    <w:rsid w:val="004B7C86"/>
    <w:rsid w:val="004D0063"/>
    <w:rsid w:val="004D35ED"/>
    <w:rsid w:val="004D44DA"/>
    <w:rsid w:val="004D490D"/>
    <w:rsid w:val="004D5733"/>
    <w:rsid w:val="004D5925"/>
    <w:rsid w:val="004E3387"/>
    <w:rsid w:val="004F2412"/>
    <w:rsid w:val="004F5C83"/>
    <w:rsid w:val="0050011E"/>
    <w:rsid w:val="00503790"/>
    <w:rsid w:val="00504519"/>
    <w:rsid w:val="00507E59"/>
    <w:rsid w:val="00511D6C"/>
    <w:rsid w:val="005137B3"/>
    <w:rsid w:val="00514651"/>
    <w:rsid w:val="0052068E"/>
    <w:rsid w:val="00520AE5"/>
    <w:rsid w:val="00524C5C"/>
    <w:rsid w:val="00527970"/>
    <w:rsid w:val="00531010"/>
    <w:rsid w:val="00533451"/>
    <w:rsid w:val="005350DA"/>
    <w:rsid w:val="005350DC"/>
    <w:rsid w:val="0053609F"/>
    <w:rsid w:val="005404B7"/>
    <w:rsid w:val="005405F7"/>
    <w:rsid w:val="00543E88"/>
    <w:rsid w:val="0054634E"/>
    <w:rsid w:val="00547985"/>
    <w:rsid w:val="00551347"/>
    <w:rsid w:val="005518D7"/>
    <w:rsid w:val="00553898"/>
    <w:rsid w:val="005538AB"/>
    <w:rsid w:val="00553D47"/>
    <w:rsid w:val="005543EB"/>
    <w:rsid w:val="005627A3"/>
    <w:rsid w:val="00562D6C"/>
    <w:rsid w:val="00566122"/>
    <w:rsid w:val="00581C26"/>
    <w:rsid w:val="005A1421"/>
    <w:rsid w:val="005A1538"/>
    <w:rsid w:val="005A2475"/>
    <w:rsid w:val="005B2061"/>
    <w:rsid w:val="005B49D5"/>
    <w:rsid w:val="005B524A"/>
    <w:rsid w:val="005B56CA"/>
    <w:rsid w:val="005B6C86"/>
    <w:rsid w:val="005B7518"/>
    <w:rsid w:val="005C3955"/>
    <w:rsid w:val="005D0548"/>
    <w:rsid w:val="005D57D8"/>
    <w:rsid w:val="005E7DCD"/>
    <w:rsid w:val="005F1808"/>
    <w:rsid w:val="005F2D44"/>
    <w:rsid w:val="005F6080"/>
    <w:rsid w:val="006010FC"/>
    <w:rsid w:val="00610792"/>
    <w:rsid w:val="00612647"/>
    <w:rsid w:val="00612FD7"/>
    <w:rsid w:val="0061707E"/>
    <w:rsid w:val="006238C2"/>
    <w:rsid w:val="00624215"/>
    <w:rsid w:val="00643865"/>
    <w:rsid w:val="00646B53"/>
    <w:rsid w:val="006502C9"/>
    <w:rsid w:val="006576E1"/>
    <w:rsid w:val="0066167A"/>
    <w:rsid w:val="00663892"/>
    <w:rsid w:val="006645E3"/>
    <w:rsid w:val="006670A3"/>
    <w:rsid w:val="00675DF2"/>
    <w:rsid w:val="006774FA"/>
    <w:rsid w:val="00683397"/>
    <w:rsid w:val="0069066C"/>
    <w:rsid w:val="0069557D"/>
    <w:rsid w:val="00695BAE"/>
    <w:rsid w:val="00697A76"/>
    <w:rsid w:val="006A060E"/>
    <w:rsid w:val="006A5201"/>
    <w:rsid w:val="006A6209"/>
    <w:rsid w:val="006B2D8D"/>
    <w:rsid w:val="006B4649"/>
    <w:rsid w:val="006B49EB"/>
    <w:rsid w:val="006C0EC9"/>
    <w:rsid w:val="006C1FA2"/>
    <w:rsid w:val="006C69B1"/>
    <w:rsid w:val="006D169F"/>
    <w:rsid w:val="006D2C4D"/>
    <w:rsid w:val="006D5808"/>
    <w:rsid w:val="006D778D"/>
    <w:rsid w:val="006F4046"/>
    <w:rsid w:val="006F5FE2"/>
    <w:rsid w:val="006F705E"/>
    <w:rsid w:val="00712D81"/>
    <w:rsid w:val="00716CEA"/>
    <w:rsid w:val="00717EFD"/>
    <w:rsid w:val="007316D0"/>
    <w:rsid w:val="007329F6"/>
    <w:rsid w:val="00733CE9"/>
    <w:rsid w:val="00733D3D"/>
    <w:rsid w:val="0075321E"/>
    <w:rsid w:val="00762E5C"/>
    <w:rsid w:val="00764F4B"/>
    <w:rsid w:val="00790197"/>
    <w:rsid w:val="0079049B"/>
    <w:rsid w:val="007A59EC"/>
    <w:rsid w:val="007B07DB"/>
    <w:rsid w:val="007B2329"/>
    <w:rsid w:val="007B4B33"/>
    <w:rsid w:val="007B4F2D"/>
    <w:rsid w:val="007B5256"/>
    <w:rsid w:val="007B7C5C"/>
    <w:rsid w:val="007C1010"/>
    <w:rsid w:val="007C2E0D"/>
    <w:rsid w:val="007C3B64"/>
    <w:rsid w:val="007C753A"/>
    <w:rsid w:val="007D336E"/>
    <w:rsid w:val="007D44B5"/>
    <w:rsid w:val="007F025E"/>
    <w:rsid w:val="007F07BA"/>
    <w:rsid w:val="007F222B"/>
    <w:rsid w:val="007F2E4A"/>
    <w:rsid w:val="007F41DA"/>
    <w:rsid w:val="00803DB2"/>
    <w:rsid w:val="00812D9D"/>
    <w:rsid w:val="008130CE"/>
    <w:rsid w:val="00824AE6"/>
    <w:rsid w:val="00831B57"/>
    <w:rsid w:val="008456B6"/>
    <w:rsid w:val="00852EEA"/>
    <w:rsid w:val="008558A0"/>
    <w:rsid w:val="00855902"/>
    <w:rsid w:val="008564E3"/>
    <w:rsid w:val="00857246"/>
    <w:rsid w:val="00863E12"/>
    <w:rsid w:val="0086675A"/>
    <w:rsid w:val="00872E75"/>
    <w:rsid w:val="0088107B"/>
    <w:rsid w:val="00891575"/>
    <w:rsid w:val="008A2923"/>
    <w:rsid w:val="008A75B5"/>
    <w:rsid w:val="008B67DD"/>
    <w:rsid w:val="008C1DF5"/>
    <w:rsid w:val="008C49E2"/>
    <w:rsid w:val="008C5578"/>
    <w:rsid w:val="008C5992"/>
    <w:rsid w:val="008C7FBB"/>
    <w:rsid w:val="008D3258"/>
    <w:rsid w:val="008D7A5A"/>
    <w:rsid w:val="008E3CDB"/>
    <w:rsid w:val="008E6937"/>
    <w:rsid w:val="008E7315"/>
    <w:rsid w:val="008E7388"/>
    <w:rsid w:val="008E7C22"/>
    <w:rsid w:val="008F0409"/>
    <w:rsid w:val="008F18C1"/>
    <w:rsid w:val="008F19E7"/>
    <w:rsid w:val="008F732E"/>
    <w:rsid w:val="00902686"/>
    <w:rsid w:val="0090356D"/>
    <w:rsid w:val="00915C4D"/>
    <w:rsid w:val="00917FCE"/>
    <w:rsid w:val="00924E9F"/>
    <w:rsid w:val="00935CE1"/>
    <w:rsid w:val="00940029"/>
    <w:rsid w:val="009421A3"/>
    <w:rsid w:val="009470C5"/>
    <w:rsid w:val="009511C3"/>
    <w:rsid w:val="00953E05"/>
    <w:rsid w:val="0096063F"/>
    <w:rsid w:val="00984672"/>
    <w:rsid w:val="00995983"/>
    <w:rsid w:val="009A5AC6"/>
    <w:rsid w:val="009A6273"/>
    <w:rsid w:val="009B46F3"/>
    <w:rsid w:val="009C024D"/>
    <w:rsid w:val="009C670C"/>
    <w:rsid w:val="009D1263"/>
    <w:rsid w:val="009D33A4"/>
    <w:rsid w:val="009E0006"/>
    <w:rsid w:val="009E0577"/>
    <w:rsid w:val="009E31EC"/>
    <w:rsid w:val="009E33A6"/>
    <w:rsid w:val="009F487C"/>
    <w:rsid w:val="00A00B1B"/>
    <w:rsid w:val="00A0355A"/>
    <w:rsid w:val="00A05539"/>
    <w:rsid w:val="00A23602"/>
    <w:rsid w:val="00A331FA"/>
    <w:rsid w:val="00A34B2C"/>
    <w:rsid w:val="00A36C4F"/>
    <w:rsid w:val="00A42A44"/>
    <w:rsid w:val="00A43B87"/>
    <w:rsid w:val="00A55AE7"/>
    <w:rsid w:val="00A57B3C"/>
    <w:rsid w:val="00A57DCB"/>
    <w:rsid w:val="00A6102E"/>
    <w:rsid w:val="00A644FA"/>
    <w:rsid w:val="00A7347C"/>
    <w:rsid w:val="00A74024"/>
    <w:rsid w:val="00A75FA6"/>
    <w:rsid w:val="00A77E09"/>
    <w:rsid w:val="00A855F6"/>
    <w:rsid w:val="00A867E3"/>
    <w:rsid w:val="00A86AA0"/>
    <w:rsid w:val="00A906ED"/>
    <w:rsid w:val="00A9618F"/>
    <w:rsid w:val="00A971A5"/>
    <w:rsid w:val="00A97C14"/>
    <w:rsid w:val="00AB25D8"/>
    <w:rsid w:val="00AB79D8"/>
    <w:rsid w:val="00AC140A"/>
    <w:rsid w:val="00AC1F82"/>
    <w:rsid w:val="00AD17BB"/>
    <w:rsid w:val="00AF164F"/>
    <w:rsid w:val="00AF19F3"/>
    <w:rsid w:val="00AF28AB"/>
    <w:rsid w:val="00AF35A3"/>
    <w:rsid w:val="00B02192"/>
    <w:rsid w:val="00B046B7"/>
    <w:rsid w:val="00B06E68"/>
    <w:rsid w:val="00B1004B"/>
    <w:rsid w:val="00B114AC"/>
    <w:rsid w:val="00B1258C"/>
    <w:rsid w:val="00B1267A"/>
    <w:rsid w:val="00B16FDF"/>
    <w:rsid w:val="00B178C0"/>
    <w:rsid w:val="00B242E5"/>
    <w:rsid w:val="00B326A9"/>
    <w:rsid w:val="00B33EBA"/>
    <w:rsid w:val="00B37DAB"/>
    <w:rsid w:val="00B4244B"/>
    <w:rsid w:val="00B45989"/>
    <w:rsid w:val="00B51859"/>
    <w:rsid w:val="00B55E7F"/>
    <w:rsid w:val="00B67769"/>
    <w:rsid w:val="00B74F57"/>
    <w:rsid w:val="00B775D6"/>
    <w:rsid w:val="00B80B84"/>
    <w:rsid w:val="00B81814"/>
    <w:rsid w:val="00B8216D"/>
    <w:rsid w:val="00B87990"/>
    <w:rsid w:val="00B9413C"/>
    <w:rsid w:val="00BA2C83"/>
    <w:rsid w:val="00BC329A"/>
    <w:rsid w:val="00BC7E91"/>
    <w:rsid w:val="00BD7DB7"/>
    <w:rsid w:val="00BE2E34"/>
    <w:rsid w:val="00BE476F"/>
    <w:rsid w:val="00BF5015"/>
    <w:rsid w:val="00BF64A7"/>
    <w:rsid w:val="00BF76D6"/>
    <w:rsid w:val="00C02E3F"/>
    <w:rsid w:val="00C03FB6"/>
    <w:rsid w:val="00C05BE6"/>
    <w:rsid w:val="00C222FB"/>
    <w:rsid w:val="00C27E6A"/>
    <w:rsid w:val="00C313AF"/>
    <w:rsid w:val="00C33BF5"/>
    <w:rsid w:val="00C361A7"/>
    <w:rsid w:val="00C472E3"/>
    <w:rsid w:val="00C47C16"/>
    <w:rsid w:val="00C65357"/>
    <w:rsid w:val="00C6631C"/>
    <w:rsid w:val="00C67328"/>
    <w:rsid w:val="00C81341"/>
    <w:rsid w:val="00C916E1"/>
    <w:rsid w:val="00CA6825"/>
    <w:rsid w:val="00CA69D5"/>
    <w:rsid w:val="00CB697D"/>
    <w:rsid w:val="00CC2504"/>
    <w:rsid w:val="00CC6333"/>
    <w:rsid w:val="00CC75ED"/>
    <w:rsid w:val="00CD22F2"/>
    <w:rsid w:val="00CE3345"/>
    <w:rsid w:val="00CE6C1D"/>
    <w:rsid w:val="00CE7989"/>
    <w:rsid w:val="00CF45CD"/>
    <w:rsid w:val="00CF4D9E"/>
    <w:rsid w:val="00D00129"/>
    <w:rsid w:val="00D072A4"/>
    <w:rsid w:val="00D1035B"/>
    <w:rsid w:val="00D108C2"/>
    <w:rsid w:val="00D11DE5"/>
    <w:rsid w:val="00D11F0B"/>
    <w:rsid w:val="00D33920"/>
    <w:rsid w:val="00D3611A"/>
    <w:rsid w:val="00D41CD2"/>
    <w:rsid w:val="00D42C61"/>
    <w:rsid w:val="00D447AA"/>
    <w:rsid w:val="00D5148A"/>
    <w:rsid w:val="00D75536"/>
    <w:rsid w:val="00D759B0"/>
    <w:rsid w:val="00D9034E"/>
    <w:rsid w:val="00D92FD8"/>
    <w:rsid w:val="00D979C5"/>
    <w:rsid w:val="00DA73C3"/>
    <w:rsid w:val="00DB0B98"/>
    <w:rsid w:val="00DB1E1A"/>
    <w:rsid w:val="00DC5E44"/>
    <w:rsid w:val="00DC6346"/>
    <w:rsid w:val="00DD1040"/>
    <w:rsid w:val="00DD365A"/>
    <w:rsid w:val="00DE3585"/>
    <w:rsid w:val="00DF0F6A"/>
    <w:rsid w:val="00DF7190"/>
    <w:rsid w:val="00E01BE2"/>
    <w:rsid w:val="00E01C26"/>
    <w:rsid w:val="00E053ED"/>
    <w:rsid w:val="00E05853"/>
    <w:rsid w:val="00E05C7C"/>
    <w:rsid w:val="00E11273"/>
    <w:rsid w:val="00E20635"/>
    <w:rsid w:val="00E20C97"/>
    <w:rsid w:val="00E27D30"/>
    <w:rsid w:val="00E316B0"/>
    <w:rsid w:val="00E3291F"/>
    <w:rsid w:val="00E411A4"/>
    <w:rsid w:val="00E41F14"/>
    <w:rsid w:val="00E43208"/>
    <w:rsid w:val="00E4564D"/>
    <w:rsid w:val="00E50621"/>
    <w:rsid w:val="00E5599A"/>
    <w:rsid w:val="00E56B2A"/>
    <w:rsid w:val="00E61F35"/>
    <w:rsid w:val="00E629F1"/>
    <w:rsid w:val="00E64043"/>
    <w:rsid w:val="00E64FED"/>
    <w:rsid w:val="00E70F64"/>
    <w:rsid w:val="00E728B5"/>
    <w:rsid w:val="00E74A65"/>
    <w:rsid w:val="00E74DF6"/>
    <w:rsid w:val="00E7640B"/>
    <w:rsid w:val="00E83478"/>
    <w:rsid w:val="00E91163"/>
    <w:rsid w:val="00E91552"/>
    <w:rsid w:val="00E92912"/>
    <w:rsid w:val="00E93FE5"/>
    <w:rsid w:val="00E96F6A"/>
    <w:rsid w:val="00E97F72"/>
    <w:rsid w:val="00EA7436"/>
    <w:rsid w:val="00EB2994"/>
    <w:rsid w:val="00EC3B5D"/>
    <w:rsid w:val="00ED19E3"/>
    <w:rsid w:val="00ED3EF5"/>
    <w:rsid w:val="00EE382F"/>
    <w:rsid w:val="00EE55C0"/>
    <w:rsid w:val="00EE5913"/>
    <w:rsid w:val="00EF059D"/>
    <w:rsid w:val="00EF16B4"/>
    <w:rsid w:val="00F01520"/>
    <w:rsid w:val="00F0290D"/>
    <w:rsid w:val="00F060E1"/>
    <w:rsid w:val="00F06789"/>
    <w:rsid w:val="00F1105B"/>
    <w:rsid w:val="00F141C4"/>
    <w:rsid w:val="00F1584F"/>
    <w:rsid w:val="00F208A5"/>
    <w:rsid w:val="00F31A9E"/>
    <w:rsid w:val="00F34F72"/>
    <w:rsid w:val="00F51275"/>
    <w:rsid w:val="00F52641"/>
    <w:rsid w:val="00F64F63"/>
    <w:rsid w:val="00F660D7"/>
    <w:rsid w:val="00F778CC"/>
    <w:rsid w:val="00F81922"/>
    <w:rsid w:val="00F912EF"/>
    <w:rsid w:val="00F95A46"/>
    <w:rsid w:val="00F977ED"/>
    <w:rsid w:val="00FA6849"/>
    <w:rsid w:val="00FB0B35"/>
    <w:rsid w:val="00FB15CC"/>
    <w:rsid w:val="00FB40BD"/>
    <w:rsid w:val="00FB67EB"/>
    <w:rsid w:val="00FC2740"/>
    <w:rsid w:val="00FC721B"/>
    <w:rsid w:val="00FD169A"/>
    <w:rsid w:val="00FD613F"/>
    <w:rsid w:val="00FE5253"/>
    <w:rsid w:val="00FF4A67"/>
    <w:rsid w:val="00FF5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5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16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F16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F16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F16B4"/>
    <w:rPr>
      <w:sz w:val="18"/>
      <w:szCs w:val="18"/>
    </w:rPr>
  </w:style>
  <w:style w:type="table" w:styleId="a5">
    <w:name w:val="Table Grid"/>
    <w:basedOn w:val="a1"/>
    <w:uiPriority w:val="59"/>
    <w:qFormat/>
    <w:rsid w:val="00EF16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7F41DA"/>
    <w:rPr>
      <w:i/>
      <w:iCs/>
    </w:rPr>
  </w:style>
  <w:style w:type="character" w:styleId="a7">
    <w:name w:val="Hyperlink"/>
    <w:basedOn w:val="a0"/>
    <w:uiPriority w:val="99"/>
    <w:semiHidden/>
    <w:unhideWhenUsed/>
    <w:rsid w:val="007F41D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55AE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baike.so.com/doc/6540502-6754242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87BCD-88CB-4772-AD4C-44417252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5</TotalTime>
  <Pages>13</Pages>
  <Words>672</Words>
  <Characters>3833</Characters>
  <Application>Microsoft Office Word</Application>
  <DocSecurity>0</DocSecurity>
  <Lines>31</Lines>
  <Paragraphs>8</Paragraphs>
  <ScaleCrop>false</ScaleCrop>
  <Company/>
  <LinksUpToDate>false</LinksUpToDate>
  <CharactersWithSpaces>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56</cp:revision>
  <cp:lastPrinted>2017-11-01T00:48:00Z</cp:lastPrinted>
  <dcterms:created xsi:type="dcterms:W3CDTF">2017-09-29T01:13:00Z</dcterms:created>
  <dcterms:modified xsi:type="dcterms:W3CDTF">2017-12-18T07:15:00Z</dcterms:modified>
</cp:coreProperties>
</file>